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C610" w14:textId="78310D39" w:rsidR="00C92B58" w:rsidRPr="0067096F" w:rsidRDefault="001A4DA3" w:rsidP="0067096F">
      <w:pPr>
        <w:pStyle w:val="NoSpacing"/>
      </w:pPr>
      <w:r w:rsidRPr="001A4DA3">
        <w:rPr>
          <w:rFonts w:cstheme="minorHAnsi"/>
          <w:b/>
          <w:bCs/>
        </w:rPr>
        <w:t>0.</w:t>
      </w:r>
      <w:r>
        <w:rPr>
          <w:rFonts w:cstheme="minorHAnsi"/>
          <w:b/>
          <w:bCs/>
        </w:rPr>
        <w:t xml:space="preserve"> </w:t>
      </w:r>
      <w:r w:rsidR="00C92B58" w:rsidRPr="001A4DA3">
        <w:rPr>
          <w:rFonts w:cstheme="minorHAnsi"/>
          <w:b/>
          <w:bCs/>
        </w:rPr>
        <w:t>On behalf of Smile Scotl</w:t>
      </w:r>
      <w:r w:rsidR="002B30F0" w:rsidRPr="001A4DA3">
        <w:rPr>
          <w:rFonts w:cstheme="minorHAnsi"/>
          <w:b/>
          <w:bCs/>
        </w:rPr>
        <w:t>and</w:t>
      </w:r>
      <w:r w:rsidR="00C92B58" w:rsidRPr="001A4DA3">
        <w:rPr>
          <w:rFonts w:cstheme="minorHAnsi"/>
          <w:b/>
          <w:bCs/>
        </w:rPr>
        <w:t xml:space="preserve"> (SCIO) the Trustees, Volunteers </w:t>
      </w:r>
      <w:r w:rsidR="00875D05" w:rsidRPr="001A4DA3">
        <w:rPr>
          <w:rFonts w:cstheme="minorHAnsi"/>
          <w:b/>
          <w:bCs/>
        </w:rPr>
        <w:t>&amp;</w:t>
      </w:r>
      <w:r w:rsidR="00C92B58" w:rsidRPr="001A4DA3">
        <w:rPr>
          <w:rFonts w:cstheme="minorHAnsi"/>
          <w:b/>
          <w:bCs/>
        </w:rPr>
        <w:t xml:space="preserve"> Clients thank you all for your support. Because we are a </w:t>
      </w:r>
      <w:proofErr w:type="gramStart"/>
      <w:r w:rsidR="00C92B58" w:rsidRPr="001A4DA3">
        <w:rPr>
          <w:rFonts w:cstheme="minorHAnsi"/>
          <w:b/>
          <w:bCs/>
        </w:rPr>
        <w:t>charity</w:t>
      </w:r>
      <w:proofErr w:type="gramEnd"/>
      <w:r w:rsidR="00C92B58" w:rsidRPr="001A4DA3">
        <w:rPr>
          <w:rFonts w:cstheme="minorHAnsi"/>
          <w:b/>
          <w:bCs/>
        </w:rPr>
        <w:t xml:space="preserve"> we do not charge Commission, however there is a 20% Buyer/Vendor Premium Donation. Please let us know if you are a UK </w:t>
      </w:r>
      <w:proofErr w:type="gramStart"/>
      <w:r w:rsidR="00C92B58" w:rsidRPr="001A4DA3">
        <w:rPr>
          <w:rFonts w:cstheme="minorHAnsi"/>
          <w:b/>
          <w:bCs/>
        </w:rPr>
        <w:t>tax-payer</w:t>
      </w:r>
      <w:proofErr w:type="gramEnd"/>
      <w:r w:rsidR="00C92B58" w:rsidRPr="001A4DA3">
        <w:rPr>
          <w:rFonts w:cstheme="minorHAnsi"/>
          <w:b/>
          <w:bCs/>
        </w:rPr>
        <w:t xml:space="preserve"> so we can Gift Aid your donation. </w:t>
      </w:r>
    </w:p>
    <w:p w14:paraId="16466B48" w14:textId="77777777" w:rsidR="001A4DA3" w:rsidRPr="001A4DA3" w:rsidRDefault="001A4DA3" w:rsidP="001A4DA3">
      <w:pPr>
        <w:spacing w:after="0"/>
      </w:pPr>
    </w:p>
    <w:p w14:paraId="11E3D808" w14:textId="3165F4C3" w:rsidR="0034659D" w:rsidRPr="0034659D" w:rsidRDefault="0034659D" w:rsidP="0034659D">
      <w:pPr>
        <w:spacing w:after="0"/>
        <w:rPr>
          <w:rFonts w:cstheme="minorHAnsi"/>
        </w:rPr>
      </w:pPr>
      <w:r w:rsidRPr="0034659D">
        <w:rPr>
          <w:rFonts w:cstheme="minorHAnsi"/>
        </w:rPr>
        <w:t>1.  Pair of framed Salvador Dal</w:t>
      </w:r>
      <w:r w:rsidR="00952B67">
        <w:rPr>
          <w:rFonts w:cstheme="minorHAnsi"/>
        </w:rPr>
        <w:t>i prints</w:t>
      </w:r>
      <w:r w:rsidRPr="0034659D">
        <w:rPr>
          <w:rFonts w:cstheme="minorHAnsi"/>
        </w:rPr>
        <w:t xml:space="preserve"> from 1st </w:t>
      </w:r>
      <w:r w:rsidR="00950437">
        <w:rPr>
          <w:rFonts w:cstheme="minorHAnsi"/>
        </w:rPr>
        <w:t>Ed.</w:t>
      </w:r>
      <w:r w:rsidRPr="0034659D">
        <w:rPr>
          <w:rFonts w:cstheme="minorHAnsi"/>
        </w:rPr>
        <w:t xml:space="preserve"> copy of 'The Autobiography of Benvenuto Cellini' printed in 1946 with COA by Lowes Galleries 32</w:t>
      </w:r>
      <w:r w:rsidR="00950437">
        <w:rPr>
          <w:rFonts w:cstheme="minorHAnsi"/>
        </w:rPr>
        <w:t>x</w:t>
      </w:r>
      <w:r w:rsidRPr="0034659D">
        <w:rPr>
          <w:rFonts w:cstheme="minorHAnsi"/>
        </w:rPr>
        <w:t xml:space="preserve">35 cm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6D549CFB" w14:textId="7096A00C" w:rsidR="0034659D" w:rsidRPr="0034659D" w:rsidRDefault="0034659D" w:rsidP="0034659D">
      <w:pPr>
        <w:spacing w:after="0"/>
        <w:rPr>
          <w:rFonts w:cstheme="minorHAnsi"/>
        </w:rPr>
      </w:pPr>
      <w:r w:rsidRPr="0034659D">
        <w:rPr>
          <w:rFonts w:cstheme="minorHAnsi"/>
        </w:rPr>
        <w:t>2.  Pair of framed Antique Chinese Rice pith paper paintings of men at work 43</w:t>
      </w:r>
      <w:r w:rsidR="00950437">
        <w:rPr>
          <w:rFonts w:cstheme="minorHAnsi"/>
        </w:rPr>
        <w:t>x</w:t>
      </w:r>
      <w:r w:rsidRPr="0034659D">
        <w:rPr>
          <w:rFonts w:cstheme="minorHAnsi"/>
        </w:rPr>
        <w:t xml:space="preserve">35cm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319DF5C4" w14:textId="3E882DB4" w:rsidR="0034659D" w:rsidRPr="0034659D" w:rsidRDefault="0034659D" w:rsidP="0034659D">
      <w:pPr>
        <w:spacing w:after="0"/>
        <w:rPr>
          <w:rFonts w:cstheme="minorHAnsi"/>
        </w:rPr>
      </w:pPr>
      <w:r w:rsidRPr="0034659D">
        <w:rPr>
          <w:rFonts w:cstheme="minorHAnsi"/>
        </w:rPr>
        <w:t>3.  Vintage butchers block on stand £30</w:t>
      </w:r>
      <w:r w:rsidR="00950437">
        <w:rPr>
          <w:rFonts w:cstheme="minorHAnsi"/>
        </w:rPr>
        <w:t>0-</w:t>
      </w:r>
      <w:r w:rsidRPr="0034659D">
        <w:rPr>
          <w:rFonts w:cstheme="minorHAnsi"/>
        </w:rPr>
        <w:t xml:space="preserve">500 </w:t>
      </w:r>
    </w:p>
    <w:p w14:paraId="19F87E3C" w14:textId="403C6ACD" w:rsidR="0034659D" w:rsidRPr="0034659D" w:rsidRDefault="0034659D" w:rsidP="0034659D">
      <w:pPr>
        <w:spacing w:after="0"/>
        <w:rPr>
          <w:rFonts w:cstheme="minorHAnsi"/>
        </w:rPr>
      </w:pPr>
      <w:r w:rsidRPr="0034659D">
        <w:rPr>
          <w:rFonts w:cstheme="minorHAnsi"/>
        </w:rPr>
        <w:t>4.  Framed JG Spence Smith oil painting Harbour St Monans Fife Mow</w:t>
      </w:r>
      <w:r w:rsidR="00402CE1">
        <w:rPr>
          <w:rFonts w:cstheme="minorHAnsi"/>
        </w:rPr>
        <w:t xml:space="preserve"> </w:t>
      </w:r>
      <w:r w:rsidRPr="0034659D">
        <w:rPr>
          <w:rFonts w:cstheme="minorHAnsi"/>
        </w:rPr>
        <w:t>62</w:t>
      </w:r>
      <w:r w:rsidR="00950437">
        <w:rPr>
          <w:rFonts w:cstheme="minorHAnsi"/>
        </w:rPr>
        <w:t>x</w:t>
      </w:r>
      <w:r w:rsidRPr="0034659D">
        <w:rPr>
          <w:rFonts w:cstheme="minorHAnsi"/>
        </w:rPr>
        <w:t xml:space="preserve">52cm </w:t>
      </w:r>
      <w:r w:rsidR="00950437">
        <w:rPr>
          <w:rFonts w:cstheme="minorHAnsi"/>
        </w:rPr>
        <w:t>approx.</w:t>
      </w:r>
      <w:r w:rsidRPr="0034659D">
        <w:rPr>
          <w:rFonts w:cstheme="minorHAnsi"/>
        </w:rPr>
        <w:t xml:space="preserve"> £25</w:t>
      </w:r>
      <w:r w:rsidR="00950437">
        <w:rPr>
          <w:rFonts w:cstheme="minorHAnsi"/>
        </w:rPr>
        <w:t>0-</w:t>
      </w:r>
      <w:r w:rsidRPr="0034659D">
        <w:rPr>
          <w:rFonts w:cstheme="minorHAnsi"/>
        </w:rPr>
        <w:t xml:space="preserve">350 </w:t>
      </w:r>
    </w:p>
    <w:p w14:paraId="05C42594" w14:textId="0B42BF6C" w:rsidR="0034659D" w:rsidRPr="0034659D" w:rsidRDefault="0034659D" w:rsidP="0034659D">
      <w:pPr>
        <w:spacing w:after="0"/>
        <w:rPr>
          <w:rFonts w:cstheme="minorHAnsi"/>
        </w:rPr>
      </w:pPr>
      <w:r w:rsidRPr="0034659D">
        <w:rPr>
          <w:rFonts w:cstheme="minorHAnsi"/>
        </w:rPr>
        <w:t>5.  Vintage steps ideal for library or towels £2</w:t>
      </w:r>
      <w:r w:rsidR="00950437">
        <w:rPr>
          <w:rFonts w:cstheme="minorHAnsi"/>
        </w:rPr>
        <w:t>0-</w:t>
      </w:r>
      <w:r w:rsidRPr="0034659D">
        <w:rPr>
          <w:rFonts w:cstheme="minorHAnsi"/>
        </w:rPr>
        <w:t xml:space="preserve">40 </w:t>
      </w:r>
    </w:p>
    <w:p w14:paraId="50E25B15" w14:textId="4D590FF8" w:rsidR="0034659D" w:rsidRPr="0034659D" w:rsidRDefault="0034659D" w:rsidP="0034659D">
      <w:pPr>
        <w:spacing w:after="0"/>
        <w:rPr>
          <w:rFonts w:cstheme="minorHAnsi"/>
        </w:rPr>
      </w:pPr>
      <w:r w:rsidRPr="0034659D">
        <w:rPr>
          <w:rFonts w:cstheme="minorHAnsi"/>
        </w:rPr>
        <w:t xml:space="preserve">6.  Large framed </w:t>
      </w:r>
      <w:r w:rsidR="00834D4D" w:rsidRPr="0034659D">
        <w:rPr>
          <w:rFonts w:cstheme="minorHAnsi"/>
        </w:rPr>
        <w:t>religious</w:t>
      </w:r>
      <w:r w:rsidRPr="0034659D">
        <w:rPr>
          <w:rFonts w:cstheme="minorHAnsi"/>
        </w:rPr>
        <w:t xml:space="preserve"> artwork Russian Orthodox 'Our Lady of the Gate of Dawn' 190</w:t>
      </w:r>
      <w:r w:rsidR="00950437">
        <w:rPr>
          <w:rFonts w:cstheme="minorHAnsi"/>
        </w:rPr>
        <w:t>x</w:t>
      </w:r>
      <w:r w:rsidRPr="0034659D">
        <w:rPr>
          <w:rFonts w:cstheme="minorHAnsi"/>
        </w:rPr>
        <w:t xml:space="preserve">113cm </w:t>
      </w:r>
      <w:r w:rsidR="00950437">
        <w:rPr>
          <w:rFonts w:cstheme="minorHAnsi"/>
        </w:rPr>
        <w:t>approx.</w:t>
      </w:r>
      <w:r w:rsidRPr="0034659D">
        <w:rPr>
          <w:rFonts w:cstheme="minorHAnsi"/>
        </w:rPr>
        <w:t xml:space="preserve"> </w:t>
      </w:r>
    </w:p>
    <w:p w14:paraId="16CD16F0" w14:textId="22F92D5D" w:rsidR="0034659D" w:rsidRPr="0034659D" w:rsidRDefault="0034659D" w:rsidP="0034659D">
      <w:pPr>
        <w:spacing w:after="0"/>
        <w:rPr>
          <w:rFonts w:cstheme="minorHAnsi"/>
        </w:rPr>
      </w:pPr>
      <w:r w:rsidRPr="0034659D">
        <w:rPr>
          <w:rFonts w:cstheme="minorHAnsi"/>
        </w:rPr>
        <w:t>£40</w:t>
      </w:r>
      <w:r w:rsidR="00950437">
        <w:rPr>
          <w:rFonts w:cstheme="minorHAnsi"/>
        </w:rPr>
        <w:t>0-</w:t>
      </w:r>
      <w:r w:rsidRPr="0034659D">
        <w:rPr>
          <w:rFonts w:cstheme="minorHAnsi"/>
        </w:rPr>
        <w:t xml:space="preserve">600 </w:t>
      </w:r>
    </w:p>
    <w:p w14:paraId="71203EBC" w14:textId="5B0FEC2F" w:rsidR="0034659D" w:rsidRPr="0034659D" w:rsidRDefault="0034659D" w:rsidP="0034659D">
      <w:pPr>
        <w:spacing w:after="0"/>
        <w:rPr>
          <w:rFonts w:cstheme="minorHAnsi"/>
        </w:rPr>
      </w:pPr>
      <w:r w:rsidRPr="0034659D">
        <w:rPr>
          <w:rFonts w:cstheme="minorHAnsi"/>
        </w:rPr>
        <w:t xml:space="preserve">7.  Leather </w:t>
      </w:r>
      <w:r w:rsidR="00990C2B" w:rsidRPr="0034659D">
        <w:rPr>
          <w:rFonts w:cstheme="minorHAnsi"/>
        </w:rPr>
        <w:t>2-seater</w:t>
      </w:r>
      <w:r w:rsidRPr="0034659D">
        <w:rPr>
          <w:rFonts w:cstheme="minorHAnsi"/>
        </w:rPr>
        <w:t xml:space="preserve"> luxury feather filled sofa 220cm L </w:t>
      </w:r>
      <w:r w:rsidR="00950437">
        <w:rPr>
          <w:rFonts w:cstheme="minorHAnsi"/>
        </w:rPr>
        <w:t>approx.</w:t>
      </w:r>
      <w:r w:rsidRPr="0034659D">
        <w:rPr>
          <w:rFonts w:cstheme="minorHAnsi"/>
        </w:rPr>
        <w:t xml:space="preserve"> £15</w:t>
      </w:r>
      <w:r w:rsidR="00950437">
        <w:rPr>
          <w:rFonts w:cstheme="minorHAnsi"/>
        </w:rPr>
        <w:t>0-</w:t>
      </w:r>
      <w:r w:rsidRPr="0034659D">
        <w:rPr>
          <w:rFonts w:cstheme="minorHAnsi"/>
        </w:rPr>
        <w:t xml:space="preserve">300 </w:t>
      </w:r>
    </w:p>
    <w:p w14:paraId="768E776F" w14:textId="0B4BEEA7" w:rsidR="0034659D" w:rsidRPr="0034659D" w:rsidRDefault="0034659D" w:rsidP="0034659D">
      <w:pPr>
        <w:spacing w:after="0"/>
        <w:rPr>
          <w:rFonts w:cstheme="minorHAnsi"/>
        </w:rPr>
      </w:pPr>
      <w:r w:rsidRPr="0034659D">
        <w:rPr>
          <w:rFonts w:cstheme="minorHAnsi"/>
        </w:rPr>
        <w:t>8.  ABC American Bowling Congress skittle £2</w:t>
      </w:r>
      <w:r w:rsidR="00950437">
        <w:rPr>
          <w:rFonts w:cstheme="minorHAnsi"/>
        </w:rPr>
        <w:t>0-</w:t>
      </w:r>
      <w:r w:rsidRPr="0034659D">
        <w:rPr>
          <w:rFonts w:cstheme="minorHAnsi"/>
        </w:rPr>
        <w:t xml:space="preserve">40 </w:t>
      </w:r>
    </w:p>
    <w:p w14:paraId="68650D41" w14:textId="769AA6A6" w:rsidR="0034659D" w:rsidRPr="0034659D" w:rsidRDefault="0034659D" w:rsidP="0034659D">
      <w:pPr>
        <w:spacing w:after="0"/>
        <w:rPr>
          <w:rFonts w:cstheme="minorHAnsi"/>
        </w:rPr>
      </w:pPr>
      <w:r w:rsidRPr="0034659D">
        <w:rPr>
          <w:rFonts w:cstheme="minorHAnsi"/>
        </w:rPr>
        <w:t>9.  Italian alabaster jardinière column 1</w:t>
      </w:r>
      <w:r w:rsidR="00774C8E">
        <w:rPr>
          <w:rFonts w:cstheme="minorHAnsi"/>
        </w:rPr>
        <w:t>00c</w:t>
      </w:r>
      <w:r w:rsidRPr="0034659D">
        <w:rPr>
          <w:rFonts w:cstheme="minorHAnsi"/>
        </w:rPr>
        <w:t xml:space="preserve">m H </w:t>
      </w:r>
      <w:r w:rsidR="00950437">
        <w:rPr>
          <w:rFonts w:cstheme="minorHAnsi"/>
        </w:rPr>
        <w:t>approx.</w:t>
      </w:r>
      <w:r w:rsidRPr="0034659D">
        <w:rPr>
          <w:rFonts w:cstheme="minorHAnsi"/>
        </w:rPr>
        <w:t xml:space="preserve"> £10</w:t>
      </w:r>
      <w:r w:rsidR="00950437">
        <w:rPr>
          <w:rFonts w:cstheme="minorHAnsi"/>
        </w:rPr>
        <w:t>0-</w:t>
      </w:r>
      <w:r w:rsidRPr="0034659D">
        <w:rPr>
          <w:rFonts w:cstheme="minorHAnsi"/>
        </w:rPr>
        <w:t xml:space="preserve">200 </w:t>
      </w:r>
    </w:p>
    <w:p w14:paraId="12231E83" w14:textId="6B542E55" w:rsidR="0034659D" w:rsidRPr="0034659D" w:rsidRDefault="0034659D" w:rsidP="0034659D">
      <w:pPr>
        <w:spacing w:after="0"/>
        <w:rPr>
          <w:rFonts w:cstheme="minorHAnsi"/>
        </w:rPr>
      </w:pPr>
      <w:r w:rsidRPr="0034659D">
        <w:rPr>
          <w:rFonts w:cstheme="minorHAnsi"/>
        </w:rPr>
        <w:t xml:space="preserve">10.  Large vintage standing candelabra 160cm H </w:t>
      </w:r>
      <w:r w:rsidR="00950437">
        <w:rPr>
          <w:rFonts w:cstheme="minorHAnsi"/>
        </w:rPr>
        <w:t>approx.</w:t>
      </w:r>
      <w:r w:rsidR="00D916D5">
        <w:rPr>
          <w:rFonts w:cstheme="minorHAnsi"/>
        </w:rPr>
        <w:t xml:space="preserve"> holds</w:t>
      </w:r>
      <w:r w:rsidRPr="0034659D">
        <w:rPr>
          <w:rFonts w:cstheme="minorHAnsi"/>
        </w:rPr>
        <w:t xml:space="preserve"> 7 candle</w:t>
      </w:r>
      <w:r w:rsidR="00D916D5">
        <w:rPr>
          <w:rFonts w:cstheme="minorHAnsi"/>
        </w:rPr>
        <w:t xml:space="preserve">s </w:t>
      </w:r>
      <w:r w:rsidRPr="0034659D">
        <w:rPr>
          <w:rFonts w:cstheme="minorHAnsi"/>
        </w:rPr>
        <w:t>£3</w:t>
      </w:r>
      <w:r w:rsidR="00950437">
        <w:rPr>
          <w:rFonts w:cstheme="minorHAnsi"/>
        </w:rPr>
        <w:t>0-</w:t>
      </w:r>
      <w:r w:rsidRPr="0034659D">
        <w:rPr>
          <w:rFonts w:cstheme="minorHAnsi"/>
        </w:rPr>
        <w:t xml:space="preserve">50 </w:t>
      </w:r>
    </w:p>
    <w:p w14:paraId="5280462E" w14:textId="0E5C7250" w:rsidR="0034659D" w:rsidRPr="0034659D" w:rsidRDefault="0034659D" w:rsidP="0034659D">
      <w:pPr>
        <w:spacing w:after="0"/>
        <w:rPr>
          <w:rFonts w:cstheme="minorHAnsi"/>
        </w:rPr>
      </w:pPr>
      <w:r w:rsidRPr="0034659D">
        <w:rPr>
          <w:rFonts w:cstheme="minorHAnsi"/>
        </w:rPr>
        <w:t>11.  Vintage French 'Le Boeuf' cutting board silvered pewter &amp; hardwood by Di Camo £15</w:t>
      </w:r>
      <w:r w:rsidR="00950437">
        <w:rPr>
          <w:rFonts w:cstheme="minorHAnsi"/>
        </w:rPr>
        <w:t>0-</w:t>
      </w:r>
      <w:r w:rsidRPr="0034659D">
        <w:rPr>
          <w:rFonts w:cstheme="minorHAnsi"/>
        </w:rPr>
        <w:t xml:space="preserve">250 </w:t>
      </w:r>
    </w:p>
    <w:p w14:paraId="13265790" w14:textId="39C90393" w:rsidR="0034659D" w:rsidRPr="0034659D" w:rsidRDefault="0034659D" w:rsidP="0034659D">
      <w:pPr>
        <w:spacing w:after="0"/>
        <w:rPr>
          <w:rFonts w:cstheme="minorHAnsi"/>
        </w:rPr>
      </w:pPr>
      <w:r w:rsidRPr="0034659D">
        <w:rPr>
          <w:rFonts w:cstheme="minorHAnsi"/>
        </w:rPr>
        <w:t>12.  Framed oil seascape A E Tocker after Hook 1909 80</w:t>
      </w:r>
      <w:r w:rsidR="00950437">
        <w:rPr>
          <w:rFonts w:cstheme="minorHAnsi"/>
        </w:rPr>
        <w:t>x</w:t>
      </w:r>
      <w:r w:rsidRPr="0034659D">
        <w:rPr>
          <w:rFonts w:cstheme="minorHAnsi"/>
        </w:rPr>
        <w:t xml:space="preserve">55cm </w:t>
      </w:r>
      <w:r w:rsidR="00950437">
        <w:rPr>
          <w:rFonts w:cstheme="minorHAnsi"/>
        </w:rPr>
        <w:t>approx.</w:t>
      </w:r>
      <w:r w:rsidRPr="0034659D">
        <w:rPr>
          <w:rFonts w:cstheme="minorHAnsi"/>
        </w:rPr>
        <w:t xml:space="preserve"> £4</w:t>
      </w:r>
      <w:r w:rsidR="00950437">
        <w:rPr>
          <w:rFonts w:cstheme="minorHAnsi"/>
        </w:rPr>
        <w:t>0-</w:t>
      </w:r>
      <w:r w:rsidRPr="0034659D">
        <w:rPr>
          <w:rFonts w:cstheme="minorHAnsi"/>
        </w:rPr>
        <w:t xml:space="preserve">60 </w:t>
      </w:r>
    </w:p>
    <w:p w14:paraId="4E8F44C5" w14:textId="20B53D13" w:rsidR="0034659D" w:rsidRPr="0034659D" w:rsidRDefault="0034659D" w:rsidP="0034659D">
      <w:pPr>
        <w:spacing w:after="0"/>
        <w:rPr>
          <w:rFonts w:cstheme="minorHAnsi"/>
        </w:rPr>
      </w:pPr>
      <w:r w:rsidRPr="0034659D">
        <w:rPr>
          <w:rFonts w:cstheme="minorHAnsi"/>
        </w:rPr>
        <w:t xml:space="preserve">13.  Framed </w:t>
      </w:r>
      <w:r w:rsidR="001A1E85">
        <w:rPr>
          <w:rFonts w:cstheme="minorHAnsi"/>
        </w:rPr>
        <w:t>modern art</w:t>
      </w:r>
      <w:r w:rsidRPr="0034659D">
        <w:rPr>
          <w:rFonts w:cstheme="minorHAnsi"/>
        </w:rPr>
        <w:t xml:space="preserve"> tearful woman signed by the artist 60</w:t>
      </w:r>
      <w:r w:rsidR="00950437">
        <w:rPr>
          <w:rFonts w:cstheme="minorHAnsi"/>
        </w:rPr>
        <w:t>x</w:t>
      </w:r>
      <w:r w:rsidRPr="0034659D">
        <w:rPr>
          <w:rFonts w:cstheme="minorHAnsi"/>
        </w:rPr>
        <w:t xml:space="preserve">45cm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720C3CCE" w14:textId="61E908CF" w:rsidR="0034659D" w:rsidRPr="0034659D" w:rsidRDefault="0034659D" w:rsidP="0034659D">
      <w:pPr>
        <w:spacing w:after="0"/>
        <w:rPr>
          <w:rFonts w:cstheme="minorHAnsi"/>
        </w:rPr>
      </w:pPr>
      <w:r w:rsidRPr="0034659D">
        <w:rPr>
          <w:rFonts w:cstheme="minorHAnsi"/>
        </w:rPr>
        <w:t>14.  Framed 'Enchanted Love' with COA by Zany Steynovitz 1951-2000 Estate signature and seal 41</w:t>
      </w:r>
      <w:r w:rsidR="00950437">
        <w:rPr>
          <w:rFonts w:cstheme="minorHAnsi"/>
        </w:rPr>
        <w:t>x</w:t>
      </w:r>
      <w:r w:rsidRPr="0034659D">
        <w:rPr>
          <w:rFonts w:cstheme="minorHAnsi"/>
        </w:rPr>
        <w:t xml:space="preserve">33cm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547E1646" w14:textId="38798716" w:rsidR="0034659D" w:rsidRPr="0034659D" w:rsidRDefault="0034659D" w:rsidP="0034659D">
      <w:pPr>
        <w:spacing w:after="0"/>
        <w:rPr>
          <w:rFonts w:cstheme="minorHAnsi"/>
        </w:rPr>
      </w:pPr>
      <w:r w:rsidRPr="0034659D">
        <w:rPr>
          <w:rFonts w:cstheme="minorHAnsi"/>
        </w:rPr>
        <w:t>15.  Asprey London silver plated food warmer £4</w:t>
      </w:r>
      <w:r w:rsidR="00950437">
        <w:rPr>
          <w:rFonts w:cstheme="minorHAnsi"/>
        </w:rPr>
        <w:t>0-</w:t>
      </w:r>
      <w:r w:rsidRPr="0034659D">
        <w:rPr>
          <w:rFonts w:cstheme="minorHAnsi"/>
        </w:rPr>
        <w:t xml:space="preserve">60 </w:t>
      </w:r>
    </w:p>
    <w:p w14:paraId="04295C64" w14:textId="118D073D" w:rsidR="0034659D" w:rsidRPr="0034659D" w:rsidRDefault="0034659D" w:rsidP="0034659D">
      <w:pPr>
        <w:spacing w:after="0"/>
        <w:rPr>
          <w:rFonts w:cstheme="minorHAnsi"/>
        </w:rPr>
      </w:pPr>
      <w:r w:rsidRPr="0034659D">
        <w:rPr>
          <w:rFonts w:cstheme="minorHAnsi"/>
        </w:rPr>
        <w:t xml:space="preserve">16.  Tain Pottery large vase </w:t>
      </w:r>
      <w:proofErr w:type="spellStart"/>
      <w:r w:rsidRPr="0034659D">
        <w:rPr>
          <w:rFonts w:cstheme="minorHAnsi"/>
        </w:rPr>
        <w:t>Glenaldie</w:t>
      </w:r>
      <w:proofErr w:type="spellEnd"/>
      <w:r w:rsidRPr="0034659D">
        <w:rPr>
          <w:rFonts w:cstheme="minorHAnsi"/>
        </w:rPr>
        <w:t xml:space="preserve"> 54cm </w:t>
      </w:r>
      <w:r w:rsidR="00B81D59">
        <w:rPr>
          <w:rFonts w:cstheme="minorHAnsi"/>
        </w:rPr>
        <w:t xml:space="preserve">H </w:t>
      </w:r>
      <w:r w:rsidR="00950437">
        <w:rPr>
          <w:rFonts w:cstheme="minorHAnsi"/>
        </w:rPr>
        <w:t>approx.</w:t>
      </w:r>
    </w:p>
    <w:p w14:paraId="41CA1D74" w14:textId="2F9B78C2" w:rsidR="0034659D" w:rsidRPr="0034659D" w:rsidRDefault="0034659D" w:rsidP="0034659D">
      <w:pPr>
        <w:spacing w:after="0"/>
        <w:rPr>
          <w:rFonts w:cstheme="minorHAnsi"/>
        </w:rPr>
      </w:pPr>
      <w:r w:rsidRPr="0034659D">
        <w:rPr>
          <w:rFonts w:cstheme="minorHAnsi"/>
        </w:rPr>
        <w:t>£8</w:t>
      </w:r>
      <w:r w:rsidR="00950437">
        <w:rPr>
          <w:rFonts w:cstheme="minorHAnsi"/>
        </w:rPr>
        <w:t>0-</w:t>
      </w:r>
      <w:r w:rsidRPr="0034659D">
        <w:rPr>
          <w:rFonts w:cstheme="minorHAnsi"/>
        </w:rPr>
        <w:t xml:space="preserve">120 </w:t>
      </w:r>
    </w:p>
    <w:p w14:paraId="72CA9135" w14:textId="7262246D" w:rsidR="0034659D" w:rsidRPr="0034659D" w:rsidRDefault="0034659D" w:rsidP="0034659D">
      <w:pPr>
        <w:spacing w:after="0"/>
        <w:rPr>
          <w:rFonts w:cstheme="minorHAnsi"/>
        </w:rPr>
      </w:pPr>
      <w:r w:rsidRPr="0034659D">
        <w:rPr>
          <w:rFonts w:cstheme="minorHAnsi"/>
        </w:rPr>
        <w:t>17.  3 Large glass candle</w:t>
      </w:r>
      <w:r w:rsidR="003A7C92">
        <w:rPr>
          <w:rFonts w:cstheme="minorHAnsi"/>
        </w:rPr>
        <w:t xml:space="preserve"> holders</w:t>
      </w:r>
      <w:r w:rsidRPr="0034659D">
        <w:rPr>
          <w:rFonts w:cstheme="minorHAnsi"/>
        </w:rPr>
        <w:t xml:space="preserve"> </w:t>
      </w:r>
      <w:r w:rsidR="003E5DEE">
        <w:rPr>
          <w:rFonts w:cstheme="minorHAnsi"/>
        </w:rPr>
        <w:t>/ table decoration</w:t>
      </w:r>
      <w:r w:rsidR="003A7C92">
        <w:rPr>
          <w:rFonts w:cstheme="minorHAnsi"/>
        </w:rPr>
        <w:t>s</w:t>
      </w:r>
      <w:r w:rsidR="003E5DEE">
        <w:rPr>
          <w:rFonts w:cstheme="minorHAnsi"/>
        </w:rPr>
        <w:t xml:space="preserve"> </w:t>
      </w:r>
      <w:r w:rsidRPr="0034659D">
        <w:rPr>
          <w:rFonts w:cstheme="minorHAnsi"/>
        </w:rPr>
        <w:t xml:space="preserve">tallest stands 70cm H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6A177D12" w14:textId="03A3AB51" w:rsidR="0034659D" w:rsidRPr="0034659D" w:rsidRDefault="0034659D" w:rsidP="0034659D">
      <w:pPr>
        <w:spacing w:after="0"/>
        <w:rPr>
          <w:rFonts w:cstheme="minorHAnsi"/>
        </w:rPr>
      </w:pPr>
      <w:r w:rsidRPr="0034659D">
        <w:rPr>
          <w:rFonts w:cstheme="minorHAnsi"/>
        </w:rPr>
        <w:t xml:space="preserve">18.  Georg Jenson Denmark circular candle holder 28cm Dia.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40 </w:t>
      </w:r>
    </w:p>
    <w:p w14:paraId="29AD0916" w14:textId="6C727265" w:rsidR="0034659D" w:rsidRPr="0034659D" w:rsidRDefault="0034659D" w:rsidP="0034659D">
      <w:pPr>
        <w:spacing w:after="0"/>
        <w:rPr>
          <w:rFonts w:cstheme="minorHAnsi"/>
        </w:rPr>
      </w:pPr>
      <w:r w:rsidRPr="0034659D">
        <w:rPr>
          <w:rFonts w:cstheme="minorHAnsi"/>
        </w:rPr>
        <w:t>19.  Antique Chinese cast iron bust Buddha Guanyin circa 1880 polychrome/ gilt £3</w:t>
      </w:r>
      <w:r w:rsidR="00950437">
        <w:rPr>
          <w:rFonts w:cstheme="minorHAnsi"/>
        </w:rPr>
        <w:t>0-</w:t>
      </w:r>
      <w:r w:rsidRPr="0034659D">
        <w:rPr>
          <w:rFonts w:cstheme="minorHAnsi"/>
        </w:rPr>
        <w:t xml:space="preserve">50 </w:t>
      </w:r>
    </w:p>
    <w:p w14:paraId="03B8EE30" w14:textId="1D4D3CA3" w:rsidR="0034659D" w:rsidRPr="0034659D" w:rsidRDefault="0034659D" w:rsidP="0034659D">
      <w:pPr>
        <w:spacing w:after="0"/>
        <w:rPr>
          <w:rFonts w:cstheme="minorHAnsi"/>
        </w:rPr>
      </w:pPr>
      <w:r w:rsidRPr="0034659D">
        <w:rPr>
          <w:rFonts w:cstheme="minorHAnsi"/>
        </w:rPr>
        <w:t>20.  Bronze duck £2</w:t>
      </w:r>
      <w:r w:rsidR="00950437">
        <w:rPr>
          <w:rFonts w:cstheme="minorHAnsi"/>
        </w:rPr>
        <w:t>0-</w:t>
      </w:r>
      <w:r w:rsidRPr="0034659D">
        <w:rPr>
          <w:rFonts w:cstheme="minorHAnsi"/>
        </w:rPr>
        <w:t xml:space="preserve">40 </w:t>
      </w:r>
    </w:p>
    <w:p w14:paraId="68A0F1E8" w14:textId="7D70258D" w:rsidR="0034659D" w:rsidRPr="0034659D" w:rsidRDefault="0034659D" w:rsidP="0034659D">
      <w:pPr>
        <w:spacing w:after="0"/>
        <w:rPr>
          <w:rFonts w:cstheme="minorHAnsi"/>
        </w:rPr>
      </w:pPr>
      <w:r w:rsidRPr="0034659D">
        <w:rPr>
          <w:rFonts w:cstheme="minorHAnsi"/>
        </w:rPr>
        <w:t xml:space="preserve">21.  Vintage ghost champagne </w:t>
      </w:r>
      <w:r w:rsidR="00F37969">
        <w:rPr>
          <w:rFonts w:cstheme="minorHAnsi"/>
        </w:rPr>
        <w:t xml:space="preserve">magnum </w:t>
      </w:r>
      <w:r w:rsidRPr="0034659D">
        <w:rPr>
          <w:rFonts w:cstheme="minorHAnsi"/>
        </w:rPr>
        <w:t>bottle sealed but empty for bar use.</w:t>
      </w:r>
      <w:r w:rsidR="00F37969">
        <w:rPr>
          <w:rFonts w:cstheme="minorHAnsi"/>
        </w:rPr>
        <w:t xml:space="preserve"> </w:t>
      </w:r>
      <w:r w:rsidRPr="0034659D">
        <w:rPr>
          <w:rFonts w:cstheme="minorHAnsi"/>
        </w:rPr>
        <w:t>£2</w:t>
      </w:r>
      <w:r w:rsidR="00950437">
        <w:rPr>
          <w:rFonts w:cstheme="minorHAnsi"/>
        </w:rPr>
        <w:t>0-</w:t>
      </w:r>
      <w:r w:rsidRPr="0034659D">
        <w:rPr>
          <w:rFonts w:cstheme="minorHAnsi"/>
        </w:rPr>
        <w:t xml:space="preserve">40 </w:t>
      </w:r>
    </w:p>
    <w:p w14:paraId="55A30458" w14:textId="4DABD5AF" w:rsidR="0034659D" w:rsidRPr="0034659D" w:rsidRDefault="0034659D" w:rsidP="0034659D">
      <w:pPr>
        <w:spacing w:after="0"/>
        <w:rPr>
          <w:rFonts w:cstheme="minorHAnsi"/>
        </w:rPr>
      </w:pPr>
      <w:r w:rsidRPr="0034659D">
        <w:rPr>
          <w:rFonts w:cstheme="minorHAnsi"/>
        </w:rPr>
        <w:t>22.  Carile pottery puffin dish signed 30cm dia.</w:t>
      </w:r>
      <w:r w:rsidR="006C0FAF">
        <w:rPr>
          <w:rFonts w:cstheme="minorHAnsi"/>
        </w:rPr>
        <w:t xml:space="preserve">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6616F23E" w14:textId="645FE11F" w:rsidR="0034659D" w:rsidRPr="0034659D" w:rsidRDefault="0034659D" w:rsidP="0034659D">
      <w:pPr>
        <w:spacing w:after="0"/>
        <w:rPr>
          <w:rFonts w:cstheme="minorHAnsi"/>
        </w:rPr>
      </w:pPr>
      <w:r w:rsidRPr="0034659D">
        <w:rPr>
          <w:rFonts w:cstheme="minorHAnsi"/>
        </w:rPr>
        <w:t>23.  Gleneagles crystal decanter and shot glasses in original box £2</w:t>
      </w:r>
      <w:r w:rsidR="00950437">
        <w:rPr>
          <w:rFonts w:cstheme="minorHAnsi"/>
        </w:rPr>
        <w:t>0-</w:t>
      </w:r>
      <w:r w:rsidRPr="0034659D">
        <w:rPr>
          <w:rFonts w:cstheme="minorHAnsi"/>
        </w:rPr>
        <w:t xml:space="preserve">40 </w:t>
      </w:r>
    </w:p>
    <w:p w14:paraId="67927940" w14:textId="69686151" w:rsidR="0034659D" w:rsidRPr="0034659D" w:rsidRDefault="0034659D" w:rsidP="0034659D">
      <w:pPr>
        <w:spacing w:after="0"/>
        <w:rPr>
          <w:rFonts w:cstheme="minorHAnsi"/>
        </w:rPr>
      </w:pPr>
      <w:r w:rsidRPr="0034659D">
        <w:rPr>
          <w:rFonts w:cstheme="minorHAnsi"/>
        </w:rPr>
        <w:t>24.  Barristers bookcase 5 tier 180</w:t>
      </w:r>
      <w:r w:rsidR="00950437">
        <w:rPr>
          <w:rFonts w:cstheme="minorHAnsi"/>
        </w:rPr>
        <w:t>x</w:t>
      </w:r>
      <w:r w:rsidRPr="0034659D">
        <w:rPr>
          <w:rFonts w:cstheme="minorHAnsi"/>
        </w:rPr>
        <w:t xml:space="preserve">86cm W </w:t>
      </w:r>
      <w:r w:rsidR="00950437">
        <w:rPr>
          <w:rFonts w:cstheme="minorHAnsi"/>
        </w:rPr>
        <w:t>approx.</w:t>
      </w:r>
      <w:r w:rsidRPr="0034659D">
        <w:rPr>
          <w:rFonts w:cstheme="minorHAnsi"/>
        </w:rPr>
        <w:t xml:space="preserve"> £30</w:t>
      </w:r>
      <w:r w:rsidR="00950437">
        <w:rPr>
          <w:rFonts w:cstheme="minorHAnsi"/>
        </w:rPr>
        <w:t>0-</w:t>
      </w:r>
      <w:r w:rsidRPr="0034659D">
        <w:rPr>
          <w:rFonts w:cstheme="minorHAnsi"/>
        </w:rPr>
        <w:t xml:space="preserve">500 </w:t>
      </w:r>
    </w:p>
    <w:p w14:paraId="0527DCF3" w14:textId="1AEFA6D2" w:rsidR="0034659D" w:rsidRPr="0034659D" w:rsidRDefault="0034659D" w:rsidP="0034659D">
      <w:pPr>
        <w:spacing w:after="0"/>
        <w:rPr>
          <w:rFonts w:cstheme="minorHAnsi"/>
        </w:rPr>
      </w:pPr>
      <w:r w:rsidRPr="0034659D">
        <w:rPr>
          <w:rFonts w:cstheme="minorHAnsi"/>
        </w:rPr>
        <w:t>25.  Large selection of vintage Puffin books £2</w:t>
      </w:r>
      <w:r w:rsidR="00950437">
        <w:rPr>
          <w:rFonts w:cstheme="minorHAnsi"/>
        </w:rPr>
        <w:t>0-</w:t>
      </w:r>
      <w:r w:rsidRPr="0034659D">
        <w:rPr>
          <w:rFonts w:cstheme="minorHAnsi"/>
        </w:rPr>
        <w:t xml:space="preserve">40 </w:t>
      </w:r>
    </w:p>
    <w:p w14:paraId="66CA22F8" w14:textId="19928478" w:rsidR="0034659D" w:rsidRPr="0034659D" w:rsidRDefault="0034659D" w:rsidP="0034659D">
      <w:pPr>
        <w:spacing w:after="0"/>
        <w:rPr>
          <w:rFonts w:cstheme="minorHAnsi"/>
        </w:rPr>
      </w:pPr>
      <w:r w:rsidRPr="0034659D">
        <w:rPr>
          <w:rFonts w:cstheme="minorHAnsi"/>
        </w:rPr>
        <w:t>26.  Victorian/ Edwardian Art Deco brass &amp; bevelled glass fire screen £8</w:t>
      </w:r>
      <w:r w:rsidR="00950437">
        <w:rPr>
          <w:rFonts w:cstheme="minorHAnsi"/>
        </w:rPr>
        <w:t>0-</w:t>
      </w:r>
      <w:r w:rsidRPr="0034659D">
        <w:rPr>
          <w:rFonts w:cstheme="minorHAnsi"/>
        </w:rPr>
        <w:t xml:space="preserve">120 </w:t>
      </w:r>
    </w:p>
    <w:p w14:paraId="39D84640" w14:textId="5E3CCFB9" w:rsidR="0034659D" w:rsidRPr="0034659D" w:rsidRDefault="0034659D" w:rsidP="0034659D">
      <w:pPr>
        <w:spacing w:after="0"/>
        <w:rPr>
          <w:rFonts w:cstheme="minorHAnsi"/>
        </w:rPr>
      </w:pPr>
      <w:r w:rsidRPr="0034659D">
        <w:rPr>
          <w:rFonts w:cstheme="minorHAnsi"/>
        </w:rPr>
        <w:t>27.  Framed ships painted by Ambrose 36</w:t>
      </w:r>
      <w:r w:rsidR="00950437">
        <w:rPr>
          <w:rFonts w:cstheme="minorHAnsi"/>
        </w:rPr>
        <w:t>x</w:t>
      </w:r>
      <w:r w:rsidRPr="0034659D">
        <w:rPr>
          <w:rFonts w:cstheme="minorHAnsi"/>
        </w:rPr>
        <w:t xml:space="preserve">31cm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40 </w:t>
      </w:r>
    </w:p>
    <w:p w14:paraId="17CAC369" w14:textId="434190FC" w:rsidR="0034659D" w:rsidRPr="0034659D" w:rsidRDefault="0034659D" w:rsidP="0034659D">
      <w:pPr>
        <w:spacing w:after="0"/>
        <w:rPr>
          <w:rFonts w:cstheme="minorHAnsi"/>
        </w:rPr>
      </w:pPr>
      <w:r w:rsidRPr="0034659D">
        <w:rPr>
          <w:rFonts w:cstheme="minorHAnsi"/>
        </w:rPr>
        <w:t>28.  Framed vintage River and bridge scene from Boots gold gilt frame 30</w:t>
      </w:r>
      <w:r w:rsidR="00950437">
        <w:rPr>
          <w:rFonts w:cstheme="minorHAnsi"/>
        </w:rPr>
        <w:t>x</w:t>
      </w:r>
      <w:r w:rsidRPr="0034659D">
        <w:rPr>
          <w:rFonts w:cstheme="minorHAnsi"/>
        </w:rPr>
        <w:t xml:space="preserve">25cm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40 </w:t>
      </w:r>
    </w:p>
    <w:p w14:paraId="0A0054BB" w14:textId="1A05AF65" w:rsidR="0034659D" w:rsidRPr="0034659D" w:rsidRDefault="0034659D" w:rsidP="0034659D">
      <w:pPr>
        <w:spacing w:after="0"/>
        <w:rPr>
          <w:rFonts w:cstheme="minorHAnsi"/>
        </w:rPr>
      </w:pPr>
      <w:r w:rsidRPr="0034659D">
        <w:rPr>
          <w:rFonts w:cstheme="minorHAnsi"/>
        </w:rPr>
        <w:t>29.  Stained glass mirror 56</w:t>
      </w:r>
      <w:r w:rsidR="00950437">
        <w:rPr>
          <w:rFonts w:cstheme="minorHAnsi"/>
        </w:rPr>
        <w:t>x</w:t>
      </w:r>
      <w:r w:rsidRPr="0034659D">
        <w:rPr>
          <w:rFonts w:cstheme="minorHAnsi"/>
        </w:rPr>
        <w:t xml:space="preserve">34cm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48FFB2AD" w14:textId="2C5333F9" w:rsidR="0034659D" w:rsidRPr="0034659D" w:rsidRDefault="0034659D" w:rsidP="0034659D">
      <w:pPr>
        <w:spacing w:after="0"/>
        <w:rPr>
          <w:rFonts w:cstheme="minorHAnsi"/>
        </w:rPr>
      </w:pPr>
      <w:r w:rsidRPr="0034659D">
        <w:rPr>
          <w:rFonts w:cstheme="minorHAnsi"/>
        </w:rPr>
        <w:t xml:space="preserve">30.  Framed Japanese wood block print 'Ukiyo-e' </w:t>
      </w:r>
      <w:r w:rsidR="00CD51BB">
        <w:rPr>
          <w:rFonts w:cstheme="minorHAnsi"/>
        </w:rPr>
        <w:t>&amp; 1 other</w:t>
      </w:r>
      <w:r w:rsidRPr="0034659D">
        <w:rPr>
          <w:rFonts w:cstheme="minorHAnsi"/>
        </w:rPr>
        <w:t xml:space="preserve"> 33</w:t>
      </w:r>
      <w:r w:rsidR="00950437">
        <w:rPr>
          <w:rFonts w:cstheme="minorHAnsi"/>
        </w:rPr>
        <w:t>x</w:t>
      </w:r>
      <w:r w:rsidRPr="0034659D">
        <w:rPr>
          <w:rFonts w:cstheme="minorHAnsi"/>
        </w:rPr>
        <w:t xml:space="preserve">27cm </w:t>
      </w:r>
      <w:r w:rsidR="00950437">
        <w:rPr>
          <w:rFonts w:cstheme="minorHAnsi"/>
        </w:rPr>
        <w:t>approx.</w:t>
      </w:r>
      <w:r w:rsidR="00C27043">
        <w:rPr>
          <w:rFonts w:cstheme="minorHAnsi"/>
        </w:rPr>
        <w:t xml:space="preserve"> </w:t>
      </w:r>
      <w:r w:rsidRPr="0034659D">
        <w:rPr>
          <w:rFonts w:cstheme="minorHAnsi"/>
        </w:rPr>
        <w:t>£3</w:t>
      </w:r>
      <w:r w:rsidR="00950437">
        <w:rPr>
          <w:rFonts w:cstheme="minorHAnsi"/>
        </w:rPr>
        <w:t>0-</w:t>
      </w:r>
      <w:r w:rsidRPr="0034659D">
        <w:rPr>
          <w:rFonts w:cstheme="minorHAnsi"/>
        </w:rPr>
        <w:t xml:space="preserve">50 </w:t>
      </w:r>
    </w:p>
    <w:p w14:paraId="147685D2" w14:textId="34EC4944" w:rsidR="0034659D" w:rsidRPr="0034659D" w:rsidRDefault="0034659D" w:rsidP="0034659D">
      <w:pPr>
        <w:spacing w:after="0"/>
        <w:rPr>
          <w:rFonts w:cstheme="minorHAnsi"/>
        </w:rPr>
      </w:pPr>
      <w:r w:rsidRPr="0034659D">
        <w:rPr>
          <w:rFonts w:cstheme="minorHAnsi"/>
        </w:rPr>
        <w:t xml:space="preserve">31.  HMV </w:t>
      </w:r>
      <w:r w:rsidR="00C27043" w:rsidRPr="0034659D">
        <w:rPr>
          <w:rFonts w:cstheme="minorHAnsi"/>
        </w:rPr>
        <w:t>gramophone</w:t>
      </w:r>
      <w:r w:rsidRPr="0034659D">
        <w:rPr>
          <w:rFonts w:cstheme="minorHAnsi"/>
        </w:rPr>
        <w:t xml:space="preserve"> model 104 in working order </w:t>
      </w:r>
    </w:p>
    <w:p w14:paraId="21F87D24" w14:textId="176B668C" w:rsidR="0034659D" w:rsidRPr="0034659D" w:rsidRDefault="0034659D" w:rsidP="0034659D">
      <w:pPr>
        <w:spacing w:after="0"/>
        <w:rPr>
          <w:rFonts w:cstheme="minorHAnsi"/>
        </w:rPr>
      </w:pPr>
      <w:r w:rsidRPr="0034659D">
        <w:rPr>
          <w:rFonts w:cstheme="minorHAnsi"/>
        </w:rPr>
        <w:t>£5</w:t>
      </w:r>
      <w:r w:rsidR="00950437">
        <w:rPr>
          <w:rFonts w:cstheme="minorHAnsi"/>
        </w:rPr>
        <w:t>0-</w:t>
      </w:r>
      <w:r w:rsidRPr="0034659D">
        <w:rPr>
          <w:rFonts w:cstheme="minorHAnsi"/>
        </w:rPr>
        <w:t xml:space="preserve">80 </w:t>
      </w:r>
    </w:p>
    <w:p w14:paraId="07A74839" w14:textId="542070A5" w:rsidR="0034659D" w:rsidRPr="0034659D" w:rsidRDefault="0034659D" w:rsidP="0034659D">
      <w:pPr>
        <w:spacing w:after="0"/>
        <w:rPr>
          <w:rFonts w:cstheme="minorHAnsi"/>
        </w:rPr>
      </w:pPr>
      <w:r w:rsidRPr="0034659D">
        <w:rPr>
          <w:rFonts w:cstheme="minorHAnsi"/>
        </w:rPr>
        <w:t xml:space="preserve">32.  Oil lamp with </w:t>
      </w:r>
      <w:proofErr w:type="gramStart"/>
      <w:r w:rsidRPr="0034659D">
        <w:rPr>
          <w:rFonts w:cstheme="minorHAnsi"/>
        </w:rPr>
        <w:t>Blue</w:t>
      </w:r>
      <w:proofErr w:type="gramEnd"/>
      <w:r w:rsidRPr="0034659D">
        <w:rPr>
          <w:rFonts w:cstheme="minorHAnsi"/>
        </w:rPr>
        <w:t xml:space="preserve"> glass font chimney &amp; shade, twin burner and new wicks £3</w:t>
      </w:r>
      <w:r w:rsidR="00950437">
        <w:rPr>
          <w:rFonts w:cstheme="minorHAnsi"/>
        </w:rPr>
        <w:t>0-</w:t>
      </w:r>
      <w:r w:rsidRPr="0034659D">
        <w:rPr>
          <w:rFonts w:cstheme="minorHAnsi"/>
        </w:rPr>
        <w:t xml:space="preserve">50 </w:t>
      </w:r>
    </w:p>
    <w:p w14:paraId="378A5C71" w14:textId="18B6978D" w:rsidR="0034659D" w:rsidRPr="0034659D" w:rsidRDefault="0034659D" w:rsidP="0034659D">
      <w:pPr>
        <w:spacing w:after="0"/>
        <w:rPr>
          <w:rFonts w:cstheme="minorHAnsi"/>
        </w:rPr>
      </w:pPr>
      <w:r w:rsidRPr="0034659D">
        <w:rPr>
          <w:rFonts w:cstheme="minorHAnsi"/>
        </w:rPr>
        <w:t xml:space="preserve">33.  HMV </w:t>
      </w:r>
      <w:r w:rsidR="00F52B88" w:rsidRPr="0034659D">
        <w:rPr>
          <w:rFonts w:cstheme="minorHAnsi"/>
        </w:rPr>
        <w:t>gramophone</w:t>
      </w:r>
      <w:r w:rsidRPr="0034659D">
        <w:rPr>
          <w:rFonts w:cstheme="minorHAnsi"/>
        </w:rPr>
        <w:t xml:space="preserve"> model 103 in working order </w:t>
      </w:r>
    </w:p>
    <w:p w14:paraId="52093B8F" w14:textId="1F4A539B" w:rsidR="0034659D" w:rsidRPr="0034659D" w:rsidRDefault="0034659D" w:rsidP="0034659D">
      <w:pPr>
        <w:spacing w:after="0"/>
        <w:rPr>
          <w:rFonts w:cstheme="minorHAnsi"/>
        </w:rPr>
      </w:pPr>
      <w:r w:rsidRPr="0034659D">
        <w:rPr>
          <w:rFonts w:cstheme="minorHAnsi"/>
        </w:rPr>
        <w:t>£5</w:t>
      </w:r>
      <w:r w:rsidR="00950437">
        <w:rPr>
          <w:rFonts w:cstheme="minorHAnsi"/>
        </w:rPr>
        <w:t>0-</w:t>
      </w:r>
      <w:r w:rsidRPr="0034659D">
        <w:rPr>
          <w:rFonts w:cstheme="minorHAnsi"/>
        </w:rPr>
        <w:t xml:space="preserve">80 </w:t>
      </w:r>
    </w:p>
    <w:p w14:paraId="4BB23828" w14:textId="4E7628B5" w:rsidR="0034659D" w:rsidRPr="0034659D" w:rsidRDefault="0034659D" w:rsidP="0034659D">
      <w:pPr>
        <w:spacing w:after="0"/>
        <w:rPr>
          <w:rFonts w:cstheme="minorHAnsi"/>
        </w:rPr>
      </w:pPr>
      <w:r w:rsidRPr="0034659D">
        <w:rPr>
          <w:rFonts w:cstheme="minorHAnsi"/>
        </w:rPr>
        <w:t>34.  Good selection of 78 RPM records £1</w:t>
      </w:r>
      <w:r w:rsidR="00950437">
        <w:rPr>
          <w:rFonts w:cstheme="minorHAnsi"/>
        </w:rPr>
        <w:t>0-</w:t>
      </w:r>
      <w:r w:rsidRPr="0034659D">
        <w:rPr>
          <w:rFonts w:cstheme="minorHAnsi"/>
        </w:rPr>
        <w:t xml:space="preserve">20 </w:t>
      </w:r>
    </w:p>
    <w:p w14:paraId="0A8B18AF" w14:textId="0F7CCC27" w:rsidR="0034659D" w:rsidRPr="0034659D" w:rsidRDefault="0034659D" w:rsidP="0034659D">
      <w:pPr>
        <w:spacing w:after="0"/>
        <w:rPr>
          <w:rFonts w:cstheme="minorHAnsi"/>
        </w:rPr>
      </w:pPr>
      <w:r w:rsidRPr="0034659D">
        <w:rPr>
          <w:rFonts w:cstheme="minorHAnsi"/>
        </w:rPr>
        <w:t>35.  Arts and crafts or Art Nouveau copper and wood book trough £5</w:t>
      </w:r>
      <w:r w:rsidR="00950437">
        <w:rPr>
          <w:rFonts w:cstheme="minorHAnsi"/>
        </w:rPr>
        <w:t>0-</w:t>
      </w:r>
      <w:r w:rsidRPr="0034659D">
        <w:rPr>
          <w:rFonts w:cstheme="minorHAnsi"/>
        </w:rPr>
        <w:t xml:space="preserve">80 </w:t>
      </w:r>
    </w:p>
    <w:p w14:paraId="153E9EC2" w14:textId="77777777" w:rsidR="0034659D" w:rsidRPr="0034659D" w:rsidRDefault="0034659D" w:rsidP="0034659D">
      <w:pPr>
        <w:spacing w:after="0"/>
        <w:rPr>
          <w:rFonts w:cstheme="minorHAnsi"/>
        </w:rPr>
      </w:pPr>
      <w:r w:rsidRPr="0034659D">
        <w:rPr>
          <w:rFonts w:cstheme="minorHAnsi"/>
        </w:rPr>
        <w:t xml:space="preserve">36.  Boxed Edinburgh crystal wine glasses as new </w:t>
      </w:r>
    </w:p>
    <w:p w14:paraId="1E5D4043" w14:textId="21510BA4"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42054BD2" w14:textId="384CB3FC" w:rsidR="0034659D" w:rsidRPr="0034659D" w:rsidRDefault="0034659D" w:rsidP="0034659D">
      <w:pPr>
        <w:spacing w:after="0"/>
        <w:rPr>
          <w:rFonts w:cstheme="minorHAnsi"/>
        </w:rPr>
      </w:pPr>
      <w:r w:rsidRPr="0034659D">
        <w:rPr>
          <w:rFonts w:cstheme="minorHAnsi"/>
        </w:rPr>
        <w:t xml:space="preserve">37.  Japanese Kanji bowl </w:t>
      </w:r>
      <w:proofErr w:type="spellStart"/>
      <w:r w:rsidRPr="0034659D">
        <w:rPr>
          <w:rFonts w:cstheme="minorHAnsi"/>
        </w:rPr>
        <w:t>Tetsubachi</w:t>
      </w:r>
      <w:proofErr w:type="spellEnd"/>
      <w:r w:rsidRPr="0034659D">
        <w:rPr>
          <w:rFonts w:cstheme="minorHAnsi"/>
        </w:rPr>
        <w:t xml:space="preserve"> £3</w:t>
      </w:r>
      <w:r w:rsidR="00950437">
        <w:rPr>
          <w:rFonts w:cstheme="minorHAnsi"/>
        </w:rPr>
        <w:t>0-</w:t>
      </w:r>
      <w:r w:rsidRPr="0034659D">
        <w:rPr>
          <w:rFonts w:cstheme="minorHAnsi"/>
        </w:rPr>
        <w:t xml:space="preserve">50 </w:t>
      </w:r>
    </w:p>
    <w:p w14:paraId="603A9E50" w14:textId="77777777" w:rsidR="0034659D" w:rsidRPr="0034659D" w:rsidRDefault="0034659D" w:rsidP="0034659D">
      <w:pPr>
        <w:spacing w:after="0"/>
        <w:rPr>
          <w:rFonts w:cstheme="minorHAnsi"/>
        </w:rPr>
      </w:pPr>
      <w:r w:rsidRPr="0034659D">
        <w:rPr>
          <w:rFonts w:cstheme="minorHAnsi"/>
        </w:rPr>
        <w:t xml:space="preserve">38.  Michael Aram cat mouse cutting/ cheese board </w:t>
      </w:r>
    </w:p>
    <w:p w14:paraId="43D859E6" w14:textId="6C0E28C4" w:rsidR="0034659D" w:rsidRPr="0034659D" w:rsidRDefault="0034659D" w:rsidP="0034659D">
      <w:pPr>
        <w:spacing w:after="0"/>
        <w:rPr>
          <w:rFonts w:cstheme="minorHAnsi"/>
        </w:rPr>
      </w:pPr>
      <w:r w:rsidRPr="0034659D">
        <w:rPr>
          <w:rFonts w:cstheme="minorHAnsi"/>
        </w:rPr>
        <w:t>£5</w:t>
      </w:r>
      <w:r w:rsidR="00950437">
        <w:rPr>
          <w:rFonts w:cstheme="minorHAnsi"/>
        </w:rPr>
        <w:t>0-</w:t>
      </w:r>
      <w:r w:rsidRPr="0034659D">
        <w:rPr>
          <w:rFonts w:cstheme="minorHAnsi"/>
        </w:rPr>
        <w:t xml:space="preserve">80 </w:t>
      </w:r>
    </w:p>
    <w:p w14:paraId="675DFCEE" w14:textId="7DC9834F" w:rsidR="0034659D" w:rsidRPr="0034659D" w:rsidRDefault="0034659D" w:rsidP="0034659D">
      <w:pPr>
        <w:spacing w:after="0"/>
        <w:rPr>
          <w:rFonts w:cstheme="minorHAnsi"/>
        </w:rPr>
      </w:pPr>
      <w:r w:rsidRPr="0034659D">
        <w:rPr>
          <w:rFonts w:cstheme="minorHAnsi"/>
        </w:rPr>
        <w:t>39.  Large wicker picnic basket</w:t>
      </w:r>
      <w:r w:rsidR="00662527">
        <w:rPr>
          <w:rFonts w:cstheme="minorHAnsi"/>
        </w:rPr>
        <w:t xml:space="preserve"> </w:t>
      </w:r>
      <w:r w:rsidRPr="0034659D">
        <w:rPr>
          <w:rFonts w:cstheme="minorHAnsi"/>
        </w:rPr>
        <w:t>64</w:t>
      </w:r>
      <w:r w:rsidR="00B147C7">
        <w:rPr>
          <w:rFonts w:cstheme="minorHAnsi"/>
        </w:rPr>
        <w:t>Wx</w:t>
      </w:r>
      <w:r w:rsidRPr="0034659D">
        <w:rPr>
          <w:rFonts w:cstheme="minorHAnsi"/>
        </w:rPr>
        <w:t>32</w:t>
      </w:r>
      <w:r w:rsidR="00B147C7">
        <w:rPr>
          <w:rFonts w:cstheme="minorHAnsi"/>
        </w:rPr>
        <w:t>Hx</w:t>
      </w:r>
      <w:r w:rsidRPr="0034659D">
        <w:rPr>
          <w:rFonts w:cstheme="minorHAnsi"/>
        </w:rPr>
        <w:t>40</w:t>
      </w:r>
      <w:r w:rsidR="00B147C7">
        <w:rPr>
          <w:rFonts w:cstheme="minorHAnsi"/>
        </w:rPr>
        <w:t>D</w:t>
      </w:r>
      <w:r w:rsidRPr="0034659D">
        <w:rPr>
          <w:rFonts w:cstheme="minorHAnsi"/>
        </w:rPr>
        <w:t xml:space="preserve"> cm</w:t>
      </w:r>
      <w:r w:rsidR="00B147C7">
        <w:rPr>
          <w:rFonts w:cstheme="minorHAnsi"/>
        </w:rPr>
        <w:t xml:space="preserve">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40 </w:t>
      </w:r>
    </w:p>
    <w:p w14:paraId="41E48C17" w14:textId="60507A0A" w:rsidR="0034659D" w:rsidRPr="0034659D" w:rsidRDefault="0034659D" w:rsidP="0034659D">
      <w:pPr>
        <w:spacing w:after="0"/>
        <w:rPr>
          <w:rFonts w:cstheme="minorHAnsi"/>
        </w:rPr>
      </w:pPr>
      <w:r w:rsidRPr="0034659D">
        <w:rPr>
          <w:rFonts w:cstheme="minorHAnsi"/>
        </w:rPr>
        <w:t>40.  Pair of Chinese cloisonne lidded urns £4</w:t>
      </w:r>
      <w:r w:rsidR="00950437">
        <w:rPr>
          <w:rFonts w:cstheme="minorHAnsi"/>
        </w:rPr>
        <w:t>0-</w:t>
      </w:r>
      <w:r w:rsidRPr="0034659D">
        <w:rPr>
          <w:rFonts w:cstheme="minorHAnsi"/>
        </w:rPr>
        <w:t xml:space="preserve">80 </w:t>
      </w:r>
    </w:p>
    <w:p w14:paraId="45CE2694" w14:textId="6D48DE8C" w:rsidR="0034659D" w:rsidRPr="0034659D" w:rsidRDefault="0034659D" w:rsidP="0034659D">
      <w:pPr>
        <w:spacing w:after="0"/>
        <w:rPr>
          <w:rFonts w:cstheme="minorHAnsi"/>
        </w:rPr>
      </w:pPr>
      <w:r w:rsidRPr="0034659D">
        <w:rPr>
          <w:rFonts w:cstheme="minorHAnsi"/>
        </w:rPr>
        <w:t>41.  WMF green glass silver plated nickel twin handled bowl circa 1900 £10</w:t>
      </w:r>
      <w:r w:rsidR="00950437">
        <w:rPr>
          <w:rFonts w:cstheme="minorHAnsi"/>
        </w:rPr>
        <w:t>0-</w:t>
      </w:r>
      <w:r w:rsidRPr="0034659D">
        <w:rPr>
          <w:rFonts w:cstheme="minorHAnsi"/>
        </w:rPr>
        <w:t xml:space="preserve">200 </w:t>
      </w:r>
    </w:p>
    <w:p w14:paraId="062A5D77" w14:textId="10981A67" w:rsidR="0034659D" w:rsidRPr="0034659D" w:rsidRDefault="0034659D" w:rsidP="0034659D">
      <w:pPr>
        <w:spacing w:after="0"/>
        <w:rPr>
          <w:rFonts w:cstheme="minorHAnsi"/>
        </w:rPr>
      </w:pPr>
      <w:r w:rsidRPr="0034659D">
        <w:rPr>
          <w:rFonts w:cstheme="minorHAnsi"/>
        </w:rPr>
        <w:t xml:space="preserve">42.  French Bronze grain measure stamped M. Le </w:t>
      </w:r>
      <w:proofErr w:type="spellStart"/>
      <w:r w:rsidRPr="0034659D">
        <w:rPr>
          <w:rFonts w:cstheme="minorHAnsi"/>
        </w:rPr>
        <w:t>Verrie</w:t>
      </w:r>
      <w:proofErr w:type="spellEnd"/>
      <w:r w:rsidRPr="0034659D">
        <w:rPr>
          <w:rFonts w:cstheme="minorHAnsi"/>
        </w:rPr>
        <w:t xml:space="preserve"> 10cm dia.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7EEB17F5" w14:textId="63C8B1D6" w:rsidR="0034659D" w:rsidRPr="0034659D" w:rsidRDefault="0034659D" w:rsidP="0034659D">
      <w:pPr>
        <w:spacing w:after="0"/>
        <w:rPr>
          <w:rFonts w:cstheme="minorHAnsi"/>
        </w:rPr>
      </w:pPr>
      <w:r w:rsidRPr="0034659D">
        <w:rPr>
          <w:rFonts w:cstheme="minorHAnsi"/>
        </w:rPr>
        <w:t>43.  Miniature Tang horse £2</w:t>
      </w:r>
      <w:r w:rsidR="00950437">
        <w:rPr>
          <w:rFonts w:cstheme="minorHAnsi"/>
        </w:rPr>
        <w:t>0-</w:t>
      </w:r>
      <w:r w:rsidRPr="0034659D">
        <w:rPr>
          <w:rFonts w:cstheme="minorHAnsi"/>
        </w:rPr>
        <w:t xml:space="preserve">40 </w:t>
      </w:r>
    </w:p>
    <w:p w14:paraId="5B00A1D5" w14:textId="77777777" w:rsidR="00D275E1" w:rsidRDefault="0034659D" w:rsidP="0034659D">
      <w:pPr>
        <w:spacing w:after="0"/>
        <w:rPr>
          <w:rFonts w:cstheme="minorHAnsi"/>
        </w:rPr>
      </w:pPr>
      <w:r w:rsidRPr="0034659D">
        <w:rPr>
          <w:rFonts w:cstheme="minorHAnsi"/>
        </w:rPr>
        <w:t xml:space="preserve">44.  Vintage Lusterware parrot ceramic cruet set </w:t>
      </w:r>
    </w:p>
    <w:p w14:paraId="3AAAE659" w14:textId="5606B954"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2DFE00C9" w14:textId="4A7795A6" w:rsidR="0034659D" w:rsidRPr="0034659D" w:rsidRDefault="0034659D" w:rsidP="0034659D">
      <w:pPr>
        <w:spacing w:after="0"/>
        <w:rPr>
          <w:rFonts w:cstheme="minorHAnsi"/>
        </w:rPr>
      </w:pPr>
      <w:r w:rsidRPr="0034659D">
        <w:rPr>
          <w:rFonts w:cstheme="minorHAnsi"/>
        </w:rPr>
        <w:t xml:space="preserve">45.  Selection of 5 silver hallmarked </w:t>
      </w:r>
      <w:r w:rsidR="00D275E1" w:rsidRPr="0034659D">
        <w:rPr>
          <w:rFonts w:cstheme="minorHAnsi"/>
        </w:rPr>
        <w:t>teaspoons</w:t>
      </w:r>
      <w:r w:rsidRPr="0034659D">
        <w:rPr>
          <w:rFonts w:cstheme="minorHAnsi"/>
        </w:rPr>
        <w:t xml:space="preserve"> from various makers 59g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40 </w:t>
      </w:r>
    </w:p>
    <w:p w14:paraId="7AEE59C6" w14:textId="0A824C9E" w:rsidR="0034659D" w:rsidRPr="0034659D" w:rsidRDefault="0034659D" w:rsidP="0034659D">
      <w:pPr>
        <w:spacing w:after="0"/>
        <w:rPr>
          <w:rFonts w:cstheme="minorHAnsi"/>
        </w:rPr>
      </w:pPr>
      <w:r w:rsidRPr="0034659D">
        <w:rPr>
          <w:rFonts w:cstheme="minorHAnsi"/>
        </w:rPr>
        <w:t xml:space="preserve">46.  Possible </w:t>
      </w:r>
      <w:proofErr w:type="spellStart"/>
      <w:r w:rsidRPr="0034659D">
        <w:rPr>
          <w:rFonts w:cstheme="minorHAnsi"/>
        </w:rPr>
        <w:t>Animale</w:t>
      </w:r>
      <w:proofErr w:type="spellEnd"/>
      <w:r w:rsidRPr="0034659D">
        <w:rPr>
          <w:rFonts w:cstheme="minorHAnsi"/>
        </w:rPr>
        <w:t xml:space="preserve"> </w:t>
      </w:r>
      <w:proofErr w:type="spellStart"/>
      <w:r w:rsidRPr="0034659D">
        <w:rPr>
          <w:rFonts w:cstheme="minorHAnsi"/>
        </w:rPr>
        <w:t>fantastico</w:t>
      </w:r>
      <w:proofErr w:type="spellEnd"/>
      <w:r w:rsidRPr="0034659D">
        <w:rPr>
          <w:rFonts w:cstheme="minorHAnsi"/>
        </w:rPr>
        <w:t xml:space="preserve"> </w:t>
      </w:r>
      <w:proofErr w:type="spellStart"/>
      <w:r w:rsidRPr="0034659D">
        <w:rPr>
          <w:rFonts w:cstheme="minorHAnsi"/>
        </w:rPr>
        <w:t>scolpito</w:t>
      </w:r>
      <w:proofErr w:type="spellEnd"/>
      <w:r w:rsidRPr="0034659D">
        <w:rPr>
          <w:rFonts w:cstheme="minorHAnsi"/>
        </w:rPr>
        <w:t xml:space="preserve"> in </w:t>
      </w:r>
      <w:proofErr w:type="spellStart"/>
      <w:r w:rsidRPr="0034659D">
        <w:rPr>
          <w:rFonts w:cstheme="minorHAnsi"/>
        </w:rPr>
        <w:t>giada</w:t>
      </w:r>
      <w:proofErr w:type="spellEnd"/>
      <w:r w:rsidRPr="0034659D">
        <w:rPr>
          <w:rFonts w:cstheme="minorHAnsi"/>
        </w:rPr>
        <w:t xml:space="preserve"> </w:t>
      </w:r>
      <w:proofErr w:type="spellStart"/>
      <w:r w:rsidRPr="0034659D">
        <w:rPr>
          <w:rFonts w:cstheme="minorHAnsi"/>
        </w:rPr>
        <w:t>bianca</w:t>
      </w:r>
      <w:proofErr w:type="spellEnd"/>
      <w:r w:rsidRPr="0034659D">
        <w:rPr>
          <w:rFonts w:cstheme="minorHAnsi"/>
        </w:rPr>
        <w:t xml:space="preserve"> celadon, Cina </w:t>
      </w:r>
      <w:proofErr w:type="spellStart"/>
      <w:r w:rsidRPr="0034659D">
        <w:rPr>
          <w:rFonts w:cstheme="minorHAnsi"/>
        </w:rPr>
        <w:t>Dinastia</w:t>
      </w:r>
      <w:proofErr w:type="spellEnd"/>
      <w:r w:rsidRPr="0034659D">
        <w:rPr>
          <w:rFonts w:cstheme="minorHAnsi"/>
        </w:rPr>
        <w:t xml:space="preserve"> Qing </w:t>
      </w:r>
      <w:proofErr w:type="spellStart"/>
      <w:r w:rsidRPr="0034659D">
        <w:rPr>
          <w:rFonts w:cstheme="minorHAnsi"/>
        </w:rPr>
        <w:t>epoca</w:t>
      </w:r>
      <w:proofErr w:type="spellEnd"/>
      <w:r w:rsidRPr="0034659D">
        <w:rPr>
          <w:rFonts w:cstheme="minorHAnsi"/>
        </w:rPr>
        <w:t xml:space="preserve"> Qianlong (1736 - 1796</w:t>
      </w:r>
      <w:proofErr w:type="gramStart"/>
      <w:r w:rsidRPr="0034659D">
        <w:rPr>
          <w:rFonts w:cstheme="minorHAnsi"/>
        </w:rPr>
        <w:t>) ?</w:t>
      </w:r>
      <w:proofErr w:type="gramEnd"/>
      <w:r w:rsidRPr="0034659D">
        <w:rPr>
          <w:rFonts w:cstheme="minorHAnsi"/>
        </w:rPr>
        <w:t xml:space="preserve"> £30</w:t>
      </w:r>
      <w:r w:rsidR="00950437">
        <w:rPr>
          <w:rFonts w:cstheme="minorHAnsi"/>
        </w:rPr>
        <w:t>0-</w:t>
      </w:r>
      <w:r w:rsidRPr="0034659D">
        <w:rPr>
          <w:rFonts w:cstheme="minorHAnsi"/>
        </w:rPr>
        <w:t xml:space="preserve">500 </w:t>
      </w:r>
    </w:p>
    <w:p w14:paraId="33636221" w14:textId="0D0807E4" w:rsidR="0034659D" w:rsidRPr="0034659D" w:rsidRDefault="0034659D" w:rsidP="0034659D">
      <w:pPr>
        <w:spacing w:after="0"/>
        <w:rPr>
          <w:rFonts w:cstheme="minorHAnsi"/>
        </w:rPr>
      </w:pPr>
      <w:r w:rsidRPr="0034659D">
        <w:rPr>
          <w:rFonts w:cstheme="minorHAnsi"/>
        </w:rPr>
        <w:t xml:space="preserve">47.  Antique carved horn with </w:t>
      </w:r>
      <w:proofErr w:type="spellStart"/>
      <w:r w:rsidRPr="0034659D">
        <w:rPr>
          <w:rFonts w:cstheme="minorHAnsi"/>
        </w:rPr>
        <w:t>cetrine</w:t>
      </w:r>
      <w:proofErr w:type="spellEnd"/>
      <w:r w:rsidRPr="0034659D">
        <w:rPr>
          <w:rFonts w:cstheme="minorHAnsi"/>
        </w:rPr>
        <w:t xml:space="preserve"> stone and sterling silver plaque napkin holder £3</w:t>
      </w:r>
      <w:r w:rsidR="00950437">
        <w:rPr>
          <w:rFonts w:cstheme="minorHAnsi"/>
        </w:rPr>
        <w:t>0-</w:t>
      </w:r>
      <w:r w:rsidRPr="0034659D">
        <w:rPr>
          <w:rFonts w:cstheme="minorHAnsi"/>
        </w:rPr>
        <w:t xml:space="preserve">50 </w:t>
      </w:r>
    </w:p>
    <w:p w14:paraId="6C15DCF3" w14:textId="2AF3078D" w:rsidR="0034659D" w:rsidRPr="0034659D" w:rsidRDefault="0034659D" w:rsidP="0034659D">
      <w:pPr>
        <w:spacing w:after="0"/>
        <w:rPr>
          <w:rFonts w:cstheme="minorHAnsi"/>
        </w:rPr>
      </w:pPr>
      <w:r w:rsidRPr="0034659D">
        <w:rPr>
          <w:rFonts w:cstheme="minorHAnsi"/>
        </w:rPr>
        <w:t>48.  Vintage agate bullseye Scottish beaded necklace has been restrung £30</w:t>
      </w:r>
      <w:r w:rsidR="00950437">
        <w:rPr>
          <w:rFonts w:cstheme="minorHAnsi"/>
        </w:rPr>
        <w:t>0-</w:t>
      </w:r>
      <w:r w:rsidRPr="0034659D">
        <w:rPr>
          <w:rFonts w:cstheme="minorHAnsi"/>
        </w:rPr>
        <w:t xml:space="preserve">500 </w:t>
      </w:r>
    </w:p>
    <w:p w14:paraId="1DCA5941" w14:textId="147245D8" w:rsidR="0034659D" w:rsidRPr="0034659D" w:rsidRDefault="0034659D" w:rsidP="0034659D">
      <w:pPr>
        <w:spacing w:after="0"/>
        <w:rPr>
          <w:rFonts w:cstheme="minorHAnsi"/>
        </w:rPr>
      </w:pPr>
      <w:r w:rsidRPr="0034659D">
        <w:rPr>
          <w:rFonts w:cstheme="minorHAnsi"/>
        </w:rPr>
        <w:t xml:space="preserve">49.  Vintage natural </w:t>
      </w:r>
      <w:r w:rsidR="000E5A31">
        <w:rPr>
          <w:rFonts w:cstheme="minorHAnsi"/>
        </w:rPr>
        <w:t>pale stone</w:t>
      </w:r>
      <w:r w:rsidRPr="0034659D">
        <w:rPr>
          <w:rFonts w:cstheme="minorHAnsi"/>
        </w:rPr>
        <w:t xml:space="preserve"> beaded necklace </w:t>
      </w:r>
    </w:p>
    <w:p w14:paraId="76CED991" w14:textId="19A9C92F"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787D9066" w14:textId="52EC8E2D" w:rsidR="0034659D" w:rsidRPr="0034659D" w:rsidRDefault="0034659D" w:rsidP="0034659D">
      <w:pPr>
        <w:spacing w:after="0"/>
        <w:rPr>
          <w:rFonts w:cstheme="minorHAnsi"/>
        </w:rPr>
      </w:pPr>
      <w:r w:rsidRPr="0034659D">
        <w:rPr>
          <w:rFonts w:cstheme="minorHAnsi"/>
        </w:rPr>
        <w:t xml:space="preserve">50.  Vintage </w:t>
      </w:r>
      <w:r w:rsidR="000F5F1D" w:rsidRPr="000F5F1D">
        <w:rPr>
          <w:rFonts w:cstheme="minorHAnsi"/>
        </w:rPr>
        <w:t>necklace</w:t>
      </w:r>
      <w:r w:rsidR="00506ADA">
        <w:rPr>
          <w:rFonts w:cstheme="minorHAnsi"/>
        </w:rPr>
        <w:t xml:space="preserve">, </w:t>
      </w:r>
      <w:r w:rsidRPr="0034659D">
        <w:rPr>
          <w:rFonts w:cstheme="minorHAnsi"/>
        </w:rPr>
        <w:t xml:space="preserve">amber </w:t>
      </w:r>
      <w:r w:rsidR="00506ADA">
        <w:rPr>
          <w:rFonts w:cstheme="minorHAnsi"/>
        </w:rPr>
        <w:t xml:space="preserve">cross </w:t>
      </w:r>
      <w:r w:rsidRPr="0034659D">
        <w:rPr>
          <w:rFonts w:cstheme="minorHAnsi"/>
        </w:rPr>
        <w:t xml:space="preserve">with other beads </w:t>
      </w:r>
    </w:p>
    <w:p w14:paraId="04199BA9" w14:textId="5578126E" w:rsidR="0034659D" w:rsidRPr="0034659D" w:rsidRDefault="0034659D" w:rsidP="0034659D">
      <w:pPr>
        <w:spacing w:after="0"/>
        <w:rPr>
          <w:rFonts w:cstheme="minorHAnsi"/>
        </w:rPr>
      </w:pPr>
      <w:r w:rsidRPr="0034659D">
        <w:rPr>
          <w:rFonts w:cstheme="minorHAnsi"/>
        </w:rPr>
        <w:t>£8</w:t>
      </w:r>
      <w:r w:rsidR="00950437">
        <w:rPr>
          <w:rFonts w:cstheme="minorHAnsi"/>
        </w:rPr>
        <w:t>0-</w:t>
      </w:r>
      <w:r w:rsidRPr="0034659D">
        <w:rPr>
          <w:rFonts w:cstheme="minorHAnsi"/>
        </w:rPr>
        <w:t xml:space="preserve">120 </w:t>
      </w:r>
    </w:p>
    <w:p w14:paraId="65754695" w14:textId="4AF763E9" w:rsidR="0034659D" w:rsidRPr="0034659D" w:rsidRDefault="0034659D" w:rsidP="0034659D">
      <w:pPr>
        <w:spacing w:after="0"/>
        <w:rPr>
          <w:rFonts w:cstheme="minorHAnsi"/>
        </w:rPr>
      </w:pPr>
      <w:r w:rsidRPr="0034659D">
        <w:rPr>
          <w:rFonts w:cstheme="minorHAnsi"/>
        </w:rPr>
        <w:t xml:space="preserve">51.  West German </w:t>
      </w:r>
      <w:r w:rsidR="00352EC7" w:rsidRPr="0034659D">
        <w:rPr>
          <w:rFonts w:cstheme="minorHAnsi"/>
        </w:rPr>
        <w:t>dapple-grey</w:t>
      </w:r>
      <w:r w:rsidRPr="0034659D">
        <w:rPr>
          <w:rFonts w:cstheme="minorHAnsi"/>
        </w:rPr>
        <w:t xml:space="preserve"> horse marked 2569 </w:t>
      </w:r>
    </w:p>
    <w:p w14:paraId="5F21B811" w14:textId="7E7487F8"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168B3798" w14:textId="784D4311" w:rsidR="0034659D" w:rsidRPr="0034659D" w:rsidRDefault="0034659D" w:rsidP="0034659D">
      <w:pPr>
        <w:spacing w:after="0"/>
        <w:rPr>
          <w:rFonts w:cstheme="minorHAnsi"/>
        </w:rPr>
      </w:pPr>
      <w:r w:rsidRPr="0034659D">
        <w:rPr>
          <w:rFonts w:cstheme="minorHAnsi"/>
        </w:rPr>
        <w:t>52.  Middle Eastern silver hallmarked</w:t>
      </w:r>
      <w:r w:rsidR="00C54CA0">
        <w:rPr>
          <w:rFonts w:cstheme="minorHAnsi"/>
        </w:rPr>
        <w:t>,</w:t>
      </w:r>
      <w:r w:rsidRPr="0034659D">
        <w:rPr>
          <w:rFonts w:cstheme="minorHAnsi"/>
        </w:rPr>
        <w:t xml:space="preserve"> peacock </w:t>
      </w:r>
      <w:r w:rsidR="00C54CA0">
        <w:rPr>
          <w:rFonts w:cstheme="minorHAnsi"/>
        </w:rPr>
        <w:t>stand,</w:t>
      </w:r>
      <w:r w:rsidRPr="0034659D">
        <w:rPr>
          <w:rFonts w:cstheme="minorHAnsi"/>
        </w:rPr>
        <w:t xml:space="preserve"> circular table mirror £15</w:t>
      </w:r>
      <w:r w:rsidR="00950437">
        <w:rPr>
          <w:rFonts w:cstheme="minorHAnsi"/>
        </w:rPr>
        <w:t>0-</w:t>
      </w:r>
      <w:r w:rsidRPr="0034659D">
        <w:rPr>
          <w:rFonts w:cstheme="minorHAnsi"/>
        </w:rPr>
        <w:t xml:space="preserve">250 </w:t>
      </w:r>
    </w:p>
    <w:p w14:paraId="4120E78A" w14:textId="76244460" w:rsidR="0034659D" w:rsidRPr="0034659D" w:rsidRDefault="0034659D" w:rsidP="0034659D">
      <w:pPr>
        <w:spacing w:after="0"/>
        <w:rPr>
          <w:rFonts w:cstheme="minorHAnsi"/>
        </w:rPr>
      </w:pPr>
      <w:r w:rsidRPr="0034659D">
        <w:rPr>
          <w:rFonts w:cstheme="minorHAnsi"/>
        </w:rPr>
        <w:lastRenderedPageBreak/>
        <w:t xml:space="preserve">53.  </w:t>
      </w:r>
      <w:r w:rsidR="00861DD8">
        <w:rPr>
          <w:rFonts w:cstheme="minorHAnsi"/>
        </w:rPr>
        <w:t>Withdrawn</w:t>
      </w:r>
    </w:p>
    <w:p w14:paraId="3817FD21" w14:textId="53896AC3" w:rsidR="0034659D" w:rsidRPr="0034659D" w:rsidRDefault="0034659D" w:rsidP="0034659D">
      <w:pPr>
        <w:spacing w:after="0"/>
        <w:rPr>
          <w:rFonts w:cstheme="minorHAnsi"/>
        </w:rPr>
      </w:pPr>
      <w:r w:rsidRPr="0034659D">
        <w:rPr>
          <w:rFonts w:cstheme="minorHAnsi"/>
        </w:rPr>
        <w:t>54.  Philippe Charriol ladies watch in original box with instructions, manual etc</w:t>
      </w:r>
      <w:r w:rsidR="00F63BF5">
        <w:rPr>
          <w:rFonts w:cstheme="minorHAnsi"/>
        </w:rPr>
        <w:t>.</w:t>
      </w:r>
      <w:r w:rsidRPr="0034659D">
        <w:rPr>
          <w:rFonts w:cstheme="minorHAnsi"/>
        </w:rPr>
        <w:t xml:space="preserve"> £5</w:t>
      </w:r>
      <w:r w:rsidR="00950437">
        <w:rPr>
          <w:rFonts w:cstheme="minorHAnsi"/>
        </w:rPr>
        <w:t>0-</w:t>
      </w:r>
      <w:r w:rsidRPr="0034659D">
        <w:rPr>
          <w:rFonts w:cstheme="minorHAnsi"/>
        </w:rPr>
        <w:t xml:space="preserve">80 </w:t>
      </w:r>
    </w:p>
    <w:p w14:paraId="15AC59FD" w14:textId="552E6B7B" w:rsidR="0034659D" w:rsidRPr="0034659D" w:rsidRDefault="0034659D" w:rsidP="0034659D">
      <w:pPr>
        <w:spacing w:after="0"/>
        <w:rPr>
          <w:rFonts w:cstheme="minorHAnsi"/>
        </w:rPr>
      </w:pPr>
      <w:r w:rsidRPr="0034659D">
        <w:rPr>
          <w:rFonts w:cstheme="minorHAnsi"/>
        </w:rPr>
        <w:t>55.  Selection of mainly silver hallmarked teaspo</w:t>
      </w:r>
      <w:r w:rsidR="00476533">
        <w:rPr>
          <w:rFonts w:cstheme="minorHAnsi"/>
        </w:rPr>
        <w:t>o</w:t>
      </w:r>
      <w:r w:rsidRPr="0034659D">
        <w:rPr>
          <w:rFonts w:cstheme="minorHAnsi"/>
        </w:rPr>
        <w:t xml:space="preserve">ns/ mustard spoons </w:t>
      </w:r>
      <w:r w:rsidR="00476533">
        <w:rPr>
          <w:rFonts w:cstheme="minorHAnsi"/>
        </w:rPr>
        <w:t>etc.</w:t>
      </w:r>
      <w:r w:rsidRPr="0034659D">
        <w:rPr>
          <w:rFonts w:cstheme="minorHAnsi"/>
        </w:rPr>
        <w:t xml:space="preserve"> £2</w:t>
      </w:r>
      <w:r w:rsidR="00950437">
        <w:rPr>
          <w:rFonts w:cstheme="minorHAnsi"/>
        </w:rPr>
        <w:t>0-</w:t>
      </w:r>
      <w:r w:rsidRPr="0034659D">
        <w:rPr>
          <w:rFonts w:cstheme="minorHAnsi"/>
        </w:rPr>
        <w:t xml:space="preserve">40 </w:t>
      </w:r>
    </w:p>
    <w:p w14:paraId="09805E44" w14:textId="77777777" w:rsidR="00F90563" w:rsidRDefault="0034659D" w:rsidP="0034659D">
      <w:pPr>
        <w:spacing w:after="0"/>
        <w:rPr>
          <w:rFonts w:cstheme="minorHAnsi"/>
        </w:rPr>
      </w:pPr>
      <w:r w:rsidRPr="0034659D">
        <w:rPr>
          <w:rFonts w:cstheme="minorHAnsi"/>
        </w:rPr>
        <w:t>55A.  Czech glass Art Nouveau folded filigree hinge clamper bracelet plus St Justins pewter Kells dragon pendant on metal chain and a twisted mesh chain bracelet with safety chain and possibl</w:t>
      </w:r>
      <w:r w:rsidR="00F90563">
        <w:rPr>
          <w:rFonts w:cstheme="minorHAnsi"/>
        </w:rPr>
        <w:t>y</w:t>
      </w:r>
      <w:r w:rsidRPr="0034659D">
        <w:rPr>
          <w:rFonts w:cstheme="minorHAnsi"/>
        </w:rPr>
        <w:t xml:space="preserve"> marked 9c</w:t>
      </w:r>
    </w:p>
    <w:p w14:paraId="28BC92AC" w14:textId="2340D6E2" w:rsidR="0034659D" w:rsidRPr="0034659D" w:rsidRDefault="0034659D" w:rsidP="0034659D">
      <w:pPr>
        <w:spacing w:after="0"/>
        <w:rPr>
          <w:rFonts w:cstheme="minorHAnsi"/>
        </w:rPr>
      </w:pPr>
      <w:r w:rsidRPr="0034659D">
        <w:rPr>
          <w:rFonts w:cstheme="minorHAnsi"/>
        </w:rPr>
        <w:t>£1</w:t>
      </w:r>
      <w:r w:rsidR="00950437">
        <w:rPr>
          <w:rFonts w:cstheme="minorHAnsi"/>
        </w:rPr>
        <w:t>5-</w:t>
      </w:r>
      <w:r w:rsidRPr="0034659D">
        <w:rPr>
          <w:rFonts w:cstheme="minorHAnsi"/>
        </w:rPr>
        <w:t xml:space="preserve">30 </w:t>
      </w:r>
    </w:p>
    <w:p w14:paraId="54D9CDE9" w14:textId="0D94EDE0" w:rsidR="0034659D" w:rsidRPr="0034659D" w:rsidRDefault="0034659D" w:rsidP="0034659D">
      <w:pPr>
        <w:spacing w:after="0"/>
        <w:rPr>
          <w:rFonts w:cstheme="minorHAnsi"/>
        </w:rPr>
      </w:pPr>
      <w:r w:rsidRPr="0034659D">
        <w:rPr>
          <w:rFonts w:cstheme="minorHAnsi"/>
        </w:rPr>
        <w:t>56.  Pair of Antique Minton &amp; Co tiles with pointing hand design</w:t>
      </w:r>
      <w:r w:rsidR="00705341">
        <w:rPr>
          <w:rFonts w:cstheme="minorHAnsi"/>
        </w:rPr>
        <w:t>,</w:t>
      </w:r>
      <w:r w:rsidRPr="0034659D">
        <w:rPr>
          <w:rFonts w:cstheme="minorHAnsi"/>
        </w:rPr>
        <w:t xml:space="preserve"> Minton &amp; Co Patent Stoke Upon Trent on </w:t>
      </w:r>
      <w:r w:rsidR="00DF115B">
        <w:rPr>
          <w:rFonts w:cstheme="minorHAnsi"/>
        </w:rPr>
        <w:t>reverse</w:t>
      </w:r>
      <w:r w:rsidRPr="0034659D">
        <w:rPr>
          <w:rFonts w:cstheme="minorHAnsi"/>
        </w:rPr>
        <w:t xml:space="preserve"> £5</w:t>
      </w:r>
      <w:r w:rsidR="00950437">
        <w:rPr>
          <w:rFonts w:cstheme="minorHAnsi"/>
        </w:rPr>
        <w:t>0-</w:t>
      </w:r>
      <w:r w:rsidRPr="0034659D">
        <w:rPr>
          <w:rFonts w:cstheme="minorHAnsi"/>
        </w:rPr>
        <w:t xml:space="preserve">80 </w:t>
      </w:r>
    </w:p>
    <w:p w14:paraId="7308F767" w14:textId="1FCF6552" w:rsidR="0034659D" w:rsidRPr="0034659D" w:rsidRDefault="0034659D" w:rsidP="0034659D">
      <w:pPr>
        <w:spacing w:after="0"/>
        <w:rPr>
          <w:rFonts w:cstheme="minorHAnsi"/>
        </w:rPr>
      </w:pPr>
      <w:r w:rsidRPr="0034659D">
        <w:rPr>
          <w:rFonts w:cstheme="minorHAnsi"/>
        </w:rPr>
        <w:t>57.  Vintage Chinese rosewood jewellery box with carved jade panels and brass fittings £3</w:t>
      </w:r>
      <w:r w:rsidR="00950437">
        <w:rPr>
          <w:rFonts w:cstheme="minorHAnsi"/>
        </w:rPr>
        <w:t>0-</w:t>
      </w:r>
      <w:r w:rsidRPr="0034659D">
        <w:rPr>
          <w:rFonts w:cstheme="minorHAnsi"/>
        </w:rPr>
        <w:t xml:space="preserve">50 </w:t>
      </w:r>
    </w:p>
    <w:p w14:paraId="65273537" w14:textId="67F5F9AA" w:rsidR="0034659D" w:rsidRPr="0034659D" w:rsidRDefault="0034659D" w:rsidP="0034659D">
      <w:pPr>
        <w:spacing w:after="0"/>
        <w:rPr>
          <w:rFonts w:cstheme="minorHAnsi"/>
        </w:rPr>
      </w:pPr>
      <w:r w:rsidRPr="0034659D">
        <w:rPr>
          <w:rFonts w:cstheme="minorHAnsi"/>
        </w:rPr>
        <w:t xml:space="preserve">58.  Nord Green Danish </w:t>
      </w:r>
      <w:r w:rsidR="00446628" w:rsidRPr="0034659D">
        <w:rPr>
          <w:rFonts w:cstheme="minorHAnsi"/>
        </w:rPr>
        <w:t>men’s</w:t>
      </w:r>
      <w:r w:rsidRPr="0034659D">
        <w:rPr>
          <w:rFonts w:cstheme="minorHAnsi"/>
        </w:rPr>
        <w:t xml:space="preserve"> watch in original box with extra leather strap as new £2</w:t>
      </w:r>
      <w:r w:rsidR="00950437">
        <w:rPr>
          <w:rFonts w:cstheme="minorHAnsi"/>
        </w:rPr>
        <w:t>0-</w:t>
      </w:r>
      <w:r w:rsidRPr="0034659D">
        <w:rPr>
          <w:rFonts w:cstheme="minorHAnsi"/>
        </w:rPr>
        <w:t xml:space="preserve">40 </w:t>
      </w:r>
    </w:p>
    <w:p w14:paraId="7F5C7D19" w14:textId="0E230191" w:rsidR="0034659D" w:rsidRPr="0034659D" w:rsidRDefault="0034659D" w:rsidP="0034659D">
      <w:pPr>
        <w:spacing w:after="0"/>
        <w:rPr>
          <w:rFonts w:cstheme="minorHAnsi"/>
        </w:rPr>
      </w:pPr>
      <w:r w:rsidRPr="0034659D">
        <w:rPr>
          <w:rFonts w:cstheme="minorHAnsi"/>
        </w:rPr>
        <w:t>59.  Solid hard wood and metal wine rack holds 27 bottles £8</w:t>
      </w:r>
      <w:r w:rsidR="00950437">
        <w:rPr>
          <w:rFonts w:cstheme="minorHAnsi"/>
        </w:rPr>
        <w:t>0-</w:t>
      </w:r>
      <w:r w:rsidRPr="0034659D">
        <w:rPr>
          <w:rFonts w:cstheme="minorHAnsi"/>
        </w:rPr>
        <w:t xml:space="preserve">120 </w:t>
      </w:r>
    </w:p>
    <w:p w14:paraId="799351A3" w14:textId="190007A6" w:rsidR="0034659D" w:rsidRPr="0034659D" w:rsidRDefault="0034659D" w:rsidP="0034659D">
      <w:pPr>
        <w:spacing w:after="0"/>
        <w:rPr>
          <w:rFonts w:cstheme="minorHAnsi"/>
        </w:rPr>
      </w:pPr>
      <w:r w:rsidRPr="0034659D">
        <w:rPr>
          <w:rFonts w:cstheme="minorHAnsi"/>
        </w:rPr>
        <w:t xml:space="preserve">60.  Vintage bespoke oak </w:t>
      </w:r>
      <w:r w:rsidR="00F04A1E" w:rsidRPr="0034659D">
        <w:rPr>
          <w:rFonts w:cstheme="minorHAnsi"/>
        </w:rPr>
        <w:t>lectern</w:t>
      </w:r>
      <w:r w:rsidRPr="0034659D">
        <w:rPr>
          <w:rFonts w:cstheme="minorHAnsi"/>
        </w:rPr>
        <w:t>/ music stand designed and made by Rory Lobban furniture and cabinet maker £10</w:t>
      </w:r>
      <w:r w:rsidR="00950437">
        <w:rPr>
          <w:rFonts w:cstheme="minorHAnsi"/>
        </w:rPr>
        <w:t>0-</w:t>
      </w:r>
      <w:r w:rsidRPr="0034659D">
        <w:rPr>
          <w:rFonts w:cstheme="minorHAnsi"/>
        </w:rPr>
        <w:t xml:space="preserve">200 </w:t>
      </w:r>
    </w:p>
    <w:p w14:paraId="2B66B7B0" w14:textId="283331EC" w:rsidR="0034659D" w:rsidRPr="0034659D" w:rsidRDefault="0034659D" w:rsidP="0034659D">
      <w:pPr>
        <w:spacing w:after="0"/>
        <w:rPr>
          <w:rFonts w:cstheme="minorHAnsi"/>
        </w:rPr>
      </w:pPr>
      <w:r w:rsidRPr="0034659D">
        <w:rPr>
          <w:rFonts w:cstheme="minorHAnsi"/>
        </w:rPr>
        <w:t>61.  Gold gilt framed oil on canvas painting signed Holland 70</w:t>
      </w:r>
      <w:r w:rsidR="00950437">
        <w:rPr>
          <w:rFonts w:cstheme="minorHAnsi"/>
        </w:rPr>
        <w:t>x</w:t>
      </w:r>
      <w:r w:rsidRPr="0034659D">
        <w:rPr>
          <w:rFonts w:cstheme="minorHAnsi"/>
        </w:rPr>
        <w:t xml:space="preserve">97cm </w:t>
      </w:r>
      <w:r w:rsidR="00950437">
        <w:rPr>
          <w:rFonts w:cstheme="minorHAnsi"/>
        </w:rPr>
        <w:t>approx.</w:t>
      </w:r>
      <w:r w:rsidRPr="0034659D">
        <w:rPr>
          <w:rFonts w:cstheme="minorHAnsi"/>
        </w:rPr>
        <w:t xml:space="preserve"> </w:t>
      </w:r>
      <w:r w:rsidR="00643AA7">
        <w:rPr>
          <w:rFonts w:cstheme="minorHAnsi"/>
        </w:rPr>
        <w:t>see photos</w:t>
      </w:r>
      <w:r w:rsidRPr="0034659D">
        <w:rPr>
          <w:rFonts w:cstheme="minorHAnsi"/>
        </w:rPr>
        <w:t xml:space="preserve"> £150</w:t>
      </w:r>
      <w:r w:rsidR="00950437">
        <w:rPr>
          <w:rFonts w:cstheme="minorHAnsi"/>
        </w:rPr>
        <w:t>0-</w:t>
      </w:r>
      <w:r w:rsidRPr="0034659D">
        <w:rPr>
          <w:rFonts w:cstheme="minorHAnsi"/>
        </w:rPr>
        <w:t xml:space="preserve">1800 </w:t>
      </w:r>
    </w:p>
    <w:p w14:paraId="39A74A3D" w14:textId="52B55A88" w:rsidR="0034659D" w:rsidRPr="0034659D" w:rsidRDefault="0034659D" w:rsidP="0034659D">
      <w:pPr>
        <w:spacing w:after="0"/>
        <w:rPr>
          <w:rFonts w:cstheme="minorHAnsi"/>
        </w:rPr>
      </w:pPr>
      <w:r w:rsidRPr="0034659D">
        <w:rPr>
          <w:rFonts w:cstheme="minorHAnsi"/>
        </w:rPr>
        <w:t xml:space="preserve">62.  Hand carved wooden wall figurine of </w:t>
      </w:r>
      <w:proofErr w:type="spellStart"/>
      <w:r w:rsidRPr="0034659D">
        <w:rPr>
          <w:rFonts w:cstheme="minorHAnsi"/>
        </w:rPr>
        <w:t>aztex</w:t>
      </w:r>
      <w:proofErr w:type="spellEnd"/>
      <w:r w:rsidRPr="0034659D">
        <w:rPr>
          <w:rFonts w:cstheme="minorHAnsi"/>
        </w:rPr>
        <w:t xml:space="preserve">/ </w:t>
      </w:r>
      <w:proofErr w:type="spellStart"/>
      <w:r w:rsidRPr="0034659D">
        <w:rPr>
          <w:rFonts w:cstheme="minorHAnsi"/>
        </w:rPr>
        <w:t>mayam</w:t>
      </w:r>
      <w:proofErr w:type="spellEnd"/>
      <w:r w:rsidRPr="0034659D">
        <w:rPr>
          <w:rFonts w:cstheme="minorHAnsi"/>
        </w:rPr>
        <w:t xml:space="preserve"> warrior £1</w:t>
      </w:r>
      <w:r w:rsidR="00950437">
        <w:rPr>
          <w:rFonts w:cstheme="minorHAnsi"/>
        </w:rPr>
        <w:t>5-</w:t>
      </w:r>
      <w:r w:rsidRPr="0034659D">
        <w:rPr>
          <w:rFonts w:cstheme="minorHAnsi"/>
        </w:rPr>
        <w:t xml:space="preserve">30 </w:t>
      </w:r>
    </w:p>
    <w:p w14:paraId="05B1F65B" w14:textId="77777777" w:rsidR="0098063D" w:rsidRDefault="0034659D" w:rsidP="0034659D">
      <w:pPr>
        <w:spacing w:after="0"/>
        <w:rPr>
          <w:rFonts w:cstheme="minorHAnsi"/>
        </w:rPr>
      </w:pPr>
      <w:r w:rsidRPr="0034659D">
        <w:rPr>
          <w:rFonts w:cstheme="minorHAnsi"/>
        </w:rPr>
        <w:t xml:space="preserve">63.  Pair of Antique Weaver &amp; Dickson timpani/ kettle drums 71cm dia. </w:t>
      </w:r>
      <w:r w:rsidR="00950437">
        <w:rPr>
          <w:rFonts w:cstheme="minorHAnsi"/>
        </w:rPr>
        <w:t>approx.</w:t>
      </w:r>
      <w:r w:rsidRPr="0034659D">
        <w:rPr>
          <w:rFonts w:cstheme="minorHAnsi"/>
        </w:rPr>
        <w:t xml:space="preserve"> and 63cm dia. </w:t>
      </w:r>
      <w:r w:rsidR="00950437">
        <w:rPr>
          <w:rFonts w:cstheme="minorHAnsi"/>
        </w:rPr>
        <w:t>approx.</w:t>
      </w:r>
      <w:r w:rsidRPr="0034659D">
        <w:rPr>
          <w:rFonts w:cstheme="minorHAnsi"/>
        </w:rPr>
        <w:t xml:space="preserve"> </w:t>
      </w:r>
    </w:p>
    <w:p w14:paraId="2E9735C1" w14:textId="478CF579" w:rsidR="0034659D" w:rsidRPr="0034659D" w:rsidRDefault="0034659D" w:rsidP="0034659D">
      <w:pPr>
        <w:spacing w:after="0"/>
        <w:rPr>
          <w:rFonts w:cstheme="minorHAnsi"/>
        </w:rPr>
      </w:pPr>
      <w:r w:rsidRPr="0034659D">
        <w:rPr>
          <w:rFonts w:cstheme="minorHAnsi"/>
        </w:rPr>
        <w:t>£60</w:t>
      </w:r>
      <w:r w:rsidR="00950437">
        <w:rPr>
          <w:rFonts w:cstheme="minorHAnsi"/>
        </w:rPr>
        <w:t>0-</w:t>
      </w:r>
      <w:r w:rsidRPr="0034659D">
        <w:rPr>
          <w:rFonts w:cstheme="minorHAnsi"/>
        </w:rPr>
        <w:t xml:space="preserve">900 </w:t>
      </w:r>
    </w:p>
    <w:p w14:paraId="6E393307" w14:textId="50A79A25" w:rsidR="0034659D" w:rsidRPr="0034659D" w:rsidRDefault="0034659D" w:rsidP="0034659D">
      <w:pPr>
        <w:spacing w:after="0"/>
        <w:rPr>
          <w:rFonts w:cstheme="minorHAnsi"/>
        </w:rPr>
      </w:pPr>
      <w:r w:rsidRPr="0034659D">
        <w:rPr>
          <w:rFonts w:cstheme="minorHAnsi"/>
        </w:rPr>
        <w:t xml:space="preserve">64.  Framed 'Behind Le </w:t>
      </w:r>
      <w:proofErr w:type="spellStart"/>
      <w:r w:rsidRPr="0034659D">
        <w:rPr>
          <w:rFonts w:cstheme="minorHAnsi"/>
        </w:rPr>
        <w:t>Rambal</w:t>
      </w:r>
      <w:proofErr w:type="spellEnd"/>
      <w:r w:rsidRPr="0034659D">
        <w:rPr>
          <w:rFonts w:cstheme="minorHAnsi"/>
        </w:rPr>
        <w:t>, Barcelona' original oil on canvas painting by Jenny Hunter £1</w:t>
      </w:r>
      <w:r w:rsidR="00950437">
        <w:rPr>
          <w:rFonts w:cstheme="minorHAnsi"/>
        </w:rPr>
        <w:t>0-</w:t>
      </w:r>
      <w:r w:rsidRPr="0034659D">
        <w:rPr>
          <w:rFonts w:cstheme="minorHAnsi"/>
        </w:rPr>
        <w:t xml:space="preserve">20 </w:t>
      </w:r>
    </w:p>
    <w:p w14:paraId="53464A0D" w14:textId="649DEAE2" w:rsidR="0034659D" w:rsidRPr="0034659D" w:rsidRDefault="0034659D" w:rsidP="0034659D">
      <w:pPr>
        <w:spacing w:after="0"/>
        <w:rPr>
          <w:rFonts w:cstheme="minorHAnsi"/>
        </w:rPr>
      </w:pPr>
      <w:r w:rsidRPr="0034659D">
        <w:rPr>
          <w:rFonts w:cstheme="minorHAnsi"/>
        </w:rPr>
        <w:t xml:space="preserve">65.  Framed 'The Best of the Day' by Wendy Reeves </w:t>
      </w:r>
      <w:r w:rsidR="00950437">
        <w:rPr>
          <w:rFonts w:cstheme="minorHAnsi"/>
        </w:rPr>
        <w:t>Ltd.</w:t>
      </w:r>
      <w:r w:rsidRPr="0034659D">
        <w:rPr>
          <w:rFonts w:cstheme="minorHAnsi"/>
        </w:rPr>
        <w:t xml:space="preserve"> </w:t>
      </w:r>
      <w:r w:rsidR="00950437">
        <w:rPr>
          <w:rFonts w:cstheme="minorHAnsi"/>
        </w:rPr>
        <w:t>Ed.</w:t>
      </w:r>
      <w:r w:rsidRPr="0034659D">
        <w:rPr>
          <w:rFonts w:cstheme="minorHAnsi"/>
        </w:rPr>
        <w:t xml:space="preserve"> 184/850 with COA £1</w:t>
      </w:r>
      <w:r w:rsidR="00950437">
        <w:rPr>
          <w:rFonts w:cstheme="minorHAnsi"/>
        </w:rPr>
        <w:t>0-</w:t>
      </w:r>
      <w:r w:rsidRPr="0034659D">
        <w:rPr>
          <w:rFonts w:cstheme="minorHAnsi"/>
        </w:rPr>
        <w:t xml:space="preserve">20 </w:t>
      </w:r>
    </w:p>
    <w:p w14:paraId="2242D1F5" w14:textId="7A0D3366" w:rsidR="0034659D" w:rsidRPr="0034659D" w:rsidRDefault="0034659D" w:rsidP="0034659D">
      <w:pPr>
        <w:spacing w:after="0"/>
        <w:rPr>
          <w:rFonts w:cstheme="minorHAnsi"/>
        </w:rPr>
      </w:pPr>
      <w:r w:rsidRPr="0034659D">
        <w:rPr>
          <w:rFonts w:cstheme="minorHAnsi"/>
        </w:rPr>
        <w:t>66.  Gilt framed Historical oil painting of Lady £4</w:t>
      </w:r>
      <w:r w:rsidR="00950437">
        <w:rPr>
          <w:rFonts w:cstheme="minorHAnsi"/>
        </w:rPr>
        <w:t>0-</w:t>
      </w:r>
      <w:r w:rsidRPr="0034659D">
        <w:rPr>
          <w:rFonts w:cstheme="minorHAnsi"/>
        </w:rPr>
        <w:t xml:space="preserve">60 </w:t>
      </w:r>
    </w:p>
    <w:p w14:paraId="7C01F64F" w14:textId="36BAEA71" w:rsidR="0034659D" w:rsidRPr="0034659D" w:rsidRDefault="0034659D" w:rsidP="0034659D">
      <w:pPr>
        <w:spacing w:after="0"/>
        <w:rPr>
          <w:rFonts w:cstheme="minorHAnsi"/>
        </w:rPr>
      </w:pPr>
      <w:r w:rsidRPr="0034659D">
        <w:rPr>
          <w:rFonts w:cstheme="minorHAnsi"/>
        </w:rPr>
        <w:t>67.  Bronze sculpture 'After the Hunt Scotland' by French artist Pierre-Jules Mene (1810-1879) £40</w:t>
      </w:r>
      <w:r w:rsidR="00950437">
        <w:rPr>
          <w:rFonts w:cstheme="minorHAnsi"/>
        </w:rPr>
        <w:t>0-</w:t>
      </w:r>
      <w:r w:rsidRPr="0034659D">
        <w:rPr>
          <w:rFonts w:cstheme="minorHAnsi"/>
        </w:rPr>
        <w:t xml:space="preserve">600 </w:t>
      </w:r>
    </w:p>
    <w:p w14:paraId="7BFC20DA" w14:textId="6A96A251" w:rsidR="0034659D" w:rsidRPr="0034659D" w:rsidRDefault="0034659D" w:rsidP="0034659D">
      <w:pPr>
        <w:spacing w:after="0"/>
        <w:rPr>
          <w:rFonts w:cstheme="minorHAnsi"/>
        </w:rPr>
      </w:pPr>
      <w:r w:rsidRPr="0034659D">
        <w:rPr>
          <w:rFonts w:cstheme="minorHAnsi"/>
        </w:rPr>
        <w:t>68.  Antique Indian decorative wooden floor Charkha/ spinning wheel £5</w:t>
      </w:r>
      <w:r w:rsidR="00950437">
        <w:rPr>
          <w:rFonts w:cstheme="minorHAnsi"/>
        </w:rPr>
        <w:t>0-</w:t>
      </w:r>
      <w:r w:rsidRPr="0034659D">
        <w:rPr>
          <w:rFonts w:cstheme="minorHAnsi"/>
        </w:rPr>
        <w:t xml:space="preserve">80 </w:t>
      </w:r>
    </w:p>
    <w:p w14:paraId="1F681145" w14:textId="44E6C3CA" w:rsidR="0034659D" w:rsidRPr="0034659D" w:rsidRDefault="0034659D" w:rsidP="0034659D">
      <w:pPr>
        <w:spacing w:after="0"/>
        <w:rPr>
          <w:rFonts w:cstheme="minorHAnsi"/>
        </w:rPr>
      </w:pPr>
      <w:r w:rsidRPr="0034659D">
        <w:rPr>
          <w:rFonts w:cstheme="minorHAnsi"/>
        </w:rPr>
        <w:t xml:space="preserve">69.  Vintage brass </w:t>
      </w:r>
      <w:r w:rsidR="001B2D4F">
        <w:rPr>
          <w:rFonts w:cstheme="minorHAnsi"/>
        </w:rPr>
        <w:t xml:space="preserve">sleeping </w:t>
      </w:r>
      <w:r w:rsidRPr="0034659D">
        <w:rPr>
          <w:rFonts w:cstheme="minorHAnsi"/>
        </w:rPr>
        <w:t>buddha</w:t>
      </w:r>
      <w:r w:rsidR="00EF724A">
        <w:rPr>
          <w:rFonts w:cstheme="minorHAnsi"/>
        </w:rPr>
        <w:t xml:space="preserve"> </w:t>
      </w:r>
      <w:r w:rsidRPr="0034659D">
        <w:rPr>
          <w:rFonts w:cstheme="minorHAnsi"/>
        </w:rPr>
        <w:t>£2</w:t>
      </w:r>
      <w:r w:rsidR="00950437">
        <w:rPr>
          <w:rFonts w:cstheme="minorHAnsi"/>
        </w:rPr>
        <w:t>0-</w:t>
      </w:r>
      <w:r w:rsidRPr="0034659D">
        <w:rPr>
          <w:rFonts w:cstheme="minorHAnsi"/>
        </w:rPr>
        <w:t xml:space="preserve">40 </w:t>
      </w:r>
    </w:p>
    <w:p w14:paraId="0AB47BDF" w14:textId="637C509B" w:rsidR="0034659D" w:rsidRPr="0034659D" w:rsidRDefault="0034659D" w:rsidP="0034659D">
      <w:pPr>
        <w:spacing w:after="0"/>
        <w:rPr>
          <w:rFonts w:cstheme="minorHAnsi"/>
        </w:rPr>
      </w:pPr>
      <w:r w:rsidRPr="0034659D">
        <w:rPr>
          <w:rFonts w:cstheme="minorHAnsi"/>
        </w:rPr>
        <w:t>70.  Vintage African sculpture Yoruba figurine £3</w:t>
      </w:r>
      <w:r w:rsidR="00950437">
        <w:rPr>
          <w:rFonts w:cstheme="minorHAnsi"/>
        </w:rPr>
        <w:t>0-</w:t>
      </w:r>
      <w:r w:rsidRPr="0034659D">
        <w:rPr>
          <w:rFonts w:cstheme="minorHAnsi"/>
        </w:rPr>
        <w:t xml:space="preserve">50 </w:t>
      </w:r>
    </w:p>
    <w:p w14:paraId="6E6CADE0" w14:textId="77777777" w:rsidR="00533653" w:rsidRDefault="0034659D" w:rsidP="0034659D">
      <w:pPr>
        <w:spacing w:after="0"/>
        <w:rPr>
          <w:rFonts w:cstheme="minorHAnsi"/>
        </w:rPr>
      </w:pPr>
      <w:r w:rsidRPr="0034659D">
        <w:rPr>
          <w:rFonts w:cstheme="minorHAnsi"/>
        </w:rPr>
        <w:t xml:space="preserve">71.  Chinese Claire De Lune vase 17cm H </w:t>
      </w:r>
      <w:r w:rsidR="00950437">
        <w:rPr>
          <w:rFonts w:cstheme="minorHAnsi"/>
        </w:rPr>
        <w:t>approx.</w:t>
      </w:r>
    </w:p>
    <w:p w14:paraId="3C76A180" w14:textId="03B5BEFD" w:rsidR="0034659D" w:rsidRPr="0034659D" w:rsidRDefault="0034659D" w:rsidP="0034659D">
      <w:pPr>
        <w:spacing w:after="0"/>
        <w:rPr>
          <w:rFonts w:cstheme="minorHAnsi"/>
        </w:rPr>
      </w:pPr>
      <w:r w:rsidRPr="0034659D">
        <w:rPr>
          <w:rFonts w:cstheme="minorHAnsi"/>
        </w:rPr>
        <w:t>£20</w:t>
      </w:r>
      <w:r w:rsidR="00950437">
        <w:rPr>
          <w:rFonts w:cstheme="minorHAnsi"/>
        </w:rPr>
        <w:t>0-</w:t>
      </w:r>
      <w:r w:rsidRPr="0034659D">
        <w:rPr>
          <w:rFonts w:cstheme="minorHAnsi"/>
        </w:rPr>
        <w:t xml:space="preserve">300 </w:t>
      </w:r>
    </w:p>
    <w:p w14:paraId="2E1E7C33" w14:textId="77777777" w:rsidR="0034659D" w:rsidRPr="0034659D" w:rsidRDefault="0034659D" w:rsidP="0034659D">
      <w:pPr>
        <w:spacing w:after="0"/>
        <w:rPr>
          <w:rFonts w:cstheme="minorHAnsi"/>
        </w:rPr>
      </w:pPr>
      <w:r w:rsidRPr="0034659D">
        <w:rPr>
          <w:rFonts w:cstheme="minorHAnsi"/>
        </w:rPr>
        <w:t xml:space="preserve">72.  Antique Veritable </w:t>
      </w:r>
      <w:proofErr w:type="spellStart"/>
      <w:r w:rsidRPr="0034659D">
        <w:rPr>
          <w:rFonts w:cstheme="minorHAnsi"/>
        </w:rPr>
        <w:t>Seltzogene</w:t>
      </w:r>
      <w:proofErr w:type="spellEnd"/>
      <w:r w:rsidRPr="0034659D">
        <w:rPr>
          <w:rFonts w:cstheme="minorHAnsi"/>
        </w:rPr>
        <w:t xml:space="preserve"> D </w:t>
      </w:r>
      <w:proofErr w:type="spellStart"/>
      <w:r w:rsidRPr="0034659D">
        <w:rPr>
          <w:rFonts w:cstheme="minorHAnsi"/>
        </w:rPr>
        <w:t>Feure</w:t>
      </w:r>
      <w:proofErr w:type="spellEnd"/>
      <w:r w:rsidRPr="0034659D">
        <w:rPr>
          <w:rFonts w:cstheme="minorHAnsi"/>
        </w:rPr>
        <w:t xml:space="preserve"> of Paris French glass double gourd soda syphon in wicker case </w:t>
      </w:r>
    </w:p>
    <w:p w14:paraId="628F7C0E" w14:textId="328803FA" w:rsidR="0034659D" w:rsidRPr="0034659D" w:rsidRDefault="0034659D" w:rsidP="0034659D">
      <w:pPr>
        <w:spacing w:after="0"/>
        <w:rPr>
          <w:rFonts w:cstheme="minorHAnsi"/>
        </w:rPr>
      </w:pPr>
      <w:r w:rsidRPr="0034659D">
        <w:rPr>
          <w:rFonts w:cstheme="minorHAnsi"/>
        </w:rPr>
        <w:t>£4</w:t>
      </w:r>
      <w:r w:rsidR="00950437">
        <w:rPr>
          <w:rFonts w:cstheme="minorHAnsi"/>
        </w:rPr>
        <w:t>0-</w:t>
      </w:r>
      <w:r w:rsidRPr="0034659D">
        <w:rPr>
          <w:rFonts w:cstheme="minorHAnsi"/>
        </w:rPr>
        <w:t xml:space="preserve">80 </w:t>
      </w:r>
    </w:p>
    <w:p w14:paraId="7D48958F" w14:textId="7A4C60A9" w:rsidR="0034659D" w:rsidRPr="0034659D" w:rsidRDefault="0034659D" w:rsidP="0034659D">
      <w:pPr>
        <w:spacing w:after="0"/>
        <w:rPr>
          <w:rFonts w:cstheme="minorHAnsi"/>
        </w:rPr>
      </w:pPr>
      <w:r w:rsidRPr="0034659D">
        <w:rPr>
          <w:rFonts w:cstheme="minorHAnsi"/>
        </w:rPr>
        <w:t xml:space="preserve">73.  Model of Eastern Dhow likely dating 1920's 140cm L </w:t>
      </w:r>
      <w:r w:rsidR="00950437">
        <w:rPr>
          <w:rFonts w:cstheme="minorHAnsi"/>
        </w:rPr>
        <w:t>approx.</w:t>
      </w:r>
      <w:r w:rsidRPr="0034659D">
        <w:rPr>
          <w:rFonts w:cstheme="minorHAnsi"/>
        </w:rPr>
        <w:t xml:space="preserve"> £6</w:t>
      </w:r>
      <w:r w:rsidR="00950437">
        <w:rPr>
          <w:rFonts w:cstheme="minorHAnsi"/>
        </w:rPr>
        <w:t>0-</w:t>
      </w:r>
      <w:r w:rsidRPr="0034659D">
        <w:rPr>
          <w:rFonts w:cstheme="minorHAnsi"/>
        </w:rPr>
        <w:t xml:space="preserve">80 </w:t>
      </w:r>
    </w:p>
    <w:p w14:paraId="649E88B5" w14:textId="7C2C4E16" w:rsidR="0034659D" w:rsidRPr="0034659D" w:rsidRDefault="0034659D" w:rsidP="0034659D">
      <w:pPr>
        <w:spacing w:after="0"/>
        <w:rPr>
          <w:rFonts w:cstheme="minorHAnsi"/>
        </w:rPr>
      </w:pPr>
      <w:r w:rsidRPr="0034659D">
        <w:rPr>
          <w:rFonts w:cstheme="minorHAnsi"/>
        </w:rPr>
        <w:t>74.  Antique tin Campaign bath 85</w:t>
      </w:r>
      <w:r w:rsidR="00950437">
        <w:rPr>
          <w:rFonts w:cstheme="minorHAnsi"/>
        </w:rPr>
        <w:t>x</w:t>
      </w:r>
      <w:r w:rsidRPr="0034659D">
        <w:rPr>
          <w:rFonts w:cstheme="minorHAnsi"/>
        </w:rPr>
        <w:t xml:space="preserve">62cm </w:t>
      </w:r>
      <w:r w:rsidR="00950437">
        <w:rPr>
          <w:rFonts w:cstheme="minorHAnsi"/>
        </w:rPr>
        <w:t>approx.</w:t>
      </w:r>
      <w:r w:rsidRPr="0034659D">
        <w:rPr>
          <w:rFonts w:cstheme="minorHAnsi"/>
        </w:rPr>
        <w:t xml:space="preserve"> </w:t>
      </w:r>
    </w:p>
    <w:p w14:paraId="30EF680A" w14:textId="6E424AA7" w:rsidR="0034659D" w:rsidRPr="0034659D" w:rsidRDefault="0034659D" w:rsidP="0034659D">
      <w:pPr>
        <w:spacing w:after="0"/>
        <w:rPr>
          <w:rFonts w:cstheme="minorHAnsi"/>
        </w:rPr>
      </w:pPr>
      <w:r w:rsidRPr="0034659D">
        <w:rPr>
          <w:rFonts w:cstheme="minorHAnsi"/>
        </w:rPr>
        <w:t>£6</w:t>
      </w:r>
      <w:r w:rsidR="00950437">
        <w:rPr>
          <w:rFonts w:cstheme="minorHAnsi"/>
        </w:rPr>
        <w:t>0-</w:t>
      </w:r>
      <w:r w:rsidRPr="0034659D">
        <w:rPr>
          <w:rFonts w:cstheme="minorHAnsi"/>
        </w:rPr>
        <w:t xml:space="preserve">80 </w:t>
      </w:r>
    </w:p>
    <w:p w14:paraId="50E4F7D0" w14:textId="636CE9A5" w:rsidR="0034659D" w:rsidRPr="0034659D" w:rsidRDefault="0034659D" w:rsidP="0034659D">
      <w:pPr>
        <w:spacing w:after="0"/>
        <w:rPr>
          <w:rFonts w:cstheme="minorHAnsi"/>
        </w:rPr>
      </w:pPr>
      <w:r w:rsidRPr="0034659D">
        <w:rPr>
          <w:rFonts w:cstheme="minorHAnsi"/>
        </w:rPr>
        <w:t xml:space="preserve">75.  </w:t>
      </w:r>
      <w:r w:rsidR="003F0F03" w:rsidRPr="003F0F03">
        <w:rPr>
          <w:rFonts w:cstheme="minorHAnsi"/>
        </w:rPr>
        <w:t>Original oil painting Tintern Abby ruins by the River Wye at sunset by M D Whitton 1910 gilt framed 116x98 cm approx.</w:t>
      </w:r>
      <w:r w:rsidRPr="0034659D">
        <w:rPr>
          <w:rFonts w:cstheme="minorHAnsi"/>
        </w:rPr>
        <w:t xml:space="preserve"> £80</w:t>
      </w:r>
      <w:r w:rsidR="00950437">
        <w:rPr>
          <w:rFonts w:cstheme="minorHAnsi"/>
        </w:rPr>
        <w:t>0-</w:t>
      </w:r>
      <w:r w:rsidRPr="0034659D">
        <w:rPr>
          <w:rFonts w:cstheme="minorHAnsi"/>
        </w:rPr>
        <w:t xml:space="preserve">1200 </w:t>
      </w:r>
    </w:p>
    <w:p w14:paraId="5D125D65" w14:textId="0A019417" w:rsidR="0034659D" w:rsidRPr="0034659D" w:rsidRDefault="0034659D" w:rsidP="0034659D">
      <w:pPr>
        <w:spacing w:after="0"/>
        <w:rPr>
          <w:rFonts w:cstheme="minorHAnsi"/>
        </w:rPr>
      </w:pPr>
      <w:r w:rsidRPr="0034659D">
        <w:rPr>
          <w:rFonts w:cstheme="minorHAnsi"/>
        </w:rPr>
        <w:t>76.  First Battalion Irish Guards drum £5</w:t>
      </w:r>
      <w:r w:rsidR="00950437">
        <w:rPr>
          <w:rFonts w:cstheme="minorHAnsi"/>
        </w:rPr>
        <w:t>0-</w:t>
      </w:r>
      <w:r w:rsidRPr="0034659D">
        <w:rPr>
          <w:rFonts w:cstheme="minorHAnsi"/>
        </w:rPr>
        <w:t xml:space="preserve">80 </w:t>
      </w:r>
    </w:p>
    <w:p w14:paraId="5EDA152A" w14:textId="77777777" w:rsidR="000C1C1E" w:rsidRDefault="0034659D" w:rsidP="0034659D">
      <w:pPr>
        <w:spacing w:after="0"/>
        <w:rPr>
          <w:rFonts w:cstheme="minorHAnsi"/>
        </w:rPr>
      </w:pPr>
      <w:r w:rsidRPr="0034659D">
        <w:rPr>
          <w:rFonts w:cstheme="minorHAnsi"/>
        </w:rPr>
        <w:t xml:space="preserve">76A.  Staffordshire Pottery Queen of England Empress of India, crowned June 1837 year of jubilee 1887 </w:t>
      </w:r>
    </w:p>
    <w:p w14:paraId="22C1AD52" w14:textId="40BAF1C6" w:rsidR="0034659D" w:rsidRPr="0034659D" w:rsidRDefault="0034659D" w:rsidP="0034659D">
      <w:pPr>
        <w:spacing w:after="0"/>
        <w:rPr>
          <w:rFonts w:cstheme="minorHAnsi"/>
        </w:rPr>
      </w:pPr>
      <w:r w:rsidRPr="0034659D">
        <w:rPr>
          <w:rFonts w:cstheme="minorHAnsi"/>
        </w:rPr>
        <w:t>£8</w:t>
      </w:r>
      <w:r w:rsidR="00950437">
        <w:rPr>
          <w:rFonts w:cstheme="minorHAnsi"/>
        </w:rPr>
        <w:t>0-</w:t>
      </w:r>
      <w:r w:rsidRPr="0034659D">
        <w:rPr>
          <w:rFonts w:cstheme="minorHAnsi"/>
        </w:rPr>
        <w:t xml:space="preserve">120 </w:t>
      </w:r>
    </w:p>
    <w:p w14:paraId="02FB7AF3" w14:textId="017E1D1E" w:rsidR="0034659D" w:rsidRPr="0034659D" w:rsidRDefault="0034659D" w:rsidP="0034659D">
      <w:pPr>
        <w:spacing w:after="0"/>
        <w:rPr>
          <w:rFonts w:cstheme="minorHAnsi"/>
        </w:rPr>
      </w:pPr>
      <w:r w:rsidRPr="0034659D">
        <w:rPr>
          <w:rFonts w:cstheme="minorHAnsi"/>
        </w:rPr>
        <w:t>77.  Large Valdespino Sherry China sherry dispenser with lid £4</w:t>
      </w:r>
      <w:r w:rsidR="00950437">
        <w:rPr>
          <w:rFonts w:cstheme="minorHAnsi"/>
        </w:rPr>
        <w:t>0-</w:t>
      </w:r>
      <w:r w:rsidRPr="0034659D">
        <w:rPr>
          <w:rFonts w:cstheme="minorHAnsi"/>
        </w:rPr>
        <w:t xml:space="preserve">80 </w:t>
      </w:r>
    </w:p>
    <w:p w14:paraId="49D1B372" w14:textId="4CD7F74B" w:rsidR="0034659D" w:rsidRPr="0034659D" w:rsidRDefault="0034659D" w:rsidP="0034659D">
      <w:pPr>
        <w:spacing w:after="0"/>
        <w:rPr>
          <w:rFonts w:cstheme="minorHAnsi"/>
        </w:rPr>
      </w:pPr>
      <w:r w:rsidRPr="0034659D">
        <w:rPr>
          <w:rFonts w:cstheme="minorHAnsi"/>
        </w:rPr>
        <w:t xml:space="preserve">78.  Scottish </w:t>
      </w:r>
      <w:proofErr w:type="spellStart"/>
      <w:r w:rsidRPr="0034659D">
        <w:rPr>
          <w:rFonts w:cstheme="minorHAnsi"/>
        </w:rPr>
        <w:t>OGee</w:t>
      </w:r>
      <w:proofErr w:type="spellEnd"/>
      <w:r w:rsidRPr="0034659D">
        <w:rPr>
          <w:rFonts w:cstheme="minorHAnsi"/>
        </w:rPr>
        <w:t xml:space="preserve"> chest of drawers £5</w:t>
      </w:r>
      <w:r w:rsidR="00950437">
        <w:rPr>
          <w:rFonts w:cstheme="minorHAnsi"/>
        </w:rPr>
        <w:t>0-</w:t>
      </w:r>
      <w:r w:rsidRPr="0034659D">
        <w:rPr>
          <w:rFonts w:cstheme="minorHAnsi"/>
        </w:rPr>
        <w:t xml:space="preserve">80 </w:t>
      </w:r>
    </w:p>
    <w:p w14:paraId="3C675850" w14:textId="37E05F95" w:rsidR="0034659D" w:rsidRPr="0034659D" w:rsidRDefault="0034659D" w:rsidP="0034659D">
      <w:pPr>
        <w:spacing w:after="0"/>
        <w:rPr>
          <w:rFonts w:cstheme="minorHAnsi"/>
        </w:rPr>
      </w:pPr>
      <w:r w:rsidRPr="0034659D">
        <w:rPr>
          <w:rFonts w:cstheme="minorHAnsi"/>
        </w:rPr>
        <w:t xml:space="preserve">79.  2 x Venetian- style blackamoor figurines lamps on plinths 160cm H </w:t>
      </w:r>
      <w:r w:rsidR="00950437">
        <w:rPr>
          <w:rFonts w:cstheme="minorHAnsi"/>
        </w:rPr>
        <w:t>approx.</w:t>
      </w:r>
      <w:r w:rsidRPr="0034659D">
        <w:rPr>
          <w:rFonts w:cstheme="minorHAnsi"/>
        </w:rPr>
        <w:t xml:space="preserve"> £30</w:t>
      </w:r>
      <w:r w:rsidR="00950437">
        <w:rPr>
          <w:rFonts w:cstheme="minorHAnsi"/>
        </w:rPr>
        <w:t>0-</w:t>
      </w:r>
      <w:r w:rsidRPr="0034659D">
        <w:rPr>
          <w:rFonts w:cstheme="minorHAnsi"/>
        </w:rPr>
        <w:t xml:space="preserve">500 </w:t>
      </w:r>
    </w:p>
    <w:p w14:paraId="053D5846" w14:textId="748E0E5C" w:rsidR="0034659D" w:rsidRPr="0034659D" w:rsidRDefault="0034659D" w:rsidP="0034659D">
      <w:pPr>
        <w:spacing w:after="0"/>
        <w:rPr>
          <w:rFonts w:cstheme="minorHAnsi"/>
        </w:rPr>
      </w:pPr>
      <w:r w:rsidRPr="0034659D">
        <w:rPr>
          <w:rFonts w:cstheme="minorHAnsi"/>
        </w:rPr>
        <w:t>80.  Framed double sided Innuit ceremonial gown 104</w:t>
      </w:r>
      <w:r w:rsidR="00950437">
        <w:rPr>
          <w:rFonts w:cstheme="minorHAnsi"/>
        </w:rPr>
        <w:t>x</w:t>
      </w:r>
      <w:r w:rsidRPr="0034659D">
        <w:rPr>
          <w:rFonts w:cstheme="minorHAnsi"/>
        </w:rPr>
        <w:t xml:space="preserve">132cm </w:t>
      </w:r>
      <w:r w:rsidR="00950437">
        <w:rPr>
          <w:rFonts w:cstheme="minorHAnsi"/>
        </w:rPr>
        <w:t>approx.</w:t>
      </w:r>
      <w:r w:rsidRPr="0034659D">
        <w:rPr>
          <w:rFonts w:cstheme="minorHAnsi"/>
        </w:rPr>
        <w:t xml:space="preserve"> £8</w:t>
      </w:r>
      <w:r w:rsidR="00950437">
        <w:rPr>
          <w:rFonts w:cstheme="minorHAnsi"/>
        </w:rPr>
        <w:t>0-</w:t>
      </w:r>
      <w:r w:rsidRPr="0034659D">
        <w:rPr>
          <w:rFonts w:cstheme="minorHAnsi"/>
        </w:rPr>
        <w:t xml:space="preserve">120 </w:t>
      </w:r>
    </w:p>
    <w:p w14:paraId="726E02FE" w14:textId="29979872" w:rsidR="0034659D" w:rsidRPr="0034659D" w:rsidRDefault="0034659D" w:rsidP="0034659D">
      <w:pPr>
        <w:spacing w:after="0"/>
        <w:rPr>
          <w:rFonts w:cstheme="minorHAnsi"/>
        </w:rPr>
      </w:pPr>
      <w:r w:rsidRPr="0034659D">
        <w:rPr>
          <w:rFonts w:cstheme="minorHAnsi"/>
        </w:rPr>
        <w:t>81.  Season Pottery lidded jar Mrs Minty 1896 £8</w:t>
      </w:r>
      <w:r w:rsidR="00950437">
        <w:rPr>
          <w:rFonts w:cstheme="minorHAnsi"/>
        </w:rPr>
        <w:t>0-</w:t>
      </w:r>
      <w:r w:rsidRPr="0034659D">
        <w:rPr>
          <w:rFonts w:cstheme="minorHAnsi"/>
        </w:rPr>
        <w:t xml:space="preserve">120 </w:t>
      </w:r>
    </w:p>
    <w:p w14:paraId="1FEB1060" w14:textId="2A7713E5" w:rsidR="0034659D" w:rsidRPr="0034659D" w:rsidRDefault="0034659D" w:rsidP="0034659D">
      <w:pPr>
        <w:spacing w:after="0"/>
        <w:rPr>
          <w:rFonts w:cstheme="minorHAnsi"/>
        </w:rPr>
      </w:pPr>
      <w:r w:rsidRPr="0034659D">
        <w:rPr>
          <w:rFonts w:cstheme="minorHAnsi"/>
        </w:rPr>
        <w:t>82.  Vintage lunch box with flask</w:t>
      </w:r>
      <w:r w:rsidR="00D510B7">
        <w:rPr>
          <w:rFonts w:cstheme="minorHAnsi"/>
        </w:rPr>
        <w:t xml:space="preserve"> and</w:t>
      </w:r>
      <w:r w:rsidRPr="0034659D">
        <w:rPr>
          <w:rFonts w:cstheme="minorHAnsi"/>
        </w:rPr>
        <w:t xml:space="preserve"> 1997 Disney lunchbox £3</w:t>
      </w:r>
      <w:r w:rsidR="00950437">
        <w:rPr>
          <w:rFonts w:cstheme="minorHAnsi"/>
        </w:rPr>
        <w:t>0-</w:t>
      </w:r>
      <w:r w:rsidRPr="0034659D">
        <w:rPr>
          <w:rFonts w:cstheme="minorHAnsi"/>
        </w:rPr>
        <w:t xml:space="preserve">50 </w:t>
      </w:r>
    </w:p>
    <w:p w14:paraId="06E4E1B9" w14:textId="4210F0F7" w:rsidR="0034659D" w:rsidRPr="0034659D" w:rsidRDefault="0034659D" w:rsidP="0034659D">
      <w:pPr>
        <w:spacing w:after="0"/>
        <w:rPr>
          <w:rFonts w:cstheme="minorHAnsi"/>
        </w:rPr>
      </w:pPr>
      <w:r w:rsidRPr="0034659D">
        <w:rPr>
          <w:rFonts w:cstheme="minorHAnsi"/>
        </w:rPr>
        <w:t>83.  Yellow metal brooch/ pendant with pink shell cameo &amp; metal necklace £2</w:t>
      </w:r>
      <w:r w:rsidR="00950437">
        <w:rPr>
          <w:rFonts w:cstheme="minorHAnsi"/>
        </w:rPr>
        <w:t>0-</w:t>
      </w:r>
      <w:r w:rsidRPr="0034659D">
        <w:rPr>
          <w:rFonts w:cstheme="minorHAnsi"/>
        </w:rPr>
        <w:t xml:space="preserve">40 </w:t>
      </w:r>
    </w:p>
    <w:p w14:paraId="39D9F564" w14:textId="1D42BFB2" w:rsidR="0034659D" w:rsidRPr="0034659D" w:rsidRDefault="0034659D" w:rsidP="0034659D">
      <w:pPr>
        <w:spacing w:after="0"/>
        <w:rPr>
          <w:rFonts w:cstheme="minorHAnsi"/>
        </w:rPr>
      </w:pPr>
      <w:r w:rsidRPr="0034659D">
        <w:rPr>
          <w:rFonts w:cstheme="minorHAnsi"/>
        </w:rPr>
        <w:t xml:space="preserve">84.  Yellow metal bracelet with safety clasp 20cm L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37428AD4" w14:textId="75BDF7B5" w:rsidR="0034659D" w:rsidRPr="0034659D" w:rsidRDefault="0034659D" w:rsidP="0034659D">
      <w:pPr>
        <w:spacing w:after="0"/>
        <w:rPr>
          <w:rFonts w:cstheme="minorHAnsi"/>
        </w:rPr>
      </w:pPr>
      <w:r w:rsidRPr="0034659D">
        <w:rPr>
          <w:rFonts w:cstheme="minorHAnsi"/>
        </w:rPr>
        <w:t>84A.  9</w:t>
      </w:r>
      <w:r w:rsidR="00512615">
        <w:rPr>
          <w:rFonts w:cstheme="minorHAnsi"/>
        </w:rPr>
        <w:t>ct</w:t>
      </w:r>
      <w:r w:rsidRPr="0034659D">
        <w:rPr>
          <w:rFonts w:cstheme="minorHAnsi"/>
        </w:rPr>
        <w:t xml:space="preserve"> 375 gold cameo ring plus gold stamped cameo earrings £4</w:t>
      </w:r>
      <w:r w:rsidR="00950437">
        <w:rPr>
          <w:rFonts w:cstheme="minorHAnsi"/>
        </w:rPr>
        <w:t>0-</w:t>
      </w:r>
      <w:r w:rsidRPr="0034659D">
        <w:rPr>
          <w:rFonts w:cstheme="minorHAnsi"/>
        </w:rPr>
        <w:t xml:space="preserve">80 </w:t>
      </w:r>
    </w:p>
    <w:p w14:paraId="1347DF9D" w14:textId="4FE0DFB3" w:rsidR="0034659D" w:rsidRPr="0034659D" w:rsidRDefault="0034659D" w:rsidP="0034659D">
      <w:pPr>
        <w:spacing w:after="0"/>
        <w:rPr>
          <w:rFonts w:cstheme="minorHAnsi"/>
        </w:rPr>
      </w:pPr>
      <w:r w:rsidRPr="0034659D">
        <w:rPr>
          <w:rFonts w:cstheme="minorHAnsi"/>
        </w:rPr>
        <w:t>85.  9</w:t>
      </w:r>
      <w:r w:rsidR="00512615">
        <w:rPr>
          <w:rFonts w:cstheme="minorHAnsi"/>
        </w:rPr>
        <w:t>ct</w:t>
      </w:r>
      <w:r w:rsidRPr="0034659D">
        <w:rPr>
          <w:rFonts w:cstheme="minorHAnsi"/>
        </w:rPr>
        <w:t xml:space="preserve"> 375 gold cameo large cameo brooch 6cm H </w:t>
      </w:r>
      <w:r w:rsidR="00950437">
        <w:rPr>
          <w:rFonts w:cstheme="minorHAnsi"/>
        </w:rPr>
        <w:t>approx.</w:t>
      </w:r>
      <w:r w:rsidRPr="0034659D">
        <w:rPr>
          <w:rFonts w:cstheme="minorHAnsi"/>
        </w:rPr>
        <w:t xml:space="preserve"> £4</w:t>
      </w:r>
      <w:r w:rsidR="00950437">
        <w:rPr>
          <w:rFonts w:cstheme="minorHAnsi"/>
        </w:rPr>
        <w:t>0-</w:t>
      </w:r>
      <w:r w:rsidRPr="0034659D">
        <w:rPr>
          <w:rFonts w:cstheme="minorHAnsi"/>
        </w:rPr>
        <w:t xml:space="preserve">80 </w:t>
      </w:r>
    </w:p>
    <w:p w14:paraId="6BD9DD8D" w14:textId="44E0A09B" w:rsidR="0034659D" w:rsidRPr="0034659D" w:rsidRDefault="0034659D" w:rsidP="0034659D">
      <w:pPr>
        <w:spacing w:after="0"/>
        <w:rPr>
          <w:rFonts w:cstheme="minorHAnsi"/>
        </w:rPr>
      </w:pPr>
      <w:r w:rsidRPr="0034659D">
        <w:rPr>
          <w:rFonts w:cstheme="minorHAnsi"/>
        </w:rPr>
        <w:t xml:space="preserve">86.  Bracelet marked rolled gold foreign 19cm L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70FCA534" w14:textId="19AF3167" w:rsidR="0034659D" w:rsidRPr="0034659D" w:rsidRDefault="0034659D" w:rsidP="0034659D">
      <w:pPr>
        <w:spacing w:after="0"/>
        <w:rPr>
          <w:rFonts w:cstheme="minorHAnsi"/>
        </w:rPr>
      </w:pPr>
      <w:r w:rsidRPr="0034659D">
        <w:rPr>
          <w:rFonts w:cstheme="minorHAnsi"/>
        </w:rPr>
        <w:t xml:space="preserve">87.  750 Gold 6.2g </w:t>
      </w:r>
      <w:r w:rsidR="00950437">
        <w:rPr>
          <w:rFonts w:cstheme="minorHAnsi"/>
        </w:rPr>
        <w:t>approx.</w:t>
      </w:r>
      <w:r w:rsidRPr="0034659D">
        <w:rPr>
          <w:rFonts w:cstheme="minorHAnsi"/>
        </w:rPr>
        <w:t xml:space="preserve"> necklace and earring set with small diamonds £40</w:t>
      </w:r>
      <w:r w:rsidR="00950437">
        <w:rPr>
          <w:rFonts w:cstheme="minorHAnsi"/>
        </w:rPr>
        <w:t>0-</w:t>
      </w:r>
      <w:r w:rsidRPr="0034659D">
        <w:rPr>
          <w:rFonts w:cstheme="minorHAnsi"/>
        </w:rPr>
        <w:t xml:space="preserve">600 </w:t>
      </w:r>
    </w:p>
    <w:p w14:paraId="5D64E842" w14:textId="62A2F2D7" w:rsidR="0034659D" w:rsidRPr="0034659D" w:rsidRDefault="0034659D" w:rsidP="0034659D">
      <w:pPr>
        <w:spacing w:after="0"/>
        <w:rPr>
          <w:rFonts w:cstheme="minorHAnsi"/>
        </w:rPr>
      </w:pPr>
      <w:r w:rsidRPr="0034659D">
        <w:rPr>
          <w:rFonts w:cstheme="minorHAnsi"/>
        </w:rPr>
        <w:t xml:space="preserve">88.  Masonic ball pendant TMJC </w:t>
      </w:r>
      <w:proofErr w:type="spellStart"/>
      <w:r w:rsidRPr="0034659D">
        <w:rPr>
          <w:rFonts w:cstheme="minorHAnsi"/>
        </w:rPr>
        <w:t>Cockrain</w:t>
      </w:r>
      <w:proofErr w:type="spellEnd"/>
      <w:r w:rsidRPr="0034659D">
        <w:rPr>
          <w:rFonts w:cstheme="minorHAnsi"/>
        </w:rPr>
        <w:t xml:space="preserve"> trophy 1921 believed gold and silver 7.3g </w:t>
      </w:r>
      <w:r w:rsidR="00950437">
        <w:rPr>
          <w:rFonts w:cstheme="minorHAnsi"/>
        </w:rPr>
        <w:t>approx.</w:t>
      </w:r>
      <w:r w:rsidRPr="0034659D">
        <w:rPr>
          <w:rFonts w:cstheme="minorHAnsi"/>
        </w:rPr>
        <w:t xml:space="preserve"> £20</w:t>
      </w:r>
      <w:r w:rsidR="00950437">
        <w:rPr>
          <w:rFonts w:cstheme="minorHAnsi"/>
        </w:rPr>
        <w:t>0-</w:t>
      </w:r>
      <w:r w:rsidRPr="0034659D">
        <w:rPr>
          <w:rFonts w:cstheme="minorHAnsi"/>
        </w:rPr>
        <w:t xml:space="preserve">300 </w:t>
      </w:r>
    </w:p>
    <w:p w14:paraId="3E639012" w14:textId="18ED1F84" w:rsidR="0034659D" w:rsidRPr="0034659D" w:rsidRDefault="0034659D" w:rsidP="0034659D">
      <w:pPr>
        <w:spacing w:after="0"/>
        <w:rPr>
          <w:rFonts w:cstheme="minorHAnsi"/>
        </w:rPr>
      </w:pPr>
      <w:r w:rsidRPr="0034659D">
        <w:rPr>
          <w:rFonts w:cstheme="minorHAnsi"/>
        </w:rPr>
        <w:t>89.  9</w:t>
      </w:r>
      <w:r w:rsidR="0086564D">
        <w:rPr>
          <w:rFonts w:cstheme="minorHAnsi"/>
        </w:rPr>
        <w:t>ct</w:t>
      </w:r>
      <w:r w:rsidRPr="0034659D">
        <w:rPr>
          <w:rFonts w:cstheme="minorHAnsi"/>
        </w:rPr>
        <w:t xml:space="preserve"> gold cross and pendant 5.5g </w:t>
      </w:r>
      <w:r w:rsidR="00950437">
        <w:rPr>
          <w:rFonts w:cstheme="minorHAnsi"/>
        </w:rPr>
        <w:t>approx.</w:t>
      </w:r>
      <w:r w:rsidRPr="0034659D">
        <w:rPr>
          <w:rFonts w:cstheme="minorHAnsi"/>
        </w:rPr>
        <w:t xml:space="preserve"> £20</w:t>
      </w:r>
      <w:r w:rsidR="00950437">
        <w:rPr>
          <w:rFonts w:cstheme="minorHAnsi"/>
        </w:rPr>
        <w:t>0-</w:t>
      </w:r>
      <w:r w:rsidRPr="0034659D">
        <w:rPr>
          <w:rFonts w:cstheme="minorHAnsi"/>
        </w:rPr>
        <w:t xml:space="preserve">300 </w:t>
      </w:r>
    </w:p>
    <w:p w14:paraId="2D55AEC9" w14:textId="3A07903C" w:rsidR="0034659D" w:rsidRPr="0034659D" w:rsidRDefault="0034659D" w:rsidP="0034659D">
      <w:pPr>
        <w:spacing w:after="0"/>
        <w:rPr>
          <w:rFonts w:cstheme="minorHAnsi"/>
        </w:rPr>
      </w:pPr>
      <w:r w:rsidRPr="0034659D">
        <w:rPr>
          <w:rFonts w:cstheme="minorHAnsi"/>
        </w:rPr>
        <w:t xml:space="preserve">90.  2x Masonic 375 gold pendants with yellow metal chain total </w:t>
      </w:r>
      <w:r w:rsidR="00CE18C8">
        <w:rPr>
          <w:rFonts w:cstheme="minorHAnsi"/>
        </w:rPr>
        <w:t>inc.</w:t>
      </w:r>
      <w:r w:rsidRPr="0034659D">
        <w:rPr>
          <w:rFonts w:cstheme="minorHAnsi"/>
        </w:rPr>
        <w:t xml:space="preserve"> chain 8.2g </w:t>
      </w:r>
      <w:r w:rsidR="00950437">
        <w:rPr>
          <w:rFonts w:cstheme="minorHAnsi"/>
        </w:rPr>
        <w:t>approx.</w:t>
      </w:r>
      <w:r w:rsidRPr="0034659D">
        <w:rPr>
          <w:rFonts w:cstheme="minorHAnsi"/>
        </w:rPr>
        <w:t xml:space="preserve"> £5</w:t>
      </w:r>
      <w:r w:rsidR="00950437">
        <w:rPr>
          <w:rFonts w:cstheme="minorHAnsi"/>
        </w:rPr>
        <w:t>0-</w:t>
      </w:r>
      <w:r w:rsidRPr="0034659D">
        <w:rPr>
          <w:rFonts w:cstheme="minorHAnsi"/>
        </w:rPr>
        <w:t xml:space="preserve">80 </w:t>
      </w:r>
    </w:p>
    <w:p w14:paraId="01A3F5A8" w14:textId="29C4464A" w:rsidR="0034659D" w:rsidRPr="0034659D" w:rsidRDefault="0034659D" w:rsidP="0034659D">
      <w:pPr>
        <w:spacing w:after="0"/>
        <w:rPr>
          <w:rFonts w:cstheme="minorHAnsi"/>
        </w:rPr>
      </w:pPr>
      <w:r w:rsidRPr="0034659D">
        <w:rPr>
          <w:rFonts w:cstheme="minorHAnsi"/>
        </w:rPr>
        <w:t>91.  9</w:t>
      </w:r>
      <w:r w:rsidR="00CE18C8">
        <w:rPr>
          <w:rFonts w:cstheme="minorHAnsi"/>
        </w:rPr>
        <w:t>ct</w:t>
      </w:r>
      <w:r w:rsidRPr="0034659D">
        <w:rPr>
          <w:rFonts w:cstheme="minorHAnsi"/>
        </w:rPr>
        <w:t xml:space="preserve"> gold cameo bracelet with safety chain 7.3g </w:t>
      </w:r>
      <w:r w:rsidR="00950437">
        <w:rPr>
          <w:rFonts w:cstheme="minorHAnsi"/>
        </w:rPr>
        <w:t>approx.</w:t>
      </w:r>
      <w:r w:rsidRPr="0034659D">
        <w:rPr>
          <w:rFonts w:cstheme="minorHAnsi"/>
        </w:rPr>
        <w:t xml:space="preserve"> £5</w:t>
      </w:r>
      <w:r w:rsidR="00950437">
        <w:rPr>
          <w:rFonts w:cstheme="minorHAnsi"/>
        </w:rPr>
        <w:t>0-</w:t>
      </w:r>
      <w:r w:rsidRPr="0034659D">
        <w:rPr>
          <w:rFonts w:cstheme="minorHAnsi"/>
        </w:rPr>
        <w:t xml:space="preserve">80 </w:t>
      </w:r>
    </w:p>
    <w:p w14:paraId="371E1125" w14:textId="0516747A" w:rsidR="0034659D" w:rsidRPr="0034659D" w:rsidRDefault="0034659D" w:rsidP="0034659D">
      <w:pPr>
        <w:spacing w:after="0"/>
        <w:rPr>
          <w:rFonts w:cstheme="minorHAnsi"/>
        </w:rPr>
      </w:pPr>
      <w:r w:rsidRPr="0034659D">
        <w:rPr>
          <w:rFonts w:cstheme="minorHAnsi"/>
        </w:rPr>
        <w:t>92.  6x Silver hallmarked rat</w:t>
      </w:r>
      <w:r w:rsidR="00CE18C8">
        <w:rPr>
          <w:rFonts w:cstheme="minorHAnsi"/>
        </w:rPr>
        <w:t>-</w:t>
      </w:r>
      <w:r w:rsidRPr="0034659D">
        <w:rPr>
          <w:rFonts w:cstheme="minorHAnsi"/>
        </w:rPr>
        <w:t xml:space="preserve">tail teaspoons stamped CB and S 46g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4D5EC1E4" w14:textId="77777777" w:rsidR="006121A0" w:rsidRDefault="0034659D" w:rsidP="0034659D">
      <w:pPr>
        <w:spacing w:after="0"/>
        <w:rPr>
          <w:rFonts w:cstheme="minorHAnsi"/>
        </w:rPr>
      </w:pPr>
      <w:r w:rsidRPr="0034659D">
        <w:rPr>
          <w:rFonts w:cstheme="minorHAnsi"/>
        </w:rPr>
        <w:t>93.  Silver hallmarked</w:t>
      </w:r>
      <w:r w:rsidR="00730E5A">
        <w:rPr>
          <w:rFonts w:cstheme="minorHAnsi"/>
        </w:rPr>
        <w:t xml:space="preserve"> </w:t>
      </w:r>
      <w:r w:rsidRPr="0034659D">
        <w:rPr>
          <w:rFonts w:cstheme="minorHAnsi"/>
        </w:rPr>
        <w:t xml:space="preserve">122g </w:t>
      </w:r>
      <w:r w:rsidR="00950437">
        <w:rPr>
          <w:rFonts w:cstheme="minorHAnsi"/>
        </w:rPr>
        <w:t>approx.</w:t>
      </w:r>
      <w:r w:rsidRPr="0034659D">
        <w:rPr>
          <w:rFonts w:cstheme="minorHAnsi"/>
        </w:rPr>
        <w:t xml:space="preserve"> pepper pots </w:t>
      </w:r>
    </w:p>
    <w:p w14:paraId="4FEBE3F8" w14:textId="01163E40" w:rsidR="0034659D" w:rsidRPr="0034659D" w:rsidRDefault="0034659D" w:rsidP="0034659D">
      <w:pPr>
        <w:spacing w:after="0"/>
        <w:rPr>
          <w:rFonts w:cstheme="minorHAnsi"/>
        </w:rPr>
      </w:pPr>
      <w:r w:rsidRPr="0034659D">
        <w:rPr>
          <w:rFonts w:cstheme="minorHAnsi"/>
        </w:rPr>
        <w:t>£8</w:t>
      </w:r>
      <w:r w:rsidR="00950437">
        <w:rPr>
          <w:rFonts w:cstheme="minorHAnsi"/>
        </w:rPr>
        <w:t>0-</w:t>
      </w:r>
      <w:r w:rsidRPr="0034659D">
        <w:rPr>
          <w:rFonts w:cstheme="minorHAnsi"/>
        </w:rPr>
        <w:t xml:space="preserve">120 </w:t>
      </w:r>
    </w:p>
    <w:p w14:paraId="27958952" w14:textId="47412659" w:rsidR="0034659D" w:rsidRPr="0034659D" w:rsidRDefault="0034659D" w:rsidP="0034659D">
      <w:pPr>
        <w:spacing w:after="0"/>
        <w:rPr>
          <w:rFonts w:cstheme="minorHAnsi"/>
        </w:rPr>
      </w:pPr>
      <w:r w:rsidRPr="0034659D">
        <w:rPr>
          <w:rFonts w:cstheme="minorHAnsi"/>
        </w:rPr>
        <w:t xml:space="preserve">94.  6 x silver hallmarked teaspoons by FH 46g </w:t>
      </w:r>
      <w:r w:rsidR="00950437">
        <w:rPr>
          <w:rFonts w:cstheme="minorHAnsi"/>
        </w:rPr>
        <w:t>approx.</w:t>
      </w:r>
      <w:r w:rsidRPr="0034659D">
        <w:rPr>
          <w:rFonts w:cstheme="minorHAnsi"/>
        </w:rPr>
        <w:t xml:space="preserve"> </w:t>
      </w:r>
    </w:p>
    <w:p w14:paraId="2EC1DBAB" w14:textId="0BD16E47"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0C30654C" w14:textId="77777777" w:rsidR="0047551F" w:rsidRDefault="0034659D" w:rsidP="0034659D">
      <w:pPr>
        <w:spacing w:after="0"/>
        <w:rPr>
          <w:rFonts w:cstheme="minorHAnsi"/>
        </w:rPr>
      </w:pPr>
      <w:r w:rsidRPr="0034659D">
        <w:rPr>
          <w:rFonts w:cstheme="minorHAnsi"/>
        </w:rPr>
        <w:t>95.  Large apostle 800 silver hallmarked spoon 46g</w:t>
      </w:r>
    </w:p>
    <w:p w14:paraId="645C8133" w14:textId="61301206"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532A764D" w14:textId="3B939F81" w:rsidR="0034659D" w:rsidRPr="0034659D" w:rsidRDefault="0034659D" w:rsidP="0034659D">
      <w:pPr>
        <w:spacing w:after="0"/>
        <w:rPr>
          <w:rFonts w:cstheme="minorHAnsi"/>
        </w:rPr>
      </w:pPr>
      <w:r w:rsidRPr="0034659D">
        <w:rPr>
          <w:rFonts w:cstheme="minorHAnsi"/>
        </w:rPr>
        <w:t xml:space="preserve">96.  Foreign silver cake slice 57g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4464B53F" w14:textId="0AC88AF6" w:rsidR="0034659D" w:rsidRPr="0034659D" w:rsidRDefault="0034659D" w:rsidP="0034659D">
      <w:pPr>
        <w:spacing w:after="0"/>
        <w:rPr>
          <w:rFonts w:cstheme="minorHAnsi"/>
        </w:rPr>
      </w:pPr>
      <w:r w:rsidRPr="0034659D">
        <w:rPr>
          <w:rFonts w:cstheme="minorHAnsi"/>
        </w:rPr>
        <w:t>97.  Lille 1763 enamel box 11</w:t>
      </w:r>
      <w:r w:rsidR="00950437">
        <w:rPr>
          <w:rFonts w:cstheme="minorHAnsi"/>
        </w:rPr>
        <w:t>x</w:t>
      </w:r>
      <w:r w:rsidRPr="0034659D">
        <w:rPr>
          <w:rFonts w:cstheme="minorHAnsi"/>
        </w:rPr>
        <w:t xml:space="preserve">7.5cm </w:t>
      </w:r>
      <w:r w:rsidR="00950437">
        <w:rPr>
          <w:rFonts w:cstheme="minorHAnsi"/>
        </w:rPr>
        <w:t>approx.</w:t>
      </w:r>
      <w:r w:rsidRPr="0034659D">
        <w:rPr>
          <w:rFonts w:cstheme="minorHAnsi"/>
        </w:rPr>
        <w:t xml:space="preserve"> £1</w:t>
      </w:r>
      <w:r w:rsidR="00950437">
        <w:rPr>
          <w:rFonts w:cstheme="minorHAnsi"/>
        </w:rPr>
        <w:t>0-</w:t>
      </w:r>
      <w:r w:rsidRPr="0034659D">
        <w:rPr>
          <w:rFonts w:cstheme="minorHAnsi"/>
        </w:rPr>
        <w:t xml:space="preserve">20 </w:t>
      </w:r>
    </w:p>
    <w:p w14:paraId="5A779EA7" w14:textId="19232E2B" w:rsidR="0034659D" w:rsidRPr="0034659D" w:rsidRDefault="0034659D" w:rsidP="0034659D">
      <w:pPr>
        <w:spacing w:after="0"/>
        <w:rPr>
          <w:rFonts w:cstheme="minorHAnsi"/>
        </w:rPr>
      </w:pPr>
      <w:r w:rsidRPr="0034659D">
        <w:rPr>
          <w:rFonts w:cstheme="minorHAnsi"/>
        </w:rPr>
        <w:t>98.  Enamel Rennie McIntosh brooch £1</w:t>
      </w:r>
      <w:r w:rsidR="00950437">
        <w:rPr>
          <w:rFonts w:cstheme="minorHAnsi"/>
        </w:rPr>
        <w:t>0-</w:t>
      </w:r>
      <w:r w:rsidRPr="0034659D">
        <w:rPr>
          <w:rFonts w:cstheme="minorHAnsi"/>
        </w:rPr>
        <w:t xml:space="preserve">20 </w:t>
      </w:r>
    </w:p>
    <w:p w14:paraId="52E161CF" w14:textId="7E0B4889" w:rsidR="0034659D" w:rsidRPr="0034659D" w:rsidRDefault="0034659D" w:rsidP="0034659D">
      <w:pPr>
        <w:spacing w:after="0"/>
        <w:rPr>
          <w:rFonts w:cstheme="minorHAnsi"/>
        </w:rPr>
      </w:pPr>
      <w:r w:rsidRPr="0034659D">
        <w:rPr>
          <w:rFonts w:cstheme="minorHAnsi"/>
        </w:rPr>
        <w:t>99.  Masonic jewel set Spey 527 silver hallmarked medal with original case £3</w:t>
      </w:r>
      <w:r w:rsidR="00950437">
        <w:rPr>
          <w:rFonts w:cstheme="minorHAnsi"/>
        </w:rPr>
        <w:t>0-</w:t>
      </w:r>
      <w:r w:rsidRPr="0034659D">
        <w:rPr>
          <w:rFonts w:cstheme="minorHAnsi"/>
        </w:rPr>
        <w:t xml:space="preserve">50 </w:t>
      </w:r>
    </w:p>
    <w:p w14:paraId="2B7221BC" w14:textId="52FAB45E" w:rsidR="0034659D" w:rsidRPr="0034659D" w:rsidRDefault="0034659D" w:rsidP="0034659D">
      <w:pPr>
        <w:spacing w:after="0"/>
        <w:rPr>
          <w:rFonts w:cstheme="minorHAnsi"/>
        </w:rPr>
      </w:pPr>
      <w:r w:rsidRPr="0034659D">
        <w:rPr>
          <w:rFonts w:cstheme="minorHAnsi"/>
        </w:rPr>
        <w:t xml:space="preserve">100.  Stamped 925 silver miniature pill box 9g </w:t>
      </w:r>
      <w:r w:rsidR="00950437">
        <w:rPr>
          <w:rFonts w:cstheme="minorHAnsi"/>
        </w:rPr>
        <w:t>approx.</w:t>
      </w:r>
      <w:r w:rsidRPr="0034659D">
        <w:rPr>
          <w:rFonts w:cstheme="minorHAnsi"/>
        </w:rPr>
        <w:t xml:space="preserve"> </w:t>
      </w:r>
    </w:p>
    <w:p w14:paraId="5484F37A" w14:textId="2C8610F6" w:rsidR="0034659D" w:rsidRPr="0034659D" w:rsidRDefault="0034659D" w:rsidP="0034659D">
      <w:pPr>
        <w:spacing w:after="0"/>
        <w:rPr>
          <w:rFonts w:cstheme="minorHAnsi"/>
        </w:rPr>
      </w:pPr>
      <w:r w:rsidRPr="0034659D">
        <w:rPr>
          <w:rFonts w:cstheme="minorHAnsi"/>
        </w:rPr>
        <w:t>£1</w:t>
      </w:r>
      <w:r w:rsidR="00950437">
        <w:rPr>
          <w:rFonts w:cstheme="minorHAnsi"/>
        </w:rPr>
        <w:t>5-</w:t>
      </w:r>
      <w:r w:rsidRPr="0034659D">
        <w:rPr>
          <w:rFonts w:cstheme="minorHAnsi"/>
        </w:rPr>
        <w:t xml:space="preserve">30 </w:t>
      </w:r>
    </w:p>
    <w:p w14:paraId="0B7D626B" w14:textId="77777777" w:rsidR="0034659D" w:rsidRPr="0034659D" w:rsidRDefault="0034659D" w:rsidP="0034659D">
      <w:pPr>
        <w:spacing w:after="0"/>
        <w:rPr>
          <w:rFonts w:cstheme="minorHAnsi"/>
        </w:rPr>
      </w:pPr>
      <w:r w:rsidRPr="0034659D">
        <w:rPr>
          <w:rFonts w:cstheme="minorHAnsi"/>
        </w:rPr>
        <w:t xml:space="preserve">101.  Vintage babies rattle with bell and teething ring </w:t>
      </w:r>
    </w:p>
    <w:p w14:paraId="64356734" w14:textId="11BC1491"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79BF1F26" w14:textId="04298695" w:rsidR="0034659D" w:rsidRPr="0034659D" w:rsidRDefault="0034659D" w:rsidP="0034659D">
      <w:pPr>
        <w:spacing w:after="0"/>
        <w:rPr>
          <w:rFonts w:cstheme="minorHAnsi"/>
        </w:rPr>
      </w:pPr>
      <w:r w:rsidRPr="0034659D">
        <w:rPr>
          <w:rFonts w:cstheme="minorHAnsi"/>
        </w:rPr>
        <w:t>102.  Gold 22</w:t>
      </w:r>
      <w:r w:rsidR="00CE18C8">
        <w:rPr>
          <w:rFonts w:cstheme="minorHAnsi"/>
        </w:rPr>
        <w:t>ct</w:t>
      </w:r>
      <w:r w:rsidRPr="0034659D">
        <w:rPr>
          <w:rFonts w:cstheme="minorHAnsi"/>
        </w:rPr>
        <w:t xml:space="preserve"> 1908 half sovereign with pendant attachment £30</w:t>
      </w:r>
      <w:r w:rsidR="00950437">
        <w:rPr>
          <w:rFonts w:cstheme="minorHAnsi"/>
        </w:rPr>
        <w:t>0-</w:t>
      </w:r>
      <w:r w:rsidRPr="0034659D">
        <w:rPr>
          <w:rFonts w:cstheme="minorHAnsi"/>
        </w:rPr>
        <w:t xml:space="preserve">500 </w:t>
      </w:r>
    </w:p>
    <w:p w14:paraId="08A0A634" w14:textId="47B0F453" w:rsidR="0034659D" w:rsidRPr="0034659D" w:rsidRDefault="0034659D" w:rsidP="0034659D">
      <w:pPr>
        <w:spacing w:after="0"/>
        <w:rPr>
          <w:rFonts w:cstheme="minorHAnsi"/>
        </w:rPr>
      </w:pPr>
      <w:r w:rsidRPr="0034659D">
        <w:rPr>
          <w:rFonts w:cstheme="minorHAnsi"/>
        </w:rPr>
        <w:t>103.  Yellow metal miniature vinaigrette box £5</w:t>
      </w:r>
      <w:r w:rsidR="00950437">
        <w:rPr>
          <w:rFonts w:cstheme="minorHAnsi"/>
        </w:rPr>
        <w:t>0-</w:t>
      </w:r>
      <w:r w:rsidRPr="0034659D">
        <w:rPr>
          <w:rFonts w:cstheme="minorHAnsi"/>
        </w:rPr>
        <w:t xml:space="preserve">80 </w:t>
      </w:r>
    </w:p>
    <w:p w14:paraId="3589B3FD" w14:textId="7943BAFF" w:rsidR="0034659D" w:rsidRPr="0034659D" w:rsidRDefault="0034659D" w:rsidP="0034659D">
      <w:pPr>
        <w:spacing w:after="0"/>
        <w:rPr>
          <w:rFonts w:cstheme="minorHAnsi"/>
        </w:rPr>
      </w:pPr>
      <w:r w:rsidRPr="0034659D">
        <w:rPr>
          <w:rFonts w:cstheme="minorHAnsi"/>
        </w:rPr>
        <w:t xml:space="preserve">104.  Silver hallmarked European coffee pot 641g </w:t>
      </w:r>
      <w:r w:rsidR="00950437">
        <w:rPr>
          <w:rFonts w:cstheme="minorHAnsi"/>
        </w:rPr>
        <w:t>approx.</w:t>
      </w:r>
      <w:r w:rsidRPr="0034659D">
        <w:rPr>
          <w:rFonts w:cstheme="minorHAnsi"/>
        </w:rPr>
        <w:t xml:space="preserve"> £90</w:t>
      </w:r>
      <w:r w:rsidR="00950437">
        <w:rPr>
          <w:rFonts w:cstheme="minorHAnsi"/>
        </w:rPr>
        <w:t>0-</w:t>
      </w:r>
      <w:r w:rsidRPr="0034659D">
        <w:rPr>
          <w:rFonts w:cstheme="minorHAnsi"/>
        </w:rPr>
        <w:t xml:space="preserve">1200 </w:t>
      </w:r>
    </w:p>
    <w:p w14:paraId="41758017" w14:textId="636B4602" w:rsidR="0034659D" w:rsidRPr="0034659D" w:rsidRDefault="0034659D" w:rsidP="0034659D">
      <w:pPr>
        <w:spacing w:after="0"/>
        <w:rPr>
          <w:rFonts w:cstheme="minorHAnsi"/>
        </w:rPr>
      </w:pPr>
      <w:r w:rsidRPr="0034659D">
        <w:rPr>
          <w:rFonts w:cstheme="minorHAnsi"/>
        </w:rPr>
        <w:t>105.  9</w:t>
      </w:r>
      <w:r w:rsidR="00CE18C8">
        <w:rPr>
          <w:rFonts w:cstheme="minorHAnsi"/>
        </w:rPr>
        <w:t>ct</w:t>
      </w:r>
      <w:r w:rsidRPr="0034659D">
        <w:rPr>
          <w:rFonts w:cstheme="minorHAnsi"/>
        </w:rPr>
        <w:t xml:space="preserve"> gold stamped fob 2.8g </w:t>
      </w:r>
      <w:r w:rsidR="00950437">
        <w:rPr>
          <w:rFonts w:cstheme="minorHAnsi"/>
        </w:rPr>
        <w:t>approx.</w:t>
      </w:r>
      <w:r w:rsidRPr="0034659D">
        <w:rPr>
          <w:rFonts w:cstheme="minorHAnsi"/>
        </w:rPr>
        <w:t xml:space="preserve"> £7</w:t>
      </w:r>
      <w:r w:rsidR="00950437">
        <w:rPr>
          <w:rFonts w:cstheme="minorHAnsi"/>
        </w:rPr>
        <w:t>0-</w:t>
      </w:r>
      <w:r w:rsidRPr="0034659D">
        <w:rPr>
          <w:rFonts w:cstheme="minorHAnsi"/>
        </w:rPr>
        <w:t xml:space="preserve">100 </w:t>
      </w:r>
    </w:p>
    <w:p w14:paraId="00AA6499" w14:textId="5A2BFC0B" w:rsidR="0034659D" w:rsidRPr="0034659D" w:rsidRDefault="0034659D" w:rsidP="0034659D">
      <w:pPr>
        <w:spacing w:after="0"/>
        <w:rPr>
          <w:rFonts w:cstheme="minorHAnsi"/>
        </w:rPr>
      </w:pPr>
      <w:r w:rsidRPr="0034659D">
        <w:rPr>
          <w:rFonts w:cstheme="minorHAnsi"/>
        </w:rPr>
        <w:t>106.  WWII medals, photos etc</w:t>
      </w:r>
      <w:r w:rsidR="007A0DC4">
        <w:rPr>
          <w:rFonts w:cstheme="minorHAnsi"/>
        </w:rPr>
        <w:t>.</w:t>
      </w:r>
      <w:r w:rsidRPr="0034659D">
        <w:rPr>
          <w:rFonts w:cstheme="minorHAnsi"/>
        </w:rPr>
        <w:t xml:space="preserve"> £3</w:t>
      </w:r>
      <w:r w:rsidR="00950437">
        <w:rPr>
          <w:rFonts w:cstheme="minorHAnsi"/>
        </w:rPr>
        <w:t>0-</w:t>
      </w:r>
      <w:r w:rsidRPr="0034659D">
        <w:rPr>
          <w:rFonts w:cstheme="minorHAnsi"/>
        </w:rPr>
        <w:t xml:space="preserve">50 </w:t>
      </w:r>
    </w:p>
    <w:p w14:paraId="2E5AD3EF" w14:textId="44C814F0" w:rsidR="0034659D" w:rsidRPr="0034659D" w:rsidRDefault="0034659D" w:rsidP="0034659D">
      <w:pPr>
        <w:spacing w:after="0"/>
        <w:rPr>
          <w:rFonts w:cstheme="minorHAnsi"/>
        </w:rPr>
      </w:pPr>
      <w:r w:rsidRPr="0034659D">
        <w:rPr>
          <w:rFonts w:cstheme="minorHAnsi"/>
        </w:rPr>
        <w:t xml:space="preserve">107.  3x Silver hallmarked bottle labels with cherub and grape leaf surrounds marked port, sherry and whisky AC &amp; Co 66g </w:t>
      </w:r>
      <w:r w:rsidR="00950437">
        <w:rPr>
          <w:rFonts w:cstheme="minorHAnsi"/>
        </w:rPr>
        <w:t>approx.</w:t>
      </w:r>
      <w:r w:rsidRPr="0034659D">
        <w:rPr>
          <w:rFonts w:cstheme="minorHAnsi"/>
        </w:rPr>
        <w:t xml:space="preserve"> London Assay £5</w:t>
      </w:r>
      <w:r w:rsidR="00950437">
        <w:rPr>
          <w:rFonts w:cstheme="minorHAnsi"/>
        </w:rPr>
        <w:t>0-</w:t>
      </w:r>
      <w:r w:rsidRPr="0034659D">
        <w:rPr>
          <w:rFonts w:cstheme="minorHAnsi"/>
        </w:rPr>
        <w:t xml:space="preserve">80 </w:t>
      </w:r>
    </w:p>
    <w:p w14:paraId="13F49635" w14:textId="3387028E" w:rsidR="0034659D" w:rsidRPr="0034659D" w:rsidRDefault="0034659D" w:rsidP="0034659D">
      <w:pPr>
        <w:spacing w:after="0"/>
        <w:rPr>
          <w:rFonts w:cstheme="minorHAnsi"/>
        </w:rPr>
      </w:pPr>
      <w:r w:rsidRPr="0034659D">
        <w:rPr>
          <w:rFonts w:cstheme="minorHAnsi"/>
        </w:rPr>
        <w:t xml:space="preserve">108.  800 stamped silver butterfly trinket box 33g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2960B643" w14:textId="0D7BE256" w:rsidR="0034659D" w:rsidRPr="0034659D" w:rsidRDefault="0034659D" w:rsidP="0034659D">
      <w:pPr>
        <w:spacing w:after="0"/>
        <w:rPr>
          <w:rFonts w:cstheme="minorHAnsi"/>
        </w:rPr>
      </w:pPr>
      <w:r w:rsidRPr="0034659D">
        <w:rPr>
          <w:rFonts w:cstheme="minorHAnsi"/>
        </w:rPr>
        <w:t>109.  Fully hallmarked 9</w:t>
      </w:r>
      <w:r w:rsidR="00CE18C8">
        <w:rPr>
          <w:rFonts w:cstheme="minorHAnsi"/>
        </w:rPr>
        <w:t>ct</w:t>
      </w:r>
      <w:r w:rsidRPr="0034659D">
        <w:rPr>
          <w:rFonts w:cstheme="minorHAnsi"/>
        </w:rPr>
        <w:t xml:space="preserve"> gold baby bangle 1.3g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04B4B9F5" w14:textId="7747F0B7" w:rsidR="0034659D" w:rsidRPr="0034659D" w:rsidRDefault="0034659D" w:rsidP="0034659D">
      <w:pPr>
        <w:spacing w:after="0"/>
        <w:rPr>
          <w:rFonts w:cstheme="minorHAnsi"/>
        </w:rPr>
      </w:pPr>
      <w:r w:rsidRPr="0034659D">
        <w:rPr>
          <w:rFonts w:cstheme="minorHAnsi"/>
        </w:rPr>
        <w:lastRenderedPageBreak/>
        <w:t>110.  Vintage porcelain match striker £1</w:t>
      </w:r>
      <w:r w:rsidR="00950437">
        <w:rPr>
          <w:rFonts w:cstheme="minorHAnsi"/>
        </w:rPr>
        <w:t>0-</w:t>
      </w:r>
      <w:r w:rsidRPr="0034659D">
        <w:rPr>
          <w:rFonts w:cstheme="minorHAnsi"/>
        </w:rPr>
        <w:t xml:space="preserve">20 </w:t>
      </w:r>
    </w:p>
    <w:p w14:paraId="76ED077E" w14:textId="646175E9" w:rsidR="0034659D" w:rsidRPr="0034659D" w:rsidRDefault="0034659D" w:rsidP="0034659D">
      <w:pPr>
        <w:spacing w:after="0"/>
        <w:rPr>
          <w:rFonts w:cstheme="minorHAnsi"/>
        </w:rPr>
      </w:pPr>
      <w:r w:rsidRPr="0034659D">
        <w:rPr>
          <w:rFonts w:cstheme="minorHAnsi"/>
        </w:rPr>
        <w:t xml:space="preserve">111.  145. </w:t>
      </w:r>
      <w:r w:rsidR="00C56638">
        <w:rPr>
          <w:rFonts w:cstheme="minorHAnsi"/>
        </w:rPr>
        <w:t>B</w:t>
      </w:r>
      <w:r w:rsidRPr="0034659D">
        <w:rPr>
          <w:rFonts w:cstheme="minorHAnsi"/>
        </w:rPr>
        <w:t>ugler F Bamrick 90th FT Perthshire Vols 90th foot South African with 1879 band Zulu war medal £20</w:t>
      </w:r>
      <w:r w:rsidR="00950437">
        <w:rPr>
          <w:rFonts w:cstheme="minorHAnsi"/>
        </w:rPr>
        <w:t>0-</w:t>
      </w:r>
      <w:r w:rsidRPr="0034659D">
        <w:rPr>
          <w:rFonts w:cstheme="minorHAnsi"/>
        </w:rPr>
        <w:t xml:space="preserve">300 </w:t>
      </w:r>
    </w:p>
    <w:p w14:paraId="45256A97" w14:textId="7F38A73B" w:rsidR="0034659D" w:rsidRPr="0034659D" w:rsidRDefault="0034659D" w:rsidP="0034659D">
      <w:pPr>
        <w:spacing w:after="0"/>
        <w:rPr>
          <w:rFonts w:cstheme="minorHAnsi"/>
        </w:rPr>
      </w:pPr>
      <w:r w:rsidRPr="0034659D">
        <w:rPr>
          <w:rFonts w:cstheme="minorHAnsi"/>
        </w:rPr>
        <w:t>112.  Boyd glass bird salt cellar £1</w:t>
      </w:r>
      <w:r w:rsidR="00950437">
        <w:rPr>
          <w:rFonts w:cstheme="minorHAnsi"/>
        </w:rPr>
        <w:t>0-</w:t>
      </w:r>
      <w:r w:rsidRPr="0034659D">
        <w:rPr>
          <w:rFonts w:cstheme="minorHAnsi"/>
        </w:rPr>
        <w:t xml:space="preserve">20 </w:t>
      </w:r>
    </w:p>
    <w:p w14:paraId="395EDAA2" w14:textId="6ABC58CD" w:rsidR="0034659D" w:rsidRPr="0034659D" w:rsidRDefault="0034659D" w:rsidP="0034659D">
      <w:pPr>
        <w:spacing w:after="0"/>
        <w:rPr>
          <w:rFonts w:cstheme="minorHAnsi"/>
        </w:rPr>
      </w:pPr>
      <w:r w:rsidRPr="0034659D">
        <w:rPr>
          <w:rFonts w:cstheme="minorHAnsi"/>
        </w:rPr>
        <w:t>113.  Vivienne Westwood genuine clutch handbag with genuine protector £8</w:t>
      </w:r>
      <w:r w:rsidR="00950437">
        <w:rPr>
          <w:rFonts w:cstheme="minorHAnsi"/>
        </w:rPr>
        <w:t>0-</w:t>
      </w:r>
      <w:r w:rsidRPr="0034659D">
        <w:rPr>
          <w:rFonts w:cstheme="minorHAnsi"/>
        </w:rPr>
        <w:t xml:space="preserve">120 </w:t>
      </w:r>
    </w:p>
    <w:p w14:paraId="3011C188" w14:textId="78120F35" w:rsidR="0034659D" w:rsidRPr="0034659D" w:rsidRDefault="0034659D" w:rsidP="0034659D">
      <w:pPr>
        <w:spacing w:after="0"/>
        <w:rPr>
          <w:rFonts w:cstheme="minorHAnsi"/>
        </w:rPr>
      </w:pPr>
      <w:r w:rsidRPr="0034659D">
        <w:rPr>
          <w:rFonts w:cstheme="minorHAnsi"/>
        </w:rPr>
        <w:t xml:space="preserve">114.  Mont Blanc </w:t>
      </w:r>
      <w:proofErr w:type="spellStart"/>
      <w:r w:rsidR="008F125A">
        <w:rPr>
          <w:rFonts w:cstheme="minorHAnsi"/>
        </w:rPr>
        <w:t>M</w:t>
      </w:r>
      <w:r w:rsidRPr="0034659D">
        <w:rPr>
          <w:rFonts w:cstheme="minorHAnsi"/>
        </w:rPr>
        <w:t>eisterstuck</w:t>
      </w:r>
      <w:proofErr w:type="spellEnd"/>
      <w:r w:rsidRPr="0034659D">
        <w:rPr>
          <w:rFonts w:cstheme="minorHAnsi"/>
        </w:rPr>
        <w:t xml:space="preserve"> No149 pen and ink in presentation case with 18</w:t>
      </w:r>
      <w:r w:rsidR="00CE18C8">
        <w:rPr>
          <w:rFonts w:cstheme="minorHAnsi"/>
        </w:rPr>
        <w:t>ct</w:t>
      </w:r>
      <w:r w:rsidRPr="0034659D">
        <w:rPr>
          <w:rFonts w:cstheme="minorHAnsi"/>
        </w:rPr>
        <w:t xml:space="preserve"> gold nib £30</w:t>
      </w:r>
      <w:r w:rsidR="00950437">
        <w:rPr>
          <w:rFonts w:cstheme="minorHAnsi"/>
        </w:rPr>
        <w:t>0-</w:t>
      </w:r>
      <w:r w:rsidRPr="0034659D">
        <w:rPr>
          <w:rFonts w:cstheme="minorHAnsi"/>
        </w:rPr>
        <w:t xml:space="preserve">500 </w:t>
      </w:r>
    </w:p>
    <w:p w14:paraId="343A3987" w14:textId="41410AAD" w:rsidR="0034659D" w:rsidRPr="0034659D" w:rsidRDefault="0034659D" w:rsidP="0034659D">
      <w:pPr>
        <w:spacing w:after="0"/>
        <w:rPr>
          <w:rFonts w:cstheme="minorHAnsi"/>
        </w:rPr>
      </w:pPr>
      <w:r w:rsidRPr="0034659D">
        <w:rPr>
          <w:rFonts w:cstheme="minorHAnsi"/>
        </w:rPr>
        <w:t xml:space="preserve">115.  Fully hallmarked sterling silver Birmingham 1929 Joseph Gloster Ltd miniature drinking cup 65g </w:t>
      </w:r>
      <w:r w:rsidR="00950437">
        <w:rPr>
          <w:rFonts w:cstheme="minorHAnsi"/>
        </w:rPr>
        <w:t>approx.</w:t>
      </w:r>
      <w:r w:rsidRPr="0034659D">
        <w:rPr>
          <w:rFonts w:cstheme="minorHAnsi"/>
        </w:rPr>
        <w:t xml:space="preserve"> </w:t>
      </w:r>
    </w:p>
    <w:p w14:paraId="38BDAF95" w14:textId="228562AA" w:rsidR="0034659D" w:rsidRPr="0034659D" w:rsidRDefault="0034659D" w:rsidP="0034659D">
      <w:pPr>
        <w:spacing w:after="0"/>
        <w:rPr>
          <w:rFonts w:cstheme="minorHAnsi"/>
        </w:rPr>
      </w:pPr>
      <w:r w:rsidRPr="0034659D">
        <w:rPr>
          <w:rFonts w:cstheme="minorHAnsi"/>
        </w:rPr>
        <w:t>£5</w:t>
      </w:r>
      <w:r w:rsidR="00950437">
        <w:rPr>
          <w:rFonts w:cstheme="minorHAnsi"/>
        </w:rPr>
        <w:t>0-</w:t>
      </w:r>
      <w:r w:rsidRPr="0034659D">
        <w:rPr>
          <w:rFonts w:cstheme="minorHAnsi"/>
        </w:rPr>
        <w:t xml:space="preserve">80 </w:t>
      </w:r>
    </w:p>
    <w:p w14:paraId="57F6B9B2" w14:textId="683D24ED" w:rsidR="0034659D" w:rsidRPr="0034659D" w:rsidRDefault="0034659D" w:rsidP="0034659D">
      <w:pPr>
        <w:spacing w:after="0"/>
        <w:rPr>
          <w:rFonts w:cstheme="minorHAnsi"/>
        </w:rPr>
      </w:pPr>
      <w:r w:rsidRPr="0034659D">
        <w:rPr>
          <w:rFonts w:cstheme="minorHAnsi"/>
        </w:rPr>
        <w:t>115A.  Fully hall</w:t>
      </w:r>
      <w:r w:rsidR="00647215">
        <w:rPr>
          <w:rFonts w:cstheme="minorHAnsi"/>
        </w:rPr>
        <w:t>m</w:t>
      </w:r>
      <w:r w:rsidRPr="0034659D">
        <w:rPr>
          <w:rFonts w:cstheme="minorHAnsi"/>
        </w:rPr>
        <w:t xml:space="preserve">arked sterling silver Birmingham 1903 by </w:t>
      </w:r>
      <w:proofErr w:type="spellStart"/>
      <w:r w:rsidRPr="0034659D">
        <w:rPr>
          <w:rFonts w:cstheme="minorHAnsi"/>
        </w:rPr>
        <w:t>Hukin</w:t>
      </w:r>
      <w:proofErr w:type="spellEnd"/>
      <w:r w:rsidRPr="0034659D">
        <w:rPr>
          <w:rFonts w:cstheme="minorHAnsi"/>
        </w:rPr>
        <w:t xml:space="preserve"> &amp; Heath (John Thomas Heath &amp; John Hartshorne Middleton) subsequently </w:t>
      </w:r>
      <w:proofErr w:type="spellStart"/>
      <w:r w:rsidRPr="0034659D">
        <w:rPr>
          <w:rFonts w:cstheme="minorHAnsi"/>
        </w:rPr>
        <w:t>Hukin</w:t>
      </w:r>
      <w:proofErr w:type="spellEnd"/>
      <w:r w:rsidRPr="0034659D">
        <w:rPr>
          <w:rFonts w:cstheme="minorHAnsi"/>
        </w:rPr>
        <w:t xml:space="preserve"> &amp; Heath Ltd &amp; crystal glass jug £15</w:t>
      </w:r>
      <w:r w:rsidR="00950437">
        <w:rPr>
          <w:rFonts w:cstheme="minorHAnsi"/>
        </w:rPr>
        <w:t>0-</w:t>
      </w:r>
      <w:r w:rsidRPr="0034659D">
        <w:rPr>
          <w:rFonts w:cstheme="minorHAnsi"/>
        </w:rPr>
        <w:t xml:space="preserve">250 </w:t>
      </w:r>
    </w:p>
    <w:p w14:paraId="551DF409" w14:textId="77777777" w:rsidR="00921215" w:rsidRDefault="0034659D" w:rsidP="0034659D">
      <w:pPr>
        <w:spacing w:after="0"/>
        <w:rPr>
          <w:rFonts w:cstheme="minorHAnsi"/>
        </w:rPr>
      </w:pPr>
      <w:r w:rsidRPr="0034659D">
        <w:rPr>
          <w:rFonts w:cstheme="minorHAnsi"/>
        </w:rPr>
        <w:t xml:space="preserve">116.  Fully hallmarked sterling silver Sheffield 1905 small jug by Joseph Rogers and Son 92g </w:t>
      </w:r>
      <w:r w:rsidR="00950437">
        <w:rPr>
          <w:rFonts w:cstheme="minorHAnsi"/>
        </w:rPr>
        <w:t>approx.</w:t>
      </w:r>
      <w:r w:rsidRPr="0034659D">
        <w:rPr>
          <w:rFonts w:cstheme="minorHAnsi"/>
        </w:rPr>
        <w:t xml:space="preserve"> </w:t>
      </w:r>
    </w:p>
    <w:p w14:paraId="1638C3B1" w14:textId="53EA0DBD" w:rsidR="0034659D" w:rsidRPr="0034659D" w:rsidRDefault="0034659D" w:rsidP="0034659D">
      <w:pPr>
        <w:spacing w:after="0"/>
        <w:rPr>
          <w:rFonts w:cstheme="minorHAnsi"/>
        </w:rPr>
      </w:pPr>
      <w:r w:rsidRPr="0034659D">
        <w:rPr>
          <w:rFonts w:cstheme="minorHAnsi"/>
        </w:rPr>
        <w:t>£8</w:t>
      </w:r>
      <w:r w:rsidR="00950437">
        <w:rPr>
          <w:rFonts w:cstheme="minorHAnsi"/>
        </w:rPr>
        <w:t>0-</w:t>
      </w:r>
      <w:r w:rsidRPr="0034659D">
        <w:rPr>
          <w:rFonts w:cstheme="minorHAnsi"/>
        </w:rPr>
        <w:t xml:space="preserve">120 </w:t>
      </w:r>
    </w:p>
    <w:p w14:paraId="2359E91A" w14:textId="28E41347" w:rsidR="0034659D" w:rsidRPr="0034659D" w:rsidRDefault="0034659D" w:rsidP="0034659D">
      <w:pPr>
        <w:spacing w:after="0"/>
        <w:rPr>
          <w:rFonts w:cstheme="minorHAnsi"/>
        </w:rPr>
      </w:pPr>
      <w:r w:rsidRPr="0034659D">
        <w:rPr>
          <w:rFonts w:cstheme="minorHAnsi"/>
        </w:rPr>
        <w:t xml:space="preserve">117.  Fully hallmarked sterling silver Sheffield 1907 Cooper Brothers &amp; Sons Ltd 114g </w:t>
      </w:r>
      <w:r w:rsidR="00950437">
        <w:rPr>
          <w:rFonts w:cstheme="minorHAnsi"/>
        </w:rPr>
        <w:t>approx.</w:t>
      </w:r>
      <w:r w:rsidRPr="0034659D">
        <w:rPr>
          <w:rFonts w:cstheme="minorHAnsi"/>
        </w:rPr>
        <w:t xml:space="preserve"> decorative dressing table jar £8</w:t>
      </w:r>
      <w:r w:rsidR="00950437">
        <w:rPr>
          <w:rFonts w:cstheme="minorHAnsi"/>
        </w:rPr>
        <w:t>0-</w:t>
      </w:r>
      <w:r w:rsidRPr="0034659D">
        <w:rPr>
          <w:rFonts w:cstheme="minorHAnsi"/>
        </w:rPr>
        <w:t xml:space="preserve">120 </w:t>
      </w:r>
    </w:p>
    <w:p w14:paraId="65F05884" w14:textId="5203507D" w:rsidR="0034659D" w:rsidRPr="0034659D" w:rsidRDefault="0034659D" w:rsidP="0034659D">
      <w:pPr>
        <w:spacing w:after="0"/>
        <w:rPr>
          <w:rFonts w:cstheme="minorHAnsi"/>
        </w:rPr>
      </w:pPr>
      <w:r w:rsidRPr="0034659D">
        <w:rPr>
          <w:rFonts w:cstheme="minorHAnsi"/>
        </w:rPr>
        <w:t xml:space="preserve">118.  Vintage silver 800 Dhow boat and stand 207g </w:t>
      </w:r>
      <w:r w:rsidR="00950437">
        <w:rPr>
          <w:rFonts w:cstheme="minorHAnsi"/>
        </w:rPr>
        <w:t>approx.</w:t>
      </w:r>
      <w:r w:rsidRPr="0034659D">
        <w:rPr>
          <w:rFonts w:cstheme="minorHAnsi"/>
        </w:rPr>
        <w:t xml:space="preserve"> £15</w:t>
      </w:r>
      <w:r w:rsidR="00950437">
        <w:rPr>
          <w:rFonts w:cstheme="minorHAnsi"/>
        </w:rPr>
        <w:t>0-</w:t>
      </w:r>
      <w:r w:rsidRPr="0034659D">
        <w:rPr>
          <w:rFonts w:cstheme="minorHAnsi"/>
        </w:rPr>
        <w:t xml:space="preserve">300 </w:t>
      </w:r>
    </w:p>
    <w:p w14:paraId="75E59560" w14:textId="1E6DF730" w:rsidR="0034659D" w:rsidRPr="0034659D" w:rsidRDefault="0034659D" w:rsidP="0034659D">
      <w:pPr>
        <w:spacing w:after="0"/>
        <w:rPr>
          <w:rFonts w:cstheme="minorHAnsi"/>
        </w:rPr>
      </w:pPr>
      <w:r w:rsidRPr="0034659D">
        <w:rPr>
          <w:rFonts w:cstheme="minorHAnsi"/>
        </w:rPr>
        <w:t xml:space="preserve">119.  A good selection of The </w:t>
      </w:r>
      <w:proofErr w:type="spellStart"/>
      <w:r w:rsidRPr="0034659D">
        <w:rPr>
          <w:rFonts w:cstheme="minorHAnsi"/>
        </w:rPr>
        <w:t>Glendronach</w:t>
      </w:r>
      <w:proofErr w:type="spellEnd"/>
      <w:r w:rsidRPr="0034659D">
        <w:rPr>
          <w:rFonts w:cstheme="minorHAnsi"/>
        </w:rPr>
        <w:t xml:space="preserve"> distillery company ltd Huntly whisky caps £3</w:t>
      </w:r>
      <w:r w:rsidR="00950437">
        <w:rPr>
          <w:rFonts w:cstheme="minorHAnsi"/>
        </w:rPr>
        <w:t>0-</w:t>
      </w:r>
      <w:r w:rsidRPr="0034659D">
        <w:rPr>
          <w:rFonts w:cstheme="minorHAnsi"/>
        </w:rPr>
        <w:t xml:space="preserve">50 </w:t>
      </w:r>
    </w:p>
    <w:p w14:paraId="3BDBB459" w14:textId="1256DF8A" w:rsidR="0034659D" w:rsidRPr="0034659D" w:rsidRDefault="0034659D" w:rsidP="0034659D">
      <w:pPr>
        <w:spacing w:after="0"/>
        <w:rPr>
          <w:rFonts w:cstheme="minorHAnsi"/>
        </w:rPr>
      </w:pPr>
      <w:r w:rsidRPr="0034659D">
        <w:rPr>
          <w:rFonts w:cstheme="minorHAnsi"/>
        </w:rPr>
        <w:t xml:space="preserve">120.  Qing dynasty </w:t>
      </w:r>
      <w:r w:rsidR="00CD11F1" w:rsidRPr="0034659D">
        <w:rPr>
          <w:rFonts w:cstheme="minorHAnsi"/>
        </w:rPr>
        <w:t>shou stone</w:t>
      </w:r>
      <w:r w:rsidRPr="0034659D">
        <w:rPr>
          <w:rFonts w:cstheme="minorHAnsi"/>
        </w:rPr>
        <w:t xml:space="preserve"> carved wax seal stamp matrix £80</w:t>
      </w:r>
      <w:r w:rsidR="00950437">
        <w:rPr>
          <w:rFonts w:cstheme="minorHAnsi"/>
        </w:rPr>
        <w:t>0-</w:t>
      </w:r>
      <w:r w:rsidRPr="0034659D">
        <w:rPr>
          <w:rFonts w:cstheme="minorHAnsi"/>
        </w:rPr>
        <w:t xml:space="preserve">1200 </w:t>
      </w:r>
    </w:p>
    <w:p w14:paraId="76A28076" w14:textId="2CEE8CA4" w:rsidR="0034659D" w:rsidRPr="0034659D" w:rsidRDefault="0034659D" w:rsidP="0034659D">
      <w:pPr>
        <w:spacing w:after="0"/>
        <w:rPr>
          <w:rFonts w:cstheme="minorHAnsi"/>
        </w:rPr>
      </w:pPr>
      <w:r w:rsidRPr="0034659D">
        <w:rPr>
          <w:rFonts w:cstheme="minorHAnsi"/>
        </w:rPr>
        <w:t xml:space="preserve">121.  Pair of </w:t>
      </w:r>
      <w:r w:rsidR="00A23C4A">
        <w:rPr>
          <w:rFonts w:cstheme="minorHAnsi"/>
        </w:rPr>
        <w:t xml:space="preserve">dishes </w:t>
      </w:r>
      <w:r w:rsidRPr="0034659D">
        <w:rPr>
          <w:rFonts w:cstheme="minorHAnsi"/>
        </w:rPr>
        <w:t xml:space="preserve">fully hallmarked sterling silver London 1893 by Matthew John Jessop 220g </w:t>
      </w:r>
      <w:r w:rsidR="00950437">
        <w:rPr>
          <w:rFonts w:cstheme="minorHAnsi"/>
        </w:rPr>
        <w:t>Approx.</w:t>
      </w:r>
    </w:p>
    <w:p w14:paraId="53272FAB" w14:textId="48F82C2C" w:rsidR="0034659D" w:rsidRPr="0034659D" w:rsidRDefault="0034659D" w:rsidP="0034659D">
      <w:pPr>
        <w:spacing w:after="0"/>
        <w:rPr>
          <w:rFonts w:cstheme="minorHAnsi"/>
        </w:rPr>
      </w:pPr>
      <w:r w:rsidRPr="0034659D">
        <w:rPr>
          <w:rFonts w:cstheme="minorHAnsi"/>
        </w:rPr>
        <w:t>£15</w:t>
      </w:r>
      <w:r w:rsidR="00950437">
        <w:rPr>
          <w:rFonts w:cstheme="minorHAnsi"/>
        </w:rPr>
        <w:t>0-</w:t>
      </w:r>
      <w:r w:rsidRPr="0034659D">
        <w:rPr>
          <w:rFonts w:cstheme="minorHAnsi"/>
        </w:rPr>
        <w:t xml:space="preserve">200 </w:t>
      </w:r>
    </w:p>
    <w:p w14:paraId="215C9641" w14:textId="52618DA9" w:rsidR="0034659D" w:rsidRPr="0034659D" w:rsidRDefault="0034659D" w:rsidP="0034659D">
      <w:pPr>
        <w:spacing w:after="0"/>
        <w:rPr>
          <w:rFonts w:cstheme="minorHAnsi"/>
        </w:rPr>
      </w:pPr>
      <w:r w:rsidRPr="0034659D">
        <w:rPr>
          <w:rFonts w:cstheme="minorHAnsi"/>
        </w:rPr>
        <w:t xml:space="preserve">122.  Small jug sterling silver Sheffield 1906 fully hallmarked by Sutherland </w:t>
      </w:r>
      <w:r w:rsidR="00302B0E">
        <w:rPr>
          <w:rFonts w:cstheme="minorHAnsi"/>
        </w:rPr>
        <w:t>R</w:t>
      </w:r>
      <w:r w:rsidRPr="0034659D">
        <w:rPr>
          <w:rFonts w:cstheme="minorHAnsi"/>
        </w:rPr>
        <w:t xml:space="preserve">oden 108g </w:t>
      </w:r>
      <w:r w:rsidR="00950437">
        <w:rPr>
          <w:rFonts w:cstheme="minorHAnsi"/>
        </w:rPr>
        <w:t>approx.</w:t>
      </w:r>
      <w:r w:rsidRPr="0034659D">
        <w:rPr>
          <w:rFonts w:cstheme="minorHAnsi"/>
        </w:rPr>
        <w:t xml:space="preserve"> </w:t>
      </w:r>
    </w:p>
    <w:p w14:paraId="77FCFB00" w14:textId="299B7D5F" w:rsidR="0034659D" w:rsidRPr="0034659D" w:rsidRDefault="0034659D" w:rsidP="0034659D">
      <w:pPr>
        <w:spacing w:after="0"/>
        <w:rPr>
          <w:rFonts w:cstheme="minorHAnsi"/>
        </w:rPr>
      </w:pPr>
      <w:r w:rsidRPr="0034659D">
        <w:rPr>
          <w:rFonts w:cstheme="minorHAnsi"/>
        </w:rPr>
        <w:t>£8</w:t>
      </w:r>
      <w:r w:rsidR="00950437">
        <w:rPr>
          <w:rFonts w:cstheme="minorHAnsi"/>
        </w:rPr>
        <w:t>0-</w:t>
      </w:r>
      <w:r w:rsidRPr="0034659D">
        <w:rPr>
          <w:rFonts w:cstheme="minorHAnsi"/>
        </w:rPr>
        <w:t xml:space="preserve">120 </w:t>
      </w:r>
    </w:p>
    <w:p w14:paraId="1AD505A0" w14:textId="2C5E01B3" w:rsidR="0034659D" w:rsidRPr="0034659D" w:rsidRDefault="0034659D" w:rsidP="0034659D">
      <w:pPr>
        <w:spacing w:after="0"/>
        <w:rPr>
          <w:rFonts w:cstheme="minorHAnsi"/>
        </w:rPr>
      </w:pPr>
      <w:r w:rsidRPr="0034659D">
        <w:rPr>
          <w:rFonts w:cstheme="minorHAnsi"/>
        </w:rPr>
        <w:t xml:space="preserve">123.  </w:t>
      </w:r>
      <w:r w:rsidR="005E04C1">
        <w:rPr>
          <w:rFonts w:cstheme="minorHAnsi"/>
        </w:rPr>
        <w:t>Small dish f</w:t>
      </w:r>
      <w:r w:rsidRPr="0034659D">
        <w:rPr>
          <w:rFonts w:cstheme="minorHAnsi"/>
        </w:rPr>
        <w:t xml:space="preserve">ully hallmarked sterling silver Sheffield 1952 Viners Ltd 124g </w:t>
      </w:r>
      <w:r w:rsidR="00950437">
        <w:rPr>
          <w:rFonts w:cstheme="minorHAnsi"/>
        </w:rPr>
        <w:t>approx.</w:t>
      </w:r>
      <w:r w:rsidRPr="0034659D">
        <w:rPr>
          <w:rFonts w:cstheme="minorHAnsi"/>
        </w:rPr>
        <w:t xml:space="preserve"> £8</w:t>
      </w:r>
      <w:r w:rsidR="00950437">
        <w:rPr>
          <w:rFonts w:cstheme="minorHAnsi"/>
        </w:rPr>
        <w:t>0-</w:t>
      </w:r>
      <w:r w:rsidRPr="0034659D">
        <w:rPr>
          <w:rFonts w:cstheme="minorHAnsi"/>
        </w:rPr>
        <w:t xml:space="preserve">120 </w:t>
      </w:r>
    </w:p>
    <w:p w14:paraId="79458F28" w14:textId="5DDBBEB7" w:rsidR="0034659D" w:rsidRPr="0034659D" w:rsidRDefault="0034659D" w:rsidP="0034659D">
      <w:pPr>
        <w:spacing w:after="0"/>
        <w:rPr>
          <w:rFonts w:cstheme="minorHAnsi"/>
        </w:rPr>
      </w:pPr>
      <w:r w:rsidRPr="0034659D">
        <w:rPr>
          <w:rFonts w:cstheme="minorHAnsi"/>
        </w:rPr>
        <w:t xml:space="preserve">124.  </w:t>
      </w:r>
      <w:r w:rsidR="00B712BF">
        <w:rPr>
          <w:rFonts w:cstheme="minorHAnsi"/>
        </w:rPr>
        <w:t>Small dish f</w:t>
      </w:r>
      <w:r w:rsidRPr="0034659D">
        <w:rPr>
          <w:rFonts w:cstheme="minorHAnsi"/>
        </w:rPr>
        <w:t xml:space="preserve">ully hallmarked sterling silver Birmingham 1960 Lancelott &amp; Hall Ltd 85g </w:t>
      </w:r>
      <w:r w:rsidR="00950437">
        <w:rPr>
          <w:rFonts w:cstheme="minorHAnsi"/>
        </w:rPr>
        <w:t>approx.</w:t>
      </w:r>
    </w:p>
    <w:p w14:paraId="7C91EF08" w14:textId="73BB630C" w:rsidR="0034659D" w:rsidRPr="0034659D" w:rsidRDefault="0034659D" w:rsidP="0034659D">
      <w:pPr>
        <w:spacing w:after="0"/>
        <w:rPr>
          <w:rFonts w:cstheme="minorHAnsi"/>
        </w:rPr>
      </w:pPr>
      <w:r w:rsidRPr="0034659D">
        <w:rPr>
          <w:rFonts w:cstheme="minorHAnsi"/>
        </w:rPr>
        <w:t>£5</w:t>
      </w:r>
      <w:r w:rsidR="00950437">
        <w:rPr>
          <w:rFonts w:cstheme="minorHAnsi"/>
        </w:rPr>
        <w:t>0-</w:t>
      </w:r>
      <w:r w:rsidRPr="0034659D">
        <w:rPr>
          <w:rFonts w:cstheme="minorHAnsi"/>
        </w:rPr>
        <w:t xml:space="preserve">80 </w:t>
      </w:r>
    </w:p>
    <w:p w14:paraId="6943215D" w14:textId="0F4ADDF3" w:rsidR="0034659D" w:rsidRPr="0034659D" w:rsidRDefault="0034659D" w:rsidP="0034659D">
      <w:pPr>
        <w:spacing w:after="0"/>
        <w:rPr>
          <w:rFonts w:cstheme="minorHAnsi"/>
        </w:rPr>
      </w:pPr>
      <w:r w:rsidRPr="0034659D">
        <w:rPr>
          <w:rFonts w:cstheme="minorHAnsi"/>
        </w:rPr>
        <w:t xml:space="preserve">125.  Small dish fully hallmarked sterling silver Birmingham 1904 101g </w:t>
      </w:r>
      <w:r w:rsidR="00950437">
        <w:rPr>
          <w:rFonts w:cstheme="minorHAnsi"/>
        </w:rPr>
        <w:t>approx.</w:t>
      </w:r>
      <w:r w:rsidRPr="0034659D">
        <w:rPr>
          <w:rFonts w:cstheme="minorHAnsi"/>
        </w:rPr>
        <w:t xml:space="preserve"> by George Nathan Ridley Hayes £8</w:t>
      </w:r>
      <w:r w:rsidR="00950437">
        <w:rPr>
          <w:rFonts w:cstheme="minorHAnsi"/>
        </w:rPr>
        <w:t>0-</w:t>
      </w:r>
      <w:r w:rsidRPr="0034659D">
        <w:rPr>
          <w:rFonts w:cstheme="minorHAnsi"/>
        </w:rPr>
        <w:t xml:space="preserve">120 </w:t>
      </w:r>
    </w:p>
    <w:p w14:paraId="4431BDFE" w14:textId="09563C04" w:rsidR="0034659D" w:rsidRPr="0034659D" w:rsidRDefault="0034659D" w:rsidP="0034659D">
      <w:pPr>
        <w:spacing w:after="0"/>
        <w:rPr>
          <w:rFonts w:cstheme="minorHAnsi"/>
        </w:rPr>
      </w:pPr>
      <w:r w:rsidRPr="0034659D">
        <w:rPr>
          <w:rFonts w:cstheme="minorHAnsi"/>
        </w:rPr>
        <w:t xml:space="preserve">126.  Fully hallmarked sterling silver jug Sheffield 1904 Walker &amp; Hall 96g </w:t>
      </w:r>
      <w:r w:rsidR="00950437">
        <w:rPr>
          <w:rFonts w:cstheme="minorHAnsi"/>
        </w:rPr>
        <w:t>approx.</w:t>
      </w:r>
      <w:r w:rsidRPr="0034659D">
        <w:rPr>
          <w:rFonts w:cstheme="minorHAnsi"/>
        </w:rPr>
        <w:t xml:space="preserve"> £8</w:t>
      </w:r>
      <w:r w:rsidR="00950437">
        <w:rPr>
          <w:rFonts w:cstheme="minorHAnsi"/>
        </w:rPr>
        <w:t>0-</w:t>
      </w:r>
      <w:r w:rsidRPr="0034659D">
        <w:rPr>
          <w:rFonts w:cstheme="minorHAnsi"/>
        </w:rPr>
        <w:t xml:space="preserve">120 </w:t>
      </w:r>
    </w:p>
    <w:p w14:paraId="51447852" w14:textId="7FF69771" w:rsidR="0034659D" w:rsidRPr="0034659D" w:rsidRDefault="0034659D" w:rsidP="0034659D">
      <w:pPr>
        <w:spacing w:after="0"/>
        <w:rPr>
          <w:rFonts w:cstheme="minorHAnsi"/>
        </w:rPr>
      </w:pPr>
      <w:r w:rsidRPr="0034659D">
        <w:rPr>
          <w:rFonts w:cstheme="minorHAnsi"/>
        </w:rPr>
        <w:t xml:space="preserve">127.  Fully hallmarked sterling silver </w:t>
      </w:r>
      <w:r w:rsidR="008A054D" w:rsidRPr="0034659D">
        <w:rPr>
          <w:rFonts w:cstheme="minorHAnsi"/>
        </w:rPr>
        <w:t>small, sided</w:t>
      </w:r>
      <w:r w:rsidRPr="0034659D">
        <w:rPr>
          <w:rFonts w:cstheme="minorHAnsi"/>
        </w:rPr>
        <w:t xml:space="preserve"> dishes very ornate Assay marked Edinburgh 1898 Hamilton in Inches 162g </w:t>
      </w:r>
      <w:r w:rsidR="00950437">
        <w:rPr>
          <w:rFonts w:cstheme="minorHAnsi"/>
        </w:rPr>
        <w:t>approx.</w:t>
      </w:r>
      <w:r w:rsidRPr="0034659D">
        <w:rPr>
          <w:rFonts w:cstheme="minorHAnsi"/>
        </w:rPr>
        <w:t xml:space="preserve"> £15</w:t>
      </w:r>
      <w:r w:rsidR="00950437">
        <w:rPr>
          <w:rFonts w:cstheme="minorHAnsi"/>
        </w:rPr>
        <w:t>0-</w:t>
      </w:r>
      <w:r w:rsidRPr="0034659D">
        <w:rPr>
          <w:rFonts w:cstheme="minorHAnsi"/>
        </w:rPr>
        <w:t xml:space="preserve">200 </w:t>
      </w:r>
    </w:p>
    <w:p w14:paraId="113A8804" w14:textId="563F2E88" w:rsidR="0034659D" w:rsidRPr="0034659D" w:rsidRDefault="0034659D" w:rsidP="0034659D">
      <w:pPr>
        <w:spacing w:after="0"/>
        <w:rPr>
          <w:rFonts w:cstheme="minorHAnsi"/>
        </w:rPr>
      </w:pPr>
      <w:r w:rsidRPr="0034659D">
        <w:rPr>
          <w:rFonts w:cstheme="minorHAnsi"/>
        </w:rPr>
        <w:t xml:space="preserve">128.  Small trinket dish fully hallmarked sterling silver 1979 by JJR 114g </w:t>
      </w:r>
      <w:r w:rsidR="00950437">
        <w:rPr>
          <w:rFonts w:cstheme="minorHAnsi"/>
        </w:rPr>
        <w:t>approx.</w:t>
      </w:r>
      <w:r w:rsidRPr="0034659D">
        <w:rPr>
          <w:rFonts w:cstheme="minorHAnsi"/>
        </w:rPr>
        <w:t xml:space="preserve"> £8</w:t>
      </w:r>
      <w:r w:rsidR="00950437">
        <w:rPr>
          <w:rFonts w:cstheme="minorHAnsi"/>
        </w:rPr>
        <w:t>0-</w:t>
      </w:r>
      <w:r w:rsidRPr="0034659D">
        <w:rPr>
          <w:rFonts w:cstheme="minorHAnsi"/>
        </w:rPr>
        <w:t xml:space="preserve">120 </w:t>
      </w:r>
    </w:p>
    <w:p w14:paraId="21951300" w14:textId="3E74C4BA" w:rsidR="0034659D" w:rsidRPr="0034659D" w:rsidRDefault="0034659D" w:rsidP="0034659D">
      <w:pPr>
        <w:spacing w:after="0"/>
        <w:rPr>
          <w:rFonts w:cstheme="minorHAnsi"/>
        </w:rPr>
      </w:pPr>
      <w:r w:rsidRPr="0034659D">
        <w:rPr>
          <w:rFonts w:cstheme="minorHAnsi"/>
        </w:rPr>
        <w:t xml:space="preserve">129.  Silver hallmarked cup won by A D Fordyce 78th Highlander best shot of the 6th Section left wing November 1869 147g </w:t>
      </w:r>
      <w:r w:rsidR="00950437">
        <w:rPr>
          <w:rFonts w:cstheme="minorHAnsi"/>
        </w:rPr>
        <w:t>approx.</w:t>
      </w:r>
      <w:r w:rsidRPr="0034659D">
        <w:rPr>
          <w:rFonts w:cstheme="minorHAnsi"/>
        </w:rPr>
        <w:t xml:space="preserve"> £20</w:t>
      </w:r>
      <w:r w:rsidR="00950437">
        <w:rPr>
          <w:rFonts w:cstheme="minorHAnsi"/>
        </w:rPr>
        <w:t>0-</w:t>
      </w:r>
      <w:r w:rsidRPr="0034659D">
        <w:rPr>
          <w:rFonts w:cstheme="minorHAnsi"/>
        </w:rPr>
        <w:t xml:space="preserve">300 </w:t>
      </w:r>
    </w:p>
    <w:p w14:paraId="6E3E0B03" w14:textId="2AE8FA77" w:rsidR="0034659D" w:rsidRPr="0034659D" w:rsidRDefault="0034659D" w:rsidP="0034659D">
      <w:pPr>
        <w:spacing w:after="0"/>
        <w:rPr>
          <w:rFonts w:cstheme="minorHAnsi"/>
        </w:rPr>
      </w:pPr>
      <w:r w:rsidRPr="0034659D">
        <w:rPr>
          <w:rFonts w:cstheme="minorHAnsi"/>
        </w:rPr>
        <w:t xml:space="preserve">130.  Silver and agate </w:t>
      </w:r>
      <w:r w:rsidR="008D795E">
        <w:rPr>
          <w:rFonts w:cstheme="minorHAnsi"/>
        </w:rPr>
        <w:t>hat/</w:t>
      </w:r>
      <w:r w:rsidRPr="0034659D">
        <w:rPr>
          <w:rFonts w:cstheme="minorHAnsi"/>
        </w:rPr>
        <w:t>stick pin of horseshoe in original box £1</w:t>
      </w:r>
      <w:r w:rsidR="00950437">
        <w:rPr>
          <w:rFonts w:cstheme="minorHAnsi"/>
        </w:rPr>
        <w:t>0-</w:t>
      </w:r>
      <w:r w:rsidRPr="0034659D">
        <w:rPr>
          <w:rFonts w:cstheme="minorHAnsi"/>
        </w:rPr>
        <w:t xml:space="preserve">20 </w:t>
      </w:r>
    </w:p>
    <w:p w14:paraId="4B394BE6" w14:textId="77777777" w:rsidR="0040227B" w:rsidRDefault="0034659D" w:rsidP="0034659D">
      <w:pPr>
        <w:spacing w:after="0"/>
        <w:rPr>
          <w:rFonts w:cstheme="minorHAnsi"/>
        </w:rPr>
      </w:pPr>
      <w:r w:rsidRPr="0034659D">
        <w:rPr>
          <w:rFonts w:cstheme="minorHAnsi"/>
        </w:rPr>
        <w:t>131.  18</w:t>
      </w:r>
      <w:r w:rsidR="00CE18C8">
        <w:rPr>
          <w:rFonts w:cstheme="minorHAnsi"/>
        </w:rPr>
        <w:t>ct</w:t>
      </w:r>
      <w:r w:rsidRPr="0034659D">
        <w:rPr>
          <w:rFonts w:cstheme="minorHAnsi"/>
        </w:rPr>
        <w:t xml:space="preserve"> gold Moissanite ring stone 8.5mm</w:t>
      </w:r>
      <w:r w:rsidR="001309F4">
        <w:rPr>
          <w:rFonts w:cstheme="minorHAnsi"/>
        </w:rPr>
        <w:t>,</w:t>
      </w:r>
      <w:r w:rsidRPr="0034659D">
        <w:rPr>
          <w:rFonts w:cstheme="minorHAnsi"/>
        </w:rPr>
        <w:t xml:space="preserve"> 44g</w:t>
      </w:r>
      <w:r w:rsidR="001309F4">
        <w:rPr>
          <w:rFonts w:cstheme="minorHAnsi"/>
        </w:rPr>
        <w:t xml:space="preserve"> &amp; </w:t>
      </w:r>
      <w:r w:rsidRPr="0034659D">
        <w:rPr>
          <w:rFonts w:cstheme="minorHAnsi"/>
        </w:rPr>
        <w:t>2.4</w:t>
      </w:r>
      <w:r w:rsidR="00CE18C8">
        <w:rPr>
          <w:rFonts w:cstheme="minorHAnsi"/>
        </w:rPr>
        <w:t>ct</w:t>
      </w:r>
      <w:r w:rsidRPr="0034659D">
        <w:rPr>
          <w:rFonts w:cstheme="minorHAnsi"/>
        </w:rPr>
        <w:t xml:space="preserve"> </w:t>
      </w:r>
      <w:r w:rsidR="001309F4">
        <w:rPr>
          <w:rFonts w:cstheme="minorHAnsi"/>
        </w:rPr>
        <w:t xml:space="preserve">all </w:t>
      </w:r>
      <w:r w:rsidR="00950437">
        <w:rPr>
          <w:rFonts w:cstheme="minorHAnsi"/>
        </w:rPr>
        <w:t>approx.</w:t>
      </w:r>
      <w:r w:rsidRPr="0034659D">
        <w:rPr>
          <w:rFonts w:cstheme="minorHAnsi"/>
        </w:rPr>
        <w:t>£15</w:t>
      </w:r>
      <w:r w:rsidR="00950437">
        <w:rPr>
          <w:rFonts w:cstheme="minorHAnsi"/>
        </w:rPr>
        <w:t>0-</w:t>
      </w:r>
      <w:r w:rsidRPr="0034659D">
        <w:rPr>
          <w:rFonts w:cstheme="minorHAnsi"/>
        </w:rPr>
        <w:t xml:space="preserve">200 </w:t>
      </w:r>
    </w:p>
    <w:p w14:paraId="0845EF31" w14:textId="7BC838D5" w:rsidR="0034659D" w:rsidRPr="0034659D" w:rsidRDefault="0034659D" w:rsidP="0034659D">
      <w:pPr>
        <w:spacing w:after="0"/>
        <w:rPr>
          <w:rFonts w:cstheme="minorHAnsi"/>
        </w:rPr>
      </w:pPr>
      <w:r w:rsidRPr="0034659D">
        <w:rPr>
          <w:rFonts w:cstheme="minorHAnsi"/>
        </w:rPr>
        <w:t>132.  Antique 9</w:t>
      </w:r>
      <w:r w:rsidR="00CE18C8">
        <w:rPr>
          <w:rFonts w:cstheme="minorHAnsi"/>
        </w:rPr>
        <w:t>ct</w:t>
      </w:r>
      <w:r w:rsidRPr="0034659D">
        <w:rPr>
          <w:rFonts w:cstheme="minorHAnsi"/>
        </w:rPr>
        <w:t xml:space="preserve"> gold Essex crystal cockfighting scene ring head 21x15mm </w:t>
      </w:r>
      <w:r w:rsidR="00950437">
        <w:rPr>
          <w:rFonts w:cstheme="minorHAnsi"/>
        </w:rPr>
        <w:t>approx.</w:t>
      </w:r>
      <w:r w:rsidRPr="0034659D">
        <w:rPr>
          <w:rFonts w:cstheme="minorHAnsi"/>
        </w:rPr>
        <w:t xml:space="preserve"> UK size K1/4 </w:t>
      </w:r>
      <w:r w:rsidR="00950437">
        <w:rPr>
          <w:rFonts w:cstheme="minorHAnsi"/>
        </w:rPr>
        <w:t>approx.</w:t>
      </w:r>
      <w:r w:rsidRPr="0034659D">
        <w:rPr>
          <w:rFonts w:cstheme="minorHAnsi"/>
        </w:rPr>
        <w:t xml:space="preserve"> £30</w:t>
      </w:r>
      <w:r w:rsidR="00950437">
        <w:rPr>
          <w:rFonts w:cstheme="minorHAnsi"/>
        </w:rPr>
        <w:t>0-</w:t>
      </w:r>
      <w:r w:rsidRPr="0034659D">
        <w:rPr>
          <w:rFonts w:cstheme="minorHAnsi"/>
        </w:rPr>
        <w:t xml:space="preserve">400 </w:t>
      </w:r>
    </w:p>
    <w:p w14:paraId="6478D9F5" w14:textId="77777777" w:rsidR="001309F4" w:rsidRDefault="0034659D" w:rsidP="0034659D">
      <w:pPr>
        <w:spacing w:after="0"/>
        <w:rPr>
          <w:rFonts w:cstheme="minorHAnsi"/>
        </w:rPr>
      </w:pPr>
      <w:r w:rsidRPr="0034659D">
        <w:rPr>
          <w:rFonts w:cstheme="minorHAnsi"/>
        </w:rPr>
        <w:t>133.  Tissot 1853 calendar watch with original box</w:t>
      </w:r>
    </w:p>
    <w:p w14:paraId="59CDB8F3" w14:textId="204DD1DD" w:rsidR="0034659D" w:rsidRPr="0034659D" w:rsidRDefault="0034659D" w:rsidP="0034659D">
      <w:pPr>
        <w:spacing w:after="0"/>
        <w:rPr>
          <w:rFonts w:cstheme="minorHAnsi"/>
        </w:rPr>
      </w:pPr>
      <w:r w:rsidRPr="0034659D">
        <w:rPr>
          <w:rFonts w:cstheme="minorHAnsi"/>
        </w:rPr>
        <w:t>£6</w:t>
      </w:r>
      <w:r w:rsidR="00950437">
        <w:rPr>
          <w:rFonts w:cstheme="minorHAnsi"/>
        </w:rPr>
        <w:t>0-</w:t>
      </w:r>
      <w:r w:rsidRPr="0034659D">
        <w:rPr>
          <w:rFonts w:cstheme="minorHAnsi"/>
        </w:rPr>
        <w:t xml:space="preserve">80 </w:t>
      </w:r>
    </w:p>
    <w:p w14:paraId="7A355C7F" w14:textId="73B0B494" w:rsidR="0034659D" w:rsidRPr="0034659D" w:rsidRDefault="0034659D" w:rsidP="0034659D">
      <w:pPr>
        <w:spacing w:after="0"/>
        <w:rPr>
          <w:rFonts w:cstheme="minorHAnsi"/>
        </w:rPr>
      </w:pPr>
      <w:r w:rsidRPr="0034659D">
        <w:rPr>
          <w:rFonts w:cstheme="minorHAnsi"/>
        </w:rPr>
        <w:t>134.  Antique brass boot bobbin holder £2</w:t>
      </w:r>
      <w:r w:rsidR="00950437">
        <w:rPr>
          <w:rFonts w:cstheme="minorHAnsi"/>
        </w:rPr>
        <w:t>0-</w:t>
      </w:r>
      <w:r w:rsidRPr="0034659D">
        <w:rPr>
          <w:rFonts w:cstheme="minorHAnsi"/>
        </w:rPr>
        <w:t xml:space="preserve">30 </w:t>
      </w:r>
    </w:p>
    <w:p w14:paraId="6C2A5B50" w14:textId="332A2B8B" w:rsidR="0034659D" w:rsidRPr="0034659D" w:rsidRDefault="0034659D" w:rsidP="0034659D">
      <w:pPr>
        <w:spacing w:after="0"/>
        <w:rPr>
          <w:rFonts w:cstheme="minorHAnsi"/>
        </w:rPr>
      </w:pPr>
      <w:r w:rsidRPr="0034659D">
        <w:rPr>
          <w:rFonts w:cstheme="minorHAnsi"/>
        </w:rPr>
        <w:t>135.  Victorian jewellery box 16</w:t>
      </w:r>
      <w:r w:rsidR="00950437">
        <w:rPr>
          <w:rFonts w:cstheme="minorHAnsi"/>
        </w:rPr>
        <w:t>x</w:t>
      </w:r>
      <w:r w:rsidRPr="0034659D">
        <w:rPr>
          <w:rFonts w:cstheme="minorHAnsi"/>
        </w:rPr>
        <w:t>10.5</w:t>
      </w:r>
      <w:r w:rsidR="00950437">
        <w:rPr>
          <w:rFonts w:cstheme="minorHAnsi"/>
        </w:rPr>
        <w:t>x</w:t>
      </w:r>
      <w:r w:rsidRPr="0034659D">
        <w:rPr>
          <w:rFonts w:cstheme="minorHAnsi"/>
        </w:rPr>
        <w:t xml:space="preserve">48cm </w:t>
      </w:r>
      <w:r w:rsidR="00950437">
        <w:rPr>
          <w:rFonts w:cstheme="minorHAnsi"/>
        </w:rPr>
        <w:t>approx.</w:t>
      </w:r>
      <w:r w:rsidRPr="0034659D">
        <w:rPr>
          <w:rFonts w:cstheme="minorHAnsi"/>
        </w:rPr>
        <w:t xml:space="preserve"> </w:t>
      </w:r>
    </w:p>
    <w:p w14:paraId="2FFDEA8C" w14:textId="786C80D3" w:rsidR="0034659D" w:rsidRPr="0034659D" w:rsidRDefault="0034659D" w:rsidP="0034659D">
      <w:pPr>
        <w:spacing w:after="0"/>
        <w:rPr>
          <w:rFonts w:cstheme="minorHAnsi"/>
        </w:rPr>
      </w:pPr>
      <w:r w:rsidRPr="0034659D">
        <w:rPr>
          <w:rFonts w:cstheme="minorHAnsi"/>
        </w:rPr>
        <w:t>£4</w:t>
      </w:r>
      <w:r w:rsidR="00950437">
        <w:rPr>
          <w:rFonts w:cstheme="minorHAnsi"/>
        </w:rPr>
        <w:t>0-</w:t>
      </w:r>
      <w:r w:rsidRPr="0034659D">
        <w:rPr>
          <w:rFonts w:cstheme="minorHAnsi"/>
        </w:rPr>
        <w:t xml:space="preserve">60 </w:t>
      </w:r>
    </w:p>
    <w:p w14:paraId="36531F56" w14:textId="29C4079B" w:rsidR="0034659D" w:rsidRPr="0034659D" w:rsidRDefault="0034659D" w:rsidP="0034659D">
      <w:pPr>
        <w:spacing w:after="0"/>
        <w:rPr>
          <w:rFonts w:cstheme="minorHAnsi"/>
        </w:rPr>
      </w:pPr>
      <w:r w:rsidRPr="0034659D">
        <w:rPr>
          <w:rFonts w:cstheme="minorHAnsi"/>
        </w:rPr>
        <w:t>136.  Boxed J W Benson London wristwatch working condition 32mm case £10</w:t>
      </w:r>
      <w:r w:rsidR="00950437">
        <w:rPr>
          <w:rFonts w:cstheme="minorHAnsi"/>
        </w:rPr>
        <w:t>0-</w:t>
      </w:r>
      <w:r w:rsidRPr="0034659D">
        <w:rPr>
          <w:rFonts w:cstheme="minorHAnsi"/>
        </w:rPr>
        <w:t xml:space="preserve">150 </w:t>
      </w:r>
    </w:p>
    <w:p w14:paraId="08161793" w14:textId="77777777" w:rsidR="006B3129" w:rsidRDefault="0034659D" w:rsidP="0034659D">
      <w:pPr>
        <w:spacing w:after="0"/>
        <w:rPr>
          <w:rFonts w:cstheme="minorHAnsi"/>
        </w:rPr>
      </w:pPr>
      <w:r w:rsidRPr="0034659D">
        <w:rPr>
          <w:rFonts w:cstheme="minorHAnsi"/>
        </w:rPr>
        <w:t xml:space="preserve">137.  Summit 17 jewels calendar watch - working </w:t>
      </w:r>
    </w:p>
    <w:p w14:paraId="6CBD6A5E" w14:textId="2C746366" w:rsidR="0034659D" w:rsidRPr="0034659D" w:rsidRDefault="0034659D" w:rsidP="0034659D">
      <w:pPr>
        <w:spacing w:after="0"/>
        <w:rPr>
          <w:rFonts w:cstheme="minorHAnsi"/>
        </w:rPr>
      </w:pPr>
      <w:r w:rsidRPr="0034659D">
        <w:rPr>
          <w:rFonts w:cstheme="minorHAnsi"/>
        </w:rPr>
        <w:t>£6</w:t>
      </w:r>
      <w:r w:rsidR="00950437">
        <w:rPr>
          <w:rFonts w:cstheme="minorHAnsi"/>
        </w:rPr>
        <w:t>0-</w:t>
      </w:r>
      <w:r w:rsidRPr="0034659D">
        <w:rPr>
          <w:rFonts w:cstheme="minorHAnsi"/>
        </w:rPr>
        <w:t xml:space="preserve">80 </w:t>
      </w:r>
    </w:p>
    <w:p w14:paraId="42D9F85D" w14:textId="7057EEC9" w:rsidR="0034659D" w:rsidRPr="0034659D" w:rsidRDefault="0034659D" w:rsidP="0034659D">
      <w:pPr>
        <w:spacing w:after="0"/>
        <w:rPr>
          <w:rFonts w:cstheme="minorHAnsi"/>
        </w:rPr>
      </w:pPr>
      <w:r w:rsidRPr="0034659D">
        <w:rPr>
          <w:rFonts w:cstheme="minorHAnsi"/>
        </w:rPr>
        <w:t xml:space="preserve">138.  Vintage Orient world diver watch 45mm case </w:t>
      </w:r>
      <w:r w:rsidR="00950437">
        <w:rPr>
          <w:rFonts w:cstheme="minorHAnsi"/>
        </w:rPr>
        <w:t>approx.</w:t>
      </w:r>
      <w:r w:rsidRPr="0034659D">
        <w:rPr>
          <w:rFonts w:cstheme="minorHAnsi"/>
        </w:rPr>
        <w:t xml:space="preserve"> £8</w:t>
      </w:r>
      <w:r w:rsidR="00950437">
        <w:rPr>
          <w:rFonts w:cstheme="minorHAnsi"/>
        </w:rPr>
        <w:t>0-</w:t>
      </w:r>
      <w:r w:rsidRPr="0034659D">
        <w:rPr>
          <w:rFonts w:cstheme="minorHAnsi"/>
        </w:rPr>
        <w:t xml:space="preserve">120 </w:t>
      </w:r>
    </w:p>
    <w:p w14:paraId="5CD800FB" w14:textId="20626EE6" w:rsidR="0034659D" w:rsidRPr="0034659D" w:rsidRDefault="0034659D" w:rsidP="0034659D">
      <w:pPr>
        <w:spacing w:after="0"/>
        <w:rPr>
          <w:rFonts w:cstheme="minorHAnsi"/>
        </w:rPr>
      </w:pPr>
      <w:r w:rsidRPr="0034659D">
        <w:rPr>
          <w:rFonts w:cstheme="minorHAnsi"/>
        </w:rPr>
        <w:t xml:space="preserve">139.  Vintage Asian pierced porcelain vase with original box </w:t>
      </w:r>
      <w:r w:rsidR="00341242">
        <w:rPr>
          <w:rFonts w:cstheme="minorHAnsi"/>
        </w:rPr>
        <w:t>A/F</w:t>
      </w:r>
      <w:r w:rsidRPr="0034659D">
        <w:rPr>
          <w:rFonts w:cstheme="minorHAnsi"/>
        </w:rPr>
        <w:t xml:space="preserve"> see photos £3</w:t>
      </w:r>
      <w:r w:rsidR="00950437">
        <w:rPr>
          <w:rFonts w:cstheme="minorHAnsi"/>
        </w:rPr>
        <w:t>0-</w:t>
      </w:r>
      <w:r w:rsidRPr="0034659D">
        <w:rPr>
          <w:rFonts w:cstheme="minorHAnsi"/>
        </w:rPr>
        <w:t xml:space="preserve">50 </w:t>
      </w:r>
    </w:p>
    <w:p w14:paraId="39A881E5" w14:textId="77777777" w:rsidR="006B3129" w:rsidRDefault="0034659D" w:rsidP="0034659D">
      <w:pPr>
        <w:spacing w:after="0"/>
        <w:rPr>
          <w:rFonts w:cstheme="minorHAnsi"/>
        </w:rPr>
      </w:pPr>
      <w:r w:rsidRPr="0034659D">
        <w:rPr>
          <w:rFonts w:cstheme="minorHAnsi"/>
        </w:rPr>
        <w:t xml:space="preserve">140.  Tortoise shell &amp; mother of pearl box </w:t>
      </w:r>
    </w:p>
    <w:p w14:paraId="58150DCF" w14:textId="108BF9F2" w:rsidR="0034659D" w:rsidRPr="0034659D" w:rsidRDefault="0034659D" w:rsidP="0034659D">
      <w:pPr>
        <w:spacing w:after="0"/>
        <w:rPr>
          <w:rFonts w:cstheme="minorHAnsi"/>
        </w:rPr>
      </w:pPr>
      <w:r w:rsidRPr="0034659D">
        <w:rPr>
          <w:rFonts w:cstheme="minorHAnsi"/>
        </w:rPr>
        <w:t>15</w:t>
      </w:r>
      <w:r w:rsidR="00950437">
        <w:rPr>
          <w:rFonts w:cstheme="minorHAnsi"/>
        </w:rPr>
        <w:t>x</w:t>
      </w:r>
      <w:r w:rsidRPr="0034659D">
        <w:rPr>
          <w:rFonts w:cstheme="minorHAnsi"/>
        </w:rPr>
        <w:t>10</w:t>
      </w:r>
      <w:r w:rsidR="00950437">
        <w:rPr>
          <w:rFonts w:cstheme="minorHAnsi"/>
        </w:rPr>
        <w:t>x</w:t>
      </w:r>
      <w:r w:rsidRPr="0034659D">
        <w:rPr>
          <w:rFonts w:cstheme="minorHAnsi"/>
        </w:rPr>
        <w:t xml:space="preserve">2.8cm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30 </w:t>
      </w:r>
    </w:p>
    <w:p w14:paraId="621076A0" w14:textId="21BCBDA3" w:rsidR="0034659D" w:rsidRPr="0034659D" w:rsidRDefault="0034659D" w:rsidP="0034659D">
      <w:pPr>
        <w:spacing w:after="0"/>
        <w:rPr>
          <w:rFonts w:cstheme="minorHAnsi"/>
        </w:rPr>
      </w:pPr>
      <w:r w:rsidRPr="0034659D">
        <w:rPr>
          <w:rFonts w:cstheme="minorHAnsi"/>
        </w:rPr>
        <w:t>141.  Antique tortoise shell &amp; silver pocket watch travelling case 11</w:t>
      </w:r>
      <w:r w:rsidR="00950437">
        <w:rPr>
          <w:rFonts w:cstheme="minorHAnsi"/>
        </w:rPr>
        <w:t>x</w:t>
      </w:r>
      <w:r w:rsidRPr="0034659D">
        <w:rPr>
          <w:rFonts w:cstheme="minorHAnsi"/>
        </w:rPr>
        <w:t xml:space="preserve">10.5cm </w:t>
      </w:r>
      <w:r w:rsidR="00950437">
        <w:rPr>
          <w:rFonts w:cstheme="minorHAnsi"/>
        </w:rPr>
        <w:t>approx.</w:t>
      </w:r>
      <w:r w:rsidRPr="0034659D">
        <w:rPr>
          <w:rFonts w:cstheme="minorHAnsi"/>
        </w:rPr>
        <w:t xml:space="preserve"> £4</w:t>
      </w:r>
      <w:r w:rsidR="00950437">
        <w:rPr>
          <w:rFonts w:cstheme="minorHAnsi"/>
        </w:rPr>
        <w:t>0-</w:t>
      </w:r>
      <w:r w:rsidRPr="0034659D">
        <w:rPr>
          <w:rFonts w:cstheme="minorHAnsi"/>
        </w:rPr>
        <w:t xml:space="preserve">60 </w:t>
      </w:r>
    </w:p>
    <w:p w14:paraId="1F3CBEEA" w14:textId="1CD292ED" w:rsidR="0034659D" w:rsidRPr="0034659D" w:rsidRDefault="0034659D" w:rsidP="0034659D">
      <w:pPr>
        <w:spacing w:after="0"/>
        <w:rPr>
          <w:rFonts w:cstheme="minorHAnsi"/>
        </w:rPr>
      </w:pPr>
      <w:r w:rsidRPr="0034659D">
        <w:rPr>
          <w:rFonts w:cstheme="minorHAnsi"/>
        </w:rPr>
        <w:t>142.  Cast of the seal of Robert Blackadder</w:t>
      </w:r>
      <w:r w:rsidR="00CE3922">
        <w:rPr>
          <w:rFonts w:cstheme="minorHAnsi"/>
        </w:rPr>
        <w:t>/</w:t>
      </w:r>
      <w:proofErr w:type="spellStart"/>
      <w:r w:rsidRPr="0034659D">
        <w:rPr>
          <w:rFonts w:cstheme="minorHAnsi"/>
        </w:rPr>
        <w:t>Blacader</w:t>
      </w:r>
      <w:proofErr w:type="spellEnd"/>
      <w:r w:rsidRPr="0034659D">
        <w:rPr>
          <w:rFonts w:cstheme="minorHAnsi"/>
        </w:rPr>
        <w:t xml:space="preserve"> </w:t>
      </w:r>
      <w:r w:rsidR="00743FAF" w:rsidRPr="0034659D">
        <w:rPr>
          <w:rFonts w:cstheme="minorHAnsi"/>
        </w:rPr>
        <w:t>Archbishop</w:t>
      </w:r>
      <w:r w:rsidRPr="0034659D">
        <w:rPr>
          <w:rFonts w:cstheme="minorHAnsi"/>
        </w:rPr>
        <w:t xml:space="preserve"> of Glasgow OB 1508 £3</w:t>
      </w:r>
      <w:r w:rsidR="00950437">
        <w:rPr>
          <w:rFonts w:cstheme="minorHAnsi"/>
        </w:rPr>
        <w:t>0-</w:t>
      </w:r>
      <w:r w:rsidRPr="0034659D">
        <w:rPr>
          <w:rFonts w:cstheme="minorHAnsi"/>
        </w:rPr>
        <w:t xml:space="preserve">40 </w:t>
      </w:r>
    </w:p>
    <w:p w14:paraId="340A22E6" w14:textId="424A5449" w:rsidR="0034659D" w:rsidRPr="0034659D" w:rsidRDefault="0034659D" w:rsidP="0034659D">
      <w:pPr>
        <w:spacing w:after="0"/>
        <w:rPr>
          <w:rFonts w:cstheme="minorHAnsi"/>
        </w:rPr>
      </w:pPr>
      <w:r w:rsidRPr="0034659D">
        <w:rPr>
          <w:rFonts w:cstheme="minorHAnsi"/>
        </w:rPr>
        <w:t xml:space="preserve">143.  Antique powder horn 13cm H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30 </w:t>
      </w:r>
    </w:p>
    <w:p w14:paraId="37470905" w14:textId="7A4967B7" w:rsidR="0034659D" w:rsidRPr="0034659D" w:rsidRDefault="0034659D" w:rsidP="0034659D">
      <w:pPr>
        <w:spacing w:after="0"/>
        <w:rPr>
          <w:rFonts w:cstheme="minorHAnsi"/>
        </w:rPr>
      </w:pPr>
      <w:r w:rsidRPr="0034659D">
        <w:rPr>
          <w:rFonts w:cstheme="minorHAnsi"/>
        </w:rPr>
        <w:t xml:space="preserve">144.  Death of George II </w:t>
      </w:r>
      <w:r w:rsidR="00CE3922" w:rsidRPr="0034659D">
        <w:rPr>
          <w:rFonts w:cstheme="minorHAnsi"/>
        </w:rPr>
        <w:t>papier</w:t>
      </w:r>
      <w:r w:rsidRPr="0034659D">
        <w:rPr>
          <w:rFonts w:cstheme="minorHAnsi"/>
        </w:rPr>
        <w:t xml:space="preserve"> mache snuff box 8.8cm dia.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40 </w:t>
      </w:r>
    </w:p>
    <w:p w14:paraId="3B31C76E" w14:textId="007B78CE" w:rsidR="0034659D" w:rsidRPr="0034659D" w:rsidRDefault="0034659D" w:rsidP="0034659D">
      <w:pPr>
        <w:spacing w:after="0"/>
        <w:rPr>
          <w:rFonts w:cstheme="minorHAnsi"/>
        </w:rPr>
      </w:pPr>
      <w:r w:rsidRPr="0034659D">
        <w:rPr>
          <w:rFonts w:cstheme="minorHAnsi"/>
        </w:rPr>
        <w:t xml:space="preserve">145.  Alison Kay ceramics </w:t>
      </w:r>
      <w:r w:rsidR="003E1EEB" w:rsidRPr="0034659D">
        <w:rPr>
          <w:rFonts w:cstheme="minorHAnsi"/>
        </w:rPr>
        <w:t>small, lidded</w:t>
      </w:r>
      <w:r w:rsidRPr="0034659D">
        <w:rPr>
          <w:rFonts w:cstheme="minorHAnsi"/>
        </w:rPr>
        <w:t xml:space="preserve"> porcelain box </w:t>
      </w:r>
    </w:p>
    <w:p w14:paraId="7FBC8CCA" w14:textId="3E77341D" w:rsidR="0034659D" w:rsidRPr="0034659D" w:rsidRDefault="0034659D" w:rsidP="0034659D">
      <w:pPr>
        <w:spacing w:after="0"/>
        <w:rPr>
          <w:rFonts w:cstheme="minorHAnsi"/>
        </w:rPr>
      </w:pPr>
      <w:r w:rsidRPr="0034659D">
        <w:rPr>
          <w:rFonts w:cstheme="minorHAnsi"/>
        </w:rPr>
        <w:t>£10</w:t>
      </w:r>
      <w:r w:rsidR="00950437">
        <w:rPr>
          <w:rFonts w:cstheme="minorHAnsi"/>
        </w:rPr>
        <w:t>0-</w:t>
      </w:r>
      <w:r w:rsidRPr="0034659D">
        <w:rPr>
          <w:rFonts w:cstheme="minorHAnsi"/>
        </w:rPr>
        <w:t xml:space="preserve">200 </w:t>
      </w:r>
    </w:p>
    <w:p w14:paraId="5A28B619" w14:textId="318980B8" w:rsidR="0034659D" w:rsidRPr="0034659D" w:rsidRDefault="0034659D" w:rsidP="0034659D">
      <w:pPr>
        <w:spacing w:after="0"/>
        <w:rPr>
          <w:rFonts w:cstheme="minorHAnsi"/>
        </w:rPr>
      </w:pPr>
      <w:r w:rsidRPr="0034659D">
        <w:rPr>
          <w:rFonts w:cstheme="minorHAnsi"/>
        </w:rPr>
        <w:t>146.  Jordan service medal to Sgt R W Macdonald RAF 21 (India) LAA SQDN £1</w:t>
      </w:r>
      <w:r w:rsidR="00950437">
        <w:rPr>
          <w:rFonts w:cstheme="minorHAnsi"/>
        </w:rPr>
        <w:t>0-</w:t>
      </w:r>
      <w:r w:rsidRPr="0034659D">
        <w:rPr>
          <w:rFonts w:cstheme="minorHAnsi"/>
        </w:rPr>
        <w:t xml:space="preserve">20 </w:t>
      </w:r>
    </w:p>
    <w:p w14:paraId="0AAEBB4E" w14:textId="7E388638" w:rsidR="0034659D" w:rsidRPr="0034659D" w:rsidRDefault="0034659D" w:rsidP="0034659D">
      <w:pPr>
        <w:spacing w:after="0"/>
        <w:rPr>
          <w:rFonts w:cstheme="minorHAnsi"/>
        </w:rPr>
      </w:pPr>
      <w:r w:rsidRPr="0034659D">
        <w:rPr>
          <w:rFonts w:cstheme="minorHAnsi"/>
        </w:rPr>
        <w:t xml:space="preserve">147.  Duo of Royal </w:t>
      </w:r>
      <w:proofErr w:type="spellStart"/>
      <w:r w:rsidRPr="0034659D">
        <w:rPr>
          <w:rFonts w:cstheme="minorHAnsi"/>
        </w:rPr>
        <w:t>Schwarzburg</w:t>
      </w:r>
      <w:proofErr w:type="spellEnd"/>
      <w:r w:rsidRPr="0034659D">
        <w:rPr>
          <w:rFonts w:cstheme="minorHAnsi"/>
        </w:rPr>
        <w:t xml:space="preserve"> pots £2</w:t>
      </w:r>
      <w:r w:rsidR="00950437">
        <w:rPr>
          <w:rFonts w:cstheme="minorHAnsi"/>
        </w:rPr>
        <w:t>0-</w:t>
      </w:r>
      <w:r w:rsidRPr="0034659D">
        <w:rPr>
          <w:rFonts w:cstheme="minorHAnsi"/>
        </w:rPr>
        <w:t xml:space="preserve">30 </w:t>
      </w:r>
    </w:p>
    <w:p w14:paraId="79AF0A98" w14:textId="1058758D" w:rsidR="0034659D" w:rsidRPr="0034659D" w:rsidRDefault="0034659D" w:rsidP="0034659D">
      <w:pPr>
        <w:spacing w:after="0"/>
        <w:rPr>
          <w:rFonts w:cstheme="minorHAnsi"/>
        </w:rPr>
      </w:pPr>
      <w:r w:rsidRPr="0034659D">
        <w:rPr>
          <w:rFonts w:cstheme="minorHAnsi"/>
        </w:rPr>
        <w:t>148.  F</w:t>
      </w:r>
      <w:r w:rsidR="008A670D">
        <w:rPr>
          <w:rFonts w:cstheme="minorHAnsi"/>
        </w:rPr>
        <w:t>u</w:t>
      </w:r>
      <w:r w:rsidRPr="0034659D">
        <w:rPr>
          <w:rFonts w:cstheme="minorHAnsi"/>
        </w:rPr>
        <w:t xml:space="preserve">lly hallmarked sterling silver small dish 1894 by IDWT 52g </w:t>
      </w:r>
      <w:r w:rsidR="00950437">
        <w:rPr>
          <w:rFonts w:cstheme="minorHAnsi"/>
        </w:rPr>
        <w:t>approx.</w:t>
      </w:r>
      <w:r w:rsidRPr="0034659D">
        <w:rPr>
          <w:rFonts w:cstheme="minorHAnsi"/>
        </w:rPr>
        <w:t xml:space="preserve"> £4</w:t>
      </w:r>
      <w:r w:rsidR="00950437">
        <w:rPr>
          <w:rFonts w:cstheme="minorHAnsi"/>
        </w:rPr>
        <w:t>0-</w:t>
      </w:r>
      <w:r w:rsidRPr="0034659D">
        <w:rPr>
          <w:rFonts w:cstheme="minorHAnsi"/>
        </w:rPr>
        <w:t xml:space="preserve">80 </w:t>
      </w:r>
    </w:p>
    <w:p w14:paraId="00353478" w14:textId="31089385" w:rsidR="0034659D" w:rsidRPr="0034659D" w:rsidRDefault="0034659D" w:rsidP="0034659D">
      <w:pPr>
        <w:spacing w:after="0"/>
        <w:rPr>
          <w:rFonts w:cstheme="minorHAnsi"/>
        </w:rPr>
      </w:pPr>
      <w:r w:rsidRPr="0034659D">
        <w:rPr>
          <w:rFonts w:cstheme="minorHAnsi"/>
        </w:rPr>
        <w:t>149.  Antique Scottish Treen quaich 9.5</w:t>
      </w:r>
      <w:r w:rsidR="00D1220E">
        <w:rPr>
          <w:rFonts w:cstheme="minorHAnsi"/>
        </w:rPr>
        <w:t>W</w:t>
      </w:r>
      <w:r w:rsidR="001A08F4">
        <w:rPr>
          <w:rFonts w:cstheme="minorHAnsi"/>
        </w:rPr>
        <w:t>x3</w:t>
      </w:r>
      <w:r w:rsidRPr="0034659D">
        <w:rPr>
          <w:rFonts w:cstheme="minorHAnsi"/>
        </w:rPr>
        <w:t xml:space="preserve">H </w:t>
      </w:r>
      <w:r w:rsidR="001A08F4">
        <w:rPr>
          <w:rFonts w:cstheme="minorHAnsi"/>
        </w:rPr>
        <w:t xml:space="preserve">cm </w:t>
      </w:r>
      <w:r w:rsidR="00950437">
        <w:rPr>
          <w:rFonts w:cstheme="minorHAnsi"/>
        </w:rPr>
        <w:t>approx.</w:t>
      </w:r>
      <w:r w:rsidRPr="0034659D">
        <w:rPr>
          <w:rFonts w:cstheme="minorHAnsi"/>
        </w:rPr>
        <w:t xml:space="preserve"> £8</w:t>
      </w:r>
      <w:r w:rsidR="00950437">
        <w:rPr>
          <w:rFonts w:cstheme="minorHAnsi"/>
        </w:rPr>
        <w:t>0-</w:t>
      </w:r>
      <w:r w:rsidRPr="0034659D">
        <w:rPr>
          <w:rFonts w:cstheme="minorHAnsi"/>
        </w:rPr>
        <w:t xml:space="preserve">120 </w:t>
      </w:r>
    </w:p>
    <w:p w14:paraId="0425AD08" w14:textId="77777777" w:rsidR="001A08F4" w:rsidRDefault="0034659D" w:rsidP="0034659D">
      <w:pPr>
        <w:spacing w:after="0"/>
        <w:rPr>
          <w:rFonts w:cstheme="minorHAnsi"/>
        </w:rPr>
      </w:pPr>
      <w:r w:rsidRPr="0034659D">
        <w:rPr>
          <w:rFonts w:cstheme="minorHAnsi"/>
        </w:rPr>
        <w:t>150.  Antique curved snuff box 6.45</w:t>
      </w:r>
      <w:r w:rsidR="00950437">
        <w:rPr>
          <w:rFonts w:cstheme="minorHAnsi"/>
        </w:rPr>
        <w:t>x</w:t>
      </w:r>
      <w:r w:rsidRPr="0034659D">
        <w:rPr>
          <w:rFonts w:cstheme="minorHAnsi"/>
        </w:rPr>
        <w:t xml:space="preserve">4cm </w:t>
      </w:r>
      <w:r w:rsidR="00950437">
        <w:rPr>
          <w:rFonts w:cstheme="minorHAnsi"/>
        </w:rPr>
        <w:t>approx.</w:t>
      </w:r>
      <w:r w:rsidRPr="0034659D">
        <w:rPr>
          <w:rFonts w:cstheme="minorHAnsi"/>
        </w:rPr>
        <w:t xml:space="preserve"> </w:t>
      </w:r>
    </w:p>
    <w:p w14:paraId="4180FDE4" w14:textId="3CEA50AC" w:rsidR="0034659D" w:rsidRPr="0034659D" w:rsidRDefault="0034659D" w:rsidP="0034659D">
      <w:pPr>
        <w:spacing w:after="0"/>
        <w:rPr>
          <w:rFonts w:cstheme="minorHAnsi"/>
        </w:rPr>
      </w:pPr>
      <w:r w:rsidRPr="0034659D">
        <w:rPr>
          <w:rFonts w:cstheme="minorHAnsi"/>
        </w:rPr>
        <w:t>£1</w:t>
      </w:r>
      <w:r w:rsidR="00950437">
        <w:rPr>
          <w:rFonts w:cstheme="minorHAnsi"/>
        </w:rPr>
        <w:t>0-</w:t>
      </w:r>
      <w:r w:rsidRPr="0034659D">
        <w:rPr>
          <w:rFonts w:cstheme="minorHAnsi"/>
        </w:rPr>
        <w:t xml:space="preserve">20 </w:t>
      </w:r>
    </w:p>
    <w:p w14:paraId="63999F0E" w14:textId="4A52A98E" w:rsidR="0034659D" w:rsidRPr="0034659D" w:rsidRDefault="0034659D" w:rsidP="0034659D">
      <w:pPr>
        <w:spacing w:after="0"/>
        <w:rPr>
          <w:rFonts w:cstheme="minorHAnsi"/>
        </w:rPr>
      </w:pPr>
      <w:r w:rsidRPr="0034659D">
        <w:rPr>
          <w:rFonts w:cstheme="minorHAnsi"/>
        </w:rPr>
        <w:t xml:space="preserve">151.  Antique Royal Crown Derby </w:t>
      </w:r>
      <w:r w:rsidR="001A08F4" w:rsidRPr="0034659D">
        <w:rPr>
          <w:rFonts w:cstheme="minorHAnsi"/>
        </w:rPr>
        <w:t>small, lidded</w:t>
      </w:r>
      <w:r w:rsidRPr="0034659D">
        <w:rPr>
          <w:rFonts w:cstheme="minorHAnsi"/>
        </w:rPr>
        <w:t xml:space="preserve"> pot 7cm H </w:t>
      </w:r>
      <w:r w:rsidR="00950437">
        <w:rPr>
          <w:rFonts w:cstheme="minorHAnsi"/>
        </w:rPr>
        <w:t>approx.</w:t>
      </w:r>
      <w:r w:rsidRPr="0034659D">
        <w:rPr>
          <w:rFonts w:cstheme="minorHAnsi"/>
        </w:rPr>
        <w:t xml:space="preserve"> Reg no 117571 Amari style £2</w:t>
      </w:r>
      <w:r w:rsidR="00950437">
        <w:rPr>
          <w:rFonts w:cstheme="minorHAnsi"/>
        </w:rPr>
        <w:t>0-</w:t>
      </w:r>
      <w:r w:rsidRPr="0034659D">
        <w:rPr>
          <w:rFonts w:cstheme="minorHAnsi"/>
        </w:rPr>
        <w:t xml:space="preserve">40 </w:t>
      </w:r>
    </w:p>
    <w:p w14:paraId="1777CDE8" w14:textId="56998258" w:rsidR="0034659D" w:rsidRPr="0034659D" w:rsidRDefault="0034659D" w:rsidP="0034659D">
      <w:pPr>
        <w:spacing w:after="0"/>
        <w:rPr>
          <w:rFonts w:cstheme="minorHAnsi"/>
        </w:rPr>
      </w:pPr>
      <w:r w:rsidRPr="0034659D">
        <w:rPr>
          <w:rFonts w:cstheme="minorHAnsi"/>
        </w:rPr>
        <w:t xml:space="preserve">152.  Gold and turquoise brooch 50x42mm </w:t>
      </w:r>
      <w:r w:rsidR="00DE4E6F" w:rsidRPr="0034659D">
        <w:rPr>
          <w:rFonts w:cstheme="minorHAnsi"/>
        </w:rPr>
        <w:t>approx.</w:t>
      </w:r>
      <w:r w:rsidRPr="0034659D">
        <w:rPr>
          <w:rFonts w:cstheme="minorHAnsi"/>
        </w:rPr>
        <w:t xml:space="preserve"> </w:t>
      </w:r>
    </w:p>
    <w:p w14:paraId="6A22ED62" w14:textId="3F27C568" w:rsidR="0034659D" w:rsidRPr="0034659D" w:rsidRDefault="0034659D" w:rsidP="0034659D">
      <w:pPr>
        <w:spacing w:after="0"/>
        <w:rPr>
          <w:rFonts w:cstheme="minorHAnsi"/>
        </w:rPr>
      </w:pPr>
      <w:r w:rsidRPr="0034659D">
        <w:rPr>
          <w:rFonts w:cstheme="minorHAnsi"/>
        </w:rPr>
        <w:t>£15</w:t>
      </w:r>
      <w:r w:rsidR="00950437">
        <w:rPr>
          <w:rFonts w:cstheme="minorHAnsi"/>
        </w:rPr>
        <w:t>0-</w:t>
      </w:r>
      <w:r w:rsidRPr="0034659D">
        <w:rPr>
          <w:rFonts w:cstheme="minorHAnsi"/>
        </w:rPr>
        <w:t xml:space="preserve">200 </w:t>
      </w:r>
    </w:p>
    <w:p w14:paraId="7F60321C" w14:textId="776F02F7" w:rsidR="0034659D" w:rsidRPr="0034659D" w:rsidRDefault="0034659D" w:rsidP="0034659D">
      <w:pPr>
        <w:spacing w:after="0"/>
        <w:rPr>
          <w:rFonts w:cstheme="minorHAnsi"/>
        </w:rPr>
      </w:pPr>
      <w:r w:rsidRPr="0034659D">
        <w:rPr>
          <w:rFonts w:cstheme="minorHAnsi"/>
        </w:rPr>
        <w:t>153.  Samuel Morgan &amp; Co fully hallmarked sterling silver case London 1923 pipe cleaning kit £3</w:t>
      </w:r>
      <w:r w:rsidR="00950437">
        <w:rPr>
          <w:rFonts w:cstheme="minorHAnsi"/>
        </w:rPr>
        <w:t>0-</w:t>
      </w:r>
      <w:r w:rsidRPr="0034659D">
        <w:rPr>
          <w:rFonts w:cstheme="minorHAnsi"/>
        </w:rPr>
        <w:t xml:space="preserve">50 </w:t>
      </w:r>
    </w:p>
    <w:p w14:paraId="54B30F8D" w14:textId="2136FBCC" w:rsidR="0034659D" w:rsidRPr="0034659D" w:rsidRDefault="0034659D" w:rsidP="0034659D">
      <w:pPr>
        <w:spacing w:after="0"/>
        <w:rPr>
          <w:rFonts w:cstheme="minorHAnsi"/>
        </w:rPr>
      </w:pPr>
      <w:r w:rsidRPr="0034659D">
        <w:rPr>
          <w:rFonts w:cstheme="minorHAnsi"/>
        </w:rPr>
        <w:t>154.  William Robb Ballater silver and agate lidded pill box £3</w:t>
      </w:r>
      <w:r w:rsidR="00950437">
        <w:rPr>
          <w:rFonts w:cstheme="minorHAnsi"/>
        </w:rPr>
        <w:t>0-</w:t>
      </w:r>
      <w:r w:rsidRPr="0034659D">
        <w:rPr>
          <w:rFonts w:cstheme="minorHAnsi"/>
        </w:rPr>
        <w:t xml:space="preserve">50 </w:t>
      </w:r>
    </w:p>
    <w:p w14:paraId="1C36507F" w14:textId="77777777" w:rsidR="009C7164" w:rsidRDefault="0034659D" w:rsidP="0034659D">
      <w:pPr>
        <w:spacing w:after="0"/>
        <w:rPr>
          <w:rFonts w:cstheme="minorHAnsi"/>
        </w:rPr>
      </w:pPr>
      <w:r w:rsidRPr="0034659D">
        <w:rPr>
          <w:rFonts w:cstheme="minorHAnsi"/>
        </w:rPr>
        <w:t>155.  Tin box seal of Thomas Loch esq king of arms</w:t>
      </w:r>
    </w:p>
    <w:p w14:paraId="6544CE21" w14:textId="2A0BA7EF"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40 </w:t>
      </w:r>
    </w:p>
    <w:p w14:paraId="518E244A" w14:textId="77777777" w:rsidR="009C7164" w:rsidRDefault="0034659D" w:rsidP="0034659D">
      <w:pPr>
        <w:spacing w:after="0"/>
        <w:rPr>
          <w:rFonts w:cstheme="minorHAnsi"/>
        </w:rPr>
      </w:pPr>
      <w:r w:rsidRPr="0034659D">
        <w:rPr>
          <w:rFonts w:cstheme="minorHAnsi"/>
        </w:rPr>
        <w:t xml:space="preserve">156.  Tiger dragon belt buckle 68x50mm </w:t>
      </w:r>
      <w:r w:rsidR="00950437">
        <w:rPr>
          <w:rFonts w:cstheme="minorHAnsi"/>
        </w:rPr>
        <w:t>approx.</w:t>
      </w:r>
      <w:r w:rsidRPr="0034659D">
        <w:rPr>
          <w:rFonts w:cstheme="minorHAnsi"/>
        </w:rPr>
        <w:t xml:space="preserve"> </w:t>
      </w:r>
    </w:p>
    <w:p w14:paraId="18E930C6" w14:textId="429B0EA8" w:rsidR="0034659D" w:rsidRPr="0034659D" w:rsidRDefault="0034659D" w:rsidP="0034659D">
      <w:pPr>
        <w:spacing w:after="0"/>
        <w:rPr>
          <w:rFonts w:cstheme="minorHAnsi"/>
        </w:rPr>
      </w:pPr>
      <w:r w:rsidRPr="0034659D">
        <w:rPr>
          <w:rFonts w:cstheme="minorHAnsi"/>
        </w:rPr>
        <w:t>£4</w:t>
      </w:r>
      <w:r w:rsidR="00950437">
        <w:rPr>
          <w:rFonts w:cstheme="minorHAnsi"/>
        </w:rPr>
        <w:t>0-</w:t>
      </w:r>
      <w:r w:rsidRPr="0034659D">
        <w:rPr>
          <w:rFonts w:cstheme="minorHAnsi"/>
        </w:rPr>
        <w:t xml:space="preserve">60 </w:t>
      </w:r>
    </w:p>
    <w:p w14:paraId="4B0A9B7D" w14:textId="668AE349" w:rsidR="0034659D" w:rsidRPr="0034659D" w:rsidRDefault="0034659D" w:rsidP="0034659D">
      <w:pPr>
        <w:spacing w:after="0"/>
        <w:rPr>
          <w:rFonts w:cstheme="minorHAnsi"/>
        </w:rPr>
      </w:pPr>
      <w:r w:rsidRPr="0034659D">
        <w:rPr>
          <w:rFonts w:cstheme="minorHAnsi"/>
        </w:rPr>
        <w:t xml:space="preserve">157.  3x ship tiles possible by CFA Voysey fireside tiles </w:t>
      </w:r>
      <w:r w:rsidR="00CD51BB">
        <w:rPr>
          <w:rFonts w:cstheme="minorHAnsi"/>
        </w:rPr>
        <w:t>&amp; 1 other</w:t>
      </w:r>
      <w:r w:rsidRPr="0034659D">
        <w:rPr>
          <w:rFonts w:cstheme="minorHAnsi"/>
        </w:rPr>
        <w:t xml:space="preserve"> £12</w:t>
      </w:r>
      <w:r w:rsidR="00950437">
        <w:rPr>
          <w:rFonts w:cstheme="minorHAnsi"/>
        </w:rPr>
        <w:t>0-</w:t>
      </w:r>
      <w:r w:rsidRPr="0034659D">
        <w:rPr>
          <w:rFonts w:cstheme="minorHAnsi"/>
        </w:rPr>
        <w:t xml:space="preserve">180 </w:t>
      </w:r>
    </w:p>
    <w:p w14:paraId="70FBDE67" w14:textId="77777777" w:rsidR="0034659D" w:rsidRPr="0034659D" w:rsidRDefault="0034659D" w:rsidP="0034659D">
      <w:pPr>
        <w:spacing w:after="0"/>
        <w:rPr>
          <w:rFonts w:cstheme="minorHAnsi"/>
        </w:rPr>
      </w:pPr>
      <w:r w:rsidRPr="0034659D">
        <w:rPr>
          <w:rFonts w:cstheme="minorHAnsi"/>
        </w:rPr>
        <w:t xml:space="preserve">158.  Old Inverness aged Scotch whisky 75cl 40vol </w:t>
      </w:r>
    </w:p>
    <w:p w14:paraId="09900703" w14:textId="243971C2"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74EA4108" w14:textId="5718250E" w:rsidR="0034659D" w:rsidRPr="0034659D" w:rsidRDefault="0034659D" w:rsidP="0034659D">
      <w:pPr>
        <w:spacing w:after="0"/>
        <w:rPr>
          <w:rFonts w:cstheme="minorHAnsi"/>
        </w:rPr>
      </w:pPr>
      <w:r w:rsidRPr="0034659D">
        <w:rPr>
          <w:rFonts w:cstheme="minorHAnsi"/>
        </w:rPr>
        <w:t xml:space="preserve">159.  3 Bottles of vintage port </w:t>
      </w:r>
      <w:r w:rsidR="00EB41F1">
        <w:rPr>
          <w:rFonts w:cstheme="minorHAnsi"/>
        </w:rPr>
        <w:t>inc.</w:t>
      </w:r>
      <w:r w:rsidRPr="0034659D">
        <w:rPr>
          <w:rFonts w:cstheme="minorHAnsi"/>
        </w:rPr>
        <w:t xml:space="preserve"> Port of Leith, 2x Guimaraens 2015 £3</w:t>
      </w:r>
      <w:r w:rsidR="00950437">
        <w:rPr>
          <w:rFonts w:cstheme="minorHAnsi"/>
        </w:rPr>
        <w:t>0-</w:t>
      </w:r>
      <w:r w:rsidRPr="0034659D">
        <w:rPr>
          <w:rFonts w:cstheme="minorHAnsi"/>
        </w:rPr>
        <w:t xml:space="preserve">50 </w:t>
      </w:r>
    </w:p>
    <w:p w14:paraId="468AA15E" w14:textId="513AAE25" w:rsidR="0034659D" w:rsidRPr="0034659D" w:rsidRDefault="0034659D" w:rsidP="0034659D">
      <w:pPr>
        <w:spacing w:after="0"/>
        <w:rPr>
          <w:rFonts w:cstheme="minorHAnsi"/>
        </w:rPr>
      </w:pPr>
      <w:r w:rsidRPr="0034659D">
        <w:rPr>
          <w:rFonts w:cstheme="minorHAnsi"/>
        </w:rPr>
        <w:t>160.  2x Cased bottles Vin De Constance South African wine 2017 £10</w:t>
      </w:r>
      <w:r w:rsidR="00950437">
        <w:rPr>
          <w:rFonts w:cstheme="minorHAnsi"/>
        </w:rPr>
        <w:t>0-</w:t>
      </w:r>
      <w:r w:rsidRPr="0034659D">
        <w:rPr>
          <w:rFonts w:cstheme="minorHAnsi"/>
        </w:rPr>
        <w:t xml:space="preserve">200 </w:t>
      </w:r>
    </w:p>
    <w:p w14:paraId="502200F3" w14:textId="5A6378A9" w:rsidR="0034659D" w:rsidRPr="0034659D" w:rsidRDefault="0034659D" w:rsidP="0034659D">
      <w:pPr>
        <w:spacing w:after="0"/>
        <w:rPr>
          <w:rFonts w:cstheme="minorHAnsi"/>
        </w:rPr>
      </w:pPr>
      <w:r w:rsidRPr="0034659D">
        <w:rPr>
          <w:rFonts w:cstheme="minorHAnsi"/>
        </w:rPr>
        <w:t xml:space="preserve">161.  3x Bottles of vintage </w:t>
      </w:r>
      <w:proofErr w:type="gramStart"/>
      <w:r w:rsidRPr="0034659D">
        <w:rPr>
          <w:rFonts w:cstheme="minorHAnsi"/>
        </w:rPr>
        <w:t xml:space="preserve">Port </w:t>
      </w:r>
      <w:r w:rsidR="00EB41F1">
        <w:rPr>
          <w:rFonts w:cstheme="minorHAnsi"/>
        </w:rPr>
        <w:t xml:space="preserve"> inc.</w:t>
      </w:r>
      <w:proofErr w:type="gramEnd"/>
      <w:r w:rsidRPr="0034659D">
        <w:rPr>
          <w:rFonts w:cstheme="minorHAnsi"/>
        </w:rPr>
        <w:t xml:space="preserve"> The Society, </w:t>
      </w:r>
      <w:proofErr w:type="spellStart"/>
      <w:r w:rsidRPr="0034659D">
        <w:rPr>
          <w:rFonts w:cstheme="minorHAnsi"/>
        </w:rPr>
        <w:t>Cockburns</w:t>
      </w:r>
      <w:proofErr w:type="spellEnd"/>
      <w:r w:rsidRPr="0034659D">
        <w:rPr>
          <w:rFonts w:cstheme="minorHAnsi"/>
        </w:rPr>
        <w:t xml:space="preserve"> &amp; Taylors chip dry white port £3</w:t>
      </w:r>
      <w:r w:rsidR="00950437">
        <w:rPr>
          <w:rFonts w:cstheme="minorHAnsi"/>
        </w:rPr>
        <w:t>0-</w:t>
      </w:r>
      <w:r w:rsidRPr="0034659D">
        <w:rPr>
          <w:rFonts w:cstheme="minorHAnsi"/>
        </w:rPr>
        <w:t xml:space="preserve">50 </w:t>
      </w:r>
    </w:p>
    <w:p w14:paraId="51D7D806" w14:textId="4F14C8C7" w:rsidR="0034659D" w:rsidRPr="0034659D" w:rsidRDefault="0034659D" w:rsidP="0034659D">
      <w:pPr>
        <w:spacing w:after="0"/>
        <w:rPr>
          <w:rFonts w:cstheme="minorHAnsi"/>
        </w:rPr>
      </w:pPr>
      <w:r w:rsidRPr="0034659D">
        <w:rPr>
          <w:rFonts w:cstheme="minorHAnsi"/>
        </w:rPr>
        <w:lastRenderedPageBreak/>
        <w:t>162.  Metal model Vespa £2</w:t>
      </w:r>
      <w:r w:rsidR="00950437">
        <w:rPr>
          <w:rFonts w:cstheme="minorHAnsi"/>
        </w:rPr>
        <w:t>0-</w:t>
      </w:r>
      <w:r w:rsidRPr="0034659D">
        <w:rPr>
          <w:rFonts w:cstheme="minorHAnsi"/>
        </w:rPr>
        <w:t xml:space="preserve">40 </w:t>
      </w:r>
    </w:p>
    <w:p w14:paraId="60874DD2" w14:textId="6EDEF4BE" w:rsidR="0034659D" w:rsidRPr="0034659D" w:rsidRDefault="0034659D" w:rsidP="0034659D">
      <w:pPr>
        <w:spacing w:after="0"/>
        <w:rPr>
          <w:rFonts w:cstheme="minorHAnsi"/>
        </w:rPr>
      </w:pPr>
      <w:r w:rsidRPr="0034659D">
        <w:rPr>
          <w:rFonts w:cstheme="minorHAnsi"/>
        </w:rPr>
        <w:t xml:space="preserve">163.  George Finworth Doulton jug 23.7cm H </w:t>
      </w:r>
      <w:r w:rsidR="00950437">
        <w:rPr>
          <w:rFonts w:cstheme="minorHAnsi"/>
        </w:rPr>
        <w:t>approx.</w:t>
      </w:r>
      <w:r w:rsidRPr="0034659D">
        <w:rPr>
          <w:rFonts w:cstheme="minorHAnsi"/>
        </w:rPr>
        <w:t xml:space="preserve"> </w:t>
      </w:r>
    </w:p>
    <w:p w14:paraId="41C163DB" w14:textId="2656E013" w:rsidR="0034659D" w:rsidRPr="0034659D" w:rsidRDefault="0034659D" w:rsidP="0034659D">
      <w:pPr>
        <w:spacing w:after="0"/>
        <w:rPr>
          <w:rFonts w:cstheme="minorHAnsi"/>
        </w:rPr>
      </w:pPr>
      <w:r w:rsidRPr="0034659D">
        <w:rPr>
          <w:rFonts w:cstheme="minorHAnsi"/>
        </w:rPr>
        <w:t>£15</w:t>
      </w:r>
      <w:r w:rsidR="00950437">
        <w:rPr>
          <w:rFonts w:cstheme="minorHAnsi"/>
        </w:rPr>
        <w:t>0-</w:t>
      </w:r>
      <w:r w:rsidRPr="0034659D">
        <w:rPr>
          <w:rFonts w:cstheme="minorHAnsi"/>
        </w:rPr>
        <w:t xml:space="preserve">250 </w:t>
      </w:r>
    </w:p>
    <w:p w14:paraId="332097FC" w14:textId="77777777" w:rsidR="0034659D" w:rsidRPr="0034659D" w:rsidRDefault="0034659D" w:rsidP="0034659D">
      <w:pPr>
        <w:spacing w:after="0"/>
        <w:rPr>
          <w:rFonts w:cstheme="minorHAnsi"/>
        </w:rPr>
      </w:pPr>
      <w:r w:rsidRPr="0034659D">
        <w:rPr>
          <w:rFonts w:cstheme="minorHAnsi"/>
        </w:rPr>
        <w:t xml:space="preserve">164.  Pair of heavy vintage brass duck head book ends </w:t>
      </w:r>
    </w:p>
    <w:p w14:paraId="047366B5" w14:textId="1F5AF1AB"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2C528B69" w14:textId="03BEC3AA" w:rsidR="0034659D" w:rsidRPr="0034659D" w:rsidRDefault="0034659D" w:rsidP="0034659D">
      <w:pPr>
        <w:spacing w:after="0"/>
        <w:rPr>
          <w:rFonts w:cstheme="minorHAnsi"/>
        </w:rPr>
      </w:pPr>
      <w:r w:rsidRPr="0034659D">
        <w:rPr>
          <w:rFonts w:cstheme="minorHAnsi"/>
        </w:rPr>
        <w:t>165.  Vintage West African weaving shuttle &amp; Tribal wooden loom beater early 1900's £2</w:t>
      </w:r>
      <w:r w:rsidR="00950437">
        <w:rPr>
          <w:rFonts w:cstheme="minorHAnsi"/>
        </w:rPr>
        <w:t>0-</w:t>
      </w:r>
      <w:r w:rsidRPr="0034659D">
        <w:rPr>
          <w:rFonts w:cstheme="minorHAnsi"/>
        </w:rPr>
        <w:t xml:space="preserve">40 </w:t>
      </w:r>
    </w:p>
    <w:p w14:paraId="21A2E171" w14:textId="48B40753" w:rsidR="0034659D" w:rsidRPr="0034659D" w:rsidRDefault="0034659D" w:rsidP="0034659D">
      <w:pPr>
        <w:spacing w:after="0"/>
        <w:rPr>
          <w:rFonts w:cstheme="minorHAnsi"/>
        </w:rPr>
      </w:pPr>
      <w:r w:rsidRPr="0034659D">
        <w:rPr>
          <w:rFonts w:cstheme="minorHAnsi"/>
        </w:rPr>
        <w:t xml:space="preserve">166.  LV Aronson Indian elephant incense burner </w:t>
      </w:r>
      <w:r w:rsidR="00523390">
        <w:rPr>
          <w:rFonts w:cstheme="minorHAnsi"/>
        </w:rPr>
        <w:t>C</w:t>
      </w:r>
      <w:r w:rsidRPr="0034659D">
        <w:rPr>
          <w:rFonts w:cstheme="minorHAnsi"/>
        </w:rPr>
        <w:t>1924 &amp; Meiji Japan bronze cup 1868-1912 £2</w:t>
      </w:r>
      <w:r w:rsidR="00950437">
        <w:rPr>
          <w:rFonts w:cstheme="minorHAnsi"/>
        </w:rPr>
        <w:t>0-</w:t>
      </w:r>
      <w:r w:rsidRPr="0034659D">
        <w:rPr>
          <w:rFonts w:cstheme="minorHAnsi"/>
        </w:rPr>
        <w:t xml:space="preserve">40 </w:t>
      </w:r>
    </w:p>
    <w:p w14:paraId="653AF555" w14:textId="2B8C42B5" w:rsidR="0034659D" w:rsidRPr="0034659D" w:rsidRDefault="0034659D" w:rsidP="0034659D">
      <w:pPr>
        <w:spacing w:after="0"/>
        <w:rPr>
          <w:rFonts w:cstheme="minorHAnsi"/>
        </w:rPr>
      </w:pPr>
      <w:r w:rsidRPr="0034659D">
        <w:rPr>
          <w:rFonts w:cstheme="minorHAnsi"/>
        </w:rPr>
        <w:t>167.  Qing Dynasty circa 1900's teapot clay and enamelware possibly Yixing Zisha clay £2</w:t>
      </w:r>
      <w:r w:rsidR="00950437">
        <w:rPr>
          <w:rFonts w:cstheme="minorHAnsi"/>
        </w:rPr>
        <w:t>0-</w:t>
      </w:r>
      <w:r w:rsidRPr="0034659D">
        <w:rPr>
          <w:rFonts w:cstheme="minorHAnsi"/>
        </w:rPr>
        <w:t xml:space="preserve">40 </w:t>
      </w:r>
    </w:p>
    <w:p w14:paraId="59CD251D" w14:textId="77777777" w:rsidR="00021CD9" w:rsidRDefault="0034659D" w:rsidP="0034659D">
      <w:pPr>
        <w:spacing w:after="0"/>
        <w:rPr>
          <w:rFonts w:cstheme="minorHAnsi"/>
        </w:rPr>
      </w:pPr>
      <w:r w:rsidRPr="0034659D">
        <w:rPr>
          <w:rFonts w:cstheme="minorHAnsi"/>
        </w:rPr>
        <w:t xml:space="preserve">168.  Selection of unusual vintage pottery vases </w:t>
      </w:r>
    </w:p>
    <w:p w14:paraId="0D508612" w14:textId="5C84480E"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1833232C" w14:textId="082F0F60" w:rsidR="0034659D" w:rsidRPr="0034659D" w:rsidRDefault="0034659D" w:rsidP="0034659D">
      <w:pPr>
        <w:spacing w:after="0"/>
        <w:rPr>
          <w:rFonts w:cstheme="minorHAnsi"/>
        </w:rPr>
      </w:pPr>
      <w:r w:rsidRPr="0034659D">
        <w:rPr>
          <w:rFonts w:cstheme="minorHAnsi"/>
        </w:rPr>
        <w:t>169.  Fiesta</w:t>
      </w:r>
      <w:r w:rsidR="00021CD9">
        <w:rPr>
          <w:rFonts w:cstheme="minorHAnsi"/>
        </w:rPr>
        <w:t xml:space="preserve"> </w:t>
      </w:r>
      <w:r w:rsidRPr="0034659D">
        <w:rPr>
          <w:rFonts w:cstheme="minorHAnsi"/>
        </w:rPr>
        <w:t>ware by Homer Laughlin bulb candleholder and salt &amp; pepper pots £2</w:t>
      </w:r>
      <w:r w:rsidR="00950437">
        <w:rPr>
          <w:rFonts w:cstheme="minorHAnsi"/>
        </w:rPr>
        <w:t>0-</w:t>
      </w:r>
      <w:r w:rsidRPr="0034659D">
        <w:rPr>
          <w:rFonts w:cstheme="minorHAnsi"/>
        </w:rPr>
        <w:t xml:space="preserve">40 </w:t>
      </w:r>
    </w:p>
    <w:p w14:paraId="6F205143" w14:textId="77777777" w:rsidR="00252339" w:rsidRDefault="0034659D" w:rsidP="0034659D">
      <w:pPr>
        <w:spacing w:after="0"/>
        <w:rPr>
          <w:rFonts w:cstheme="minorHAnsi"/>
        </w:rPr>
      </w:pPr>
      <w:r w:rsidRPr="0034659D">
        <w:rPr>
          <w:rFonts w:cstheme="minorHAnsi"/>
        </w:rPr>
        <w:t xml:space="preserve">170.  War Dept WMF silver plated pedestal bowl </w:t>
      </w:r>
    </w:p>
    <w:p w14:paraId="2FEC3040" w14:textId="5768EB86"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111D31F6" w14:textId="77777777" w:rsidR="00252339" w:rsidRDefault="0034659D" w:rsidP="0034659D">
      <w:pPr>
        <w:spacing w:after="0"/>
        <w:rPr>
          <w:rFonts w:cstheme="minorHAnsi"/>
        </w:rPr>
      </w:pPr>
      <w:r w:rsidRPr="0034659D">
        <w:rPr>
          <w:rFonts w:cstheme="minorHAnsi"/>
        </w:rPr>
        <w:t>171.  Camel condiment set plus candlestick holder</w:t>
      </w:r>
    </w:p>
    <w:p w14:paraId="1615CA15" w14:textId="10907675" w:rsidR="0034659D" w:rsidRPr="0034659D" w:rsidRDefault="0034659D" w:rsidP="0034659D">
      <w:pPr>
        <w:spacing w:after="0"/>
        <w:rPr>
          <w:rFonts w:cstheme="minorHAnsi"/>
        </w:rPr>
      </w:pPr>
      <w:r w:rsidRPr="0034659D">
        <w:rPr>
          <w:rFonts w:cstheme="minorHAnsi"/>
        </w:rPr>
        <w:t>£1</w:t>
      </w:r>
      <w:r w:rsidR="00950437">
        <w:rPr>
          <w:rFonts w:cstheme="minorHAnsi"/>
        </w:rPr>
        <w:t>0-</w:t>
      </w:r>
      <w:r w:rsidRPr="0034659D">
        <w:rPr>
          <w:rFonts w:cstheme="minorHAnsi"/>
        </w:rPr>
        <w:t xml:space="preserve">20 </w:t>
      </w:r>
    </w:p>
    <w:p w14:paraId="7031AADA" w14:textId="2E3AF254" w:rsidR="0034659D" w:rsidRPr="0034659D" w:rsidRDefault="0034659D" w:rsidP="0034659D">
      <w:pPr>
        <w:spacing w:after="0"/>
        <w:rPr>
          <w:rFonts w:cstheme="minorHAnsi"/>
        </w:rPr>
      </w:pPr>
      <w:r w:rsidRPr="0034659D">
        <w:rPr>
          <w:rFonts w:cstheme="minorHAnsi"/>
        </w:rPr>
        <w:t xml:space="preserve">172.  Chinese late </w:t>
      </w:r>
      <w:r w:rsidR="00CE216A">
        <w:rPr>
          <w:rFonts w:cstheme="minorHAnsi"/>
        </w:rPr>
        <w:t>C</w:t>
      </w:r>
      <w:r w:rsidRPr="0034659D">
        <w:rPr>
          <w:rFonts w:cstheme="minorHAnsi"/>
        </w:rPr>
        <w:t>19th etched pewter tea set with carnelian inset and possible jade handle £3</w:t>
      </w:r>
      <w:r w:rsidR="00950437">
        <w:rPr>
          <w:rFonts w:cstheme="minorHAnsi"/>
        </w:rPr>
        <w:t>0-</w:t>
      </w:r>
      <w:r w:rsidRPr="0034659D">
        <w:rPr>
          <w:rFonts w:cstheme="minorHAnsi"/>
        </w:rPr>
        <w:t xml:space="preserve">50 </w:t>
      </w:r>
    </w:p>
    <w:p w14:paraId="59EBEFEC" w14:textId="56B8A794" w:rsidR="0034659D" w:rsidRPr="0034659D" w:rsidRDefault="0034659D" w:rsidP="0034659D">
      <w:pPr>
        <w:spacing w:after="0"/>
        <w:rPr>
          <w:rFonts w:cstheme="minorHAnsi"/>
        </w:rPr>
      </w:pPr>
      <w:r w:rsidRPr="0034659D">
        <w:rPr>
          <w:rFonts w:cstheme="minorHAnsi"/>
        </w:rPr>
        <w:t>173.  Vintage Poole pottery vase £8</w:t>
      </w:r>
      <w:r w:rsidR="00950437">
        <w:rPr>
          <w:rFonts w:cstheme="minorHAnsi"/>
        </w:rPr>
        <w:t>0-</w:t>
      </w:r>
      <w:r w:rsidRPr="0034659D">
        <w:rPr>
          <w:rFonts w:cstheme="minorHAnsi"/>
        </w:rPr>
        <w:t xml:space="preserve">120 </w:t>
      </w:r>
    </w:p>
    <w:p w14:paraId="1F64678F" w14:textId="77777777" w:rsidR="0097717F" w:rsidRDefault="0034659D" w:rsidP="0034659D">
      <w:pPr>
        <w:spacing w:after="0"/>
        <w:rPr>
          <w:rFonts w:cstheme="minorHAnsi"/>
        </w:rPr>
      </w:pPr>
      <w:r w:rsidRPr="0034659D">
        <w:rPr>
          <w:rFonts w:cstheme="minorHAnsi"/>
        </w:rPr>
        <w:t xml:space="preserve">174.  Selection of mainly Royall Doulton figurines </w:t>
      </w:r>
    </w:p>
    <w:p w14:paraId="3E34DE91" w14:textId="067A5D92" w:rsidR="0034659D" w:rsidRPr="0034659D" w:rsidRDefault="0034659D" w:rsidP="0034659D">
      <w:pPr>
        <w:spacing w:after="0"/>
        <w:rPr>
          <w:rFonts w:cstheme="minorHAnsi"/>
        </w:rPr>
      </w:pPr>
      <w:r w:rsidRPr="0034659D">
        <w:rPr>
          <w:rFonts w:cstheme="minorHAnsi"/>
        </w:rPr>
        <w:t>£1</w:t>
      </w:r>
      <w:r w:rsidR="00950437">
        <w:rPr>
          <w:rFonts w:cstheme="minorHAnsi"/>
        </w:rPr>
        <w:t>0-</w:t>
      </w:r>
      <w:r w:rsidRPr="0034659D">
        <w:rPr>
          <w:rFonts w:cstheme="minorHAnsi"/>
        </w:rPr>
        <w:t xml:space="preserve">20 </w:t>
      </w:r>
    </w:p>
    <w:p w14:paraId="196CD300" w14:textId="5AAF1E11" w:rsidR="0034659D" w:rsidRPr="0034659D" w:rsidRDefault="0034659D" w:rsidP="0034659D">
      <w:pPr>
        <w:spacing w:after="0"/>
        <w:rPr>
          <w:rFonts w:cstheme="minorHAnsi"/>
        </w:rPr>
      </w:pPr>
      <w:r w:rsidRPr="0034659D">
        <w:rPr>
          <w:rFonts w:cstheme="minorHAnsi"/>
        </w:rPr>
        <w:t xml:space="preserve">175.  Dan </w:t>
      </w:r>
      <w:r w:rsidR="003272B4">
        <w:rPr>
          <w:rFonts w:cstheme="minorHAnsi"/>
        </w:rPr>
        <w:t>C</w:t>
      </w:r>
      <w:r w:rsidRPr="0034659D">
        <w:rPr>
          <w:rFonts w:cstheme="minorHAnsi"/>
        </w:rPr>
        <w:t xml:space="preserve">lok </w:t>
      </w:r>
      <w:r w:rsidR="003272B4">
        <w:rPr>
          <w:rFonts w:cstheme="minorHAnsi"/>
        </w:rPr>
        <w:t>G</w:t>
      </w:r>
      <w:r w:rsidRPr="0034659D">
        <w:rPr>
          <w:rFonts w:cstheme="minorHAnsi"/>
        </w:rPr>
        <w:t>lud &amp; Marstrand enamel casserole dish £1</w:t>
      </w:r>
      <w:r w:rsidR="00950437">
        <w:rPr>
          <w:rFonts w:cstheme="minorHAnsi"/>
        </w:rPr>
        <w:t>0-</w:t>
      </w:r>
      <w:r w:rsidRPr="0034659D">
        <w:rPr>
          <w:rFonts w:cstheme="minorHAnsi"/>
        </w:rPr>
        <w:t xml:space="preserve">20 </w:t>
      </w:r>
    </w:p>
    <w:p w14:paraId="0D2AA4A0" w14:textId="220FD1BA" w:rsidR="0034659D" w:rsidRPr="0034659D" w:rsidRDefault="0034659D" w:rsidP="0034659D">
      <w:pPr>
        <w:spacing w:after="0"/>
        <w:rPr>
          <w:rFonts w:cstheme="minorHAnsi"/>
        </w:rPr>
      </w:pPr>
      <w:r w:rsidRPr="0034659D">
        <w:rPr>
          <w:rFonts w:cstheme="minorHAnsi"/>
        </w:rPr>
        <w:t xml:space="preserve">176.  Selection of vintage cigar boxes, pure maple syrup tin </w:t>
      </w:r>
      <w:r w:rsidR="00476533">
        <w:rPr>
          <w:rFonts w:cstheme="minorHAnsi"/>
        </w:rPr>
        <w:t>etc.</w:t>
      </w:r>
      <w:r w:rsidRPr="0034659D">
        <w:rPr>
          <w:rFonts w:cstheme="minorHAnsi"/>
        </w:rPr>
        <w:t xml:space="preserve"> £1</w:t>
      </w:r>
      <w:r w:rsidR="00950437">
        <w:rPr>
          <w:rFonts w:cstheme="minorHAnsi"/>
        </w:rPr>
        <w:t>0-</w:t>
      </w:r>
      <w:r w:rsidRPr="0034659D">
        <w:rPr>
          <w:rFonts w:cstheme="minorHAnsi"/>
        </w:rPr>
        <w:t xml:space="preserve">20 </w:t>
      </w:r>
    </w:p>
    <w:p w14:paraId="15F00B6A" w14:textId="713F35C4" w:rsidR="0034659D" w:rsidRPr="0034659D" w:rsidRDefault="0034659D" w:rsidP="0034659D">
      <w:pPr>
        <w:spacing w:after="0"/>
        <w:rPr>
          <w:rFonts w:cstheme="minorHAnsi"/>
        </w:rPr>
      </w:pPr>
      <w:r w:rsidRPr="0034659D">
        <w:rPr>
          <w:rFonts w:cstheme="minorHAnsi"/>
        </w:rPr>
        <w:t xml:space="preserve">177.  Vintage </w:t>
      </w:r>
      <w:proofErr w:type="spellStart"/>
      <w:r w:rsidRPr="0034659D">
        <w:rPr>
          <w:rFonts w:cstheme="minorHAnsi"/>
        </w:rPr>
        <w:t>Kalfrestrom</w:t>
      </w:r>
      <w:proofErr w:type="spellEnd"/>
      <w:r w:rsidRPr="0034659D">
        <w:rPr>
          <w:rFonts w:cstheme="minorHAnsi"/>
        </w:rPr>
        <w:t xml:space="preserve"> enamel/ cast iron casserole dish Swedish £1</w:t>
      </w:r>
      <w:r w:rsidR="00950437">
        <w:rPr>
          <w:rFonts w:cstheme="minorHAnsi"/>
        </w:rPr>
        <w:t>0-</w:t>
      </w:r>
      <w:r w:rsidRPr="0034659D">
        <w:rPr>
          <w:rFonts w:cstheme="minorHAnsi"/>
        </w:rPr>
        <w:t xml:space="preserve">20 </w:t>
      </w:r>
    </w:p>
    <w:p w14:paraId="5AF985D2" w14:textId="5B0A6856" w:rsidR="0034659D" w:rsidRPr="0034659D" w:rsidRDefault="0034659D" w:rsidP="0034659D">
      <w:pPr>
        <w:spacing w:after="0"/>
        <w:rPr>
          <w:rFonts w:cstheme="minorHAnsi"/>
        </w:rPr>
      </w:pPr>
      <w:r w:rsidRPr="0034659D">
        <w:rPr>
          <w:rFonts w:cstheme="minorHAnsi"/>
        </w:rPr>
        <w:t>178.  Antique wardroom lamp used in cargo holds</w:t>
      </w:r>
      <w:r w:rsidR="00B13097">
        <w:rPr>
          <w:rFonts w:cstheme="minorHAnsi"/>
        </w:rPr>
        <w:t>, &amp;</w:t>
      </w:r>
      <w:r w:rsidRPr="0034659D">
        <w:rPr>
          <w:rFonts w:cstheme="minorHAnsi"/>
        </w:rPr>
        <w:t xml:space="preserve"> blow torch £2</w:t>
      </w:r>
      <w:r w:rsidR="00950437">
        <w:rPr>
          <w:rFonts w:cstheme="minorHAnsi"/>
        </w:rPr>
        <w:t>0-</w:t>
      </w:r>
      <w:r w:rsidRPr="0034659D">
        <w:rPr>
          <w:rFonts w:cstheme="minorHAnsi"/>
        </w:rPr>
        <w:t xml:space="preserve">40 </w:t>
      </w:r>
    </w:p>
    <w:p w14:paraId="6DBA02EF" w14:textId="626F64A2" w:rsidR="0034659D" w:rsidRPr="0034659D" w:rsidRDefault="0034659D" w:rsidP="0034659D">
      <w:pPr>
        <w:spacing w:after="0"/>
        <w:rPr>
          <w:rFonts w:cstheme="minorHAnsi"/>
        </w:rPr>
      </w:pPr>
      <w:r w:rsidRPr="0034659D">
        <w:rPr>
          <w:rFonts w:cstheme="minorHAnsi"/>
        </w:rPr>
        <w:t>179.  14</w:t>
      </w:r>
      <w:r w:rsidR="004C238F">
        <w:rPr>
          <w:rFonts w:cstheme="minorHAnsi"/>
        </w:rPr>
        <w:t>L</w:t>
      </w:r>
      <w:r w:rsidRPr="0034659D">
        <w:rPr>
          <w:rFonts w:cstheme="minorHAnsi"/>
        </w:rPr>
        <w:t xml:space="preserve"> </w:t>
      </w:r>
      <w:proofErr w:type="spellStart"/>
      <w:r w:rsidRPr="0034659D">
        <w:rPr>
          <w:rFonts w:cstheme="minorHAnsi"/>
        </w:rPr>
        <w:t>Portsoy</w:t>
      </w:r>
      <w:proofErr w:type="spellEnd"/>
      <w:r w:rsidRPr="0034659D">
        <w:rPr>
          <w:rFonts w:cstheme="minorHAnsi"/>
        </w:rPr>
        <w:t xml:space="preserve"> stoneware jug with spigot by Brian Shand £5</w:t>
      </w:r>
      <w:r w:rsidR="00950437">
        <w:rPr>
          <w:rFonts w:cstheme="minorHAnsi"/>
        </w:rPr>
        <w:t>0-</w:t>
      </w:r>
      <w:r w:rsidRPr="0034659D">
        <w:rPr>
          <w:rFonts w:cstheme="minorHAnsi"/>
        </w:rPr>
        <w:t xml:space="preserve">80 </w:t>
      </w:r>
    </w:p>
    <w:p w14:paraId="328C2658" w14:textId="5C53F128" w:rsidR="0034659D" w:rsidRPr="0034659D" w:rsidRDefault="0034659D" w:rsidP="0034659D">
      <w:pPr>
        <w:spacing w:after="0"/>
        <w:rPr>
          <w:rFonts w:cstheme="minorHAnsi"/>
        </w:rPr>
      </w:pPr>
      <w:r w:rsidRPr="0034659D">
        <w:rPr>
          <w:rFonts w:cstheme="minorHAnsi"/>
        </w:rPr>
        <w:t>180.  Pair of vintage ceramic child</w:t>
      </w:r>
      <w:r w:rsidR="004829B2">
        <w:rPr>
          <w:rFonts w:cstheme="minorHAnsi"/>
        </w:rPr>
        <w:t>ren</w:t>
      </w:r>
      <w:r w:rsidRPr="0034659D">
        <w:rPr>
          <w:rFonts w:cstheme="minorHAnsi"/>
        </w:rPr>
        <w:t xml:space="preserve"> bookends possibl</w:t>
      </w:r>
      <w:r w:rsidR="005B3DE1">
        <w:rPr>
          <w:rFonts w:cstheme="minorHAnsi"/>
        </w:rPr>
        <w:t xml:space="preserve">y German </w:t>
      </w:r>
      <w:r w:rsidRPr="0034659D">
        <w:rPr>
          <w:rFonts w:cstheme="minorHAnsi"/>
        </w:rPr>
        <w:t>£1</w:t>
      </w:r>
      <w:r w:rsidR="00950437">
        <w:rPr>
          <w:rFonts w:cstheme="minorHAnsi"/>
        </w:rPr>
        <w:t>0-</w:t>
      </w:r>
      <w:r w:rsidRPr="0034659D">
        <w:rPr>
          <w:rFonts w:cstheme="minorHAnsi"/>
        </w:rPr>
        <w:t xml:space="preserve">20 </w:t>
      </w:r>
    </w:p>
    <w:p w14:paraId="5145E66F" w14:textId="61878640" w:rsidR="0034659D" w:rsidRPr="0034659D" w:rsidRDefault="0034659D" w:rsidP="0034659D">
      <w:pPr>
        <w:spacing w:after="0"/>
        <w:rPr>
          <w:rFonts w:cstheme="minorHAnsi"/>
        </w:rPr>
      </w:pPr>
      <w:r w:rsidRPr="0034659D">
        <w:rPr>
          <w:rFonts w:cstheme="minorHAnsi"/>
        </w:rPr>
        <w:t>181.  Vintage Chinese puzzle ball free moving carved from a single piece of stone £2</w:t>
      </w:r>
      <w:r w:rsidR="00950437">
        <w:rPr>
          <w:rFonts w:cstheme="minorHAnsi"/>
        </w:rPr>
        <w:t>0-</w:t>
      </w:r>
      <w:r w:rsidRPr="0034659D">
        <w:rPr>
          <w:rFonts w:cstheme="minorHAnsi"/>
        </w:rPr>
        <w:t xml:space="preserve">40 </w:t>
      </w:r>
    </w:p>
    <w:p w14:paraId="5A455A67" w14:textId="11B664E2" w:rsidR="0034659D" w:rsidRPr="0034659D" w:rsidRDefault="0034659D" w:rsidP="0034659D">
      <w:pPr>
        <w:spacing w:after="0"/>
        <w:rPr>
          <w:rFonts w:cstheme="minorHAnsi"/>
        </w:rPr>
      </w:pPr>
      <w:r w:rsidRPr="0034659D">
        <w:rPr>
          <w:rFonts w:cstheme="minorHAnsi"/>
        </w:rPr>
        <w:t>182.  Harold Alfred Cooper salmon copper bowl from the first nations signed £3</w:t>
      </w:r>
      <w:r w:rsidR="00950437">
        <w:rPr>
          <w:rFonts w:cstheme="minorHAnsi"/>
        </w:rPr>
        <w:t>0-</w:t>
      </w:r>
      <w:r w:rsidRPr="0034659D">
        <w:rPr>
          <w:rFonts w:cstheme="minorHAnsi"/>
        </w:rPr>
        <w:t xml:space="preserve">50 </w:t>
      </w:r>
    </w:p>
    <w:p w14:paraId="626940FB" w14:textId="527E9DA6" w:rsidR="0034659D" w:rsidRPr="0034659D" w:rsidRDefault="0034659D" w:rsidP="0034659D">
      <w:pPr>
        <w:spacing w:after="0"/>
        <w:rPr>
          <w:rFonts w:cstheme="minorHAnsi"/>
        </w:rPr>
      </w:pPr>
      <w:r w:rsidRPr="0034659D">
        <w:rPr>
          <w:rFonts w:cstheme="minorHAnsi"/>
        </w:rPr>
        <w:t>183.  Leather cased Palmer clinometer £3</w:t>
      </w:r>
      <w:r w:rsidR="00950437">
        <w:rPr>
          <w:rFonts w:cstheme="minorHAnsi"/>
        </w:rPr>
        <w:t>0-</w:t>
      </w:r>
      <w:r w:rsidRPr="0034659D">
        <w:rPr>
          <w:rFonts w:cstheme="minorHAnsi"/>
        </w:rPr>
        <w:t xml:space="preserve">50 </w:t>
      </w:r>
    </w:p>
    <w:p w14:paraId="3426A4E3" w14:textId="7970DC01" w:rsidR="0034659D" w:rsidRPr="0034659D" w:rsidRDefault="0034659D" w:rsidP="0034659D">
      <w:pPr>
        <w:spacing w:after="0"/>
        <w:rPr>
          <w:rFonts w:cstheme="minorHAnsi"/>
        </w:rPr>
      </w:pPr>
      <w:r w:rsidRPr="0034659D">
        <w:rPr>
          <w:rFonts w:cstheme="minorHAnsi"/>
        </w:rPr>
        <w:t>184.  4x Vintage kingfisher blue glass beakers/ tumblers £1</w:t>
      </w:r>
      <w:r w:rsidR="00950437">
        <w:rPr>
          <w:rFonts w:cstheme="minorHAnsi"/>
        </w:rPr>
        <w:t>0-</w:t>
      </w:r>
      <w:r w:rsidRPr="0034659D">
        <w:rPr>
          <w:rFonts w:cstheme="minorHAnsi"/>
        </w:rPr>
        <w:t xml:space="preserve">20 </w:t>
      </w:r>
    </w:p>
    <w:p w14:paraId="41FD145C" w14:textId="146119C2" w:rsidR="0034659D" w:rsidRPr="0034659D" w:rsidRDefault="0034659D" w:rsidP="0034659D">
      <w:pPr>
        <w:spacing w:after="0"/>
        <w:rPr>
          <w:rFonts w:cstheme="minorHAnsi"/>
        </w:rPr>
      </w:pPr>
      <w:r w:rsidRPr="0034659D">
        <w:rPr>
          <w:rFonts w:cstheme="minorHAnsi"/>
        </w:rPr>
        <w:t xml:space="preserve">185.  Art Deco standing lady face figurine </w:t>
      </w:r>
      <w:r w:rsidR="00341242">
        <w:rPr>
          <w:rFonts w:cstheme="minorHAnsi"/>
        </w:rPr>
        <w:t>A/F</w:t>
      </w:r>
      <w:r w:rsidRPr="0034659D">
        <w:rPr>
          <w:rFonts w:cstheme="minorHAnsi"/>
        </w:rPr>
        <w:t xml:space="preserve"> £2</w:t>
      </w:r>
      <w:r w:rsidR="00950437">
        <w:rPr>
          <w:rFonts w:cstheme="minorHAnsi"/>
        </w:rPr>
        <w:t>0-</w:t>
      </w:r>
      <w:r w:rsidRPr="0034659D">
        <w:rPr>
          <w:rFonts w:cstheme="minorHAnsi"/>
        </w:rPr>
        <w:t xml:space="preserve">40 </w:t>
      </w:r>
    </w:p>
    <w:p w14:paraId="7894A7DB" w14:textId="20E0A054" w:rsidR="0034659D" w:rsidRPr="0034659D" w:rsidRDefault="0034659D" w:rsidP="0034659D">
      <w:pPr>
        <w:spacing w:after="0"/>
        <w:rPr>
          <w:rFonts w:cstheme="minorHAnsi"/>
        </w:rPr>
      </w:pPr>
      <w:r w:rsidRPr="0034659D">
        <w:rPr>
          <w:rFonts w:cstheme="minorHAnsi"/>
        </w:rPr>
        <w:t>186.  Antique Chinese vase £2</w:t>
      </w:r>
      <w:r w:rsidR="00950437">
        <w:rPr>
          <w:rFonts w:cstheme="minorHAnsi"/>
        </w:rPr>
        <w:t>0-</w:t>
      </w:r>
      <w:r w:rsidRPr="0034659D">
        <w:rPr>
          <w:rFonts w:cstheme="minorHAnsi"/>
        </w:rPr>
        <w:t xml:space="preserve">40 </w:t>
      </w:r>
    </w:p>
    <w:p w14:paraId="4E69847B" w14:textId="484CC315" w:rsidR="0034659D" w:rsidRPr="0034659D" w:rsidRDefault="0034659D" w:rsidP="0034659D">
      <w:pPr>
        <w:spacing w:after="0"/>
        <w:rPr>
          <w:rFonts w:cstheme="minorHAnsi"/>
        </w:rPr>
      </w:pPr>
      <w:r w:rsidRPr="0034659D">
        <w:rPr>
          <w:rFonts w:cstheme="minorHAnsi"/>
        </w:rPr>
        <w:t>187.  Art Studio Czech cobalt blue glass goblet with original box signed £3</w:t>
      </w:r>
      <w:r w:rsidR="00950437">
        <w:rPr>
          <w:rFonts w:cstheme="minorHAnsi"/>
        </w:rPr>
        <w:t>0-</w:t>
      </w:r>
      <w:r w:rsidRPr="0034659D">
        <w:rPr>
          <w:rFonts w:cstheme="minorHAnsi"/>
        </w:rPr>
        <w:t xml:space="preserve">50 </w:t>
      </w:r>
    </w:p>
    <w:p w14:paraId="571E6445" w14:textId="77777777" w:rsidR="00E81A78" w:rsidRDefault="0034659D" w:rsidP="0034659D">
      <w:pPr>
        <w:spacing w:after="0"/>
        <w:rPr>
          <w:rFonts w:cstheme="minorHAnsi"/>
        </w:rPr>
      </w:pPr>
      <w:r w:rsidRPr="0034659D">
        <w:rPr>
          <w:rFonts w:cstheme="minorHAnsi"/>
        </w:rPr>
        <w:t xml:space="preserve">188.  John Leman signed enamel on copper plate </w:t>
      </w:r>
    </w:p>
    <w:p w14:paraId="0E3E2990" w14:textId="775370E1" w:rsidR="0034659D" w:rsidRPr="0034659D" w:rsidRDefault="0034659D" w:rsidP="0034659D">
      <w:pPr>
        <w:spacing w:after="0"/>
        <w:rPr>
          <w:rFonts w:cstheme="minorHAnsi"/>
        </w:rPr>
      </w:pPr>
      <w:r w:rsidRPr="0034659D">
        <w:rPr>
          <w:rFonts w:cstheme="minorHAnsi"/>
        </w:rPr>
        <w:t>£5</w:t>
      </w:r>
      <w:r w:rsidR="00950437">
        <w:rPr>
          <w:rFonts w:cstheme="minorHAnsi"/>
        </w:rPr>
        <w:t>0-</w:t>
      </w:r>
      <w:r w:rsidRPr="0034659D">
        <w:rPr>
          <w:rFonts w:cstheme="minorHAnsi"/>
        </w:rPr>
        <w:t xml:space="preserve">80 </w:t>
      </w:r>
    </w:p>
    <w:p w14:paraId="356A6802" w14:textId="7D8E0526" w:rsidR="0034659D" w:rsidRPr="0034659D" w:rsidRDefault="0034659D" w:rsidP="0034659D">
      <w:pPr>
        <w:spacing w:after="0"/>
        <w:rPr>
          <w:rFonts w:cstheme="minorHAnsi"/>
        </w:rPr>
      </w:pPr>
      <w:r w:rsidRPr="0034659D">
        <w:rPr>
          <w:rFonts w:cstheme="minorHAnsi"/>
        </w:rPr>
        <w:t xml:space="preserve">189.  Silver hallmarked Asprey &amp; Co ltd picture frame </w:t>
      </w:r>
      <w:r w:rsidR="00341242">
        <w:rPr>
          <w:rFonts w:cstheme="minorHAnsi"/>
        </w:rPr>
        <w:t>A/F</w:t>
      </w:r>
      <w:r w:rsidRPr="0034659D">
        <w:rPr>
          <w:rFonts w:cstheme="minorHAnsi"/>
        </w:rPr>
        <w:t xml:space="preserve"> £3</w:t>
      </w:r>
      <w:r w:rsidR="00950437">
        <w:rPr>
          <w:rFonts w:cstheme="minorHAnsi"/>
        </w:rPr>
        <w:t>0-</w:t>
      </w:r>
      <w:r w:rsidRPr="0034659D">
        <w:rPr>
          <w:rFonts w:cstheme="minorHAnsi"/>
        </w:rPr>
        <w:t xml:space="preserve">50 </w:t>
      </w:r>
    </w:p>
    <w:p w14:paraId="766041B3" w14:textId="7047BD06" w:rsidR="0034659D" w:rsidRPr="0034659D" w:rsidRDefault="0034659D" w:rsidP="0034659D">
      <w:pPr>
        <w:spacing w:after="0"/>
        <w:rPr>
          <w:rFonts w:cstheme="minorHAnsi"/>
        </w:rPr>
      </w:pPr>
      <w:r w:rsidRPr="0034659D">
        <w:rPr>
          <w:rFonts w:cstheme="minorHAnsi"/>
        </w:rPr>
        <w:t>190.  Cased microscope by W Watson &amp; Son London 24936 £5</w:t>
      </w:r>
      <w:r w:rsidR="00950437">
        <w:rPr>
          <w:rFonts w:cstheme="minorHAnsi"/>
        </w:rPr>
        <w:t>0-</w:t>
      </w:r>
      <w:r w:rsidRPr="0034659D">
        <w:rPr>
          <w:rFonts w:cstheme="minorHAnsi"/>
        </w:rPr>
        <w:t xml:space="preserve">80 </w:t>
      </w:r>
    </w:p>
    <w:p w14:paraId="65C55421" w14:textId="1DFDD8D2" w:rsidR="0034659D" w:rsidRPr="0034659D" w:rsidRDefault="0034659D" w:rsidP="0034659D">
      <w:pPr>
        <w:spacing w:after="0"/>
        <w:rPr>
          <w:rFonts w:cstheme="minorHAnsi"/>
        </w:rPr>
      </w:pPr>
      <w:r w:rsidRPr="0034659D">
        <w:rPr>
          <w:rFonts w:cstheme="minorHAnsi"/>
        </w:rPr>
        <w:t>191.  Pair of Kosta Boda hand painted tulip</w:t>
      </w:r>
      <w:r w:rsidR="00E81A78">
        <w:rPr>
          <w:rFonts w:cstheme="minorHAnsi"/>
        </w:rPr>
        <w:t>s</w:t>
      </w:r>
      <w:r w:rsidRPr="0034659D">
        <w:rPr>
          <w:rFonts w:cstheme="minorHAnsi"/>
        </w:rPr>
        <w:t xml:space="preserve"> footed glass bowls by Ulrica Hydman-Vallien Swedish signed </w:t>
      </w:r>
    </w:p>
    <w:p w14:paraId="5E39699A" w14:textId="23263D85"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028E08B8" w14:textId="29E0E404" w:rsidR="0034659D" w:rsidRPr="0034659D" w:rsidRDefault="0034659D" w:rsidP="0034659D">
      <w:pPr>
        <w:spacing w:after="0"/>
        <w:rPr>
          <w:rFonts w:cstheme="minorHAnsi"/>
        </w:rPr>
      </w:pPr>
      <w:r w:rsidRPr="0034659D">
        <w:rPr>
          <w:rFonts w:cstheme="minorHAnsi"/>
        </w:rPr>
        <w:t>192.  Silver plated vintage old Sheffield souffle dish and burner £2</w:t>
      </w:r>
      <w:r w:rsidR="00950437">
        <w:rPr>
          <w:rFonts w:cstheme="minorHAnsi"/>
        </w:rPr>
        <w:t>0-</w:t>
      </w:r>
      <w:r w:rsidRPr="0034659D">
        <w:rPr>
          <w:rFonts w:cstheme="minorHAnsi"/>
        </w:rPr>
        <w:t xml:space="preserve">40 </w:t>
      </w:r>
    </w:p>
    <w:p w14:paraId="48DE2DB6" w14:textId="7755B1C9" w:rsidR="0034659D" w:rsidRPr="0034659D" w:rsidRDefault="0034659D" w:rsidP="0034659D">
      <w:pPr>
        <w:spacing w:after="0"/>
        <w:rPr>
          <w:rFonts w:cstheme="minorHAnsi"/>
        </w:rPr>
      </w:pPr>
      <w:r w:rsidRPr="0034659D">
        <w:rPr>
          <w:rFonts w:cstheme="minorHAnsi"/>
        </w:rPr>
        <w:t xml:space="preserve">193.  Set of 3 </w:t>
      </w:r>
      <w:proofErr w:type="spellStart"/>
      <w:r w:rsidRPr="0034659D">
        <w:rPr>
          <w:rFonts w:cstheme="minorHAnsi"/>
        </w:rPr>
        <w:t>Descoware</w:t>
      </w:r>
      <w:proofErr w:type="spellEnd"/>
      <w:r w:rsidRPr="0034659D">
        <w:rPr>
          <w:rFonts w:cstheme="minorHAnsi"/>
        </w:rPr>
        <w:t xml:space="preserve"> made in Belgium cast iron pans £1</w:t>
      </w:r>
      <w:r w:rsidR="00950437">
        <w:rPr>
          <w:rFonts w:cstheme="minorHAnsi"/>
        </w:rPr>
        <w:t>5-</w:t>
      </w:r>
      <w:r w:rsidRPr="0034659D">
        <w:rPr>
          <w:rFonts w:cstheme="minorHAnsi"/>
        </w:rPr>
        <w:t xml:space="preserve">30 </w:t>
      </w:r>
    </w:p>
    <w:p w14:paraId="40C0C161" w14:textId="482CE27C" w:rsidR="0034659D" w:rsidRPr="0034659D" w:rsidRDefault="0034659D" w:rsidP="0034659D">
      <w:pPr>
        <w:spacing w:after="0"/>
        <w:rPr>
          <w:rFonts w:cstheme="minorHAnsi"/>
        </w:rPr>
      </w:pPr>
      <w:r w:rsidRPr="0034659D">
        <w:rPr>
          <w:rFonts w:cstheme="minorHAnsi"/>
        </w:rPr>
        <w:t>194.  Vintage wooden dressing table mirror £1</w:t>
      </w:r>
      <w:r w:rsidR="00950437">
        <w:rPr>
          <w:rFonts w:cstheme="minorHAnsi"/>
        </w:rPr>
        <w:t>5-</w:t>
      </w:r>
      <w:r w:rsidRPr="0034659D">
        <w:rPr>
          <w:rFonts w:cstheme="minorHAnsi"/>
        </w:rPr>
        <w:t xml:space="preserve">30 </w:t>
      </w:r>
    </w:p>
    <w:p w14:paraId="297DD175" w14:textId="148909F2" w:rsidR="0034659D" w:rsidRPr="0034659D" w:rsidRDefault="0034659D" w:rsidP="0034659D">
      <w:pPr>
        <w:spacing w:after="0"/>
        <w:rPr>
          <w:rFonts w:cstheme="minorHAnsi"/>
        </w:rPr>
      </w:pPr>
      <w:r w:rsidRPr="0034659D">
        <w:rPr>
          <w:rFonts w:cstheme="minorHAnsi"/>
        </w:rPr>
        <w:t xml:space="preserve">195.  Selection of vintage </w:t>
      </w:r>
      <w:proofErr w:type="spellStart"/>
      <w:r w:rsidRPr="0034659D">
        <w:rPr>
          <w:rFonts w:cstheme="minorHAnsi"/>
        </w:rPr>
        <w:t>kitchena</w:t>
      </w:r>
      <w:r w:rsidR="00813E15">
        <w:rPr>
          <w:rFonts w:cstheme="minorHAnsi"/>
        </w:rPr>
        <w:t>l</w:t>
      </w:r>
      <w:r w:rsidRPr="0034659D">
        <w:rPr>
          <w:rFonts w:cstheme="minorHAnsi"/>
        </w:rPr>
        <w:t>ia</w:t>
      </w:r>
      <w:proofErr w:type="spellEnd"/>
      <w:r w:rsidRPr="0034659D">
        <w:rPr>
          <w:rFonts w:cstheme="minorHAnsi"/>
        </w:rPr>
        <w:t xml:space="preserve"> £1</w:t>
      </w:r>
      <w:r w:rsidR="00950437">
        <w:rPr>
          <w:rFonts w:cstheme="minorHAnsi"/>
        </w:rPr>
        <w:t>0-</w:t>
      </w:r>
      <w:r w:rsidRPr="0034659D">
        <w:rPr>
          <w:rFonts w:cstheme="minorHAnsi"/>
        </w:rPr>
        <w:t xml:space="preserve">20 </w:t>
      </w:r>
    </w:p>
    <w:p w14:paraId="5A6D1B2E" w14:textId="4D93B9EB" w:rsidR="0034659D" w:rsidRPr="0034659D" w:rsidRDefault="0034659D" w:rsidP="0034659D">
      <w:pPr>
        <w:spacing w:after="0"/>
        <w:rPr>
          <w:rFonts w:cstheme="minorHAnsi"/>
        </w:rPr>
      </w:pPr>
      <w:r w:rsidRPr="0034659D">
        <w:rPr>
          <w:rFonts w:cstheme="minorHAnsi"/>
        </w:rPr>
        <w:t>196.  Vintage cased B Cooke &amp; Sons Ltd in Hull marine navigation sextant dated 1968 £4</w:t>
      </w:r>
      <w:r w:rsidR="00950437">
        <w:rPr>
          <w:rFonts w:cstheme="minorHAnsi"/>
        </w:rPr>
        <w:t>0-</w:t>
      </w:r>
      <w:r w:rsidRPr="0034659D">
        <w:rPr>
          <w:rFonts w:cstheme="minorHAnsi"/>
        </w:rPr>
        <w:t xml:space="preserve">60 </w:t>
      </w:r>
    </w:p>
    <w:p w14:paraId="111B2BE6" w14:textId="33A405C8" w:rsidR="0034659D" w:rsidRPr="0034659D" w:rsidRDefault="0034659D" w:rsidP="0034659D">
      <w:pPr>
        <w:spacing w:after="0"/>
        <w:rPr>
          <w:rFonts w:cstheme="minorHAnsi"/>
        </w:rPr>
      </w:pPr>
      <w:r w:rsidRPr="0034659D">
        <w:rPr>
          <w:rFonts w:cstheme="minorHAnsi"/>
        </w:rPr>
        <w:t xml:space="preserve">197.  Vintage </w:t>
      </w:r>
      <w:r w:rsidR="005C6E32">
        <w:rPr>
          <w:rFonts w:cstheme="minorHAnsi"/>
        </w:rPr>
        <w:t>S</w:t>
      </w:r>
      <w:r w:rsidRPr="0034659D">
        <w:rPr>
          <w:rFonts w:cstheme="minorHAnsi"/>
        </w:rPr>
        <w:t>inger sewing machine £1</w:t>
      </w:r>
      <w:r w:rsidR="00950437">
        <w:rPr>
          <w:rFonts w:cstheme="minorHAnsi"/>
        </w:rPr>
        <w:t>0-</w:t>
      </w:r>
      <w:r w:rsidRPr="0034659D">
        <w:rPr>
          <w:rFonts w:cstheme="minorHAnsi"/>
        </w:rPr>
        <w:t xml:space="preserve">20 </w:t>
      </w:r>
    </w:p>
    <w:p w14:paraId="0D95275C" w14:textId="0B555761" w:rsidR="0034659D" w:rsidRPr="0034659D" w:rsidRDefault="0034659D" w:rsidP="0034659D">
      <w:pPr>
        <w:spacing w:after="0"/>
        <w:rPr>
          <w:rFonts w:cstheme="minorHAnsi"/>
        </w:rPr>
      </w:pPr>
      <w:r w:rsidRPr="0034659D">
        <w:rPr>
          <w:rFonts w:cstheme="minorHAnsi"/>
        </w:rPr>
        <w:t xml:space="preserve">198.  Vintage fruit machine </w:t>
      </w:r>
      <w:r w:rsidR="00341242">
        <w:rPr>
          <w:rFonts w:cstheme="minorHAnsi"/>
        </w:rPr>
        <w:t>A/F</w:t>
      </w:r>
      <w:r w:rsidRPr="0034659D">
        <w:rPr>
          <w:rFonts w:cstheme="minorHAnsi"/>
        </w:rPr>
        <w:t xml:space="preserve"> £10</w:t>
      </w:r>
      <w:r w:rsidR="00950437">
        <w:rPr>
          <w:rFonts w:cstheme="minorHAnsi"/>
        </w:rPr>
        <w:t>0-</w:t>
      </w:r>
      <w:r w:rsidRPr="0034659D">
        <w:rPr>
          <w:rFonts w:cstheme="minorHAnsi"/>
        </w:rPr>
        <w:t xml:space="preserve">150 </w:t>
      </w:r>
    </w:p>
    <w:p w14:paraId="41008C8A" w14:textId="1EE34C4A" w:rsidR="0034659D" w:rsidRPr="0034659D" w:rsidRDefault="0034659D" w:rsidP="0034659D">
      <w:pPr>
        <w:spacing w:after="0"/>
        <w:rPr>
          <w:rFonts w:cstheme="minorHAnsi"/>
        </w:rPr>
      </w:pPr>
      <w:r w:rsidRPr="0034659D">
        <w:rPr>
          <w:rFonts w:cstheme="minorHAnsi"/>
        </w:rPr>
        <w:t>199.  Pair of antique French Empire Paris porcelain vases £3</w:t>
      </w:r>
      <w:r w:rsidR="00950437">
        <w:rPr>
          <w:rFonts w:cstheme="minorHAnsi"/>
        </w:rPr>
        <w:t>0-</w:t>
      </w:r>
      <w:r w:rsidRPr="0034659D">
        <w:rPr>
          <w:rFonts w:cstheme="minorHAnsi"/>
        </w:rPr>
        <w:t xml:space="preserve">50 </w:t>
      </w:r>
    </w:p>
    <w:p w14:paraId="56424CF9" w14:textId="63286F73" w:rsidR="0034659D" w:rsidRPr="0034659D" w:rsidRDefault="0034659D" w:rsidP="0034659D">
      <w:pPr>
        <w:spacing w:after="0"/>
        <w:rPr>
          <w:rFonts w:cstheme="minorHAnsi"/>
        </w:rPr>
      </w:pPr>
      <w:r w:rsidRPr="0034659D">
        <w:rPr>
          <w:rFonts w:cstheme="minorHAnsi"/>
        </w:rPr>
        <w:t>200.  Antique Mappin &amp; Webb silver plated golfing ink well set £4</w:t>
      </w:r>
      <w:r w:rsidR="00950437">
        <w:rPr>
          <w:rFonts w:cstheme="minorHAnsi"/>
        </w:rPr>
        <w:t>0-</w:t>
      </w:r>
      <w:r w:rsidRPr="0034659D">
        <w:rPr>
          <w:rFonts w:cstheme="minorHAnsi"/>
        </w:rPr>
        <w:t xml:space="preserve">60 </w:t>
      </w:r>
    </w:p>
    <w:p w14:paraId="4E162A86" w14:textId="5337BC2F" w:rsidR="0034659D" w:rsidRPr="0034659D" w:rsidRDefault="0034659D" w:rsidP="0034659D">
      <w:pPr>
        <w:spacing w:after="0"/>
        <w:rPr>
          <w:rFonts w:cstheme="minorHAnsi"/>
        </w:rPr>
      </w:pPr>
      <w:r w:rsidRPr="0034659D">
        <w:rPr>
          <w:rFonts w:cstheme="minorHAnsi"/>
        </w:rPr>
        <w:t>201.  Antique model of cannon &amp; carriage 51cm overall £2</w:t>
      </w:r>
      <w:r w:rsidR="00950437">
        <w:rPr>
          <w:rFonts w:cstheme="minorHAnsi"/>
        </w:rPr>
        <w:t>0-</w:t>
      </w:r>
      <w:r w:rsidRPr="0034659D">
        <w:rPr>
          <w:rFonts w:cstheme="minorHAnsi"/>
        </w:rPr>
        <w:t xml:space="preserve">30 </w:t>
      </w:r>
    </w:p>
    <w:p w14:paraId="5BD9EFBA" w14:textId="342E048E" w:rsidR="0034659D" w:rsidRPr="0034659D" w:rsidRDefault="0034659D" w:rsidP="0034659D">
      <w:pPr>
        <w:spacing w:after="0"/>
        <w:rPr>
          <w:rFonts w:cstheme="minorHAnsi"/>
        </w:rPr>
      </w:pPr>
      <w:r w:rsidRPr="0034659D">
        <w:rPr>
          <w:rFonts w:cstheme="minorHAnsi"/>
        </w:rPr>
        <w:t xml:space="preserve">202.  Selection of antique horn beakers </w:t>
      </w:r>
      <w:r w:rsidR="00476533">
        <w:rPr>
          <w:rFonts w:cstheme="minorHAnsi"/>
        </w:rPr>
        <w:t>etc.</w:t>
      </w:r>
      <w:r w:rsidRPr="0034659D">
        <w:rPr>
          <w:rFonts w:cstheme="minorHAnsi"/>
        </w:rPr>
        <w:t xml:space="preserve"> £2</w:t>
      </w:r>
      <w:r w:rsidR="00950437">
        <w:rPr>
          <w:rFonts w:cstheme="minorHAnsi"/>
        </w:rPr>
        <w:t>0-</w:t>
      </w:r>
      <w:r w:rsidRPr="0034659D">
        <w:rPr>
          <w:rFonts w:cstheme="minorHAnsi"/>
        </w:rPr>
        <w:t xml:space="preserve">30 </w:t>
      </w:r>
    </w:p>
    <w:p w14:paraId="5D5FB69A" w14:textId="38D7D9DB" w:rsidR="0034659D" w:rsidRPr="0034659D" w:rsidRDefault="0034659D" w:rsidP="0034659D">
      <w:pPr>
        <w:spacing w:after="0"/>
        <w:rPr>
          <w:rFonts w:cstheme="minorHAnsi"/>
        </w:rPr>
      </w:pPr>
      <w:r w:rsidRPr="0034659D">
        <w:rPr>
          <w:rFonts w:cstheme="minorHAnsi"/>
        </w:rPr>
        <w:t>203.  90x</w:t>
      </w:r>
      <w:r w:rsidR="009E7D60">
        <w:rPr>
          <w:rFonts w:cstheme="minorHAnsi"/>
        </w:rPr>
        <w:t xml:space="preserve"> </w:t>
      </w:r>
      <w:r w:rsidRPr="0034659D">
        <w:rPr>
          <w:rFonts w:cstheme="minorHAnsi"/>
        </w:rPr>
        <w:t xml:space="preserve">1905 W Johnston cloth maps of </w:t>
      </w:r>
      <w:proofErr w:type="spellStart"/>
      <w:r w:rsidRPr="0034659D">
        <w:rPr>
          <w:rFonts w:cstheme="minorHAnsi"/>
        </w:rPr>
        <w:t>Elginshire</w:t>
      </w:r>
      <w:proofErr w:type="spellEnd"/>
      <w:r w:rsidRPr="0034659D">
        <w:rPr>
          <w:rFonts w:cstheme="minorHAnsi"/>
        </w:rPr>
        <w:t xml:space="preserve"> &amp; Banffshire £10</w:t>
      </w:r>
      <w:r w:rsidR="00950437">
        <w:rPr>
          <w:rFonts w:cstheme="minorHAnsi"/>
        </w:rPr>
        <w:t>0-</w:t>
      </w:r>
      <w:r w:rsidRPr="0034659D">
        <w:rPr>
          <w:rFonts w:cstheme="minorHAnsi"/>
        </w:rPr>
        <w:t xml:space="preserve">150 </w:t>
      </w:r>
    </w:p>
    <w:p w14:paraId="127F11F3" w14:textId="5E81FD52" w:rsidR="0034659D" w:rsidRPr="0034659D" w:rsidRDefault="0034659D" w:rsidP="0034659D">
      <w:pPr>
        <w:spacing w:after="0"/>
        <w:rPr>
          <w:rFonts w:cstheme="minorHAnsi"/>
        </w:rPr>
      </w:pPr>
      <w:r w:rsidRPr="0034659D">
        <w:rPr>
          <w:rFonts w:cstheme="minorHAnsi"/>
        </w:rPr>
        <w:t>204.  Vintage Chinese Ming blue and white vase broken ring handle £2</w:t>
      </w:r>
      <w:r w:rsidR="00950437">
        <w:rPr>
          <w:rFonts w:cstheme="minorHAnsi"/>
        </w:rPr>
        <w:t>0-</w:t>
      </w:r>
      <w:r w:rsidRPr="0034659D">
        <w:rPr>
          <w:rFonts w:cstheme="minorHAnsi"/>
        </w:rPr>
        <w:t xml:space="preserve">40 </w:t>
      </w:r>
    </w:p>
    <w:p w14:paraId="4C3E8D29" w14:textId="74023915" w:rsidR="0034659D" w:rsidRPr="0034659D" w:rsidRDefault="0034659D" w:rsidP="0034659D">
      <w:pPr>
        <w:spacing w:after="0"/>
        <w:rPr>
          <w:rFonts w:cstheme="minorHAnsi"/>
        </w:rPr>
      </w:pPr>
      <w:r w:rsidRPr="0034659D">
        <w:rPr>
          <w:rFonts w:cstheme="minorHAnsi"/>
        </w:rPr>
        <w:t>205.  2x Royal Doulton Reflections figurines 'Promenade HN3072' &amp; 'Park Parade HN3116' £1</w:t>
      </w:r>
      <w:r w:rsidR="00950437">
        <w:rPr>
          <w:rFonts w:cstheme="minorHAnsi"/>
        </w:rPr>
        <w:t>5-</w:t>
      </w:r>
      <w:r w:rsidRPr="0034659D">
        <w:rPr>
          <w:rFonts w:cstheme="minorHAnsi"/>
        </w:rPr>
        <w:t xml:space="preserve">30 </w:t>
      </w:r>
    </w:p>
    <w:p w14:paraId="03F59692" w14:textId="44581D3C" w:rsidR="0034659D" w:rsidRPr="0034659D" w:rsidRDefault="0034659D" w:rsidP="0034659D">
      <w:pPr>
        <w:spacing w:after="0"/>
        <w:rPr>
          <w:rFonts w:cstheme="minorHAnsi"/>
        </w:rPr>
      </w:pPr>
      <w:r w:rsidRPr="0034659D">
        <w:rPr>
          <w:rFonts w:cstheme="minorHAnsi"/>
        </w:rPr>
        <w:t xml:space="preserve">206.  Scottish South </w:t>
      </w:r>
      <w:proofErr w:type="spellStart"/>
      <w:r w:rsidRPr="0034659D">
        <w:rPr>
          <w:rFonts w:cstheme="minorHAnsi"/>
        </w:rPr>
        <w:t>Lissens</w:t>
      </w:r>
      <w:proofErr w:type="spellEnd"/>
      <w:r w:rsidRPr="0034659D">
        <w:rPr>
          <w:rFonts w:cstheme="minorHAnsi"/>
        </w:rPr>
        <w:t xml:space="preserve"> Pottery large jug £2</w:t>
      </w:r>
      <w:r w:rsidR="00950437">
        <w:rPr>
          <w:rFonts w:cstheme="minorHAnsi"/>
        </w:rPr>
        <w:t>0-</w:t>
      </w:r>
      <w:r w:rsidRPr="0034659D">
        <w:rPr>
          <w:rFonts w:cstheme="minorHAnsi"/>
        </w:rPr>
        <w:t xml:space="preserve">40 </w:t>
      </w:r>
    </w:p>
    <w:p w14:paraId="709A8835" w14:textId="5F69FE11" w:rsidR="0034659D" w:rsidRPr="0034659D" w:rsidRDefault="0034659D" w:rsidP="0034659D">
      <w:pPr>
        <w:spacing w:after="0"/>
        <w:rPr>
          <w:rFonts w:cstheme="minorHAnsi"/>
        </w:rPr>
      </w:pPr>
      <w:r w:rsidRPr="0034659D">
        <w:rPr>
          <w:rFonts w:cstheme="minorHAnsi"/>
        </w:rPr>
        <w:t>207.  Small console table £2</w:t>
      </w:r>
      <w:r w:rsidR="00950437">
        <w:rPr>
          <w:rFonts w:cstheme="minorHAnsi"/>
        </w:rPr>
        <w:t>0-</w:t>
      </w:r>
      <w:r w:rsidRPr="0034659D">
        <w:rPr>
          <w:rFonts w:cstheme="minorHAnsi"/>
        </w:rPr>
        <w:t xml:space="preserve">40 </w:t>
      </w:r>
    </w:p>
    <w:p w14:paraId="00BEE2FC" w14:textId="42D2A3D0" w:rsidR="0034659D" w:rsidRPr="0034659D" w:rsidRDefault="0034659D" w:rsidP="0034659D">
      <w:pPr>
        <w:spacing w:after="0"/>
        <w:rPr>
          <w:rFonts w:cstheme="minorHAnsi"/>
        </w:rPr>
      </w:pPr>
      <w:r w:rsidRPr="0034659D">
        <w:rPr>
          <w:rFonts w:cstheme="minorHAnsi"/>
        </w:rPr>
        <w:t xml:space="preserve">208.  2nd </w:t>
      </w:r>
      <w:proofErr w:type="gramStart"/>
      <w:r w:rsidRPr="0034659D">
        <w:rPr>
          <w:rFonts w:cstheme="minorHAnsi"/>
        </w:rPr>
        <w:t>Life Guards</w:t>
      </w:r>
      <w:proofErr w:type="gramEnd"/>
      <w:r w:rsidRPr="0034659D">
        <w:rPr>
          <w:rFonts w:cstheme="minorHAnsi"/>
        </w:rPr>
        <w:t xml:space="preserve"> drum £3</w:t>
      </w:r>
      <w:r w:rsidR="00950437">
        <w:rPr>
          <w:rFonts w:cstheme="minorHAnsi"/>
        </w:rPr>
        <w:t>0-</w:t>
      </w:r>
      <w:r w:rsidRPr="0034659D">
        <w:rPr>
          <w:rFonts w:cstheme="minorHAnsi"/>
        </w:rPr>
        <w:t xml:space="preserve">50 </w:t>
      </w:r>
    </w:p>
    <w:p w14:paraId="1B955B8B" w14:textId="0DDEF595" w:rsidR="0034659D" w:rsidRPr="0034659D" w:rsidRDefault="0034659D" w:rsidP="0034659D">
      <w:pPr>
        <w:spacing w:after="0"/>
        <w:rPr>
          <w:rFonts w:cstheme="minorHAnsi"/>
        </w:rPr>
      </w:pPr>
      <w:r w:rsidRPr="0034659D">
        <w:rPr>
          <w:rFonts w:cstheme="minorHAnsi"/>
        </w:rPr>
        <w:t xml:space="preserve">209.  Set of 6 French </w:t>
      </w:r>
      <w:proofErr w:type="spellStart"/>
      <w:r w:rsidRPr="0034659D">
        <w:rPr>
          <w:rFonts w:cstheme="minorHAnsi"/>
        </w:rPr>
        <w:t>Baccart</w:t>
      </w:r>
      <w:proofErr w:type="spellEnd"/>
      <w:r w:rsidRPr="0034659D">
        <w:rPr>
          <w:rFonts w:cstheme="minorHAnsi"/>
        </w:rPr>
        <w:t xml:space="preserve"> wine glasses 11.5cm H </w:t>
      </w:r>
      <w:r w:rsidR="00950437">
        <w:rPr>
          <w:rFonts w:cstheme="minorHAnsi"/>
        </w:rPr>
        <w:t>approx.</w:t>
      </w:r>
      <w:r w:rsidRPr="0034659D">
        <w:rPr>
          <w:rFonts w:cstheme="minorHAnsi"/>
        </w:rPr>
        <w:t xml:space="preserve"> £8</w:t>
      </w:r>
      <w:r w:rsidR="00950437">
        <w:rPr>
          <w:rFonts w:cstheme="minorHAnsi"/>
        </w:rPr>
        <w:t>0-</w:t>
      </w:r>
      <w:r w:rsidRPr="0034659D">
        <w:rPr>
          <w:rFonts w:cstheme="minorHAnsi"/>
        </w:rPr>
        <w:t xml:space="preserve">120 </w:t>
      </w:r>
    </w:p>
    <w:p w14:paraId="450B1B88" w14:textId="08203E49" w:rsidR="0034659D" w:rsidRPr="0034659D" w:rsidRDefault="0034659D" w:rsidP="0034659D">
      <w:pPr>
        <w:spacing w:after="0"/>
        <w:rPr>
          <w:rFonts w:cstheme="minorHAnsi"/>
        </w:rPr>
      </w:pPr>
      <w:r w:rsidRPr="0034659D">
        <w:rPr>
          <w:rFonts w:cstheme="minorHAnsi"/>
        </w:rPr>
        <w:t>210.  Clock and barometer wooden book ends by Knight &amp; Gibbins of London £2</w:t>
      </w:r>
      <w:r w:rsidR="00950437">
        <w:rPr>
          <w:rFonts w:cstheme="minorHAnsi"/>
        </w:rPr>
        <w:t>0-</w:t>
      </w:r>
      <w:r w:rsidRPr="0034659D">
        <w:rPr>
          <w:rFonts w:cstheme="minorHAnsi"/>
        </w:rPr>
        <w:t xml:space="preserve">40 </w:t>
      </w:r>
    </w:p>
    <w:p w14:paraId="70335FD8" w14:textId="7688491D" w:rsidR="0034659D" w:rsidRPr="0034659D" w:rsidRDefault="0034659D" w:rsidP="0034659D">
      <w:pPr>
        <w:spacing w:after="0"/>
        <w:rPr>
          <w:rFonts w:cstheme="minorHAnsi"/>
        </w:rPr>
      </w:pPr>
      <w:r w:rsidRPr="0034659D">
        <w:rPr>
          <w:rFonts w:cstheme="minorHAnsi"/>
        </w:rPr>
        <w:t>211.  Selection of Sylvac vases and ornaments £1</w:t>
      </w:r>
      <w:r w:rsidR="00950437">
        <w:rPr>
          <w:rFonts w:cstheme="minorHAnsi"/>
        </w:rPr>
        <w:t>5-</w:t>
      </w:r>
      <w:r w:rsidRPr="0034659D">
        <w:rPr>
          <w:rFonts w:cstheme="minorHAnsi"/>
        </w:rPr>
        <w:t xml:space="preserve">30 </w:t>
      </w:r>
    </w:p>
    <w:p w14:paraId="1B118C33" w14:textId="1C9B1A1D" w:rsidR="0034659D" w:rsidRPr="0034659D" w:rsidRDefault="0034659D" w:rsidP="0034659D">
      <w:pPr>
        <w:spacing w:after="0"/>
        <w:rPr>
          <w:rFonts w:cstheme="minorHAnsi"/>
        </w:rPr>
      </w:pPr>
      <w:r w:rsidRPr="0034659D">
        <w:rPr>
          <w:rFonts w:cstheme="minorHAnsi"/>
        </w:rPr>
        <w:t>212.  Royal Doulton Impressions carnation set £2</w:t>
      </w:r>
      <w:r w:rsidR="00950437">
        <w:rPr>
          <w:rFonts w:cstheme="minorHAnsi"/>
        </w:rPr>
        <w:t>0-</w:t>
      </w:r>
      <w:r w:rsidRPr="0034659D">
        <w:rPr>
          <w:rFonts w:cstheme="minorHAnsi"/>
        </w:rPr>
        <w:t xml:space="preserve">40 </w:t>
      </w:r>
    </w:p>
    <w:p w14:paraId="21C043B9" w14:textId="2AD446C6" w:rsidR="0034659D" w:rsidRPr="0034659D" w:rsidRDefault="0034659D" w:rsidP="0034659D">
      <w:pPr>
        <w:spacing w:after="0"/>
        <w:rPr>
          <w:rFonts w:cstheme="minorHAnsi"/>
        </w:rPr>
      </w:pPr>
      <w:r w:rsidRPr="0034659D">
        <w:rPr>
          <w:rFonts w:cstheme="minorHAnsi"/>
        </w:rPr>
        <w:t>213.  Tiffany style cat lamp £1</w:t>
      </w:r>
      <w:r w:rsidR="00950437">
        <w:rPr>
          <w:rFonts w:cstheme="minorHAnsi"/>
        </w:rPr>
        <w:t>5-</w:t>
      </w:r>
      <w:r w:rsidRPr="0034659D">
        <w:rPr>
          <w:rFonts w:cstheme="minorHAnsi"/>
        </w:rPr>
        <w:t xml:space="preserve">30 </w:t>
      </w:r>
    </w:p>
    <w:p w14:paraId="6BD8EDBD" w14:textId="3A81CB27" w:rsidR="0034659D" w:rsidRPr="0034659D" w:rsidRDefault="0034659D" w:rsidP="0034659D">
      <w:pPr>
        <w:spacing w:after="0"/>
        <w:rPr>
          <w:rFonts w:cstheme="minorHAnsi"/>
        </w:rPr>
      </w:pPr>
      <w:r w:rsidRPr="0034659D">
        <w:rPr>
          <w:rFonts w:cstheme="minorHAnsi"/>
        </w:rPr>
        <w:t>214.  Port Meirion vase plus Hudson Middleton Scottish rose large dish £2</w:t>
      </w:r>
      <w:r w:rsidR="00950437">
        <w:rPr>
          <w:rFonts w:cstheme="minorHAnsi"/>
        </w:rPr>
        <w:t>0-</w:t>
      </w:r>
      <w:r w:rsidRPr="0034659D">
        <w:rPr>
          <w:rFonts w:cstheme="minorHAnsi"/>
        </w:rPr>
        <w:t xml:space="preserve">40 </w:t>
      </w:r>
    </w:p>
    <w:p w14:paraId="3F0FF86B" w14:textId="2C273A73" w:rsidR="0034659D" w:rsidRPr="0034659D" w:rsidRDefault="0034659D" w:rsidP="0034659D">
      <w:pPr>
        <w:spacing w:after="0"/>
        <w:rPr>
          <w:rFonts w:cstheme="minorHAnsi"/>
        </w:rPr>
      </w:pPr>
      <w:r w:rsidRPr="0034659D">
        <w:rPr>
          <w:rFonts w:cstheme="minorHAnsi"/>
        </w:rPr>
        <w:t>215.  Port Meirion Pottery Chemist prints potty plus 2 vintage bowls £1</w:t>
      </w:r>
      <w:r w:rsidR="00950437">
        <w:rPr>
          <w:rFonts w:cstheme="minorHAnsi"/>
        </w:rPr>
        <w:t>5-</w:t>
      </w:r>
      <w:r w:rsidRPr="0034659D">
        <w:rPr>
          <w:rFonts w:cstheme="minorHAnsi"/>
        </w:rPr>
        <w:t xml:space="preserve">30 </w:t>
      </w:r>
    </w:p>
    <w:p w14:paraId="113907CC" w14:textId="6730E375" w:rsidR="0034659D" w:rsidRPr="0034659D" w:rsidRDefault="0034659D" w:rsidP="0034659D">
      <w:pPr>
        <w:spacing w:after="0"/>
        <w:rPr>
          <w:rFonts w:cstheme="minorHAnsi"/>
        </w:rPr>
      </w:pPr>
      <w:r w:rsidRPr="0034659D">
        <w:rPr>
          <w:rFonts w:cstheme="minorHAnsi"/>
        </w:rPr>
        <w:t>216.  Selection of napkins still sealed £1</w:t>
      </w:r>
      <w:r w:rsidR="00950437">
        <w:rPr>
          <w:rFonts w:cstheme="minorHAnsi"/>
        </w:rPr>
        <w:t>0-</w:t>
      </w:r>
      <w:r w:rsidRPr="0034659D">
        <w:rPr>
          <w:rFonts w:cstheme="minorHAnsi"/>
        </w:rPr>
        <w:t xml:space="preserve">20 </w:t>
      </w:r>
    </w:p>
    <w:p w14:paraId="3E86A21D" w14:textId="6CAAB1DB" w:rsidR="0034659D" w:rsidRPr="0034659D" w:rsidRDefault="0034659D" w:rsidP="0034659D">
      <w:pPr>
        <w:spacing w:after="0"/>
        <w:rPr>
          <w:rFonts w:cstheme="minorHAnsi"/>
        </w:rPr>
      </w:pPr>
      <w:r w:rsidRPr="0034659D">
        <w:rPr>
          <w:rFonts w:cstheme="minorHAnsi"/>
        </w:rPr>
        <w:t xml:space="preserve">217.  Antique framed 'Near </w:t>
      </w:r>
      <w:proofErr w:type="spellStart"/>
      <w:r w:rsidRPr="0034659D">
        <w:rPr>
          <w:rFonts w:cstheme="minorHAnsi"/>
        </w:rPr>
        <w:t>Liberton</w:t>
      </w:r>
      <w:proofErr w:type="spellEnd"/>
      <w:r w:rsidRPr="0034659D">
        <w:rPr>
          <w:rFonts w:cstheme="minorHAnsi"/>
        </w:rPr>
        <w:t>' oil painting by C Woolford dated 1889 £30</w:t>
      </w:r>
      <w:r w:rsidR="00950437">
        <w:rPr>
          <w:rFonts w:cstheme="minorHAnsi"/>
        </w:rPr>
        <w:t>0-</w:t>
      </w:r>
      <w:r w:rsidRPr="0034659D">
        <w:rPr>
          <w:rFonts w:cstheme="minorHAnsi"/>
        </w:rPr>
        <w:t xml:space="preserve">500 </w:t>
      </w:r>
    </w:p>
    <w:p w14:paraId="58AE1534" w14:textId="7D24A34D" w:rsidR="0034659D" w:rsidRPr="0034659D" w:rsidRDefault="0034659D" w:rsidP="0034659D">
      <w:pPr>
        <w:spacing w:after="0"/>
        <w:rPr>
          <w:rFonts w:cstheme="minorHAnsi"/>
        </w:rPr>
      </w:pPr>
      <w:r w:rsidRPr="0034659D">
        <w:rPr>
          <w:rFonts w:cstheme="minorHAnsi"/>
        </w:rPr>
        <w:t xml:space="preserve">218.  Set of 3 </w:t>
      </w:r>
      <w:proofErr w:type="spellStart"/>
      <w:r w:rsidRPr="0034659D">
        <w:rPr>
          <w:rFonts w:cstheme="minorHAnsi"/>
        </w:rPr>
        <w:t>Superlite</w:t>
      </w:r>
      <w:proofErr w:type="spellEnd"/>
      <w:r w:rsidRPr="0034659D">
        <w:rPr>
          <w:rFonts w:cstheme="minorHAnsi"/>
        </w:rPr>
        <w:t xml:space="preserve"> Luggage M.E.W </w:t>
      </w:r>
      <w:r w:rsidR="002B2FAC" w:rsidRPr="0034659D">
        <w:rPr>
          <w:rFonts w:cstheme="minorHAnsi"/>
        </w:rPr>
        <w:t>alligator</w:t>
      </w:r>
      <w:r w:rsidRPr="0034659D">
        <w:rPr>
          <w:rFonts w:cstheme="minorHAnsi"/>
        </w:rPr>
        <w:t xml:space="preserve"> suitcases £15</w:t>
      </w:r>
      <w:r w:rsidR="00950437">
        <w:rPr>
          <w:rFonts w:cstheme="minorHAnsi"/>
        </w:rPr>
        <w:t>0-</w:t>
      </w:r>
      <w:r w:rsidRPr="0034659D">
        <w:rPr>
          <w:rFonts w:cstheme="minorHAnsi"/>
        </w:rPr>
        <w:t xml:space="preserve">250 </w:t>
      </w:r>
    </w:p>
    <w:p w14:paraId="525B322D" w14:textId="16C83AE9" w:rsidR="0034659D" w:rsidRPr="0034659D" w:rsidRDefault="0034659D" w:rsidP="0034659D">
      <w:pPr>
        <w:spacing w:after="0"/>
        <w:rPr>
          <w:rFonts w:cstheme="minorHAnsi"/>
        </w:rPr>
      </w:pPr>
      <w:r w:rsidRPr="0034659D">
        <w:rPr>
          <w:rFonts w:cstheme="minorHAnsi"/>
        </w:rPr>
        <w:t xml:space="preserve">219.  Brand new never used still in original wrapping Specialized Turbo Levo SL electric comp alloy mountain bike with full suspension light weight frame 150mm travel genie suspension 320W motor for </w:t>
      </w:r>
      <w:proofErr w:type="spellStart"/>
      <w:r w:rsidRPr="0034659D">
        <w:rPr>
          <w:rFonts w:cstheme="minorHAnsi"/>
        </w:rPr>
        <w:t>nimbo</w:t>
      </w:r>
      <w:proofErr w:type="spellEnd"/>
      <w:r w:rsidRPr="0034659D">
        <w:rPr>
          <w:rFonts w:cstheme="minorHAnsi"/>
        </w:rPr>
        <w:t xml:space="preserve"> cost new £4999</w:t>
      </w:r>
      <w:r w:rsidR="001D107C">
        <w:rPr>
          <w:rFonts w:cstheme="minorHAnsi"/>
        </w:rPr>
        <w:t xml:space="preserve">. </w:t>
      </w:r>
      <w:r w:rsidRPr="0034659D">
        <w:rPr>
          <w:rFonts w:cstheme="minorHAnsi"/>
        </w:rPr>
        <w:t>£200</w:t>
      </w:r>
      <w:r w:rsidR="00950437">
        <w:rPr>
          <w:rFonts w:cstheme="minorHAnsi"/>
        </w:rPr>
        <w:t>0-</w:t>
      </w:r>
      <w:r w:rsidRPr="0034659D">
        <w:rPr>
          <w:rFonts w:cstheme="minorHAnsi"/>
        </w:rPr>
        <w:t xml:space="preserve">3000 </w:t>
      </w:r>
    </w:p>
    <w:p w14:paraId="41CBB6A3" w14:textId="77777777" w:rsidR="001D107C" w:rsidRDefault="0034659D" w:rsidP="0034659D">
      <w:pPr>
        <w:spacing w:after="0"/>
        <w:rPr>
          <w:rFonts w:cstheme="minorHAnsi"/>
        </w:rPr>
      </w:pPr>
      <w:r w:rsidRPr="0034659D">
        <w:rPr>
          <w:rFonts w:cstheme="minorHAnsi"/>
        </w:rPr>
        <w:t xml:space="preserve">220.  Selection of 4 vintage red wines see photos </w:t>
      </w:r>
    </w:p>
    <w:p w14:paraId="24EA8140" w14:textId="3C7A7AF4"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536D380F" w14:textId="77777777" w:rsidR="0034659D" w:rsidRPr="0034659D" w:rsidRDefault="0034659D" w:rsidP="0034659D">
      <w:pPr>
        <w:spacing w:after="0"/>
        <w:rPr>
          <w:rFonts w:cstheme="minorHAnsi"/>
        </w:rPr>
      </w:pPr>
      <w:r w:rsidRPr="0034659D">
        <w:rPr>
          <w:rFonts w:cstheme="minorHAnsi"/>
        </w:rPr>
        <w:t xml:space="preserve">221.  Selection of 5 vintage red wines see photos </w:t>
      </w:r>
    </w:p>
    <w:p w14:paraId="200C800D" w14:textId="7E37D2A9"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1A993C14" w14:textId="3F2A5671" w:rsidR="0034659D" w:rsidRPr="0034659D" w:rsidRDefault="0034659D" w:rsidP="0034659D">
      <w:pPr>
        <w:spacing w:after="0"/>
        <w:rPr>
          <w:rFonts w:cstheme="minorHAnsi"/>
        </w:rPr>
      </w:pPr>
      <w:r w:rsidRPr="0034659D">
        <w:rPr>
          <w:rFonts w:cstheme="minorHAnsi"/>
        </w:rPr>
        <w:t xml:space="preserve">222.  5x Vintage red wines by the Society's Exhibitions </w:t>
      </w:r>
    </w:p>
    <w:p w14:paraId="03A29E71" w14:textId="27061F55"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24174DCE" w14:textId="2CD5642D" w:rsidR="0034659D" w:rsidRPr="0034659D" w:rsidRDefault="0034659D" w:rsidP="0034659D">
      <w:pPr>
        <w:spacing w:after="0"/>
        <w:rPr>
          <w:rFonts w:cstheme="minorHAnsi"/>
        </w:rPr>
      </w:pPr>
      <w:r w:rsidRPr="0034659D">
        <w:rPr>
          <w:rFonts w:cstheme="minorHAnsi"/>
        </w:rPr>
        <w:t>223.  6x Vintage red wines see photos £3</w:t>
      </w:r>
      <w:r w:rsidR="00950437">
        <w:rPr>
          <w:rFonts w:cstheme="minorHAnsi"/>
        </w:rPr>
        <w:t>0-</w:t>
      </w:r>
      <w:r w:rsidRPr="0034659D">
        <w:rPr>
          <w:rFonts w:cstheme="minorHAnsi"/>
        </w:rPr>
        <w:t xml:space="preserve">50 </w:t>
      </w:r>
    </w:p>
    <w:p w14:paraId="29263B62" w14:textId="77777777" w:rsidR="001D107C" w:rsidRDefault="0034659D" w:rsidP="0034659D">
      <w:pPr>
        <w:spacing w:after="0"/>
        <w:rPr>
          <w:rFonts w:cstheme="minorHAnsi"/>
        </w:rPr>
      </w:pPr>
      <w:r w:rsidRPr="0034659D">
        <w:rPr>
          <w:rFonts w:cstheme="minorHAnsi"/>
        </w:rPr>
        <w:t xml:space="preserve">224.  4x Bottles of prosecco </w:t>
      </w:r>
      <w:r w:rsidR="00CD51BB">
        <w:rPr>
          <w:rFonts w:cstheme="minorHAnsi"/>
        </w:rPr>
        <w:t>&amp; 1 other</w:t>
      </w:r>
      <w:r w:rsidRPr="0034659D">
        <w:rPr>
          <w:rFonts w:cstheme="minorHAnsi"/>
        </w:rPr>
        <w:t xml:space="preserve"> see photos </w:t>
      </w:r>
    </w:p>
    <w:p w14:paraId="738016E6" w14:textId="217F3BCF"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2DAB4A36" w14:textId="65CE8FFB" w:rsidR="0034659D" w:rsidRPr="0034659D" w:rsidRDefault="0034659D" w:rsidP="0034659D">
      <w:pPr>
        <w:spacing w:after="0"/>
        <w:rPr>
          <w:rFonts w:cstheme="minorHAnsi"/>
        </w:rPr>
      </w:pPr>
      <w:r w:rsidRPr="0034659D">
        <w:rPr>
          <w:rFonts w:cstheme="minorHAnsi"/>
        </w:rPr>
        <w:t>225.  6x Bottles of rose wine see photos £3</w:t>
      </w:r>
      <w:r w:rsidR="00950437">
        <w:rPr>
          <w:rFonts w:cstheme="minorHAnsi"/>
        </w:rPr>
        <w:t>0-</w:t>
      </w:r>
      <w:r w:rsidRPr="0034659D">
        <w:rPr>
          <w:rFonts w:cstheme="minorHAnsi"/>
        </w:rPr>
        <w:t xml:space="preserve">50 </w:t>
      </w:r>
    </w:p>
    <w:p w14:paraId="746B3868" w14:textId="77777777" w:rsidR="001D107C" w:rsidRDefault="0034659D" w:rsidP="0034659D">
      <w:pPr>
        <w:spacing w:after="0"/>
        <w:rPr>
          <w:rFonts w:cstheme="minorHAnsi"/>
        </w:rPr>
      </w:pPr>
      <w:r w:rsidRPr="0034659D">
        <w:rPr>
          <w:rFonts w:cstheme="minorHAnsi"/>
        </w:rPr>
        <w:t xml:space="preserve">226.  7x Vintage bottles of rose wine see photos </w:t>
      </w:r>
    </w:p>
    <w:p w14:paraId="1400E84B" w14:textId="3F4C7D2F"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77E089BB" w14:textId="7A7D07B9" w:rsidR="0034659D" w:rsidRPr="0034659D" w:rsidRDefault="0034659D" w:rsidP="0034659D">
      <w:pPr>
        <w:spacing w:after="0"/>
        <w:rPr>
          <w:rFonts w:cstheme="minorHAnsi"/>
        </w:rPr>
      </w:pPr>
      <w:r w:rsidRPr="0034659D">
        <w:rPr>
          <w:rFonts w:cstheme="minorHAnsi"/>
        </w:rPr>
        <w:lastRenderedPageBreak/>
        <w:t>227.  5x The Full Fifteen Classic red wines by Andrew Macphearson £3</w:t>
      </w:r>
      <w:r w:rsidR="00950437">
        <w:rPr>
          <w:rFonts w:cstheme="minorHAnsi"/>
        </w:rPr>
        <w:t>0-</w:t>
      </w:r>
      <w:r w:rsidRPr="0034659D">
        <w:rPr>
          <w:rFonts w:cstheme="minorHAnsi"/>
        </w:rPr>
        <w:t xml:space="preserve">50 </w:t>
      </w:r>
    </w:p>
    <w:p w14:paraId="29795B8C" w14:textId="38200EDC" w:rsidR="0034659D" w:rsidRPr="0034659D" w:rsidRDefault="0034659D" w:rsidP="0034659D">
      <w:pPr>
        <w:spacing w:after="0"/>
        <w:rPr>
          <w:rFonts w:cstheme="minorHAnsi"/>
        </w:rPr>
      </w:pPr>
      <w:r w:rsidRPr="0034659D">
        <w:rPr>
          <w:rFonts w:cstheme="minorHAnsi"/>
        </w:rPr>
        <w:t>228.  6x Bottles of red wine see photos £3</w:t>
      </w:r>
      <w:r w:rsidR="00950437">
        <w:rPr>
          <w:rFonts w:cstheme="minorHAnsi"/>
        </w:rPr>
        <w:t>0-</w:t>
      </w:r>
      <w:r w:rsidRPr="0034659D">
        <w:rPr>
          <w:rFonts w:cstheme="minorHAnsi"/>
        </w:rPr>
        <w:t xml:space="preserve">50 </w:t>
      </w:r>
    </w:p>
    <w:p w14:paraId="0630C06E" w14:textId="71CF0786" w:rsidR="0034659D" w:rsidRPr="0034659D" w:rsidRDefault="0034659D" w:rsidP="0034659D">
      <w:pPr>
        <w:spacing w:after="0"/>
        <w:rPr>
          <w:rFonts w:cstheme="minorHAnsi"/>
        </w:rPr>
      </w:pPr>
      <w:r w:rsidRPr="0034659D">
        <w:rPr>
          <w:rFonts w:cstheme="minorHAnsi"/>
        </w:rPr>
        <w:t>229.  3x Lady figurines £2</w:t>
      </w:r>
      <w:r w:rsidR="00950437">
        <w:rPr>
          <w:rFonts w:cstheme="minorHAnsi"/>
        </w:rPr>
        <w:t>0-</w:t>
      </w:r>
      <w:r w:rsidRPr="0034659D">
        <w:rPr>
          <w:rFonts w:cstheme="minorHAnsi"/>
        </w:rPr>
        <w:t xml:space="preserve">40 </w:t>
      </w:r>
    </w:p>
    <w:p w14:paraId="66928C82" w14:textId="65090F09" w:rsidR="0034659D" w:rsidRPr="0034659D" w:rsidRDefault="0034659D" w:rsidP="0034659D">
      <w:pPr>
        <w:spacing w:after="0"/>
        <w:rPr>
          <w:rFonts w:cstheme="minorHAnsi"/>
        </w:rPr>
      </w:pPr>
      <w:r w:rsidRPr="0034659D">
        <w:rPr>
          <w:rFonts w:cstheme="minorHAnsi"/>
        </w:rPr>
        <w:t xml:space="preserve">230.  2x Bottles of Champagne </w:t>
      </w:r>
      <w:r w:rsidR="001D107C">
        <w:rPr>
          <w:rFonts w:cstheme="minorHAnsi"/>
        </w:rPr>
        <w:t>and</w:t>
      </w:r>
      <w:r w:rsidRPr="0034659D">
        <w:rPr>
          <w:rFonts w:cstheme="minorHAnsi"/>
        </w:rPr>
        <w:t xml:space="preserve"> 3x wines see photos £3</w:t>
      </w:r>
      <w:r w:rsidR="00950437">
        <w:rPr>
          <w:rFonts w:cstheme="minorHAnsi"/>
        </w:rPr>
        <w:t>0-</w:t>
      </w:r>
      <w:r w:rsidRPr="0034659D">
        <w:rPr>
          <w:rFonts w:cstheme="minorHAnsi"/>
        </w:rPr>
        <w:t xml:space="preserve">50 </w:t>
      </w:r>
    </w:p>
    <w:p w14:paraId="74E2FC4A" w14:textId="12A0AC85" w:rsidR="0034659D" w:rsidRPr="0034659D" w:rsidRDefault="0034659D" w:rsidP="0034659D">
      <w:pPr>
        <w:spacing w:after="0"/>
        <w:rPr>
          <w:rFonts w:cstheme="minorHAnsi"/>
        </w:rPr>
      </w:pPr>
      <w:r w:rsidRPr="0034659D">
        <w:rPr>
          <w:rFonts w:cstheme="minorHAnsi"/>
        </w:rPr>
        <w:t>231.  6x Bottles of white wine see photos £3</w:t>
      </w:r>
      <w:r w:rsidR="00950437">
        <w:rPr>
          <w:rFonts w:cstheme="minorHAnsi"/>
        </w:rPr>
        <w:t>0-</w:t>
      </w:r>
      <w:r w:rsidRPr="0034659D">
        <w:rPr>
          <w:rFonts w:cstheme="minorHAnsi"/>
        </w:rPr>
        <w:t xml:space="preserve">50 </w:t>
      </w:r>
    </w:p>
    <w:p w14:paraId="60904200" w14:textId="39BC8C43" w:rsidR="0034659D" w:rsidRPr="0034659D" w:rsidRDefault="0034659D" w:rsidP="0034659D">
      <w:pPr>
        <w:spacing w:after="0"/>
        <w:rPr>
          <w:rFonts w:cstheme="minorHAnsi"/>
        </w:rPr>
      </w:pPr>
      <w:r w:rsidRPr="0034659D">
        <w:rPr>
          <w:rFonts w:cstheme="minorHAnsi"/>
        </w:rPr>
        <w:t xml:space="preserve">232.  6x Bottles of red wine </w:t>
      </w:r>
      <w:r w:rsidR="00EB41F1">
        <w:rPr>
          <w:rFonts w:cstheme="minorHAnsi"/>
        </w:rPr>
        <w:t>inc.</w:t>
      </w:r>
      <w:r w:rsidRPr="0034659D">
        <w:rPr>
          <w:rFonts w:cstheme="minorHAnsi"/>
        </w:rPr>
        <w:t xml:space="preserve"> Chateauneuf Du Pape</w:t>
      </w:r>
      <w:r w:rsidR="00BB0623">
        <w:rPr>
          <w:rFonts w:cstheme="minorHAnsi"/>
        </w:rPr>
        <w:t xml:space="preserve"> </w:t>
      </w:r>
      <w:proofErr w:type="gramStart"/>
      <w:r w:rsidRPr="0034659D">
        <w:rPr>
          <w:rFonts w:cstheme="minorHAnsi"/>
        </w:rPr>
        <w:t>see</w:t>
      </w:r>
      <w:proofErr w:type="gramEnd"/>
      <w:r w:rsidRPr="0034659D">
        <w:rPr>
          <w:rFonts w:cstheme="minorHAnsi"/>
        </w:rPr>
        <w:t xml:space="preserve"> photos £3</w:t>
      </w:r>
      <w:r w:rsidR="00950437">
        <w:rPr>
          <w:rFonts w:cstheme="minorHAnsi"/>
        </w:rPr>
        <w:t>0-</w:t>
      </w:r>
      <w:r w:rsidRPr="0034659D">
        <w:rPr>
          <w:rFonts w:cstheme="minorHAnsi"/>
        </w:rPr>
        <w:t xml:space="preserve">50 </w:t>
      </w:r>
    </w:p>
    <w:p w14:paraId="6B755DF3" w14:textId="189B4B29" w:rsidR="0034659D" w:rsidRPr="0034659D" w:rsidRDefault="0034659D" w:rsidP="0034659D">
      <w:pPr>
        <w:spacing w:after="0"/>
        <w:rPr>
          <w:rFonts w:cstheme="minorHAnsi"/>
        </w:rPr>
      </w:pPr>
      <w:r w:rsidRPr="0034659D">
        <w:rPr>
          <w:rFonts w:cstheme="minorHAnsi"/>
        </w:rPr>
        <w:t xml:space="preserve">233.  2x Bottles of red wine </w:t>
      </w:r>
      <w:r w:rsidR="00BB0623">
        <w:rPr>
          <w:rFonts w:cstheme="minorHAnsi"/>
        </w:rPr>
        <w:t>&amp;</w:t>
      </w:r>
      <w:r w:rsidRPr="0034659D">
        <w:rPr>
          <w:rFonts w:cstheme="minorHAnsi"/>
        </w:rPr>
        <w:t xml:space="preserve"> 3x bottles of vermouth see photos £3</w:t>
      </w:r>
      <w:r w:rsidR="00950437">
        <w:rPr>
          <w:rFonts w:cstheme="minorHAnsi"/>
        </w:rPr>
        <w:t>0-</w:t>
      </w:r>
      <w:r w:rsidRPr="0034659D">
        <w:rPr>
          <w:rFonts w:cstheme="minorHAnsi"/>
        </w:rPr>
        <w:t xml:space="preserve">50 </w:t>
      </w:r>
    </w:p>
    <w:p w14:paraId="384D76A3" w14:textId="7B80E20A" w:rsidR="0034659D" w:rsidRPr="0034659D" w:rsidRDefault="0034659D" w:rsidP="0034659D">
      <w:pPr>
        <w:spacing w:after="0"/>
        <w:rPr>
          <w:rFonts w:cstheme="minorHAnsi"/>
        </w:rPr>
      </w:pPr>
      <w:r w:rsidRPr="0034659D">
        <w:rPr>
          <w:rFonts w:cstheme="minorHAnsi"/>
        </w:rPr>
        <w:t>234.  4x Bottles of Madeira £2</w:t>
      </w:r>
      <w:r w:rsidR="00950437">
        <w:rPr>
          <w:rFonts w:cstheme="minorHAnsi"/>
        </w:rPr>
        <w:t>0-</w:t>
      </w:r>
      <w:r w:rsidRPr="0034659D">
        <w:rPr>
          <w:rFonts w:cstheme="minorHAnsi"/>
        </w:rPr>
        <w:t xml:space="preserve">40 </w:t>
      </w:r>
    </w:p>
    <w:p w14:paraId="6E9D810F" w14:textId="1A16B1E8" w:rsidR="0034659D" w:rsidRPr="0034659D" w:rsidRDefault="0034659D" w:rsidP="0034659D">
      <w:pPr>
        <w:spacing w:after="0"/>
        <w:rPr>
          <w:rFonts w:cstheme="minorHAnsi"/>
        </w:rPr>
      </w:pPr>
      <w:r w:rsidRPr="0034659D">
        <w:rPr>
          <w:rFonts w:cstheme="minorHAnsi"/>
        </w:rPr>
        <w:t>235.  6x Bottles of red wine see photos £3</w:t>
      </w:r>
      <w:r w:rsidR="00950437">
        <w:rPr>
          <w:rFonts w:cstheme="minorHAnsi"/>
        </w:rPr>
        <w:t>0-</w:t>
      </w:r>
      <w:r w:rsidRPr="0034659D">
        <w:rPr>
          <w:rFonts w:cstheme="minorHAnsi"/>
        </w:rPr>
        <w:t xml:space="preserve">50 </w:t>
      </w:r>
    </w:p>
    <w:p w14:paraId="10730C90" w14:textId="3B26D9F4" w:rsidR="0034659D" w:rsidRPr="0034659D" w:rsidRDefault="0034659D" w:rsidP="0034659D">
      <w:pPr>
        <w:spacing w:after="0"/>
        <w:rPr>
          <w:rFonts w:cstheme="minorHAnsi"/>
        </w:rPr>
      </w:pPr>
      <w:r w:rsidRPr="0034659D">
        <w:rPr>
          <w:rFonts w:cstheme="minorHAnsi"/>
        </w:rPr>
        <w:t>236.  7 x Bottles of red wine</w:t>
      </w:r>
      <w:r w:rsidR="00EB41F1">
        <w:rPr>
          <w:rFonts w:cstheme="minorHAnsi"/>
        </w:rPr>
        <w:t xml:space="preserve"> inc.</w:t>
      </w:r>
      <w:r w:rsidRPr="0034659D">
        <w:rPr>
          <w:rFonts w:cstheme="minorHAnsi"/>
        </w:rPr>
        <w:t xml:space="preserve"> </w:t>
      </w:r>
      <w:proofErr w:type="spellStart"/>
      <w:r w:rsidRPr="0034659D">
        <w:rPr>
          <w:rFonts w:cstheme="minorHAnsi"/>
        </w:rPr>
        <w:t>Griganan</w:t>
      </w:r>
      <w:proofErr w:type="spellEnd"/>
      <w:r w:rsidRPr="0034659D">
        <w:rPr>
          <w:rFonts w:cstheme="minorHAnsi"/>
        </w:rPr>
        <w:t>-Les-Adhemar see photos £3</w:t>
      </w:r>
      <w:r w:rsidR="00950437">
        <w:rPr>
          <w:rFonts w:cstheme="minorHAnsi"/>
        </w:rPr>
        <w:t>0-</w:t>
      </w:r>
      <w:r w:rsidRPr="0034659D">
        <w:rPr>
          <w:rFonts w:cstheme="minorHAnsi"/>
        </w:rPr>
        <w:t xml:space="preserve">50 </w:t>
      </w:r>
    </w:p>
    <w:p w14:paraId="5DA0D3CD" w14:textId="39D2BCB0" w:rsidR="0034659D" w:rsidRPr="0034659D" w:rsidRDefault="0034659D" w:rsidP="0034659D">
      <w:pPr>
        <w:spacing w:after="0"/>
        <w:rPr>
          <w:rFonts w:cstheme="minorHAnsi"/>
        </w:rPr>
      </w:pPr>
      <w:r w:rsidRPr="0034659D">
        <w:rPr>
          <w:rFonts w:cstheme="minorHAnsi"/>
        </w:rPr>
        <w:t>237.  6 x Bottles of red wine</w:t>
      </w:r>
      <w:r w:rsidR="00EB41F1">
        <w:rPr>
          <w:rFonts w:cstheme="minorHAnsi"/>
        </w:rPr>
        <w:t xml:space="preserve"> inc.</w:t>
      </w:r>
      <w:r w:rsidRPr="0034659D">
        <w:rPr>
          <w:rFonts w:cstheme="minorHAnsi"/>
        </w:rPr>
        <w:t xml:space="preserve"> La </w:t>
      </w:r>
      <w:proofErr w:type="spellStart"/>
      <w:r w:rsidRPr="0034659D">
        <w:rPr>
          <w:rFonts w:cstheme="minorHAnsi"/>
        </w:rPr>
        <w:t>Crau</w:t>
      </w:r>
      <w:proofErr w:type="spellEnd"/>
      <w:r w:rsidRPr="0034659D">
        <w:rPr>
          <w:rFonts w:cstheme="minorHAnsi"/>
        </w:rPr>
        <w:t xml:space="preserve"> De Ma Mere Chateauneuf Du </w:t>
      </w:r>
      <w:proofErr w:type="spellStart"/>
      <w:r w:rsidRPr="0034659D">
        <w:rPr>
          <w:rFonts w:cstheme="minorHAnsi"/>
        </w:rPr>
        <w:t>pape</w:t>
      </w:r>
      <w:proofErr w:type="spellEnd"/>
      <w:r w:rsidRPr="0034659D">
        <w:rPr>
          <w:rFonts w:cstheme="minorHAnsi"/>
        </w:rPr>
        <w:t xml:space="preserve"> £3</w:t>
      </w:r>
      <w:r w:rsidR="00950437">
        <w:rPr>
          <w:rFonts w:cstheme="minorHAnsi"/>
        </w:rPr>
        <w:t>0-</w:t>
      </w:r>
      <w:r w:rsidRPr="0034659D">
        <w:rPr>
          <w:rFonts w:cstheme="minorHAnsi"/>
        </w:rPr>
        <w:t xml:space="preserve">50 </w:t>
      </w:r>
    </w:p>
    <w:p w14:paraId="1EB0D7B6" w14:textId="5CA9010C" w:rsidR="0034659D" w:rsidRPr="0034659D" w:rsidRDefault="0034659D" w:rsidP="0034659D">
      <w:pPr>
        <w:spacing w:after="0"/>
        <w:rPr>
          <w:rFonts w:cstheme="minorHAnsi"/>
        </w:rPr>
      </w:pPr>
      <w:r w:rsidRPr="0034659D">
        <w:rPr>
          <w:rFonts w:cstheme="minorHAnsi"/>
        </w:rPr>
        <w:t>238.  7x Bottles of white wine see photos £3</w:t>
      </w:r>
      <w:r w:rsidR="00950437">
        <w:rPr>
          <w:rFonts w:cstheme="minorHAnsi"/>
        </w:rPr>
        <w:t>0-</w:t>
      </w:r>
      <w:r w:rsidRPr="0034659D">
        <w:rPr>
          <w:rFonts w:cstheme="minorHAnsi"/>
        </w:rPr>
        <w:t xml:space="preserve">50 </w:t>
      </w:r>
    </w:p>
    <w:p w14:paraId="7832DCE3" w14:textId="31563710" w:rsidR="0034659D" w:rsidRPr="0034659D" w:rsidRDefault="0034659D" w:rsidP="0034659D">
      <w:pPr>
        <w:spacing w:after="0"/>
        <w:rPr>
          <w:rFonts w:cstheme="minorHAnsi"/>
        </w:rPr>
      </w:pPr>
      <w:r w:rsidRPr="0034659D">
        <w:rPr>
          <w:rFonts w:cstheme="minorHAnsi"/>
        </w:rPr>
        <w:t>239.  4x Bottles of Once and Future 2019 red wine £3</w:t>
      </w:r>
      <w:r w:rsidR="00950437">
        <w:rPr>
          <w:rFonts w:cstheme="minorHAnsi"/>
        </w:rPr>
        <w:t>0-</w:t>
      </w:r>
      <w:r w:rsidRPr="0034659D">
        <w:rPr>
          <w:rFonts w:cstheme="minorHAnsi"/>
        </w:rPr>
        <w:t xml:space="preserve">50 </w:t>
      </w:r>
    </w:p>
    <w:p w14:paraId="061C6E30" w14:textId="1CBDD70E" w:rsidR="0034659D" w:rsidRPr="0034659D" w:rsidRDefault="0034659D" w:rsidP="0034659D">
      <w:pPr>
        <w:spacing w:after="0"/>
        <w:rPr>
          <w:rFonts w:cstheme="minorHAnsi"/>
        </w:rPr>
      </w:pPr>
      <w:r w:rsidRPr="0034659D">
        <w:rPr>
          <w:rFonts w:cstheme="minorHAnsi"/>
        </w:rPr>
        <w:t>240.  Selection of champagnes see photos £3</w:t>
      </w:r>
      <w:r w:rsidR="00950437">
        <w:rPr>
          <w:rFonts w:cstheme="minorHAnsi"/>
        </w:rPr>
        <w:t>0-</w:t>
      </w:r>
      <w:r w:rsidRPr="0034659D">
        <w:rPr>
          <w:rFonts w:cstheme="minorHAnsi"/>
        </w:rPr>
        <w:t xml:space="preserve">50 </w:t>
      </w:r>
    </w:p>
    <w:p w14:paraId="3F90C2C7" w14:textId="1C19758A" w:rsidR="0034659D" w:rsidRPr="0034659D" w:rsidRDefault="0034659D" w:rsidP="0034659D">
      <w:pPr>
        <w:spacing w:after="0"/>
        <w:rPr>
          <w:rFonts w:cstheme="minorHAnsi"/>
        </w:rPr>
      </w:pPr>
      <w:r w:rsidRPr="0034659D">
        <w:rPr>
          <w:rFonts w:cstheme="minorHAnsi"/>
        </w:rPr>
        <w:t>241.  6</w:t>
      </w:r>
      <w:r w:rsidR="00F23962">
        <w:rPr>
          <w:rFonts w:cstheme="minorHAnsi"/>
        </w:rPr>
        <w:t>x</w:t>
      </w:r>
      <w:r w:rsidRPr="0034659D">
        <w:rPr>
          <w:rFonts w:cstheme="minorHAnsi"/>
        </w:rPr>
        <w:t xml:space="preserve"> bottles of red wine see photos £3</w:t>
      </w:r>
      <w:r w:rsidR="00950437">
        <w:rPr>
          <w:rFonts w:cstheme="minorHAnsi"/>
        </w:rPr>
        <w:t>0-</w:t>
      </w:r>
      <w:r w:rsidRPr="0034659D">
        <w:rPr>
          <w:rFonts w:cstheme="minorHAnsi"/>
        </w:rPr>
        <w:t xml:space="preserve">50 </w:t>
      </w:r>
    </w:p>
    <w:p w14:paraId="2F8D1A85" w14:textId="39D58E16" w:rsidR="0034659D" w:rsidRPr="0034659D" w:rsidRDefault="0034659D" w:rsidP="0034659D">
      <w:pPr>
        <w:spacing w:after="0"/>
        <w:rPr>
          <w:rFonts w:cstheme="minorHAnsi"/>
        </w:rPr>
      </w:pPr>
      <w:r w:rsidRPr="0034659D">
        <w:rPr>
          <w:rFonts w:cstheme="minorHAnsi"/>
        </w:rPr>
        <w:t>242.  Wall hanging tile rooster &amp; hen 36</w:t>
      </w:r>
      <w:r w:rsidR="00950437">
        <w:rPr>
          <w:rFonts w:cstheme="minorHAnsi"/>
        </w:rPr>
        <w:t>x</w:t>
      </w:r>
      <w:r w:rsidRPr="0034659D">
        <w:rPr>
          <w:rFonts w:cstheme="minorHAnsi"/>
        </w:rPr>
        <w:t xml:space="preserve">28cm </w:t>
      </w:r>
      <w:r w:rsidR="00950437">
        <w:rPr>
          <w:rFonts w:cstheme="minorHAnsi"/>
        </w:rPr>
        <w:t>approx.</w:t>
      </w:r>
      <w:r w:rsidRPr="0034659D">
        <w:rPr>
          <w:rFonts w:cstheme="minorHAnsi"/>
        </w:rPr>
        <w:t xml:space="preserve"> </w:t>
      </w:r>
    </w:p>
    <w:p w14:paraId="533F2C11" w14:textId="6E0EF321" w:rsidR="0034659D" w:rsidRPr="0034659D" w:rsidRDefault="0034659D" w:rsidP="0034659D">
      <w:pPr>
        <w:spacing w:after="0"/>
        <w:rPr>
          <w:rFonts w:cstheme="minorHAnsi"/>
        </w:rPr>
      </w:pPr>
      <w:r w:rsidRPr="0034659D">
        <w:rPr>
          <w:rFonts w:cstheme="minorHAnsi"/>
        </w:rPr>
        <w:t>£1</w:t>
      </w:r>
      <w:r w:rsidR="00950437">
        <w:rPr>
          <w:rFonts w:cstheme="minorHAnsi"/>
        </w:rPr>
        <w:t>0-</w:t>
      </w:r>
      <w:r w:rsidRPr="0034659D">
        <w:rPr>
          <w:rFonts w:cstheme="minorHAnsi"/>
        </w:rPr>
        <w:t xml:space="preserve">20 </w:t>
      </w:r>
    </w:p>
    <w:p w14:paraId="108AFAD7" w14:textId="6A6EEC49" w:rsidR="0034659D" w:rsidRPr="0034659D" w:rsidRDefault="0034659D" w:rsidP="0034659D">
      <w:pPr>
        <w:spacing w:after="0"/>
        <w:rPr>
          <w:rFonts w:cstheme="minorHAnsi"/>
        </w:rPr>
      </w:pPr>
      <w:r w:rsidRPr="0034659D">
        <w:rPr>
          <w:rFonts w:cstheme="minorHAnsi"/>
        </w:rPr>
        <w:t>243.  Wall hanging tile Paris shopping avenue 36</w:t>
      </w:r>
      <w:r w:rsidR="00950437">
        <w:rPr>
          <w:rFonts w:cstheme="minorHAnsi"/>
        </w:rPr>
        <w:t>x</w:t>
      </w:r>
      <w:r w:rsidRPr="0034659D">
        <w:rPr>
          <w:rFonts w:cstheme="minorHAnsi"/>
        </w:rPr>
        <w:t xml:space="preserve">28cm </w:t>
      </w:r>
      <w:r w:rsidR="00950437">
        <w:rPr>
          <w:rFonts w:cstheme="minorHAnsi"/>
        </w:rPr>
        <w:t>approx.</w:t>
      </w:r>
      <w:r w:rsidRPr="0034659D">
        <w:rPr>
          <w:rFonts w:cstheme="minorHAnsi"/>
        </w:rPr>
        <w:t xml:space="preserve"> £1</w:t>
      </w:r>
      <w:r w:rsidR="00950437">
        <w:rPr>
          <w:rFonts w:cstheme="minorHAnsi"/>
        </w:rPr>
        <w:t>0-</w:t>
      </w:r>
      <w:r w:rsidRPr="0034659D">
        <w:rPr>
          <w:rFonts w:cstheme="minorHAnsi"/>
        </w:rPr>
        <w:t xml:space="preserve">20 </w:t>
      </w:r>
    </w:p>
    <w:p w14:paraId="423AB7FC" w14:textId="4F2A0C85" w:rsidR="0034659D" w:rsidRPr="0034659D" w:rsidRDefault="0034659D" w:rsidP="0034659D">
      <w:pPr>
        <w:spacing w:after="0"/>
        <w:rPr>
          <w:rFonts w:cstheme="minorHAnsi"/>
        </w:rPr>
      </w:pPr>
      <w:r w:rsidRPr="0034659D">
        <w:rPr>
          <w:rFonts w:cstheme="minorHAnsi"/>
        </w:rPr>
        <w:t>244.  Wall hanging tile still life pansies in a cup 36</w:t>
      </w:r>
      <w:r w:rsidR="00950437">
        <w:rPr>
          <w:rFonts w:cstheme="minorHAnsi"/>
        </w:rPr>
        <w:t>x</w:t>
      </w:r>
      <w:r w:rsidRPr="0034659D">
        <w:rPr>
          <w:rFonts w:cstheme="minorHAnsi"/>
        </w:rPr>
        <w:t xml:space="preserve">28cm </w:t>
      </w:r>
      <w:r w:rsidR="00950437">
        <w:rPr>
          <w:rFonts w:cstheme="minorHAnsi"/>
        </w:rPr>
        <w:t>approx.</w:t>
      </w:r>
      <w:r w:rsidRPr="0034659D">
        <w:rPr>
          <w:rFonts w:cstheme="minorHAnsi"/>
        </w:rPr>
        <w:t xml:space="preserve"> £1</w:t>
      </w:r>
      <w:r w:rsidR="00950437">
        <w:rPr>
          <w:rFonts w:cstheme="minorHAnsi"/>
        </w:rPr>
        <w:t>0-</w:t>
      </w:r>
      <w:r w:rsidRPr="0034659D">
        <w:rPr>
          <w:rFonts w:cstheme="minorHAnsi"/>
        </w:rPr>
        <w:t xml:space="preserve">20 </w:t>
      </w:r>
    </w:p>
    <w:p w14:paraId="5FCB191D" w14:textId="7AA63F4A" w:rsidR="0034659D" w:rsidRPr="0034659D" w:rsidRDefault="0034659D" w:rsidP="0034659D">
      <w:pPr>
        <w:spacing w:after="0"/>
        <w:rPr>
          <w:rFonts w:cstheme="minorHAnsi"/>
        </w:rPr>
      </w:pPr>
      <w:r w:rsidRPr="0034659D">
        <w:rPr>
          <w:rFonts w:cstheme="minorHAnsi"/>
        </w:rPr>
        <w:t>245.  Vintage alligator skin travelling 3 section dressing mirror £5</w:t>
      </w:r>
      <w:r w:rsidR="00950437">
        <w:rPr>
          <w:rFonts w:cstheme="minorHAnsi"/>
        </w:rPr>
        <w:t>0-</w:t>
      </w:r>
      <w:r w:rsidRPr="0034659D">
        <w:rPr>
          <w:rFonts w:cstheme="minorHAnsi"/>
        </w:rPr>
        <w:t xml:space="preserve">80 </w:t>
      </w:r>
    </w:p>
    <w:p w14:paraId="4D8F5597" w14:textId="74875627" w:rsidR="0034659D" w:rsidRPr="0034659D" w:rsidRDefault="0034659D" w:rsidP="0034659D">
      <w:pPr>
        <w:spacing w:after="0"/>
        <w:rPr>
          <w:rFonts w:cstheme="minorHAnsi"/>
        </w:rPr>
      </w:pPr>
      <w:r w:rsidRPr="0034659D">
        <w:rPr>
          <w:rFonts w:cstheme="minorHAnsi"/>
        </w:rPr>
        <w:t>245A.  Franz vase 'Black Rose Flower' XP1830 immaculate condition with original box £3</w:t>
      </w:r>
      <w:r w:rsidR="00950437">
        <w:rPr>
          <w:rFonts w:cstheme="minorHAnsi"/>
        </w:rPr>
        <w:t>0-</w:t>
      </w:r>
      <w:r w:rsidRPr="0034659D">
        <w:rPr>
          <w:rFonts w:cstheme="minorHAnsi"/>
        </w:rPr>
        <w:t xml:space="preserve">50 </w:t>
      </w:r>
    </w:p>
    <w:p w14:paraId="5BD0C016" w14:textId="4C75692B" w:rsidR="0034659D" w:rsidRPr="0034659D" w:rsidRDefault="0034659D" w:rsidP="0034659D">
      <w:pPr>
        <w:spacing w:after="0"/>
        <w:rPr>
          <w:rFonts w:cstheme="minorHAnsi"/>
        </w:rPr>
      </w:pPr>
      <w:r w:rsidRPr="0034659D">
        <w:rPr>
          <w:rFonts w:cstheme="minorHAnsi"/>
        </w:rPr>
        <w:t xml:space="preserve">246.  Vintage ceramic Parker pen shaped shop display 37cm L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30 </w:t>
      </w:r>
    </w:p>
    <w:p w14:paraId="4D6DA8AD" w14:textId="68AD5285" w:rsidR="0034659D" w:rsidRPr="0034659D" w:rsidRDefault="0034659D" w:rsidP="0034659D">
      <w:pPr>
        <w:spacing w:after="0"/>
        <w:rPr>
          <w:rFonts w:cstheme="minorHAnsi"/>
        </w:rPr>
      </w:pPr>
      <w:r w:rsidRPr="0034659D">
        <w:rPr>
          <w:rFonts w:cstheme="minorHAnsi"/>
        </w:rPr>
        <w:t xml:space="preserve">247.  </w:t>
      </w:r>
      <w:proofErr w:type="spellStart"/>
      <w:r w:rsidRPr="0034659D">
        <w:rPr>
          <w:rFonts w:cstheme="minorHAnsi"/>
        </w:rPr>
        <w:t>Sheesham</w:t>
      </w:r>
      <w:proofErr w:type="spellEnd"/>
      <w:r w:rsidRPr="0034659D">
        <w:rPr>
          <w:rFonts w:cstheme="minorHAnsi"/>
        </w:rPr>
        <w:t xml:space="preserve"> 2 door </w:t>
      </w:r>
      <w:r w:rsidR="00147219" w:rsidRPr="0034659D">
        <w:rPr>
          <w:rFonts w:cstheme="minorHAnsi"/>
        </w:rPr>
        <w:t>sideboard</w:t>
      </w:r>
      <w:r w:rsidRPr="0034659D">
        <w:rPr>
          <w:rFonts w:cstheme="minorHAnsi"/>
        </w:rPr>
        <w:t xml:space="preserve"> with 2 drawers 105Lx87H </w:t>
      </w:r>
      <w:r w:rsidR="000117BA">
        <w:rPr>
          <w:rFonts w:cstheme="minorHAnsi"/>
        </w:rPr>
        <w:t xml:space="preserve">cm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51718B3B" w14:textId="3DDA99AC" w:rsidR="0034659D" w:rsidRPr="0034659D" w:rsidRDefault="0034659D" w:rsidP="0034659D">
      <w:pPr>
        <w:spacing w:after="0"/>
        <w:rPr>
          <w:rFonts w:cstheme="minorHAnsi"/>
        </w:rPr>
      </w:pPr>
      <w:r w:rsidRPr="0034659D">
        <w:rPr>
          <w:rFonts w:cstheme="minorHAnsi"/>
        </w:rPr>
        <w:t>248.  Thos Low Dundee grandfather clock £8</w:t>
      </w:r>
      <w:r w:rsidR="00950437">
        <w:rPr>
          <w:rFonts w:cstheme="minorHAnsi"/>
        </w:rPr>
        <w:t>0-</w:t>
      </w:r>
      <w:r w:rsidRPr="0034659D">
        <w:rPr>
          <w:rFonts w:cstheme="minorHAnsi"/>
        </w:rPr>
        <w:t xml:space="preserve">120 </w:t>
      </w:r>
    </w:p>
    <w:p w14:paraId="24FE165D" w14:textId="496A45DD" w:rsidR="0034659D" w:rsidRPr="0034659D" w:rsidRDefault="0034659D" w:rsidP="0034659D">
      <w:pPr>
        <w:spacing w:after="0"/>
        <w:rPr>
          <w:rFonts w:cstheme="minorHAnsi"/>
        </w:rPr>
      </w:pPr>
      <w:r w:rsidRPr="0034659D">
        <w:rPr>
          <w:rFonts w:cstheme="minorHAnsi"/>
        </w:rPr>
        <w:t>249.  Small framed watercolour of stag in the snow possible 1883 £1</w:t>
      </w:r>
      <w:r w:rsidR="00950437">
        <w:rPr>
          <w:rFonts w:cstheme="minorHAnsi"/>
        </w:rPr>
        <w:t>0-</w:t>
      </w:r>
      <w:r w:rsidRPr="0034659D">
        <w:rPr>
          <w:rFonts w:cstheme="minorHAnsi"/>
        </w:rPr>
        <w:t xml:space="preserve">20 </w:t>
      </w:r>
    </w:p>
    <w:p w14:paraId="42ACC65A" w14:textId="77777777" w:rsidR="0034659D" w:rsidRPr="0034659D" w:rsidRDefault="0034659D" w:rsidP="0034659D">
      <w:pPr>
        <w:spacing w:after="0"/>
        <w:rPr>
          <w:rFonts w:cstheme="minorHAnsi"/>
        </w:rPr>
      </w:pPr>
      <w:r w:rsidRPr="0034659D">
        <w:rPr>
          <w:rFonts w:cstheme="minorHAnsi"/>
        </w:rPr>
        <w:t xml:space="preserve">250.  Framed print c 1981-82 'Gun' by Andy Warhol </w:t>
      </w:r>
    </w:p>
    <w:p w14:paraId="794238FE" w14:textId="5728B29E" w:rsidR="0034659D" w:rsidRPr="0034659D" w:rsidRDefault="0034659D" w:rsidP="0034659D">
      <w:pPr>
        <w:spacing w:after="0"/>
        <w:rPr>
          <w:rFonts w:cstheme="minorHAnsi"/>
        </w:rPr>
      </w:pPr>
      <w:r w:rsidRPr="0034659D">
        <w:rPr>
          <w:rFonts w:cstheme="minorHAnsi"/>
        </w:rPr>
        <w:t>£4</w:t>
      </w:r>
      <w:r w:rsidR="00950437">
        <w:rPr>
          <w:rFonts w:cstheme="minorHAnsi"/>
        </w:rPr>
        <w:t>0-</w:t>
      </w:r>
      <w:r w:rsidRPr="0034659D">
        <w:rPr>
          <w:rFonts w:cstheme="minorHAnsi"/>
        </w:rPr>
        <w:t xml:space="preserve">80 </w:t>
      </w:r>
    </w:p>
    <w:p w14:paraId="7C91615B" w14:textId="1973F009" w:rsidR="0034659D" w:rsidRPr="0034659D" w:rsidRDefault="0034659D" w:rsidP="0034659D">
      <w:pPr>
        <w:spacing w:after="0"/>
        <w:rPr>
          <w:rFonts w:cstheme="minorHAnsi"/>
        </w:rPr>
      </w:pPr>
      <w:r w:rsidRPr="0034659D">
        <w:rPr>
          <w:rFonts w:cstheme="minorHAnsi"/>
        </w:rPr>
        <w:t xml:space="preserve">251.  Royal stag head in velvet. </w:t>
      </w:r>
      <w:r w:rsidR="007B323E" w:rsidRPr="0034659D">
        <w:rPr>
          <w:rFonts w:cstheme="minorHAnsi"/>
        </w:rPr>
        <w:t>12-point</w:t>
      </w:r>
      <w:r w:rsidRPr="0034659D">
        <w:rPr>
          <w:rFonts w:cstheme="minorHAnsi"/>
        </w:rPr>
        <w:t xml:space="preserve"> Royal stag with antlers in velvet reportedly from the </w:t>
      </w:r>
      <w:proofErr w:type="spellStart"/>
      <w:r w:rsidRPr="0034659D">
        <w:rPr>
          <w:rFonts w:cstheme="minorHAnsi"/>
        </w:rPr>
        <w:t>Braemore</w:t>
      </w:r>
      <w:proofErr w:type="spellEnd"/>
      <w:r w:rsidRPr="0034659D">
        <w:rPr>
          <w:rFonts w:cstheme="minorHAnsi"/>
        </w:rPr>
        <w:t xml:space="preserve"> Forest in Ross-shire, circa 1920-35, the taxidermy reportedly by the firm of MacLeay of Inverness who specialised in the preparation of antlers in soft velvet </w:t>
      </w:r>
    </w:p>
    <w:p w14:paraId="7050CE47" w14:textId="2B1EEA35" w:rsidR="0034659D" w:rsidRPr="0034659D" w:rsidRDefault="0034659D" w:rsidP="0034659D">
      <w:pPr>
        <w:spacing w:after="0"/>
        <w:rPr>
          <w:rFonts w:cstheme="minorHAnsi"/>
        </w:rPr>
      </w:pPr>
      <w:r w:rsidRPr="0034659D">
        <w:rPr>
          <w:rFonts w:cstheme="minorHAnsi"/>
        </w:rPr>
        <w:t>£60</w:t>
      </w:r>
      <w:r w:rsidR="00950437">
        <w:rPr>
          <w:rFonts w:cstheme="minorHAnsi"/>
        </w:rPr>
        <w:t>0-</w:t>
      </w:r>
      <w:r w:rsidRPr="0034659D">
        <w:rPr>
          <w:rFonts w:cstheme="minorHAnsi"/>
        </w:rPr>
        <w:t xml:space="preserve">800 </w:t>
      </w:r>
    </w:p>
    <w:p w14:paraId="79E2B2AA" w14:textId="06889BB5" w:rsidR="0034659D" w:rsidRPr="0034659D" w:rsidRDefault="0034659D" w:rsidP="0034659D">
      <w:pPr>
        <w:spacing w:after="0"/>
        <w:rPr>
          <w:rFonts w:cstheme="minorHAnsi"/>
        </w:rPr>
      </w:pPr>
      <w:r w:rsidRPr="0034659D">
        <w:rPr>
          <w:rFonts w:cstheme="minorHAnsi"/>
        </w:rPr>
        <w:t xml:space="preserve">252.  Leopard skin rug with snarling head. it appears to have no </w:t>
      </w:r>
      <w:r w:rsidR="001C53C1" w:rsidRPr="0034659D">
        <w:rPr>
          <w:rFonts w:cstheme="minorHAnsi"/>
        </w:rPr>
        <w:t>gunshot</w:t>
      </w:r>
      <w:r w:rsidRPr="0034659D">
        <w:rPr>
          <w:rFonts w:cstheme="minorHAnsi"/>
        </w:rPr>
        <w:t xml:space="preserve"> </w:t>
      </w:r>
      <w:r w:rsidR="001C53C1" w:rsidRPr="0034659D">
        <w:rPr>
          <w:rFonts w:cstheme="minorHAnsi"/>
        </w:rPr>
        <w:t>wounds;</w:t>
      </w:r>
      <w:r w:rsidRPr="0034659D">
        <w:rPr>
          <w:rFonts w:cstheme="minorHAnsi"/>
        </w:rPr>
        <w:t xml:space="preserve"> a spear cut is visible on the left shoulder. It is believed that it was killed in Kenya around 1911. Previous owners advised that the taxidermy was done by the firm of Rowland Ward Ltd of London £80</w:t>
      </w:r>
      <w:r w:rsidR="00950437">
        <w:rPr>
          <w:rFonts w:cstheme="minorHAnsi"/>
        </w:rPr>
        <w:t>0-</w:t>
      </w:r>
      <w:r w:rsidRPr="0034659D">
        <w:rPr>
          <w:rFonts w:cstheme="minorHAnsi"/>
        </w:rPr>
        <w:t xml:space="preserve">1200 </w:t>
      </w:r>
    </w:p>
    <w:p w14:paraId="093F2C16" w14:textId="75A839D9" w:rsidR="0034659D" w:rsidRPr="0034659D" w:rsidRDefault="0034659D" w:rsidP="0034659D">
      <w:pPr>
        <w:spacing w:after="0"/>
        <w:rPr>
          <w:rFonts w:cstheme="minorHAnsi"/>
        </w:rPr>
      </w:pPr>
      <w:r w:rsidRPr="0034659D">
        <w:rPr>
          <w:rFonts w:cstheme="minorHAnsi"/>
        </w:rPr>
        <w:t>253.  Small cast iron table recipe stand £1</w:t>
      </w:r>
      <w:r w:rsidR="00950437">
        <w:rPr>
          <w:rFonts w:cstheme="minorHAnsi"/>
        </w:rPr>
        <w:t>5-</w:t>
      </w:r>
      <w:r w:rsidRPr="0034659D">
        <w:rPr>
          <w:rFonts w:cstheme="minorHAnsi"/>
        </w:rPr>
        <w:t xml:space="preserve">30 </w:t>
      </w:r>
    </w:p>
    <w:p w14:paraId="08DE27C7" w14:textId="5E6ED600" w:rsidR="0034659D" w:rsidRPr="0034659D" w:rsidRDefault="0034659D" w:rsidP="0034659D">
      <w:pPr>
        <w:spacing w:after="0"/>
        <w:rPr>
          <w:rFonts w:cstheme="minorHAnsi"/>
        </w:rPr>
      </w:pPr>
      <w:r w:rsidRPr="0034659D">
        <w:rPr>
          <w:rFonts w:cstheme="minorHAnsi"/>
        </w:rPr>
        <w:t>254.  Fresh Eggs wooden wall hanging £1</w:t>
      </w:r>
      <w:r w:rsidR="00950437">
        <w:rPr>
          <w:rFonts w:cstheme="minorHAnsi"/>
        </w:rPr>
        <w:t>5-</w:t>
      </w:r>
      <w:r w:rsidRPr="0034659D">
        <w:rPr>
          <w:rFonts w:cstheme="minorHAnsi"/>
        </w:rPr>
        <w:t xml:space="preserve">30 </w:t>
      </w:r>
    </w:p>
    <w:p w14:paraId="5EBA02E5" w14:textId="6A42A296" w:rsidR="0034659D" w:rsidRPr="0034659D" w:rsidRDefault="0034659D" w:rsidP="0034659D">
      <w:pPr>
        <w:spacing w:after="0"/>
        <w:rPr>
          <w:rFonts w:cstheme="minorHAnsi"/>
        </w:rPr>
      </w:pPr>
      <w:r w:rsidRPr="0034659D">
        <w:rPr>
          <w:rFonts w:cstheme="minorHAnsi"/>
        </w:rPr>
        <w:t>255.  Pair of framed original oil paintings by Andrew Grant Kurtis £5</w:t>
      </w:r>
      <w:r w:rsidR="00950437">
        <w:rPr>
          <w:rFonts w:cstheme="minorHAnsi"/>
        </w:rPr>
        <w:t>0-</w:t>
      </w:r>
      <w:r w:rsidRPr="0034659D">
        <w:rPr>
          <w:rFonts w:cstheme="minorHAnsi"/>
        </w:rPr>
        <w:t xml:space="preserve">80 </w:t>
      </w:r>
    </w:p>
    <w:p w14:paraId="31B5A06D" w14:textId="36557201" w:rsidR="0034659D" w:rsidRPr="0034659D" w:rsidRDefault="0034659D" w:rsidP="0034659D">
      <w:pPr>
        <w:spacing w:after="0"/>
        <w:rPr>
          <w:rFonts w:cstheme="minorHAnsi"/>
        </w:rPr>
      </w:pPr>
      <w:r w:rsidRPr="0034659D">
        <w:rPr>
          <w:rFonts w:cstheme="minorHAnsi"/>
        </w:rPr>
        <w:t>256.  Framed vintage Sambo poster £2</w:t>
      </w:r>
      <w:r w:rsidR="00950437">
        <w:rPr>
          <w:rFonts w:cstheme="minorHAnsi"/>
        </w:rPr>
        <w:t>0-</w:t>
      </w:r>
      <w:r w:rsidRPr="0034659D">
        <w:rPr>
          <w:rFonts w:cstheme="minorHAnsi"/>
        </w:rPr>
        <w:t xml:space="preserve">40 </w:t>
      </w:r>
    </w:p>
    <w:p w14:paraId="477DB818" w14:textId="44F2D0F6" w:rsidR="0034659D" w:rsidRPr="0034659D" w:rsidRDefault="0034659D" w:rsidP="0034659D">
      <w:pPr>
        <w:spacing w:after="0"/>
        <w:rPr>
          <w:rFonts w:cstheme="minorHAnsi"/>
        </w:rPr>
      </w:pPr>
      <w:r w:rsidRPr="0034659D">
        <w:rPr>
          <w:rFonts w:cstheme="minorHAnsi"/>
        </w:rPr>
        <w:t xml:space="preserve">257.  3x </w:t>
      </w:r>
      <w:r w:rsidR="00937FF8">
        <w:rPr>
          <w:rFonts w:cstheme="minorHAnsi"/>
        </w:rPr>
        <w:t xml:space="preserve">vintage matching </w:t>
      </w:r>
      <w:r w:rsidRPr="0034659D">
        <w:rPr>
          <w:rFonts w:cstheme="minorHAnsi"/>
        </w:rPr>
        <w:t>decanters £2</w:t>
      </w:r>
      <w:r w:rsidR="00950437">
        <w:rPr>
          <w:rFonts w:cstheme="minorHAnsi"/>
        </w:rPr>
        <w:t>0-</w:t>
      </w:r>
      <w:r w:rsidRPr="0034659D">
        <w:rPr>
          <w:rFonts w:cstheme="minorHAnsi"/>
        </w:rPr>
        <w:t xml:space="preserve">40 </w:t>
      </w:r>
    </w:p>
    <w:p w14:paraId="1B0847F6" w14:textId="6C758B64" w:rsidR="0034659D" w:rsidRPr="0034659D" w:rsidRDefault="0034659D" w:rsidP="0034659D">
      <w:pPr>
        <w:spacing w:after="0"/>
        <w:rPr>
          <w:rFonts w:cstheme="minorHAnsi"/>
        </w:rPr>
      </w:pPr>
      <w:r w:rsidRPr="0034659D">
        <w:rPr>
          <w:rFonts w:cstheme="minorHAnsi"/>
        </w:rPr>
        <w:t xml:space="preserve">258.  Selection of China ornaments </w:t>
      </w:r>
      <w:r w:rsidR="00EB41F1">
        <w:rPr>
          <w:rFonts w:cstheme="minorHAnsi"/>
        </w:rPr>
        <w:t>inc.</w:t>
      </w:r>
      <w:r w:rsidRPr="0034659D">
        <w:rPr>
          <w:rFonts w:cstheme="minorHAnsi"/>
        </w:rPr>
        <w:t xml:space="preserve"> </w:t>
      </w:r>
      <w:proofErr w:type="spellStart"/>
      <w:r w:rsidRPr="0034659D">
        <w:rPr>
          <w:rFonts w:cstheme="minorHAnsi"/>
        </w:rPr>
        <w:t>Carltonware</w:t>
      </w:r>
      <w:proofErr w:type="spellEnd"/>
      <w:r w:rsidRPr="0034659D">
        <w:rPr>
          <w:rFonts w:cstheme="minorHAnsi"/>
        </w:rPr>
        <w:t xml:space="preserve"> lobster salad bowl £2</w:t>
      </w:r>
      <w:r w:rsidR="00950437">
        <w:rPr>
          <w:rFonts w:cstheme="minorHAnsi"/>
        </w:rPr>
        <w:t>0-</w:t>
      </w:r>
      <w:r w:rsidRPr="0034659D">
        <w:rPr>
          <w:rFonts w:cstheme="minorHAnsi"/>
        </w:rPr>
        <w:t xml:space="preserve">40 </w:t>
      </w:r>
    </w:p>
    <w:p w14:paraId="27EC0E76" w14:textId="7DCD651F" w:rsidR="0034659D" w:rsidRPr="0034659D" w:rsidRDefault="0034659D" w:rsidP="0034659D">
      <w:pPr>
        <w:spacing w:after="0"/>
        <w:rPr>
          <w:rFonts w:cstheme="minorHAnsi"/>
        </w:rPr>
      </w:pPr>
      <w:r w:rsidRPr="0034659D">
        <w:rPr>
          <w:rFonts w:cstheme="minorHAnsi"/>
        </w:rPr>
        <w:t xml:space="preserve">259.  Vintage Tibetan copper and brass dragon pitcher/ ewer 23cm h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40 </w:t>
      </w:r>
    </w:p>
    <w:p w14:paraId="35803C77" w14:textId="77777777" w:rsidR="005E4224" w:rsidRDefault="0034659D" w:rsidP="0034659D">
      <w:pPr>
        <w:spacing w:after="0"/>
        <w:rPr>
          <w:rFonts w:cstheme="minorHAnsi"/>
        </w:rPr>
      </w:pPr>
      <w:r w:rsidRPr="0034659D">
        <w:rPr>
          <w:rFonts w:cstheme="minorHAnsi"/>
        </w:rPr>
        <w:t xml:space="preserve">260.  Antique binoculars </w:t>
      </w:r>
      <w:r w:rsidR="005E4224" w:rsidRPr="0034659D">
        <w:rPr>
          <w:rFonts w:cstheme="minorHAnsi"/>
        </w:rPr>
        <w:t>Capt.</w:t>
      </w:r>
      <w:r w:rsidRPr="0034659D">
        <w:rPr>
          <w:rFonts w:cstheme="minorHAnsi"/>
        </w:rPr>
        <w:t xml:space="preserve"> Duncan 1st MRU </w:t>
      </w:r>
    </w:p>
    <w:p w14:paraId="091D30FB" w14:textId="6E89BF63"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30 </w:t>
      </w:r>
    </w:p>
    <w:p w14:paraId="777452E7" w14:textId="302D2441" w:rsidR="0034659D" w:rsidRPr="0034659D" w:rsidRDefault="0034659D" w:rsidP="0034659D">
      <w:pPr>
        <w:spacing w:after="0"/>
        <w:rPr>
          <w:rFonts w:cstheme="minorHAnsi"/>
        </w:rPr>
      </w:pPr>
      <w:r w:rsidRPr="0034659D">
        <w:rPr>
          <w:rFonts w:cstheme="minorHAnsi"/>
        </w:rPr>
        <w:t>261.  Lladro wedding figurine and Royal Doulton Summer Darling HN 3091 £2</w:t>
      </w:r>
      <w:r w:rsidR="00950437">
        <w:rPr>
          <w:rFonts w:cstheme="minorHAnsi"/>
        </w:rPr>
        <w:t>0-</w:t>
      </w:r>
      <w:r w:rsidRPr="0034659D">
        <w:rPr>
          <w:rFonts w:cstheme="minorHAnsi"/>
        </w:rPr>
        <w:t xml:space="preserve">40 </w:t>
      </w:r>
    </w:p>
    <w:p w14:paraId="62B6815A" w14:textId="69604109" w:rsidR="0034659D" w:rsidRPr="0034659D" w:rsidRDefault="0034659D" w:rsidP="0034659D">
      <w:pPr>
        <w:spacing w:after="0"/>
        <w:rPr>
          <w:rFonts w:cstheme="minorHAnsi"/>
        </w:rPr>
      </w:pPr>
      <w:r w:rsidRPr="0034659D">
        <w:rPr>
          <w:rFonts w:cstheme="minorHAnsi"/>
        </w:rPr>
        <w:t>262.  Vintage Egyptian style lamp £2</w:t>
      </w:r>
      <w:r w:rsidR="00950437">
        <w:rPr>
          <w:rFonts w:cstheme="minorHAnsi"/>
        </w:rPr>
        <w:t>0-</w:t>
      </w:r>
      <w:r w:rsidRPr="0034659D">
        <w:rPr>
          <w:rFonts w:cstheme="minorHAnsi"/>
        </w:rPr>
        <w:t xml:space="preserve">30 </w:t>
      </w:r>
    </w:p>
    <w:p w14:paraId="5EB34A41" w14:textId="37520D0A" w:rsidR="0034659D" w:rsidRPr="0034659D" w:rsidRDefault="0034659D" w:rsidP="0034659D">
      <w:pPr>
        <w:spacing w:after="0"/>
        <w:rPr>
          <w:rFonts w:cstheme="minorHAnsi"/>
        </w:rPr>
      </w:pPr>
      <w:r w:rsidRPr="0034659D">
        <w:rPr>
          <w:rFonts w:cstheme="minorHAnsi"/>
        </w:rPr>
        <w:t>263.  Pair of Japanese Kutani porcelain vases in good condition plus a pair of believed Italian vintage candlesticks with repairs £3</w:t>
      </w:r>
      <w:r w:rsidR="00950437">
        <w:rPr>
          <w:rFonts w:cstheme="minorHAnsi"/>
        </w:rPr>
        <w:t>0-</w:t>
      </w:r>
      <w:r w:rsidRPr="0034659D">
        <w:rPr>
          <w:rFonts w:cstheme="minorHAnsi"/>
        </w:rPr>
        <w:t xml:space="preserve">50 </w:t>
      </w:r>
    </w:p>
    <w:p w14:paraId="3B048A3C" w14:textId="7EF085C8" w:rsidR="0034659D" w:rsidRPr="0034659D" w:rsidRDefault="0034659D" w:rsidP="0034659D">
      <w:pPr>
        <w:spacing w:after="0"/>
        <w:rPr>
          <w:rFonts w:cstheme="minorHAnsi"/>
        </w:rPr>
      </w:pPr>
      <w:r w:rsidRPr="0034659D">
        <w:rPr>
          <w:rFonts w:cstheme="minorHAnsi"/>
        </w:rPr>
        <w:t>264.  Granite pestle and mortar £2</w:t>
      </w:r>
      <w:r w:rsidR="00950437">
        <w:rPr>
          <w:rFonts w:cstheme="minorHAnsi"/>
        </w:rPr>
        <w:t>0-</w:t>
      </w:r>
      <w:r w:rsidRPr="0034659D">
        <w:rPr>
          <w:rFonts w:cstheme="minorHAnsi"/>
        </w:rPr>
        <w:t xml:space="preserve">40 </w:t>
      </w:r>
    </w:p>
    <w:p w14:paraId="576AC8A2" w14:textId="232F47E8" w:rsidR="0034659D" w:rsidRPr="0034659D" w:rsidRDefault="0034659D" w:rsidP="0034659D">
      <w:pPr>
        <w:spacing w:after="0"/>
        <w:rPr>
          <w:rFonts w:cstheme="minorHAnsi"/>
        </w:rPr>
      </w:pPr>
      <w:r w:rsidRPr="0034659D">
        <w:rPr>
          <w:rFonts w:cstheme="minorHAnsi"/>
        </w:rPr>
        <w:t>265.  Ironstone antique cheese board £3</w:t>
      </w:r>
      <w:r w:rsidR="00950437">
        <w:rPr>
          <w:rFonts w:cstheme="minorHAnsi"/>
        </w:rPr>
        <w:t>0-</w:t>
      </w:r>
      <w:r w:rsidRPr="0034659D">
        <w:rPr>
          <w:rFonts w:cstheme="minorHAnsi"/>
        </w:rPr>
        <w:t xml:space="preserve">50 </w:t>
      </w:r>
    </w:p>
    <w:p w14:paraId="2E94B56D" w14:textId="5D977371" w:rsidR="0034659D" w:rsidRPr="0034659D" w:rsidRDefault="0034659D" w:rsidP="0034659D">
      <w:pPr>
        <w:spacing w:after="0"/>
        <w:rPr>
          <w:rFonts w:cstheme="minorHAnsi"/>
        </w:rPr>
      </w:pPr>
      <w:r w:rsidRPr="0034659D">
        <w:rPr>
          <w:rFonts w:cstheme="minorHAnsi"/>
        </w:rPr>
        <w:t>266.  Pair of art glass sculptures £1</w:t>
      </w:r>
      <w:r w:rsidR="00950437">
        <w:rPr>
          <w:rFonts w:cstheme="minorHAnsi"/>
        </w:rPr>
        <w:t>5-</w:t>
      </w:r>
      <w:r w:rsidRPr="0034659D">
        <w:rPr>
          <w:rFonts w:cstheme="minorHAnsi"/>
        </w:rPr>
        <w:t xml:space="preserve">30 </w:t>
      </w:r>
    </w:p>
    <w:p w14:paraId="1A00E2E1" w14:textId="77777777" w:rsidR="0034659D" w:rsidRPr="0034659D" w:rsidRDefault="0034659D" w:rsidP="0034659D">
      <w:pPr>
        <w:spacing w:after="0"/>
        <w:rPr>
          <w:rFonts w:cstheme="minorHAnsi"/>
        </w:rPr>
      </w:pPr>
      <w:r w:rsidRPr="0034659D">
        <w:rPr>
          <w:rFonts w:cstheme="minorHAnsi"/>
        </w:rPr>
        <w:t xml:space="preserve">267.  Pair of antique bronze champleve enamel vases </w:t>
      </w:r>
    </w:p>
    <w:p w14:paraId="2F0C81C5" w14:textId="1EB3FA5C"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2B64B917" w14:textId="4309B103" w:rsidR="0034659D" w:rsidRPr="0034659D" w:rsidRDefault="0034659D" w:rsidP="0034659D">
      <w:pPr>
        <w:spacing w:after="0"/>
        <w:rPr>
          <w:rFonts w:cstheme="minorHAnsi"/>
        </w:rPr>
      </w:pPr>
      <w:r w:rsidRPr="0034659D">
        <w:rPr>
          <w:rFonts w:cstheme="minorHAnsi"/>
        </w:rPr>
        <w:t>268.  Jim Shore '</w:t>
      </w:r>
      <w:proofErr w:type="spellStart"/>
      <w:r w:rsidRPr="0034659D">
        <w:rPr>
          <w:rFonts w:cstheme="minorHAnsi"/>
        </w:rPr>
        <w:t>Evangiline</w:t>
      </w:r>
      <w:proofErr w:type="spellEnd"/>
      <w:r w:rsidRPr="0034659D">
        <w:rPr>
          <w:rFonts w:cstheme="minorHAnsi"/>
        </w:rPr>
        <w:t>' cat ornament £1</w:t>
      </w:r>
      <w:r w:rsidR="00950437">
        <w:rPr>
          <w:rFonts w:cstheme="minorHAnsi"/>
        </w:rPr>
        <w:t>0-</w:t>
      </w:r>
      <w:r w:rsidRPr="0034659D">
        <w:rPr>
          <w:rFonts w:cstheme="minorHAnsi"/>
        </w:rPr>
        <w:t xml:space="preserve">20 </w:t>
      </w:r>
    </w:p>
    <w:p w14:paraId="521D6459" w14:textId="1DB94892" w:rsidR="0034659D" w:rsidRPr="0034659D" w:rsidRDefault="0034659D" w:rsidP="0034659D">
      <w:pPr>
        <w:spacing w:after="0"/>
        <w:rPr>
          <w:rFonts w:cstheme="minorHAnsi"/>
        </w:rPr>
      </w:pPr>
      <w:r w:rsidRPr="0034659D">
        <w:rPr>
          <w:rFonts w:cstheme="minorHAnsi"/>
        </w:rPr>
        <w:t xml:space="preserve">269.  Selection of vintage books mainly horsemanship </w:t>
      </w:r>
    </w:p>
    <w:p w14:paraId="4C9F7EA0" w14:textId="3961E927" w:rsidR="0034659D" w:rsidRPr="0034659D" w:rsidRDefault="0034659D" w:rsidP="0034659D">
      <w:pPr>
        <w:spacing w:after="0"/>
        <w:rPr>
          <w:rFonts w:cstheme="minorHAnsi"/>
        </w:rPr>
      </w:pPr>
      <w:r w:rsidRPr="0034659D">
        <w:rPr>
          <w:rFonts w:cstheme="minorHAnsi"/>
        </w:rPr>
        <w:t>£1</w:t>
      </w:r>
      <w:r w:rsidR="00950437">
        <w:rPr>
          <w:rFonts w:cstheme="minorHAnsi"/>
        </w:rPr>
        <w:t>0-</w:t>
      </w:r>
      <w:r w:rsidRPr="0034659D">
        <w:rPr>
          <w:rFonts w:cstheme="minorHAnsi"/>
        </w:rPr>
        <w:t xml:space="preserve">20 </w:t>
      </w:r>
    </w:p>
    <w:p w14:paraId="5C213383" w14:textId="329FFF33" w:rsidR="0034659D" w:rsidRPr="0034659D" w:rsidRDefault="0034659D" w:rsidP="0034659D">
      <w:pPr>
        <w:spacing w:after="0"/>
        <w:rPr>
          <w:rFonts w:cstheme="minorHAnsi"/>
        </w:rPr>
      </w:pPr>
      <w:r w:rsidRPr="0034659D">
        <w:rPr>
          <w:rFonts w:cstheme="minorHAnsi"/>
        </w:rPr>
        <w:t xml:space="preserve">270.  Willow and 2 other Asian blue and white </w:t>
      </w:r>
      <w:r w:rsidR="000919C5" w:rsidRPr="0034659D">
        <w:rPr>
          <w:rFonts w:cstheme="minorHAnsi"/>
        </w:rPr>
        <w:t>design</w:t>
      </w:r>
      <w:r w:rsidRPr="0034659D">
        <w:rPr>
          <w:rFonts w:cstheme="minorHAnsi"/>
        </w:rPr>
        <w:t xml:space="preserve"> bowls and vase £3</w:t>
      </w:r>
      <w:r w:rsidR="00950437">
        <w:rPr>
          <w:rFonts w:cstheme="minorHAnsi"/>
        </w:rPr>
        <w:t>0-</w:t>
      </w:r>
      <w:r w:rsidRPr="0034659D">
        <w:rPr>
          <w:rFonts w:cstheme="minorHAnsi"/>
        </w:rPr>
        <w:t xml:space="preserve">50 </w:t>
      </w:r>
    </w:p>
    <w:p w14:paraId="2DBEA951" w14:textId="46204EDC" w:rsidR="0034659D" w:rsidRPr="0034659D" w:rsidRDefault="0034659D" w:rsidP="0034659D">
      <w:pPr>
        <w:spacing w:after="0"/>
        <w:rPr>
          <w:rFonts w:cstheme="minorHAnsi"/>
        </w:rPr>
      </w:pPr>
      <w:r w:rsidRPr="0034659D">
        <w:rPr>
          <w:rFonts w:cstheme="minorHAnsi"/>
        </w:rPr>
        <w:t>271.  Dutch tealight teapot warmer and vintage brass candle holder and pot £1</w:t>
      </w:r>
      <w:r w:rsidR="00950437">
        <w:rPr>
          <w:rFonts w:cstheme="minorHAnsi"/>
        </w:rPr>
        <w:t>0-</w:t>
      </w:r>
      <w:r w:rsidRPr="0034659D">
        <w:rPr>
          <w:rFonts w:cstheme="minorHAnsi"/>
        </w:rPr>
        <w:t xml:space="preserve">20 </w:t>
      </w:r>
    </w:p>
    <w:p w14:paraId="06724AAB" w14:textId="48409F2E" w:rsidR="0034659D" w:rsidRPr="0034659D" w:rsidRDefault="0034659D" w:rsidP="0034659D">
      <w:pPr>
        <w:spacing w:after="0"/>
        <w:rPr>
          <w:rFonts w:cstheme="minorHAnsi"/>
        </w:rPr>
      </w:pPr>
      <w:r w:rsidRPr="0034659D">
        <w:rPr>
          <w:rFonts w:cstheme="minorHAnsi"/>
        </w:rPr>
        <w:t xml:space="preserve">272.  Pair of stamped Dresden figurines </w:t>
      </w:r>
      <w:r w:rsidR="00C01FCC">
        <w:rPr>
          <w:rFonts w:cstheme="minorHAnsi"/>
        </w:rPr>
        <w:t>&amp;</w:t>
      </w:r>
      <w:r w:rsidRPr="0034659D">
        <w:rPr>
          <w:rFonts w:cstheme="minorHAnsi"/>
        </w:rPr>
        <w:t xml:space="preserve"> 2 others </w:t>
      </w:r>
    </w:p>
    <w:p w14:paraId="69A7309D" w14:textId="6D6C7FAB"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118C153D" w14:textId="284B9200" w:rsidR="0034659D" w:rsidRPr="0034659D" w:rsidRDefault="0034659D" w:rsidP="0034659D">
      <w:pPr>
        <w:spacing w:after="0"/>
        <w:rPr>
          <w:rFonts w:cstheme="minorHAnsi"/>
        </w:rPr>
      </w:pPr>
      <w:r w:rsidRPr="0034659D">
        <w:rPr>
          <w:rFonts w:cstheme="minorHAnsi"/>
        </w:rPr>
        <w:t>273.  Butterfly vase &amp; Crail pottery dish £2</w:t>
      </w:r>
      <w:r w:rsidR="00950437">
        <w:rPr>
          <w:rFonts w:cstheme="minorHAnsi"/>
        </w:rPr>
        <w:t>0-</w:t>
      </w:r>
      <w:r w:rsidRPr="0034659D">
        <w:rPr>
          <w:rFonts w:cstheme="minorHAnsi"/>
        </w:rPr>
        <w:t xml:space="preserve">40 </w:t>
      </w:r>
    </w:p>
    <w:p w14:paraId="101C78A1" w14:textId="2B424694" w:rsidR="0034659D" w:rsidRPr="0034659D" w:rsidRDefault="0034659D" w:rsidP="0034659D">
      <w:pPr>
        <w:spacing w:after="0"/>
        <w:rPr>
          <w:rFonts w:cstheme="minorHAnsi"/>
        </w:rPr>
      </w:pPr>
      <w:r w:rsidRPr="0034659D">
        <w:rPr>
          <w:rFonts w:cstheme="minorHAnsi"/>
        </w:rPr>
        <w:t>274.  Pair of colourful tribal face masks £2</w:t>
      </w:r>
      <w:r w:rsidR="00950437">
        <w:rPr>
          <w:rFonts w:cstheme="minorHAnsi"/>
        </w:rPr>
        <w:t>0-</w:t>
      </w:r>
      <w:r w:rsidRPr="0034659D">
        <w:rPr>
          <w:rFonts w:cstheme="minorHAnsi"/>
        </w:rPr>
        <w:t xml:space="preserve">40 </w:t>
      </w:r>
    </w:p>
    <w:p w14:paraId="20FC3E3C" w14:textId="7FFDC37C" w:rsidR="0034659D" w:rsidRPr="0034659D" w:rsidRDefault="0034659D" w:rsidP="0034659D">
      <w:pPr>
        <w:spacing w:after="0"/>
        <w:rPr>
          <w:rFonts w:cstheme="minorHAnsi"/>
        </w:rPr>
      </w:pPr>
      <w:r w:rsidRPr="0034659D">
        <w:rPr>
          <w:rFonts w:cstheme="minorHAnsi"/>
        </w:rPr>
        <w:t xml:space="preserve">275.  Vintage ceramic plate by Italian designer 29cm dia.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0CF18004" w14:textId="3FFA528F" w:rsidR="0034659D" w:rsidRPr="0034659D" w:rsidRDefault="0034659D" w:rsidP="0034659D">
      <w:pPr>
        <w:spacing w:after="0"/>
        <w:rPr>
          <w:rFonts w:cstheme="minorHAnsi"/>
        </w:rPr>
      </w:pPr>
      <w:r w:rsidRPr="0034659D">
        <w:rPr>
          <w:rFonts w:cstheme="minorHAnsi"/>
        </w:rPr>
        <w:t>276.  Sunderland lustre mug plus ornate gold colour vintage candle holder A/F £2</w:t>
      </w:r>
      <w:r w:rsidR="00950437">
        <w:rPr>
          <w:rFonts w:cstheme="minorHAnsi"/>
        </w:rPr>
        <w:t>0-</w:t>
      </w:r>
      <w:r w:rsidRPr="0034659D">
        <w:rPr>
          <w:rFonts w:cstheme="minorHAnsi"/>
        </w:rPr>
        <w:t xml:space="preserve">40 </w:t>
      </w:r>
    </w:p>
    <w:p w14:paraId="27C8E44F" w14:textId="77777777" w:rsidR="0034659D" w:rsidRPr="0034659D" w:rsidRDefault="0034659D" w:rsidP="0034659D">
      <w:pPr>
        <w:spacing w:after="0"/>
        <w:rPr>
          <w:rFonts w:cstheme="minorHAnsi"/>
        </w:rPr>
      </w:pPr>
      <w:r w:rsidRPr="0034659D">
        <w:rPr>
          <w:rFonts w:cstheme="minorHAnsi"/>
        </w:rPr>
        <w:t xml:space="preserve">277.  Pair of Culloden pottery lidded pans by Bob </w:t>
      </w:r>
    </w:p>
    <w:p w14:paraId="60EB6FC8" w14:textId="5CFBA308" w:rsidR="0034659D" w:rsidRPr="0034659D" w:rsidRDefault="0034659D" w:rsidP="0034659D">
      <w:pPr>
        <w:spacing w:after="0"/>
        <w:rPr>
          <w:rFonts w:cstheme="minorHAnsi"/>
        </w:rPr>
      </w:pPr>
      <w:r w:rsidRPr="0034659D">
        <w:rPr>
          <w:rFonts w:cstheme="minorHAnsi"/>
        </w:rPr>
        <w:t>£1</w:t>
      </w:r>
      <w:r w:rsidR="00950437">
        <w:rPr>
          <w:rFonts w:cstheme="minorHAnsi"/>
        </w:rPr>
        <w:t>0-</w:t>
      </w:r>
      <w:r w:rsidRPr="0034659D">
        <w:rPr>
          <w:rFonts w:cstheme="minorHAnsi"/>
        </w:rPr>
        <w:t xml:space="preserve">20 </w:t>
      </w:r>
    </w:p>
    <w:p w14:paraId="125EEB84" w14:textId="425857F0" w:rsidR="0034659D" w:rsidRPr="0034659D" w:rsidRDefault="0034659D" w:rsidP="0034659D">
      <w:pPr>
        <w:spacing w:after="0"/>
        <w:rPr>
          <w:rFonts w:cstheme="minorHAnsi"/>
        </w:rPr>
      </w:pPr>
      <w:r w:rsidRPr="0034659D">
        <w:rPr>
          <w:rFonts w:cstheme="minorHAnsi"/>
        </w:rPr>
        <w:t>278.  Crystal decanters, 1977 St Pauls crystal glass &amp; pair of crystal candy dishes £5</w:t>
      </w:r>
      <w:r w:rsidR="00950437">
        <w:rPr>
          <w:rFonts w:cstheme="minorHAnsi"/>
        </w:rPr>
        <w:t>0-</w:t>
      </w:r>
      <w:r w:rsidRPr="0034659D">
        <w:rPr>
          <w:rFonts w:cstheme="minorHAnsi"/>
        </w:rPr>
        <w:t xml:space="preserve">80 </w:t>
      </w:r>
    </w:p>
    <w:p w14:paraId="1D260027" w14:textId="1639DE4C" w:rsidR="0034659D" w:rsidRPr="0034659D" w:rsidRDefault="0034659D" w:rsidP="0034659D">
      <w:pPr>
        <w:spacing w:after="0"/>
        <w:rPr>
          <w:rFonts w:cstheme="minorHAnsi"/>
        </w:rPr>
      </w:pPr>
      <w:r w:rsidRPr="0034659D">
        <w:rPr>
          <w:rFonts w:cstheme="minorHAnsi"/>
        </w:rPr>
        <w:t>279.  Selection of Meakin cups, saucers and pates in willow pattern design £1</w:t>
      </w:r>
      <w:r w:rsidR="00950437">
        <w:rPr>
          <w:rFonts w:cstheme="minorHAnsi"/>
        </w:rPr>
        <w:t>0-</w:t>
      </w:r>
      <w:r w:rsidRPr="0034659D">
        <w:rPr>
          <w:rFonts w:cstheme="minorHAnsi"/>
        </w:rPr>
        <w:t xml:space="preserve">20 </w:t>
      </w:r>
    </w:p>
    <w:p w14:paraId="55E09BAD" w14:textId="77777777" w:rsidR="0034659D" w:rsidRPr="0034659D" w:rsidRDefault="0034659D" w:rsidP="0034659D">
      <w:pPr>
        <w:spacing w:after="0"/>
        <w:rPr>
          <w:rFonts w:cstheme="minorHAnsi"/>
        </w:rPr>
      </w:pPr>
      <w:r w:rsidRPr="0034659D">
        <w:rPr>
          <w:rFonts w:cstheme="minorHAnsi"/>
        </w:rPr>
        <w:t xml:space="preserve">280.  Rear Admiral D Dunbar Naismith rolling ruler set </w:t>
      </w:r>
    </w:p>
    <w:p w14:paraId="24C12EF1" w14:textId="0D7F218B" w:rsidR="0034659D" w:rsidRPr="0034659D" w:rsidRDefault="0034659D" w:rsidP="0034659D">
      <w:pPr>
        <w:spacing w:after="0"/>
        <w:rPr>
          <w:rFonts w:cstheme="minorHAnsi"/>
        </w:rPr>
      </w:pPr>
      <w:r w:rsidRPr="0034659D">
        <w:rPr>
          <w:rFonts w:cstheme="minorHAnsi"/>
        </w:rPr>
        <w:t>£4</w:t>
      </w:r>
      <w:r w:rsidR="00950437">
        <w:rPr>
          <w:rFonts w:cstheme="minorHAnsi"/>
        </w:rPr>
        <w:t>0-</w:t>
      </w:r>
      <w:r w:rsidRPr="0034659D">
        <w:rPr>
          <w:rFonts w:cstheme="minorHAnsi"/>
        </w:rPr>
        <w:t xml:space="preserve">60 </w:t>
      </w:r>
    </w:p>
    <w:p w14:paraId="0772E938" w14:textId="2A48CCB9" w:rsidR="0034659D" w:rsidRPr="0034659D" w:rsidRDefault="0034659D" w:rsidP="0034659D">
      <w:pPr>
        <w:spacing w:after="0"/>
        <w:rPr>
          <w:rFonts w:cstheme="minorHAnsi"/>
        </w:rPr>
      </w:pPr>
      <w:r w:rsidRPr="0034659D">
        <w:rPr>
          <w:rFonts w:cstheme="minorHAnsi"/>
        </w:rPr>
        <w:t>281.  Pair of curling stones with original handles that need replaced £10</w:t>
      </w:r>
      <w:r w:rsidR="00950437">
        <w:rPr>
          <w:rFonts w:cstheme="minorHAnsi"/>
        </w:rPr>
        <w:t>0-</w:t>
      </w:r>
      <w:r w:rsidRPr="0034659D">
        <w:rPr>
          <w:rFonts w:cstheme="minorHAnsi"/>
        </w:rPr>
        <w:t xml:space="preserve">200 </w:t>
      </w:r>
    </w:p>
    <w:p w14:paraId="196C56BD" w14:textId="50462C82" w:rsidR="0034659D" w:rsidRPr="0034659D" w:rsidRDefault="0034659D" w:rsidP="0034659D">
      <w:pPr>
        <w:spacing w:after="0"/>
        <w:rPr>
          <w:rFonts w:cstheme="minorHAnsi"/>
        </w:rPr>
      </w:pPr>
      <w:r w:rsidRPr="0034659D">
        <w:rPr>
          <w:rFonts w:cstheme="minorHAnsi"/>
        </w:rPr>
        <w:t>282.  Very large taxidermy Cape Buffalo 1</w:t>
      </w:r>
      <w:r w:rsidR="00F00922">
        <w:rPr>
          <w:rFonts w:cstheme="minorHAnsi"/>
        </w:rPr>
        <w:t>00</w:t>
      </w:r>
      <w:r w:rsidRPr="0034659D">
        <w:rPr>
          <w:rFonts w:cstheme="minorHAnsi"/>
        </w:rPr>
        <w:t>Wx14</w:t>
      </w:r>
      <w:r w:rsidR="00F00922">
        <w:rPr>
          <w:rFonts w:cstheme="minorHAnsi"/>
        </w:rPr>
        <w:t>0</w:t>
      </w:r>
      <w:r w:rsidR="00C13403">
        <w:rPr>
          <w:rFonts w:cstheme="minorHAnsi"/>
        </w:rPr>
        <w:t xml:space="preserve">H cm approx. </w:t>
      </w:r>
      <w:r w:rsidRPr="0034659D">
        <w:rPr>
          <w:rFonts w:cstheme="minorHAnsi"/>
        </w:rPr>
        <w:t>from neck to the nose £30</w:t>
      </w:r>
      <w:r w:rsidR="00950437">
        <w:rPr>
          <w:rFonts w:cstheme="minorHAnsi"/>
        </w:rPr>
        <w:t>0-</w:t>
      </w:r>
      <w:r w:rsidRPr="0034659D">
        <w:rPr>
          <w:rFonts w:cstheme="minorHAnsi"/>
        </w:rPr>
        <w:t xml:space="preserve">500 </w:t>
      </w:r>
    </w:p>
    <w:p w14:paraId="2F0E1A7D" w14:textId="4E778E61" w:rsidR="0034659D" w:rsidRPr="0034659D" w:rsidRDefault="0034659D" w:rsidP="0034659D">
      <w:pPr>
        <w:spacing w:after="0"/>
        <w:rPr>
          <w:rFonts w:cstheme="minorHAnsi"/>
        </w:rPr>
      </w:pPr>
      <w:r w:rsidRPr="0034659D">
        <w:rPr>
          <w:rFonts w:cstheme="minorHAnsi"/>
        </w:rPr>
        <w:t>283.  Queens own Highlander's</w:t>
      </w:r>
      <w:r w:rsidR="00C13403">
        <w:rPr>
          <w:rFonts w:cstheme="minorHAnsi"/>
        </w:rPr>
        <w:t xml:space="preserve"> </w:t>
      </w:r>
      <w:r w:rsidRPr="0034659D">
        <w:rPr>
          <w:rFonts w:cstheme="minorHAnsi"/>
        </w:rPr>
        <w:t>Glengarry buttons and badges in a gold gilt framed presentation box £4</w:t>
      </w:r>
      <w:r w:rsidR="00950437">
        <w:rPr>
          <w:rFonts w:cstheme="minorHAnsi"/>
        </w:rPr>
        <w:t>0-</w:t>
      </w:r>
      <w:r w:rsidRPr="0034659D">
        <w:rPr>
          <w:rFonts w:cstheme="minorHAnsi"/>
        </w:rPr>
        <w:t xml:space="preserve">80 </w:t>
      </w:r>
    </w:p>
    <w:p w14:paraId="624629B8" w14:textId="6606CAD7" w:rsidR="0034659D" w:rsidRPr="0034659D" w:rsidRDefault="0034659D" w:rsidP="0034659D">
      <w:pPr>
        <w:spacing w:after="0"/>
        <w:rPr>
          <w:rFonts w:cstheme="minorHAnsi"/>
        </w:rPr>
      </w:pPr>
      <w:r w:rsidRPr="0034659D">
        <w:rPr>
          <w:rFonts w:cstheme="minorHAnsi"/>
        </w:rPr>
        <w:t>284.  Framed Otto Leyde Cullen House 1884 watercolour boy fishing £8</w:t>
      </w:r>
      <w:r w:rsidR="00950437">
        <w:rPr>
          <w:rFonts w:cstheme="minorHAnsi"/>
        </w:rPr>
        <w:t>0-</w:t>
      </w:r>
      <w:r w:rsidRPr="0034659D">
        <w:rPr>
          <w:rFonts w:cstheme="minorHAnsi"/>
        </w:rPr>
        <w:t xml:space="preserve">120 </w:t>
      </w:r>
    </w:p>
    <w:p w14:paraId="091C0B81" w14:textId="55E2C9FD" w:rsidR="0034659D" w:rsidRPr="0034659D" w:rsidRDefault="0034659D" w:rsidP="0034659D">
      <w:pPr>
        <w:spacing w:after="0"/>
        <w:rPr>
          <w:rFonts w:cstheme="minorHAnsi"/>
        </w:rPr>
      </w:pPr>
      <w:r w:rsidRPr="0034659D">
        <w:rPr>
          <w:rFonts w:cstheme="minorHAnsi"/>
        </w:rPr>
        <w:t>285.  Hudson's Bay Company 1931 December calendar Last Dog train leaving lower Fort Garry £5</w:t>
      </w:r>
      <w:r w:rsidR="00950437">
        <w:rPr>
          <w:rFonts w:cstheme="minorHAnsi"/>
        </w:rPr>
        <w:t>0-</w:t>
      </w:r>
      <w:r w:rsidRPr="0034659D">
        <w:rPr>
          <w:rFonts w:cstheme="minorHAnsi"/>
        </w:rPr>
        <w:t xml:space="preserve">80 </w:t>
      </w:r>
    </w:p>
    <w:p w14:paraId="4607F22D" w14:textId="2856FF7F" w:rsidR="0034659D" w:rsidRPr="0034659D" w:rsidRDefault="0034659D" w:rsidP="0034659D">
      <w:pPr>
        <w:spacing w:after="0"/>
        <w:rPr>
          <w:rFonts w:cstheme="minorHAnsi"/>
        </w:rPr>
      </w:pPr>
      <w:r w:rsidRPr="0034659D">
        <w:rPr>
          <w:rFonts w:cstheme="minorHAnsi"/>
        </w:rPr>
        <w:t xml:space="preserve">286.  J Grey torpedo soda bottle </w:t>
      </w:r>
      <w:r w:rsidR="00CD51BB">
        <w:rPr>
          <w:rFonts w:cstheme="minorHAnsi"/>
        </w:rPr>
        <w:t>&amp; 1 other</w:t>
      </w:r>
      <w:r w:rsidRPr="0034659D">
        <w:rPr>
          <w:rFonts w:cstheme="minorHAnsi"/>
        </w:rPr>
        <w:t xml:space="preserve"> £2</w:t>
      </w:r>
      <w:r w:rsidR="00950437">
        <w:rPr>
          <w:rFonts w:cstheme="minorHAnsi"/>
        </w:rPr>
        <w:t>0-</w:t>
      </w:r>
      <w:r w:rsidRPr="0034659D">
        <w:rPr>
          <w:rFonts w:cstheme="minorHAnsi"/>
        </w:rPr>
        <w:t xml:space="preserve">40 </w:t>
      </w:r>
    </w:p>
    <w:p w14:paraId="40EB85A5" w14:textId="393244EB" w:rsidR="0034659D" w:rsidRPr="0034659D" w:rsidRDefault="0034659D" w:rsidP="0034659D">
      <w:pPr>
        <w:spacing w:after="0"/>
        <w:rPr>
          <w:rFonts w:cstheme="minorHAnsi"/>
        </w:rPr>
      </w:pPr>
      <w:r w:rsidRPr="0034659D">
        <w:rPr>
          <w:rFonts w:cstheme="minorHAnsi"/>
        </w:rPr>
        <w:t>287.  Antique Omega Underground D R 419 pocket watch - working condition £15</w:t>
      </w:r>
      <w:r w:rsidR="00950437">
        <w:rPr>
          <w:rFonts w:cstheme="minorHAnsi"/>
        </w:rPr>
        <w:t>0-</w:t>
      </w:r>
      <w:r w:rsidRPr="0034659D">
        <w:rPr>
          <w:rFonts w:cstheme="minorHAnsi"/>
        </w:rPr>
        <w:t xml:space="preserve">250 </w:t>
      </w:r>
    </w:p>
    <w:p w14:paraId="21329928" w14:textId="70138349" w:rsidR="0034659D" w:rsidRPr="0034659D" w:rsidRDefault="0034659D" w:rsidP="0034659D">
      <w:pPr>
        <w:spacing w:after="0"/>
        <w:rPr>
          <w:rFonts w:cstheme="minorHAnsi"/>
        </w:rPr>
      </w:pPr>
      <w:r w:rsidRPr="0034659D">
        <w:rPr>
          <w:rFonts w:cstheme="minorHAnsi"/>
        </w:rPr>
        <w:t>288.  Vintage walking stick with removeable dram cart</w:t>
      </w:r>
      <w:r w:rsidR="0068691C">
        <w:rPr>
          <w:rFonts w:cstheme="minorHAnsi"/>
        </w:rPr>
        <w:t>ri</w:t>
      </w:r>
      <w:r w:rsidRPr="0034659D">
        <w:rPr>
          <w:rFonts w:cstheme="minorHAnsi"/>
        </w:rPr>
        <w:t xml:space="preserve">dge measuring 15" </w:t>
      </w:r>
      <w:r w:rsidR="00950437">
        <w:rPr>
          <w:rFonts w:cstheme="minorHAnsi"/>
        </w:rPr>
        <w:t>approx.</w:t>
      </w:r>
      <w:r w:rsidRPr="0034659D">
        <w:rPr>
          <w:rFonts w:cstheme="minorHAnsi"/>
        </w:rPr>
        <w:t xml:space="preserve"> £10</w:t>
      </w:r>
      <w:r w:rsidR="00950437">
        <w:rPr>
          <w:rFonts w:cstheme="minorHAnsi"/>
        </w:rPr>
        <w:t>0-</w:t>
      </w:r>
      <w:r w:rsidRPr="0034659D">
        <w:rPr>
          <w:rFonts w:cstheme="minorHAnsi"/>
        </w:rPr>
        <w:t xml:space="preserve">200 </w:t>
      </w:r>
    </w:p>
    <w:p w14:paraId="4DEC7B9E" w14:textId="4612923B" w:rsidR="0034659D" w:rsidRPr="0034659D" w:rsidRDefault="0034659D" w:rsidP="0034659D">
      <w:pPr>
        <w:spacing w:after="0"/>
        <w:rPr>
          <w:rFonts w:cstheme="minorHAnsi"/>
        </w:rPr>
      </w:pPr>
      <w:r w:rsidRPr="0034659D">
        <w:rPr>
          <w:rFonts w:cstheme="minorHAnsi"/>
        </w:rPr>
        <w:t>289.  Masonic Cross of the Knights templar pendant with ribbon £3</w:t>
      </w:r>
      <w:r w:rsidR="00950437">
        <w:rPr>
          <w:rFonts w:cstheme="minorHAnsi"/>
        </w:rPr>
        <w:t>0-</w:t>
      </w:r>
      <w:r w:rsidRPr="0034659D">
        <w:rPr>
          <w:rFonts w:cstheme="minorHAnsi"/>
        </w:rPr>
        <w:t xml:space="preserve">50 </w:t>
      </w:r>
    </w:p>
    <w:p w14:paraId="6DA7166B" w14:textId="3659CE45" w:rsidR="0034659D" w:rsidRPr="0034659D" w:rsidRDefault="0034659D" w:rsidP="0034659D">
      <w:pPr>
        <w:spacing w:after="0"/>
        <w:rPr>
          <w:rFonts w:cstheme="minorHAnsi"/>
        </w:rPr>
      </w:pPr>
      <w:r w:rsidRPr="0034659D">
        <w:rPr>
          <w:rFonts w:cstheme="minorHAnsi"/>
        </w:rPr>
        <w:lastRenderedPageBreak/>
        <w:t>290.  Gold and gold</w:t>
      </w:r>
      <w:r w:rsidR="00654314">
        <w:rPr>
          <w:rFonts w:cstheme="minorHAnsi"/>
        </w:rPr>
        <w:t>-</w:t>
      </w:r>
      <w:r w:rsidRPr="0034659D">
        <w:rPr>
          <w:rFonts w:cstheme="minorHAnsi"/>
        </w:rPr>
        <w:t>plated jewellery £8</w:t>
      </w:r>
      <w:r w:rsidR="00950437">
        <w:rPr>
          <w:rFonts w:cstheme="minorHAnsi"/>
        </w:rPr>
        <w:t>0-</w:t>
      </w:r>
      <w:r w:rsidRPr="0034659D">
        <w:rPr>
          <w:rFonts w:cstheme="minorHAnsi"/>
        </w:rPr>
        <w:t xml:space="preserve">120 </w:t>
      </w:r>
    </w:p>
    <w:p w14:paraId="3E13E5F5" w14:textId="77777777" w:rsidR="0034659D" w:rsidRPr="0034659D" w:rsidRDefault="0034659D" w:rsidP="0034659D">
      <w:pPr>
        <w:spacing w:after="0"/>
        <w:rPr>
          <w:rFonts w:cstheme="minorHAnsi"/>
        </w:rPr>
      </w:pPr>
      <w:r w:rsidRPr="0034659D">
        <w:rPr>
          <w:rFonts w:cstheme="minorHAnsi"/>
        </w:rPr>
        <w:t xml:space="preserve">291.  Traditional Marshall Arts staff possibly A Hanbo </w:t>
      </w:r>
    </w:p>
    <w:p w14:paraId="1C69AED0" w14:textId="1A3E40D1"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1D642DFE" w14:textId="77777777" w:rsidR="0034659D" w:rsidRPr="0034659D" w:rsidRDefault="0034659D" w:rsidP="0034659D">
      <w:pPr>
        <w:spacing w:after="0"/>
        <w:rPr>
          <w:rFonts w:cstheme="minorHAnsi"/>
        </w:rPr>
      </w:pPr>
      <w:r w:rsidRPr="0034659D">
        <w:rPr>
          <w:rFonts w:cstheme="minorHAnsi"/>
        </w:rPr>
        <w:t xml:space="preserve">292.  Large selection of Army badges and buttons </w:t>
      </w:r>
    </w:p>
    <w:p w14:paraId="2745273E" w14:textId="54FADAF1" w:rsidR="0034659D" w:rsidRPr="0034659D" w:rsidRDefault="0034659D" w:rsidP="0034659D">
      <w:pPr>
        <w:spacing w:after="0"/>
        <w:rPr>
          <w:rFonts w:cstheme="minorHAnsi"/>
        </w:rPr>
      </w:pPr>
      <w:r w:rsidRPr="0034659D">
        <w:rPr>
          <w:rFonts w:cstheme="minorHAnsi"/>
        </w:rPr>
        <w:t>£1</w:t>
      </w:r>
      <w:r w:rsidR="00950437">
        <w:rPr>
          <w:rFonts w:cstheme="minorHAnsi"/>
        </w:rPr>
        <w:t>0-</w:t>
      </w:r>
      <w:r w:rsidRPr="0034659D">
        <w:rPr>
          <w:rFonts w:cstheme="minorHAnsi"/>
        </w:rPr>
        <w:t xml:space="preserve">20 </w:t>
      </w:r>
    </w:p>
    <w:p w14:paraId="3313C851" w14:textId="44986DD0" w:rsidR="0034659D" w:rsidRPr="0034659D" w:rsidRDefault="0034659D" w:rsidP="0034659D">
      <w:pPr>
        <w:spacing w:after="0"/>
        <w:rPr>
          <w:rFonts w:cstheme="minorHAnsi"/>
        </w:rPr>
      </w:pPr>
      <w:r w:rsidRPr="0034659D">
        <w:rPr>
          <w:rFonts w:cstheme="minorHAnsi"/>
        </w:rPr>
        <w:t>293.  Giant pocket watch working 65mm £2</w:t>
      </w:r>
      <w:r w:rsidR="00950437">
        <w:rPr>
          <w:rFonts w:cstheme="minorHAnsi"/>
        </w:rPr>
        <w:t>0-</w:t>
      </w:r>
      <w:r w:rsidRPr="0034659D">
        <w:rPr>
          <w:rFonts w:cstheme="minorHAnsi"/>
        </w:rPr>
        <w:t xml:space="preserve">30 </w:t>
      </w:r>
    </w:p>
    <w:p w14:paraId="18F8A7BD" w14:textId="77777777" w:rsidR="0034659D" w:rsidRPr="0034659D" w:rsidRDefault="0034659D" w:rsidP="0034659D">
      <w:pPr>
        <w:spacing w:after="0"/>
        <w:rPr>
          <w:rFonts w:cstheme="minorHAnsi"/>
        </w:rPr>
      </w:pPr>
      <w:r w:rsidRPr="0034659D">
        <w:rPr>
          <w:rFonts w:cstheme="minorHAnsi"/>
        </w:rPr>
        <w:t xml:space="preserve">294.  Selection of Chinese antique silver buttons </w:t>
      </w:r>
    </w:p>
    <w:p w14:paraId="1647CF1C" w14:textId="2FABA19D" w:rsidR="0034659D" w:rsidRPr="0034659D" w:rsidRDefault="0034659D" w:rsidP="0034659D">
      <w:pPr>
        <w:spacing w:after="0"/>
        <w:rPr>
          <w:rFonts w:cstheme="minorHAnsi"/>
        </w:rPr>
      </w:pPr>
      <w:r w:rsidRPr="0034659D">
        <w:rPr>
          <w:rFonts w:cstheme="minorHAnsi"/>
        </w:rPr>
        <w:t>£6</w:t>
      </w:r>
      <w:r w:rsidR="00950437">
        <w:rPr>
          <w:rFonts w:cstheme="minorHAnsi"/>
        </w:rPr>
        <w:t>0-</w:t>
      </w:r>
      <w:r w:rsidRPr="0034659D">
        <w:rPr>
          <w:rFonts w:cstheme="minorHAnsi"/>
        </w:rPr>
        <w:t xml:space="preserve">80 </w:t>
      </w:r>
    </w:p>
    <w:p w14:paraId="5BE129A8" w14:textId="20D00B11" w:rsidR="0034659D" w:rsidRPr="0034659D" w:rsidRDefault="0034659D" w:rsidP="0034659D">
      <w:pPr>
        <w:spacing w:after="0"/>
        <w:rPr>
          <w:rFonts w:cstheme="minorHAnsi"/>
        </w:rPr>
      </w:pPr>
      <w:r w:rsidRPr="0034659D">
        <w:rPr>
          <w:rFonts w:cstheme="minorHAnsi"/>
        </w:rPr>
        <w:t xml:space="preserve">295.  Antique Webley air pistol, please be aware buyers in Scotland </w:t>
      </w:r>
      <w:r w:rsidR="00117475">
        <w:rPr>
          <w:rFonts w:cstheme="minorHAnsi"/>
        </w:rPr>
        <w:t>(</w:t>
      </w:r>
      <w:r w:rsidRPr="0034659D">
        <w:rPr>
          <w:rFonts w:cstheme="minorHAnsi"/>
        </w:rPr>
        <w:t>only</w:t>
      </w:r>
      <w:r w:rsidR="00117475">
        <w:rPr>
          <w:rFonts w:cstheme="minorHAnsi"/>
        </w:rPr>
        <w:t>)</w:t>
      </w:r>
      <w:r w:rsidRPr="0034659D">
        <w:rPr>
          <w:rFonts w:cstheme="minorHAnsi"/>
        </w:rPr>
        <w:t xml:space="preserve"> need a</w:t>
      </w:r>
      <w:r w:rsidR="00A4596C">
        <w:rPr>
          <w:rFonts w:cstheme="minorHAnsi"/>
        </w:rPr>
        <w:t>n</w:t>
      </w:r>
      <w:r w:rsidRPr="0034659D">
        <w:rPr>
          <w:rFonts w:cstheme="minorHAnsi"/>
        </w:rPr>
        <w:t xml:space="preserve"> air weapon licence </w:t>
      </w:r>
    </w:p>
    <w:p w14:paraId="6807EC9E" w14:textId="1FD39118" w:rsidR="0034659D" w:rsidRPr="0034659D" w:rsidRDefault="0034659D" w:rsidP="0034659D">
      <w:pPr>
        <w:spacing w:after="0"/>
        <w:rPr>
          <w:rFonts w:cstheme="minorHAnsi"/>
        </w:rPr>
      </w:pPr>
      <w:r w:rsidRPr="0034659D">
        <w:rPr>
          <w:rFonts w:cstheme="minorHAnsi"/>
        </w:rPr>
        <w:t>£6</w:t>
      </w:r>
      <w:r w:rsidR="00950437">
        <w:rPr>
          <w:rFonts w:cstheme="minorHAnsi"/>
        </w:rPr>
        <w:t>0-</w:t>
      </w:r>
      <w:r w:rsidRPr="0034659D">
        <w:rPr>
          <w:rFonts w:cstheme="minorHAnsi"/>
        </w:rPr>
        <w:t xml:space="preserve">80 </w:t>
      </w:r>
    </w:p>
    <w:p w14:paraId="025184E0" w14:textId="17BF3177" w:rsidR="0034659D" w:rsidRPr="0034659D" w:rsidRDefault="0034659D" w:rsidP="0034659D">
      <w:pPr>
        <w:spacing w:after="0"/>
        <w:rPr>
          <w:rFonts w:cstheme="minorHAnsi"/>
        </w:rPr>
      </w:pPr>
      <w:r w:rsidRPr="0034659D">
        <w:rPr>
          <w:rFonts w:cstheme="minorHAnsi"/>
        </w:rPr>
        <w:t xml:space="preserve">296. </w:t>
      </w:r>
      <w:r w:rsidR="006A365B">
        <w:rPr>
          <w:rFonts w:cstheme="minorHAnsi"/>
        </w:rPr>
        <w:t>C</w:t>
      </w:r>
      <w:r w:rsidRPr="0034659D">
        <w:rPr>
          <w:rFonts w:cstheme="minorHAnsi"/>
        </w:rPr>
        <w:t xml:space="preserve">18th mini portrait in gold gilt frame French probably Paris </w:t>
      </w:r>
      <w:r w:rsidR="006A365B">
        <w:rPr>
          <w:rFonts w:cstheme="minorHAnsi"/>
        </w:rPr>
        <w:t>&amp;</w:t>
      </w:r>
      <w:r w:rsidRPr="0034659D">
        <w:rPr>
          <w:rFonts w:cstheme="minorHAnsi"/>
        </w:rPr>
        <w:t xml:space="preserve"> 2 modern silhouettes £8</w:t>
      </w:r>
      <w:r w:rsidR="00950437">
        <w:rPr>
          <w:rFonts w:cstheme="minorHAnsi"/>
        </w:rPr>
        <w:t>0-</w:t>
      </w:r>
      <w:r w:rsidRPr="0034659D">
        <w:rPr>
          <w:rFonts w:cstheme="minorHAnsi"/>
        </w:rPr>
        <w:t xml:space="preserve">120 </w:t>
      </w:r>
    </w:p>
    <w:p w14:paraId="545B0273" w14:textId="3A4C61AE" w:rsidR="0034659D" w:rsidRPr="0034659D" w:rsidRDefault="0034659D" w:rsidP="0034659D">
      <w:pPr>
        <w:spacing w:after="0"/>
        <w:rPr>
          <w:rFonts w:cstheme="minorHAnsi"/>
        </w:rPr>
      </w:pPr>
      <w:r w:rsidRPr="0034659D">
        <w:rPr>
          <w:rFonts w:cstheme="minorHAnsi"/>
        </w:rPr>
        <w:t>297.  Vintage carving set, serving spoons and cased pair of fish knifes £2</w:t>
      </w:r>
      <w:r w:rsidR="00950437">
        <w:rPr>
          <w:rFonts w:cstheme="minorHAnsi"/>
        </w:rPr>
        <w:t>0-</w:t>
      </w:r>
      <w:r w:rsidRPr="0034659D">
        <w:rPr>
          <w:rFonts w:cstheme="minorHAnsi"/>
        </w:rPr>
        <w:t xml:space="preserve">40 </w:t>
      </w:r>
    </w:p>
    <w:p w14:paraId="555ADEDA" w14:textId="76A629C7" w:rsidR="0034659D" w:rsidRPr="0034659D" w:rsidRDefault="0034659D" w:rsidP="0034659D">
      <w:pPr>
        <w:spacing w:after="0"/>
        <w:rPr>
          <w:rFonts w:cstheme="minorHAnsi"/>
        </w:rPr>
      </w:pPr>
      <w:r w:rsidRPr="0034659D">
        <w:rPr>
          <w:rFonts w:cstheme="minorHAnsi"/>
        </w:rPr>
        <w:t xml:space="preserve">298.  Dayak Mandau a traditional </w:t>
      </w:r>
      <w:r w:rsidR="00D31A8B" w:rsidRPr="0034659D">
        <w:rPr>
          <w:rFonts w:cstheme="minorHAnsi"/>
        </w:rPr>
        <w:t>head-hunters</w:t>
      </w:r>
      <w:r w:rsidRPr="0034659D">
        <w:rPr>
          <w:rFonts w:cstheme="minorHAnsi"/>
        </w:rPr>
        <w:t xml:space="preserve"> sword from Borneo, Indonesia £3</w:t>
      </w:r>
      <w:r w:rsidR="00950437">
        <w:rPr>
          <w:rFonts w:cstheme="minorHAnsi"/>
        </w:rPr>
        <w:t>0-</w:t>
      </w:r>
      <w:r w:rsidRPr="0034659D">
        <w:rPr>
          <w:rFonts w:cstheme="minorHAnsi"/>
        </w:rPr>
        <w:t xml:space="preserve">50 </w:t>
      </w:r>
    </w:p>
    <w:p w14:paraId="79F27A29" w14:textId="1AAB53D6" w:rsidR="0034659D" w:rsidRPr="0034659D" w:rsidRDefault="0034659D" w:rsidP="0034659D">
      <w:pPr>
        <w:spacing w:after="0"/>
        <w:rPr>
          <w:rFonts w:cstheme="minorHAnsi"/>
        </w:rPr>
      </w:pPr>
      <w:r w:rsidRPr="0034659D">
        <w:rPr>
          <w:rFonts w:cstheme="minorHAnsi"/>
        </w:rPr>
        <w:t>299.  Very Rare Antique believed Georgian English large animal or man trap (being sold for historic value only, not for use) 157Lx23</w:t>
      </w:r>
      <w:r w:rsidR="00395C18">
        <w:rPr>
          <w:rFonts w:cstheme="minorHAnsi"/>
        </w:rPr>
        <w:t xml:space="preserve">H </w:t>
      </w:r>
      <w:r w:rsidRPr="0034659D">
        <w:rPr>
          <w:rFonts w:cstheme="minorHAnsi"/>
        </w:rPr>
        <w:t xml:space="preserve">cm </w:t>
      </w:r>
      <w:r w:rsidR="00950437">
        <w:rPr>
          <w:rFonts w:cstheme="minorHAnsi"/>
        </w:rPr>
        <w:t>approx.</w:t>
      </w:r>
      <w:r w:rsidRPr="0034659D">
        <w:rPr>
          <w:rFonts w:cstheme="minorHAnsi"/>
        </w:rPr>
        <w:t xml:space="preserve"> £60</w:t>
      </w:r>
      <w:r w:rsidR="00950437">
        <w:rPr>
          <w:rFonts w:cstheme="minorHAnsi"/>
        </w:rPr>
        <w:t>0-</w:t>
      </w:r>
      <w:r w:rsidRPr="0034659D">
        <w:rPr>
          <w:rFonts w:cstheme="minorHAnsi"/>
        </w:rPr>
        <w:t xml:space="preserve">800 </w:t>
      </w:r>
    </w:p>
    <w:p w14:paraId="114A5397" w14:textId="778F38B9" w:rsidR="0034659D" w:rsidRPr="0034659D" w:rsidRDefault="0034659D" w:rsidP="0034659D">
      <w:pPr>
        <w:spacing w:after="0"/>
        <w:rPr>
          <w:rFonts w:cstheme="minorHAnsi"/>
        </w:rPr>
      </w:pPr>
      <w:r w:rsidRPr="0034659D">
        <w:rPr>
          <w:rFonts w:cstheme="minorHAnsi"/>
        </w:rPr>
        <w:t>300.  Jaeger-Le-</w:t>
      </w:r>
      <w:proofErr w:type="spellStart"/>
      <w:r w:rsidRPr="0034659D">
        <w:rPr>
          <w:rFonts w:cstheme="minorHAnsi"/>
        </w:rPr>
        <w:t>Coultre</w:t>
      </w:r>
      <w:proofErr w:type="spellEnd"/>
      <w:r w:rsidRPr="0034659D">
        <w:rPr>
          <w:rFonts w:cstheme="minorHAnsi"/>
        </w:rPr>
        <w:t xml:space="preserve"> Reverso Tribute Moon men's </w:t>
      </w:r>
      <w:r w:rsidR="00395C18" w:rsidRPr="0034659D">
        <w:rPr>
          <w:rFonts w:cstheme="minorHAnsi"/>
        </w:rPr>
        <w:t>wristwatch</w:t>
      </w:r>
      <w:r w:rsidRPr="0034659D">
        <w:rPr>
          <w:rFonts w:cstheme="minorHAnsi"/>
        </w:rPr>
        <w:t xml:space="preserve"> serial number 3261002 in original box and all paperwork and winding key £700</w:t>
      </w:r>
      <w:r w:rsidR="00950437">
        <w:rPr>
          <w:rFonts w:cstheme="minorHAnsi"/>
        </w:rPr>
        <w:t>0-</w:t>
      </w:r>
      <w:r w:rsidRPr="0034659D">
        <w:rPr>
          <w:rFonts w:cstheme="minorHAnsi"/>
        </w:rPr>
        <w:t xml:space="preserve">9000 </w:t>
      </w:r>
    </w:p>
    <w:p w14:paraId="1892B4D1" w14:textId="75A0957A" w:rsidR="0034659D" w:rsidRPr="0034659D" w:rsidRDefault="0034659D" w:rsidP="0034659D">
      <w:pPr>
        <w:spacing w:after="0"/>
        <w:rPr>
          <w:rFonts w:cstheme="minorHAnsi"/>
        </w:rPr>
      </w:pPr>
      <w:r w:rsidRPr="0034659D">
        <w:rPr>
          <w:rFonts w:cstheme="minorHAnsi"/>
        </w:rPr>
        <w:t xml:space="preserve">300A.  Vintage satsuma small vase repair to lip 12cm H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69CB9C00" w14:textId="34B7120D" w:rsidR="0034659D" w:rsidRPr="0034659D" w:rsidRDefault="0034659D" w:rsidP="0034659D">
      <w:pPr>
        <w:spacing w:after="0"/>
        <w:rPr>
          <w:rFonts w:cstheme="minorHAnsi"/>
        </w:rPr>
      </w:pPr>
      <w:r w:rsidRPr="0034659D">
        <w:rPr>
          <w:rFonts w:cstheme="minorHAnsi"/>
        </w:rPr>
        <w:t xml:space="preserve">301.  Pair of vintage Japanese heavy bronze dragon sculptures 14cm L </w:t>
      </w:r>
      <w:r w:rsidR="00950437">
        <w:rPr>
          <w:rFonts w:cstheme="minorHAnsi"/>
        </w:rPr>
        <w:t>approx.</w:t>
      </w:r>
      <w:r w:rsidRPr="0034659D">
        <w:rPr>
          <w:rFonts w:cstheme="minorHAnsi"/>
        </w:rPr>
        <w:t xml:space="preserve"> £5</w:t>
      </w:r>
      <w:r w:rsidR="00950437">
        <w:rPr>
          <w:rFonts w:cstheme="minorHAnsi"/>
        </w:rPr>
        <w:t>0-</w:t>
      </w:r>
      <w:r w:rsidRPr="0034659D">
        <w:rPr>
          <w:rFonts w:cstheme="minorHAnsi"/>
        </w:rPr>
        <w:t xml:space="preserve">80 </w:t>
      </w:r>
    </w:p>
    <w:p w14:paraId="2198326E" w14:textId="54E357A0" w:rsidR="0034659D" w:rsidRPr="0034659D" w:rsidRDefault="0034659D" w:rsidP="0034659D">
      <w:pPr>
        <w:spacing w:after="0"/>
        <w:rPr>
          <w:rFonts w:cstheme="minorHAnsi"/>
        </w:rPr>
      </w:pPr>
      <w:r w:rsidRPr="0034659D">
        <w:rPr>
          <w:rFonts w:cstheme="minorHAnsi"/>
        </w:rPr>
        <w:t xml:space="preserve">302.  Georgian/ Edwardian engraved large </w:t>
      </w:r>
      <w:r w:rsidR="00027AEC">
        <w:rPr>
          <w:rFonts w:cstheme="minorHAnsi"/>
        </w:rPr>
        <w:t>goblet</w:t>
      </w:r>
      <w:r w:rsidRPr="0034659D">
        <w:rPr>
          <w:rFonts w:cstheme="minorHAnsi"/>
        </w:rPr>
        <w:t xml:space="preserve"> '</w:t>
      </w:r>
      <w:proofErr w:type="spellStart"/>
      <w:r w:rsidRPr="0034659D">
        <w:rPr>
          <w:rFonts w:cstheme="minorHAnsi"/>
        </w:rPr>
        <w:t>Boxmore</w:t>
      </w:r>
      <w:proofErr w:type="spellEnd"/>
      <w:r w:rsidRPr="0034659D">
        <w:rPr>
          <w:rFonts w:cstheme="minorHAnsi"/>
        </w:rPr>
        <w:t xml:space="preserve"> WHF' £8</w:t>
      </w:r>
      <w:r w:rsidR="00950437">
        <w:rPr>
          <w:rFonts w:cstheme="minorHAnsi"/>
        </w:rPr>
        <w:t>0-</w:t>
      </w:r>
      <w:r w:rsidRPr="0034659D">
        <w:rPr>
          <w:rFonts w:cstheme="minorHAnsi"/>
        </w:rPr>
        <w:t xml:space="preserve">120 </w:t>
      </w:r>
    </w:p>
    <w:p w14:paraId="66D36B91" w14:textId="219D021B" w:rsidR="0034659D" w:rsidRPr="0034659D" w:rsidRDefault="0034659D" w:rsidP="0034659D">
      <w:pPr>
        <w:spacing w:after="0"/>
        <w:rPr>
          <w:rFonts w:cstheme="minorHAnsi"/>
        </w:rPr>
      </w:pPr>
      <w:r w:rsidRPr="0034659D">
        <w:rPr>
          <w:rFonts w:cstheme="minorHAnsi"/>
        </w:rPr>
        <w:t xml:space="preserve">302A.  Gold and stone spider brooch 4cm </w:t>
      </w:r>
      <w:r w:rsidR="00F17F50">
        <w:rPr>
          <w:rFonts w:cstheme="minorHAnsi"/>
        </w:rPr>
        <w:t>L</w:t>
      </w:r>
      <w:r w:rsidRPr="0034659D">
        <w:rPr>
          <w:rFonts w:cstheme="minorHAnsi"/>
        </w:rPr>
        <w:t xml:space="preserve"> </w:t>
      </w:r>
      <w:r w:rsidR="00950437">
        <w:rPr>
          <w:rFonts w:cstheme="minorHAnsi"/>
        </w:rPr>
        <w:t>approx.</w:t>
      </w:r>
      <w:r w:rsidRPr="0034659D">
        <w:rPr>
          <w:rFonts w:cstheme="minorHAnsi"/>
        </w:rPr>
        <w:t xml:space="preserve"> </w:t>
      </w:r>
    </w:p>
    <w:p w14:paraId="57D29010" w14:textId="1CA54950"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43ED8F5A" w14:textId="28D4C917" w:rsidR="0034659D" w:rsidRPr="0034659D" w:rsidRDefault="0034659D" w:rsidP="0034659D">
      <w:pPr>
        <w:spacing w:after="0"/>
        <w:rPr>
          <w:rFonts w:cstheme="minorHAnsi"/>
        </w:rPr>
      </w:pPr>
      <w:r w:rsidRPr="0034659D">
        <w:rPr>
          <w:rFonts w:cstheme="minorHAnsi"/>
        </w:rPr>
        <w:t xml:space="preserve">303.  39th Dorsetshire regiment of foot silver &amp; </w:t>
      </w:r>
      <w:r w:rsidR="005F2EA1" w:rsidRPr="0034659D">
        <w:rPr>
          <w:rFonts w:cstheme="minorHAnsi"/>
        </w:rPr>
        <w:t>meerschaum</w:t>
      </w:r>
      <w:r w:rsidRPr="0034659D">
        <w:rPr>
          <w:rFonts w:cstheme="minorHAnsi"/>
        </w:rPr>
        <w:t xml:space="preserve"> pipe with turquoise, amethyst etc</w:t>
      </w:r>
      <w:r w:rsidR="000A3800">
        <w:rPr>
          <w:rFonts w:cstheme="minorHAnsi"/>
        </w:rPr>
        <w:t>.</w:t>
      </w:r>
      <w:r w:rsidRPr="0034659D">
        <w:rPr>
          <w:rFonts w:cstheme="minorHAnsi"/>
        </w:rPr>
        <w:t xml:space="preserve"> </w:t>
      </w:r>
    </w:p>
    <w:p w14:paraId="0BA14BDC" w14:textId="1BECDDE4" w:rsidR="0034659D" w:rsidRPr="0034659D" w:rsidRDefault="0034659D" w:rsidP="0034659D">
      <w:pPr>
        <w:spacing w:after="0"/>
        <w:rPr>
          <w:rFonts w:cstheme="minorHAnsi"/>
        </w:rPr>
      </w:pPr>
      <w:r w:rsidRPr="0034659D">
        <w:rPr>
          <w:rFonts w:cstheme="minorHAnsi"/>
        </w:rPr>
        <w:t>£20</w:t>
      </w:r>
      <w:r w:rsidR="00950437">
        <w:rPr>
          <w:rFonts w:cstheme="minorHAnsi"/>
        </w:rPr>
        <w:t>0-</w:t>
      </w:r>
      <w:r w:rsidRPr="0034659D">
        <w:rPr>
          <w:rFonts w:cstheme="minorHAnsi"/>
        </w:rPr>
        <w:t xml:space="preserve">300 </w:t>
      </w:r>
    </w:p>
    <w:p w14:paraId="6F7F410C" w14:textId="2FC1DB7D" w:rsidR="0034659D" w:rsidRPr="0034659D" w:rsidRDefault="0034659D" w:rsidP="0034659D">
      <w:pPr>
        <w:spacing w:after="0"/>
        <w:rPr>
          <w:rFonts w:cstheme="minorHAnsi"/>
        </w:rPr>
      </w:pPr>
      <w:r w:rsidRPr="0034659D">
        <w:rPr>
          <w:rFonts w:cstheme="minorHAnsi"/>
        </w:rPr>
        <w:t xml:space="preserve">304.  3x </w:t>
      </w:r>
      <w:proofErr w:type="spellStart"/>
      <w:r w:rsidRPr="0034659D">
        <w:rPr>
          <w:rFonts w:cstheme="minorHAnsi"/>
        </w:rPr>
        <w:t>Bydand</w:t>
      </w:r>
      <w:proofErr w:type="spellEnd"/>
      <w:r w:rsidRPr="0034659D">
        <w:rPr>
          <w:rFonts w:cstheme="minorHAnsi"/>
        </w:rPr>
        <w:t xml:space="preserve"> badges one an east example £6</w:t>
      </w:r>
      <w:r w:rsidR="00950437">
        <w:rPr>
          <w:rFonts w:cstheme="minorHAnsi"/>
        </w:rPr>
        <w:t>0-</w:t>
      </w:r>
      <w:r w:rsidRPr="0034659D">
        <w:rPr>
          <w:rFonts w:cstheme="minorHAnsi"/>
        </w:rPr>
        <w:t xml:space="preserve">80 </w:t>
      </w:r>
    </w:p>
    <w:p w14:paraId="1EB18B10" w14:textId="2659B418" w:rsidR="0034659D" w:rsidRPr="0034659D" w:rsidRDefault="0034659D" w:rsidP="0034659D">
      <w:pPr>
        <w:spacing w:after="0"/>
        <w:rPr>
          <w:rFonts w:cstheme="minorHAnsi"/>
        </w:rPr>
      </w:pPr>
      <w:r w:rsidRPr="0034659D">
        <w:rPr>
          <w:rFonts w:cstheme="minorHAnsi"/>
        </w:rPr>
        <w:t xml:space="preserve">305.  Silver hallmarked inkwell with inscription 'From the nursing staff of the Hyde Park hospital' 1915 217g </w:t>
      </w:r>
      <w:r w:rsidR="00950437">
        <w:rPr>
          <w:rFonts w:cstheme="minorHAnsi"/>
        </w:rPr>
        <w:t>approx.</w:t>
      </w:r>
      <w:r w:rsidRPr="0034659D">
        <w:rPr>
          <w:rFonts w:cstheme="minorHAnsi"/>
        </w:rPr>
        <w:t xml:space="preserve"> 9cm T </w:t>
      </w:r>
      <w:r w:rsidR="00950437">
        <w:rPr>
          <w:rFonts w:cstheme="minorHAnsi"/>
        </w:rPr>
        <w:t>approx.</w:t>
      </w:r>
      <w:r w:rsidRPr="0034659D">
        <w:rPr>
          <w:rFonts w:cstheme="minorHAnsi"/>
        </w:rPr>
        <w:t xml:space="preserve"> hallmarks have been polished off £8</w:t>
      </w:r>
      <w:r w:rsidR="00950437">
        <w:rPr>
          <w:rFonts w:cstheme="minorHAnsi"/>
        </w:rPr>
        <w:t>0-</w:t>
      </w:r>
      <w:r w:rsidRPr="0034659D">
        <w:rPr>
          <w:rFonts w:cstheme="minorHAnsi"/>
        </w:rPr>
        <w:t xml:space="preserve">120 </w:t>
      </w:r>
    </w:p>
    <w:p w14:paraId="104C152D" w14:textId="2A95CE06" w:rsidR="0034659D" w:rsidRPr="0034659D" w:rsidRDefault="0034659D" w:rsidP="0034659D">
      <w:pPr>
        <w:spacing w:after="0"/>
        <w:rPr>
          <w:rFonts w:cstheme="minorHAnsi"/>
        </w:rPr>
      </w:pPr>
      <w:r w:rsidRPr="0034659D">
        <w:rPr>
          <w:rFonts w:cstheme="minorHAnsi"/>
        </w:rPr>
        <w:t>306.  Vintage Parker Sterling silver pen set £10</w:t>
      </w:r>
      <w:r w:rsidR="00950437">
        <w:rPr>
          <w:rFonts w:cstheme="minorHAnsi"/>
        </w:rPr>
        <w:t>0-</w:t>
      </w:r>
      <w:r w:rsidRPr="0034659D">
        <w:rPr>
          <w:rFonts w:cstheme="minorHAnsi"/>
        </w:rPr>
        <w:t xml:space="preserve">150 </w:t>
      </w:r>
    </w:p>
    <w:p w14:paraId="795396E3" w14:textId="779B426C" w:rsidR="0034659D" w:rsidRPr="0034659D" w:rsidRDefault="0034659D" w:rsidP="0034659D">
      <w:pPr>
        <w:spacing w:after="0"/>
        <w:rPr>
          <w:rFonts w:cstheme="minorHAnsi"/>
        </w:rPr>
      </w:pPr>
      <w:r w:rsidRPr="0034659D">
        <w:rPr>
          <w:rFonts w:cstheme="minorHAnsi"/>
        </w:rPr>
        <w:t>307.  Ceremonial dress sporran for the Argyll and Sutherland Highlanders with gold tassels £8</w:t>
      </w:r>
      <w:r w:rsidR="00950437">
        <w:rPr>
          <w:rFonts w:cstheme="minorHAnsi"/>
        </w:rPr>
        <w:t>0-</w:t>
      </w:r>
      <w:r w:rsidRPr="0034659D">
        <w:rPr>
          <w:rFonts w:cstheme="minorHAnsi"/>
        </w:rPr>
        <w:t xml:space="preserve">120 </w:t>
      </w:r>
    </w:p>
    <w:p w14:paraId="55A2495A" w14:textId="4A310132" w:rsidR="0034659D" w:rsidRPr="0034659D" w:rsidRDefault="0034659D" w:rsidP="0034659D">
      <w:pPr>
        <w:spacing w:after="0"/>
        <w:rPr>
          <w:rFonts w:cstheme="minorHAnsi"/>
        </w:rPr>
      </w:pPr>
      <w:r w:rsidRPr="0034659D">
        <w:rPr>
          <w:rFonts w:cstheme="minorHAnsi"/>
        </w:rPr>
        <w:t>308.  Large square mirror with surround 96</w:t>
      </w:r>
      <w:r w:rsidR="00950437">
        <w:rPr>
          <w:rFonts w:cstheme="minorHAnsi"/>
        </w:rPr>
        <w:t>x</w:t>
      </w:r>
      <w:r w:rsidRPr="0034659D">
        <w:rPr>
          <w:rFonts w:cstheme="minorHAnsi"/>
        </w:rPr>
        <w:t xml:space="preserve">96cm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40 </w:t>
      </w:r>
    </w:p>
    <w:p w14:paraId="63955C99" w14:textId="107551E0" w:rsidR="0034659D" w:rsidRPr="0034659D" w:rsidRDefault="0034659D" w:rsidP="0034659D">
      <w:pPr>
        <w:spacing w:after="0"/>
        <w:rPr>
          <w:rFonts w:cstheme="minorHAnsi"/>
        </w:rPr>
      </w:pPr>
      <w:r w:rsidRPr="0034659D">
        <w:rPr>
          <w:rFonts w:cstheme="minorHAnsi"/>
        </w:rPr>
        <w:t xml:space="preserve">309.  </w:t>
      </w:r>
      <w:r w:rsidR="00FB6789" w:rsidRPr="0034659D">
        <w:rPr>
          <w:rFonts w:cstheme="minorHAnsi"/>
        </w:rPr>
        <w:t>Large, bevelled</w:t>
      </w:r>
      <w:r w:rsidRPr="0034659D">
        <w:rPr>
          <w:rFonts w:cstheme="minorHAnsi"/>
        </w:rPr>
        <w:t xml:space="preserve"> mirror in black frame 112x90cm </w:t>
      </w:r>
      <w:r w:rsidR="00950437">
        <w:rPr>
          <w:rFonts w:cstheme="minorHAnsi"/>
        </w:rPr>
        <w:t>approx.</w:t>
      </w:r>
      <w:r w:rsidRPr="0034659D">
        <w:rPr>
          <w:rFonts w:cstheme="minorHAnsi"/>
        </w:rPr>
        <w:t xml:space="preserve"> can be hung both ways £3</w:t>
      </w:r>
      <w:r w:rsidR="00950437">
        <w:rPr>
          <w:rFonts w:cstheme="minorHAnsi"/>
        </w:rPr>
        <w:t>0-</w:t>
      </w:r>
      <w:r w:rsidRPr="0034659D">
        <w:rPr>
          <w:rFonts w:cstheme="minorHAnsi"/>
        </w:rPr>
        <w:t xml:space="preserve">50 </w:t>
      </w:r>
    </w:p>
    <w:p w14:paraId="6321C203" w14:textId="155885FB" w:rsidR="0034659D" w:rsidRPr="0034659D" w:rsidRDefault="0034659D" w:rsidP="0034659D">
      <w:pPr>
        <w:spacing w:after="0"/>
        <w:rPr>
          <w:rFonts w:cstheme="minorHAnsi"/>
        </w:rPr>
      </w:pPr>
      <w:r w:rsidRPr="0034659D">
        <w:rPr>
          <w:rFonts w:cstheme="minorHAnsi"/>
        </w:rPr>
        <w:t xml:space="preserve">310.  </w:t>
      </w:r>
      <w:r w:rsidR="00950437">
        <w:rPr>
          <w:rFonts w:cstheme="minorHAnsi"/>
        </w:rPr>
        <w:t>Ltd.</w:t>
      </w:r>
      <w:r w:rsidRPr="0034659D">
        <w:rPr>
          <w:rFonts w:cstheme="minorHAnsi"/>
        </w:rPr>
        <w:t xml:space="preserve"> </w:t>
      </w:r>
      <w:r w:rsidR="00950437">
        <w:rPr>
          <w:rFonts w:cstheme="minorHAnsi"/>
        </w:rPr>
        <w:t>Ed.</w:t>
      </w:r>
      <w:r w:rsidRPr="0034659D">
        <w:rPr>
          <w:rFonts w:cstheme="minorHAnsi"/>
        </w:rPr>
        <w:t xml:space="preserve"> Donald Shearer framed 'Low tide Aberdeen Harbour' 80</w:t>
      </w:r>
      <w:r w:rsidR="00950437">
        <w:rPr>
          <w:rFonts w:cstheme="minorHAnsi"/>
        </w:rPr>
        <w:t>x</w:t>
      </w:r>
      <w:r w:rsidRPr="0034659D">
        <w:rPr>
          <w:rFonts w:cstheme="minorHAnsi"/>
        </w:rPr>
        <w:t xml:space="preserve">65cm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6AFF47FD" w14:textId="2B66C0A8" w:rsidR="0034659D" w:rsidRPr="0034659D" w:rsidRDefault="0034659D" w:rsidP="0034659D">
      <w:pPr>
        <w:spacing w:after="0"/>
        <w:rPr>
          <w:rFonts w:cstheme="minorHAnsi"/>
        </w:rPr>
      </w:pPr>
      <w:r w:rsidRPr="0034659D">
        <w:rPr>
          <w:rFonts w:cstheme="minorHAnsi"/>
        </w:rPr>
        <w:t>311.  Pair of swivelling bar stools £3</w:t>
      </w:r>
      <w:r w:rsidR="00950437">
        <w:rPr>
          <w:rFonts w:cstheme="minorHAnsi"/>
        </w:rPr>
        <w:t>0-</w:t>
      </w:r>
      <w:r w:rsidRPr="0034659D">
        <w:rPr>
          <w:rFonts w:cstheme="minorHAnsi"/>
        </w:rPr>
        <w:t xml:space="preserve">50 </w:t>
      </w:r>
    </w:p>
    <w:p w14:paraId="7C03C3DA" w14:textId="5B0BAD66" w:rsidR="0034659D" w:rsidRPr="0034659D" w:rsidRDefault="0034659D" w:rsidP="0034659D">
      <w:pPr>
        <w:spacing w:after="0"/>
        <w:rPr>
          <w:rFonts w:cstheme="minorHAnsi"/>
        </w:rPr>
      </w:pPr>
      <w:r w:rsidRPr="0034659D">
        <w:rPr>
          <w:rFonts w:cstheme="minorHAnsi"/>
        </w:rPr>
        <w:t>312.  Selection of mainly Scottish poetry works £1</w:t>
      </w:r>
      <w:r w:rsidR="00950437">
        <w:rPr>
          <w:rFonts w:cstheme="minorHAnsi"/>
        </w:rPr>
        <w:t>0-</w:t>
      </w:r>
      <w:r w:rsidRPr="0034659D">
        <w:rPr>
          <w:rFonts w:cstheme="minorHAnsi"/>
        </w:rPr>
        <w:t xml:space="preserve">20 </w:t>
      </w:r>
    </w:p>
    <w:p w14:paraId="62965088" w14:textId="5654A367" w:rsidR="0034659D" w:rsidRPr="0034659D" w:rsidRDefault="0034659D" w:rsidP="0034659D">
      <w:pPr>
        <w:spacing w:after="0"/>
        <w:rPr>
          <w:rFonts w:cstheme="minorHAnsi"/>
        </w:rPr>
      </w:pPr>
      <w:r w:rsidRPr="0034659D">
        <w:rPr>
          <w:rFonts w:cstheme="minorHAnsi"/>
        </w:rPr>
        <w:t xml:space="preserve">313.  Selection of Scottish interest books </w:t>
      </w:r>
      <w:r w:rsidR="00EB41F1">
        <w:rPr>
          <w:rFonts w:cstheme="minorHAnsi"/>
        </w:rPr>
        <w:t>inc.</w:t>
      </w:r>
      <w:r w:rsidRPr="0034659D">
        <w:rPr>
          <w:rFonts w:cstheme="minorHAnsi"/>
        </w:rPr>
        <w:t xml:space="preserve"> Fenton Wyness £1</w:t>
      </w:r>
      <w:r w:rsidR="00950437">
        <w:rPr>
          <w:rFonts w:cstheme="minorHAnsi"/>
        </w:rPr>
        <w:t>0-</w:t>
      </w:r>
      <w:r w:rsidRPr="0034659D">
        <w:rPr>
          <w:rFonts w:cstheme="minorHAnsi"/>
        </w:rPr>
        <w:t xml:space="preserve">20 </w:t>
      </w:r>
    </w:p>
    <w:p w14:paraId="767B1BFF" w14:textId="638EA5A9" w:rsidR="0034659D" w:rsidRPr="0034659D" w:rsidRDefault="0034659D" w:rsidP="0034659D">
      <w:pPr>
        <w:spacing w:after="0"/>
        <w:rPr>
          <w:rFonts w:cstheme="minorHAnsi"/>
        </w:rPr>
      </w:pPr>
      <w:r w:rsidRPr="0034659D">
        <w:rPr>
          <w:rFonts w:cstheme="minorHAnsi"/>
        </w:rPr>
        <w:t>314.  Selection of mainly fishing and other vintage books £1</w:t>
      </w:r>
      <w:r w:rsidR="00950437">
        <w:rPr>
          <w:rFonts w:cstheme="minorHAnsi"/>
        </w:rPr>
        <w:t>0-</w:t>
      </w:r>
      <w:r w:rsidRPr="0034659D">
        <w:rPr>
          <w:rFonts w:cstheme="minorHAnsi"/>
        </w:rPr>
        <w:t xml:space="preserve">20 </w:t>
      </w:r>
    </w:p>
    <w:p w14:paraId="21C2648D" w14:textId="4B9425D5" w:rsidR="0034659D" w:rsidRPr="0034659D" w:rsidRDefault="0034659D" w:rsidP="0034659D">
      <w:pPr>
        <w:spacing w:after="0"/>
        <w:rPr>
          <w:rFonts w:cstheme="minorHAnsi"/>
        </w:rPr>
      </w:pPr>
      <w:r w:rsidRPr="0034659D">
        <w:rPr>
          <w:rFonts w:cstheme="minorHAnsi"/>
        </w:rPr>
        <w:t xml:space="preserve">315.  4x Hardback vintage books on Sussex, Collections of an Old Lawyer </w:t>
      </w:r>
      <w:r w:rsidR="00476533">
        <w:rPr>
          <w:rFonts w:cstheme="minorHAnsi"/>
        </w:rPr>
        <w:t>etc.</w:t>
      </w:r>
      <w:r w:rsidRPr="0034659D">
        <w:rPr>
          <w:rFonts w:cstheme="minorHAnsi"/>
        </w:rPr>
        <w:t xml:space="preserve"> £1</w:t>
      </w:r>
      <w:r w:rsidR="00950437">
        <w:rPr>
          <w:rFonts w:cstheme="minorHAnsi"/>
        </w:rPr>
        <w:t>0-</w:t>
      </w:r>
      <w:r w:rsidRPr="0034659D">
        <w:rPr>
          <w:rFonts w:cstheme="minorHAnsi"/>
        </w:rPr>
        <w:t xml:space="preserve">20 </w:t>
      </w:r>
    </w:p>
    <w:p w14:paraId="2151FF2E" w14:textId="396451A2" w:rsidR="0034659D" w:rsidRPr="0034659D" w:rsidRDefault="0034659D" w:rsidP="0034659D">
      <w:pPr>
        <w:spacing w:after="0"/>
        <w:rPr>
          <w:rFonts w:cstheme="minorHAnsi"/>
        </w:rPr>
      </w:pPr>
      <w:r w:rsidRPr="0034659D">
        <w:rPr>
          <w:rFonts w:cstheme="minorHAnsi"/>
        </w:rPr>
        <w:t xml:space="preserve">316.  Vintage hand painted acorn design 19th Century </w:t>
      </w:r>
      <w:r w:rsidR="00FB6789" w:rsidRPr="0034659D">
        <w:rPr>
          <w:rFonts w:cstheme="minorHAnsi"/>
        </w:rPr>
        <w:t>4-fold</w:t>
      </w:r>
      <w:r w:rsidRPr="0034659D">
        <w:rPr>
          <w:rFonts w:cstheme="minorHAnsi"/>
        </w:rPr>
        <w:t xml:space="preserve"> screen </w:t>
      </w:r>
      <w:r w:rsidR="003F7446">
        <w:rPr>
          <w:rFonts w:cstheme="minorHAnsi"/>
        </w:rPr>
        <w:t xml:space="preserve">privacy </w:t>
      </w:r>
      <w:r w:rsidRPr="0034659D">
        <w:rPr>
          <w:rFonts w:cstheme="minorHAnsi"/>
        </w:rPr>
        <w:t>£20</w:t>
      </w:r>
      <w:r w:rsidR="00950437">
        <w:rPr>
          <w:rFonts w:cstheme="minorHAnsi"/>
        </w:rPr>
        <w:t>0-</w:t>
      </w:r>
      <w:r w:rsidRPr="0034659D">
        <w:rPr>
          <w:rFonts w:cstheme="minorHAnsi"/>
        </w:rPr>
        <w:t xml:space="preserve">300 </w:t>
      </w:r>
    </w:p>
    <w:p w14:paraId="4E692678" w14:textId="5FDAA4E5" w:rsidR="0034659D" w:rsidRPr="0034659D" w:rsidRDefault="0034659D" w:rsidP="0034659D">
      <w:pPr>
        <w:spacing w:after="0"/>
        <w:rPr>
          <w:rFonts w:cstheme="minorHAnsi"/>
        </w:rPr>
      </w:pPr>
      <w:r w:rsidRPr="0034659D">
        <w:rPr>
          <w:rFonts w:cstheme="minorHAnsi"/>
        </w:rPr>
        <w:t xml:space="preserve">317.  Large </w:t>
      </w:r>
      <w:r w:rsidR="00067105" w:rsidRPr="0034659D">
        <w:rPr>
          <w:rFonts w:cstheme="minorHAnsi"/>
        </w:rPr>
        <w:t>Guatemalan</w:t>
      </w:r>
      <w:r w:rsidRPr="0034659D">
        <w:rPr>
          <w:rFonts w:cstheme="minorHAnsi"/>
        </w:rPr>
        <w:t xml:space="preserve"> embroidery patchwork wall hanging/ blanket 64 patches 235x205</w:t>
      </w:r>
      <w:r w:rsidR="00F13CCA">
        <w:rPr>
          <w:rFonts w:cstheme="minorHAnsi"/>
        </w:rPr>
        <w:t>c</w:t>
      </w:r>
      <w:r w:rsidRPr="0034659D">
        <w:rPr>
          <w:rFonts w:cstheme="minorHAnsi"/>
        </w:rPr>
        <w:t xml:space="preserve">m </w:t>
      </w:r>
      <w:r w:rsidR="00950437">
        <w:rPr>
          <w:rFonts w:cstheme="minorHAnsi"/>
        </w:rPr>
        <w:t>approx.</w:t>
      </w:r>
      <w:r w:rsidRPr="0034659D">
        <w:rPr>
          <w:rFonts w:cstheme="minorHAnsi"/>
        </w:rPr>
        <w:t xml:space="preserve"> £15</w:t>
      </w:r>
      <w:r w:rsidR="00950437">
        <w:rPr>
          <w:rFonts w:cstheme="minorHAnsi"/>
        </w:rPr>
        <w:t>0-</w:t>
      </w:r>
      <w:r w:rsidRPr="0034659D">
        <w:rPr>
          <w:rFonts w:cstheme="minorHAnsi"/>
        </w:rPr>
        <w:t xml:space="preserve">300 </w:t>
      </w:r>
    </w:p>
    <w:p w14:paraId="32F5AFB9" w14:textId="77777777" w:rsidR="0034659D" w:rsidRPr="0034659D" w:rsidRDefault="0034659D" w:rsidP="0034659D">
      <w:pPr>
        <w:spacing w:after="0"/>
        <w:rPr>
          <w:rFonts w:cstheme="minorHAnsi"/>
        </w:rPr>
      </w:pPr>
      <w:r w:rsidRPr="0034659D">
        <w:rPr>
          <w:rFonts w:cstheme="minorHAnsi"/>
        </w:rPr>
        <w:t xml:space="preserve">317A.  Withdrawn </w:t>
      </w:r>
    </w:p>
    <w:p w14:paraId="7247A818" w14:textId="7157054C" w:rsidR="0034659D" w:rsidRPr="0034659D" w:rsidRDefault="0034659D" w:rsidP="0034659D">
      <w:pPr>
        <w:spacing w:after="0"/>
        <w:rPr>
          <w:rFonts w:cstheme="minorHAnsi"/>
        </w:rPr>
      </w:pPr>
      <w:r w:rsidRPr="0034659D">
        <w:rPr>
          <w:rFonts w:cstheme="minorHAnsi"/>
        </w:rPr>
        <w:t>318.  Grand Daughter clock converted to battery and fire screen £1</w:t>
      </w:r>
      <w:r w:rsidR="00950437">
        <w:rPr>
          <w:rFonts w:cstheme="minorHAnsi"/>
        </w:rPr>
        <w:t>0-</w:t>
      </w:r>
      <w:r w:rsidRPr="0034659D">
        <w:rPr>
          <w:rFonts w:cstheme="minorHAnsi"/>
        </w:rPr>
        <w:t xml:space="preserve">20 </w:t>
      </w:r>
    </w:p>
    <w:p w14:paraId="5C0A5DD5" w14:textId="3B31349B" w:rsidR="0034659D" w:rsidRPr="0034659D" w:rsidRDefault="0034659D" w:rsidP="0034659D">
      <w:pPr>
        <w:spacing w:after="0"/>
        <w:rPr>
          <w:rFonts w:cstheme="minorHAnsi"/>
        </w:rPr>
      </w:pPr>
      <w:r w:rsidRPr="0034659D">
        <w:rPr>
          <w:rFonts w:cstheme="minorHAnsi"/>
        </w:rPr>
        <w:t xml:space="preserve">319.  Mid Century Merridew 3 drawer 2 cupboard press 155Hx101Wx42D </w:t>
      </w:r>
      <w:r w:rsidR="000515EB">
        <w:rPr>
          <w:rFonts w:cstheme="minorHAnsi"/>
        </w:rPr>
        <w:t xml:space="preserve">cm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7090476A" w14:textId="622F75A0" w:rsidR="0034659D" w:rsidRPr="0034659D" w:rsidRDefault="0034659D" w:rsidP="0034659D">
      <w:pPr>
        <w:spacing w:after="0"/>
        <w:rPr>
          <w:rFonts w:cstheme="minorHAnsi"/>
        </w:rPr>
      </w:pPr>
      <w:r w:rsidRPr="0034659D">
        <w:rPr>
          <w:rFonts w:cstheme="minorHAnsi"/>
        </w:rPr>
        <w:t xml:space="preserve">320.  Waterfall bookcase with 2 small drawers 153Hx76Wx40D </w:t>
      </w:r>
      <w:r w:rsidR="000515EB">
        <w:rPr>
          <w:rFonts w:cstheme="minorHAnsi"/>
        </w:rPr>
        <w:t xml:space="preserve">cm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1A866C14" w14:textId="7B7CA4EE" w:rsidR="0034659D" w:rsidRPr="0034659D" w:rsidRDefault="0034659D" w:rsidP="0034659D">
      <w:pPr>
        <w:spacing w:after="0"/>
        <w:rPr>
          <w:rFonts w:cstheme="minorHAnsi"/>
        </w:rPr>
      </w:pPr>
      <w:r w:rsidRPr="0034659D">
        <w:rPr>
          <w:rFonts w:cstheme="minorHAnsi"/>
        </w:rPr>
        <w:t xml:space="preserve">321.  Antique </w:t>
      </w:r>
      <w:r w:rsidR="000515EB" w:rsidRPr="0034659D">
        <w:rPr>
          <w:rFonts w:cstheme="minorHAnsi"/>
        </w:rPr>
        <w:t>washstand</w:t>
      </w:r>
      <w:r w:rsidRPr="0034659D">
        <w:rPr>
          <w:rFonts w:cstheme="minorHAnsi"/>
        </w:rPr>
        <w:t xml:space="preserve"> </w:t>
      </w:r>
      <w:r w:rsidR="00341242">
        <w:rPr>
          <w:rFonts w:cstheme="minorHAnsi"/>
        </w:rPr>
        <w:t>A/F</w:t>
      </w:r>
      <w:r w:rsidRPr="0034659D">
        <w:rPr>
          <w:rFonts w:cstheme="minorHAnsi"/>
        </w:rPr>
        <w:t xml:space="preserve"> 92Wx120Hx43D </w:t>
      </w:r>
      <w:r w:rsidR="00EC29F6">
        <w:rPr>
          <w:rFonts w:cstheme="minorHAnsi"/>
        </w:rPr>
        <w:t xml:space="preserve">cm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6D52B55E" w14:textId="6BE4C089" w:rsidR="0034659D" w:rsidRPr="0034659D" w:rsidRDefault="0034659D" w:rsidP="0034659D">
      <w:pPr>
        <w:spacing w:after="0"/>
        <w:rPr>
          <w:rFonts w:cstheme="minorHAnsi"/>
        </w:rPr>
      </w:pPr>
      <w:r w:rsidRPr="0034659D">
        <w:rPr>
          <w:rFonts w:cstheme="minorHAnsi"/>
        </w:rPr>
        <w:t xml:space="preserve">322.  Modern style towel rail 3 rungs 90Wx101Hx25D </w:t>
      </w:r>
      <w:r w:rsidR="00A50345">
        <w:rPr>
          <w:rFonts w:cstheme="minorHAnsi"/>
        </w:rPr>
        <w:t xml:space="preserve">cm </w:t>
      </w:r>
      <w:r w:rsidR="00950437">
        <w:rPr>
          <w:rFonts w:cstheme="minorHAnsi"/>
        </w:rPr>
        <w:t>approx.</w:t>
      </w:r>
      <w:r w:rsidRPr="0034659D">
        <w:rPr>
          <w:rFonts w:cstheme="minorHAnsi"/>
        </w:rPr>
        <w:t xml:space="preserve"> £1</w:t>
      </w:r>
      <w:r w:rsidR="00950437">
        <w:rPr>
          <w:rFonts w:cstheme="minorHAnsi"/>
        </w:rPr>
        <w:t>5-</w:t>
      </w:r>
      <w:r w:rsidRPr="0034659D">
        <w:rPr>
          <w:rFonts w:cstheme="minorHAnsi"/>
        </w:rPr>
        <w:t xml:space="preserve">30 </w:t>
      </w:r>
    </w:p>
    <w:p w14:paraId="69C9493C" w14:textId="6813BB0B" w:rsidR="0034659D" w:rsidRPr="0034659D" w:rsidRDefault="0034659D" w:rsidP="0034659D">
      <w:pPr>
        <w:spacing w:after="0"/>
        <w:rPr>
          <w:rFonts w:cstheme="minorHAnsi"/>
        </w:rPr>
      </w:pPr>
      <w:r w:rsidRPr="0034659D">
        <w:rPr>
          <w:rFonts w:cstheme="minorHAnsi"/>
        </w:rPr>
        <w:t>323.  Canadian/ American antique cold store with original inners £30</w:t>
      </w:r>
      <w:r w:rsidR="00950437">
        <w:rPr>
          <w:rFonts w:cstheme="minorHAnsi"/>
        </w:rPr>
        <w:t>0-</w:t>
      </w:r>
      <w:r w:rsidRPr="0034659D">
        <w:rPr>
          <w:rFonts w:cstheme="minorHAnsi"/>
        </w:rPr>
        <w:t xml:space="preserve">500 </w:t>
      </w:r>
    </w:p>
    <w:p w14:paraId="55FE108F" w14:textId="607F6DEF" w:rsidR="0034659D" w:rsidRPr="0034659D" w:rsidRDefault="0034659D" w:rsidP="0034659D">
      <w:pPr>
        <w:spacing w:after="0"/>
        <w:rPr>
          <w:rFonts w:cstheme="minorHAnsi"/>
        </w:rPr>
      </w:pPr>
      <w:r w:rsidRPr="0034659D">
        <w:rPr>
          <w:rFonts w:cstheme="minorHAnsi"/>
        </w:rPr>
        <w:t>324.  Vintage wooden 2 door slotted cabinet with wine stands £2</w:t>
      </w:r>
      <w:r w:rsidR="00950437">
        <w:rPr>
          <w:rFonts w:cstheme="minorHAnsi"/>
        </w:rPr>
        <w:t>0-</w:t>
      </w:r>
      <w:r w:rsidRPr="0034659D">
        <w:rPr>
          <w:rFonts w:cstheme="minorHAnsi"/>
        </w:rPr>
        <w:t xml:space="preserve">40 </w:t>
      </w:r>
    </w:p>
    <w:p w14:paraId="168FAE3C" w14:textId="05DD9B7A" w:rsidR="0034659D" w:rsidRPr="0034659D" w:rsidRDefault="0034659D" w:rsidP="0034659D">
      <w:pPr>
        <w:spacing w:after="0"/>
        <w:rPr>
          <w:rFonts w:cstheme="minorHAnsi"/>
        </w:rPr>
      </w:pPr>
      <w:r w:rsidRPr="0034659D">
        <w:rPr>
          <w:rFonts w:cstheme="minorHAnsi"/>
        </w:rPr>
        <w:t>325.  Framed James McBey etching Volendam 1910 48</w:t>
      </w:r>
      <w:r w:rsidR="00950437">
        <w:rPr>
          <w:rFonts w:cstheme="minorHAnsi"/>
        </w:rPr>
        <w:t>x</w:t>
      </w:r>
      <w:r w:rsidRPr="0034659D">
        <w:rPr>
          <w:rFonts w:cstheme="minorHAnsi"/>
        </w:rPr>
        <w:t xml:space="preserve">38cm </w:t>
      </w:r>
      <w:r w:rsidR="00950437">
        <w:rPr>
          <w:rFonts w:cstheme="minorHAnsi"/>
        </w:rPr>
        <w:t>approx.</w:t>
      </w:r>
      <w:r w:rsidRPr="0034659D">
        <w:rPr>
          <w:rFonts w:cstheme="minorHAnsi"/>
        </w:rPr>
        <w:t xml:space="preserve"> £20</w:t>
      </w:r>
      <w:r w:rsidR="00950437">
        <w:rPr>
          <w:rFonts w:cstheme="minorHAnsi"/>
        </w:rPr>
        <w:t>0-</w:t>
      </w:r>
      <w:r w:rsidRPr="0034659D">
        <w:rPr>
          <w:rFonts w:cstheme="minorHAnsi"/>
        </w:rPr>
        <w:t xml:space="preserve">300 </w:t>
      </w:r>
    </w:p>
    <w:p w14:paraId="0E2AC5C6" w14:textId="77777777" w:rsidR="00A50345" w:rsidRDefault="0034659D" w:rsidP="0034659D">
      <w:pPr>
        <w:spacing w:after="0"/>
        <w:rPr>
          <w:rFonts w:cstheme="minorHAnsi"/>
        </w:rPr>
      </w:pPr>
      <w:r w:rsidRPr="0034659D">
        <w:rPr>
          <w:rFonts w:cstheme="minorHAnsi"/>
        </w:rPr>
        <w:t>326.  Framed Roland Langmaid etching '</w:t>
      </w:r>
      <w:proofErr w:type="spellStart"/>
      <w:r w:rsidRPr="0034659D">
        <w:rPr>
          <w:rFonts w:cstheme="minorHAnsi"/>
        </w:rPr>
        <w:t>Spithcad</w:t>
      </w:r>
      <w:proofErr w:type="spellEnd"/>
      <w:r w:rsidRPr="0034659D">
        <w:rPr>
          <w:rFonts w:cstheme="minorHAnsi"/>
        </w:rPr>
        <w:t xml:space="preserve">' </w:t>
      </w:r>
    </w:p>
    <w:p w14:paraId="47DA4AB6" w14:textId="61B23F14"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30 </w:t>
      </w:r>
    </w:p>
    <w:p w14:paraId="3792B819" w14:textId="4A3FBCA1" w:rsidR="0034659D" w:rsidRPr="0034659D" w:rsidRDefault="0034659D" w:rsidP="0034659D">
      <w:pPr>
        <w:spacing w:after="0"/>
        <w:rPr>
          <w:rFonts w:cstheme="minorHAnsi"/>
        </w:rPr>
      </w:pPr>
      <w:r w:rsidRPr="0034659D">
        <w:rPr>
          <w:rFonts w:cstheme="minorHAnsi"/>
        </w:rPr>
        <w:t xml:space="preserve">327.  </w:t>
      </w:r>
      <w:r w:rsidR="00F80AF8" w:rsidRPr="00F80AF8">
        <w:rPr>
          <w:rFonts w:cstheme="minorHAnsi"/>
        </w:rPr>
        <w:t xml:space="preserve">Framed vintage print of The Lion Brewery View </w:t>
      </w:r>
      <w:r w:rsidRPr="0034659D">
        <w:rPr>
          <w:rFonts w:cstheme="minorHAnsi"/>
        </w:rPr>
        <w:t>£5</w:t>
      </w:r>
      <w:r w:rsidR="00950437">
        <w:rPr>
          <w:rFonts w:cstheme="minorHAnsi"/>
        </w:rPr>
        <w:t>0-</w:t>
      </w:r>
      <w:r w:rsidRPr="0034659D">
        <w:rPr>
          <w:rFonts w:cstheme="minorHAnsi"/>
        </w:rPr>
        <w:t xml:space="preserve">80 </w:t>
      </w:r>
    </w:p>
    <w:p w14:paraId="212592AE" w14:textId="77AD6A48" w:rsidR="0034659D" w:rsidRPr="0034659D" w:rsidRDefault="0034659D" w:rsidP="0034659D">
      <w:pPr>
        <w:spacing w:after="0"/>
        <w:rPr>
          <w:rFonts w:cstheme="minorHAnsi"/>
        </w:rPr>
      </w:pPr>
      <w:r w:rsidRPr="0034659D">
        <w:rPr>
          <w:rFonts w:cstheme="minorHAnsi"/>
        </w:rPr>
        <w:t>328.  Framed Original etching by Eileen Alice Soper 'Entitled Adversity' signed 50</w:t>
      </w:r>
      <w:r w:rsidR="00950437">
        <w:rPr>
          <w:rFonts w:cstheme="minorHAnsi"/>
        </w:rPr>
        <w:t>x</w:t>
      </w:r>
      <w:r w:rsidRPr="0034659D">
        <w:rPr>
          <w:rFonts w:cstheme="minorHAnsi"/>
        </w:rPr>
        <w:t xml:space="preserve">38cm </w:t>
      </w:r>
      <w:r w:rsidR="00950437">
        <w:rPr>
          <w:rFonts w:cstheme="minorHAnsi"/>
        </w:rPr>
        <w:t>approx.</w:t>
      </w:r>
      <w:r w:rsidRPr="0034659D">
        <w:rPr>
          <w:rFonts w:cstheme="minorHAnsi"/>
        </w:rPr>
        <w:t xml:space="preserve"> £10</w:t>
      </w:r>
      <w:r w:rsidR="00950437">
        <w:rPr>
          <w:rFonts w:cstheme="minorHAnsi"/>
        </w:rPr>
        <w:t>0-</w:t>
      </w:r>
      <w:r w:rsidRPr="0034659D">
        <w:rPr>
          <w:rFonts w:cstheme="minorHAnsi"/>
        </w:rPr>
        <w:t xml:space="preserve">150 </w:t>
      </w:r>
    </w:p>
    <w:p w14:paraId="6AE221FF" w14:textId="789A7491" w:rsidR="0034659D" w:rsidRPr="0034659D" w:rsidRDefault="0034659D" w:rsidP="0034659D">
      <w:pPr>
        <w:spacing w:after="0"/>
        <w:rPr>
          <w:rFonts w:cstheme="minorHAnsi"/>
        </w:rPr>
      </w:pPr>
      <w:r w:rsidRPr="0034659D">
        <w:rPr>
          <w:rFonts w:cstheme="minorHAnsi"/>
        </w:rPr>
        <w:t>329.  Framed etching by Muirhead Bone signed in pencil drawing 59</w:t>
      </w:r>
      <w:r w:rsidR="00950437">
        <w:rPr>
          <w:rFonts w:cstheme="minorHAnsi"/>
        </w:rPr>
        <w:t>x</w:t>
      </w:r>
      <w:r w:rsidRPr="0034659D">
        <w:rPr>
          <w:rFonts w:cstheme="minorHAnsi"/>
        </w:rPr>
        <w:t xml:space="preserve">43.5cm </w:t>
      </w:r>
      <w:r w:rsidR="00950437">
        <w:rPr>
          <w:rFonts w:cstheme="minorHAnsi"/>
        </w:rPr>
        <w:t>approx.</w:t>
      </w:r>
      <w:r w:rsidRPr="0034659D">
        <w:rPr>
          <w:rFonts w:cstheme="minorHAnsi"/>
        </w:rPr>
        <w:t xml:space="preserve"> £8</w:t>
      </w:r>
      <w:r w:rsidR="00950437">
        <w:rPr>
          <w:rFonts w:cstheme="minorHAnsi"/>
        </w:rPr>
        <w:t>0-</w:t>
      </w:r>
      <w:r w:rsidRPr="0034659D">
        <w:rPr>
          <w:rFonts w:cstheme="minorHAnsi"/>
        </w:rPr>
        <w:t xml:space="preserve">150 </w:t>
      </w:r>
    </w:p>
    <w:p w14:paraId="0FBDDE95" w14:textId="01D8CC6C" w:rsidR="0034659D" w:rsidRPr="0034659D" w:rsidRDefault="0034659D" w:rsidP="0034659D">
      <w:pPr>
        <w:spacing w:after="0"/>
        <w:rPr>
          <w:rFonts w:cstheme="minorHAnsi"/>
        </w:rPr>
      </w:pPr>
      <w:r w:rsidRPr="0034659D">
        <w:rPr>
          <w:rFonts w:cstheme="minorHAnsi"/>
        </w:rPr>
        <w:t>330.  Framed etching by Joseph Pennell New York from Brooklyn Bridge £10</w:t>
      </w:r>
      <w:r w:rsidR="00950437">
        <w:rPr>
          <w:rFonts w:cstheme="minorHAnsi"/>
        </w:rPr>
        <w:t>0-</w:t>
      </w:r>
      <w:r w:rsidRPr="0034659D">
        <w:rPr>
          <w:rFonts w:cstheme="minorHAnsi"/>
        </w:rPr>
        <w:t xml:space="preserve">150 </w:t>
      </w:r>
    </w:p>
    <w:p w14:paraId="2E4CE15F" w14:textId="77777777" w:rsidR="00976BFB" w:rsidRDefault="0034659D" w:rsidP="0034659D">
      <w:pPr>
        <w:spacing w:after="0"/>
        <w:rPr>
          <w:rFonts w:cstheme="minorHAnsi"/>
        </w:rPr>
      </w:pPr>
      <w:r w:rsidRPr="0034659D">
        <w:rPr>
          <w:rFonts w:cstheme="minorHAnsi"/>
        </w:rPr>
        <w:t>331.  Vintage table 182</w:t>
      </w:r>
      <w:r w:rsidR="00976BFB">
        <w:rPr>
          <w:rFonts w:cstheme="minorHAnsi"/>
        </w:rPr>
        <w:t>W</w:t>
      </w:r>
      <w:r w:rsidR="00950437">
        <w:rPr>
          <w:rFonts w:cstheme="minorHAnsi"/>
        </w:rPr>
        <w:t>x</w:t>
      </w:r>
      <w:r w:rsidRPr="0034659D">
        <w:rPr>
          <w:rFonts w:cstheme="minorHAnsi"/>
        </w:rPr>
        <w:t>82</w:t>
      </w:r>
      <w:r w:rsidR="00976BFB">
        <w:rPr>
          <w:rFonts w:cstheme="minorHAnsi"/>
        </w:rPr>
        <w:t>D</w:t>
      </w:r>
      <w:r w:rsidR="00950437">
        <w:rPr>
          <w:rFonts w:cstheme="minorHAnsi"/>
        </w:rPr>
        <w:t>x</w:t>
      </w:r>
      <w:r w:rsidRPr="0034659D">
        <w:rPr>
          <w:rFonts w:cstheme="minorHAnsi"/>
        </w:rPr>
        <w:t>82</w:t>
      </w:r>
      <w:r w:rsidR="00976BFB">
        <w:rPr>
          <w:rFonts w:cstheme="minorHAnsi"/>
        </w:rPr>
        <w:t xml:space="preserve">H </w:t>
      </w:r>
      <w:r w:rsidRPr="0034659D">
        <w:rPr>
          <w:rFonts w:cstheme="minorHAnsi"/>
        </w:rPr>
        <w:t xml:space="preserve">cm </w:t>
      </w:r>
      <w:r w:rsidR="00950437">
        <w:rPr>
          <w:rFonts w:cstheme="minorHAnsi"/>
        </w:rPr>
        <w:t>approx.</w:t>
      </w:r>
      <w:r w:rsidRPr="0034659D">
        <w:rPr>
          <w:rFonts w:cstheme="minorHAnsi"/>
        </w:rPr>
        <w:t xml:space="preserve"> </w:t>
      </w:r>
    </w:p>
    <w:p w14:paraId="5670815F" w14:textId="5CD68F86"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26902B5F" w14:textId="63E3EACA" w:rsidR="0034659D" w:rsidRPr="0034659D" w:rsidRDefault="0034659D" w:rsidP="0034659D">
      <w:pPr>
        <w:spacing w:after="0"/>
        <w:rPr>
          <w:rFonts w:cstheme="minorHAnsi"/>
        </w:rPr>
      </w:pPr>
      <w:r w:rsidRPr="0034659D">
        <w:rPr>
          <w:rFonts w:cstheme="minorHAnsi"/>
        </w:rPr>
        <w:t>332.  Vintage Quad speakers £15</w:t>
      </w:r>
      <w:r w:rsidR="00950437">
        <w:rPr>
          <w:rFonts w:cstheme="minorHAnsi"/>
        </w:rPr>
        <w:t>0-</w:t>
      </w:r>
      <w:r w:rsidRPr="0034659D">
        <w:rPr>
          <w:rFonts w:cstheme="minorHAnsi"/>
        </w:rPr>
        <w:t xml:space="preserve">250 </w:t>
      </w:r>
    </w:p>
    <w:p w14:paraId="4126BD68" w14:textId="350D71B5" w:rsidR="0034659D" w:rsidRPr="0034659D" w:rsidRDefault="0034659D" w:rsidP="0034659D">
      <w:pPr>
        <w:spacing w:after="0"/>
        <w:rPr>
          <w:rFonts w:cstheme="minorHAnsi"/>
        </w:rPr>
      </w:pPr>
      <w:r w:rsidRPr="0034659D">
        <w:rPr>
          <w:rFonts w:cstheme="minorHAnsi"/>
        </w:rPr>
        <w:t>333.  Vintage pull along wagon twin wheeled £3</w:t>
      </w:r>
      <w:r w:rsidR="00950437">
        <w:rPr>
          <w:rFonts w:cstheme="minorHAnsi"/>
        </w:rPr>
        <w:t>0-</w:t>
      </w:r>
      <w:r w:rsidRPr="0034659D">
        <w:rPr>
          <w:rFonts w:cstheme="minorHAnsi"/>
        </w:rPr>
        <w:t xml:space="preserve">50 </w:t>
      </w:r>
    </w:p>
    <w:p w14:paraId="72398E2C" w14:textId="611C0610" w:rsidR="0034659D" w:rsidRPr="0034659D" w:rsidRDefault="0034659D" w:rsidP="0034659D">
      <w:pPr>
        <w:spacing w:after="0"/>
        <w:rPr>
          <w:rFonts w:cstheme="minorHAnsi"/>
        </w:rPr>
      </w:pPr>
      <w:r w:rsidRPr="0034659D">
        <w:rPr>
          <w:rFonts w:cstheme="minorHAnsi"/>
        </w:rPr>
        <w:t xml:space="preserve">333A.  Vintage rug </w:t>
      </w:r>
      <w:r w:rsidR="009528FD">
        <w:rPr>
          <w:rFonts w:cstheme="minorHAnsi"/>
        </w:rPr>
        <w:t>366</w:t>
      </w:r>
      <w:r w:rsidRPr="0034659D">
        <w:rPr>
          <w:rFonts w:cstheme="minorHAnsi"/>
        </w:rPr>
        <w:t>x</w:t>
      </w:r>
      <w:r w:rsidR="007C38C9">
        <w:rPr>
          <w:rFonts w:cstheme="minorHAnsi"/>
        </w:rPr>
        <w:t>274cm</w:t>
      </w:r>
      <w:r w:rsidRPr="0034659D">
        <w:rPr>
          <w:rFonts w:cstheme="minorHAnsi"/>
        </w:rPr>
        <w:t xml:space="preserve"> </w:t>
      </w:r>
      <w:r w:rsidR="00950437">
        <w:rPr>
          <w:rFonts w:cstheme="minorHAnsi"/>
        </w:rPr>
        <w:t>approx.</w:t>
      </w:r>
      <w:r w:rsidRPr="0034659D">
        <w:rPr>
          <w:rFonts w:cstheme="minorHAnsi"/>
        </w:rPr>
        <w:t xml:space="preserve"> has signs of wear £3</w:t>
      </w:r>
      <w:r w:rsidR="00950437">
        <w:rPr>
          <w:rFonts w:cstheme="minorHAnsi"/>
        </w:rPr>
        <w:t>0-</w:t>
      </w:r>
      <w:r w:rsidRPr="0034659D">
        <w:rPr>
          <w:rFonts w:cstheme="minorHAnsi"/>
        </w:rPr>
        <w:t xml:space="preserve">50 </w:t>
      </w:r>
    </w:p>
    <w:p w14:paraId="251013D0" w14:textId="20F24A49" w:rsidR="0034659D" w:rsidRPr="0034659D" w:rsidRDefault="0034659D" w:rsidP="0034659D">
      <w:pPr>
        <w:spacing w:after="0"/>
        <w:rPr>
          <w:rFonts w:cstheme="minorHAnsi"/>
        </w:rPr>
      </w:pPr>
      <w:r w:rsidRPr="0034659D">
        <w:rPr>
          <w:rFonts w:cstheme="minorHAnsi"/>
        </w:rPr>
        <w:t>334.  Brutalist metal wall sculpture 66</w:t>
      </w:r>
      <w:r w:rsidR="00950437">
        <w:rPr>
          <w:rFonts w:cstheme="minorHAnsi"/>
        </w:rPr>
        <w:t>x</w:t>
      </w:r>
      <w:r w:rsidRPr="0034659D">
        <w:rPr>
          <w:rFonts w:cstheme="minorHAnsi"/>
        </w:rPr>
        <w:t xml:space="preserve">31cm </w:t>
      </w:r>
      <w:r w:rsidR="00950437">
        <w:rPr>
          <w:rFonts w:cstheme="minorHAnsi"/>
        </w:rPr>
        <w:t>approx.</w:t>
      </w:r>
      <w:r w:rsidRPr="0034659D">
        <w:rPr>
          <w:rFonts w:cstheme="minorHAnsi"/>
        </w:rPr>
        <w:t xml:space="preserve"> </w:t>
      </w:r>
    </w:p>
    <w:p w14:paraId="74D4E6B4" w14:textId="0AC6BFFE" w:rsidR="0034659D" w:rsidRPr="0034659D" w:rsidRDefault="0034659D" w:rsidP="0034659D">
      <w:pPr>
        <w:spacing w:after="0"/>
        <w:rPr>
          <w:rFonts w:cstheme="minorHAnsi"/>
        </w:rPr>
      </w:pPr>
      <w:r w:rsidRPr="0034659D">
        <w:rPr>
          <w:rFonts w:cstheme="minorHAnsi"/>
        </w:rPr>
        <w:t>£15</w:t>
      </w:r>
      <w:r w:rsidR="00950437">
        <w:rPr>
          <w:rFonts w:cstheme="minorHAnsi"/>
        </w:rPr>
        <w:t>0-</w:t>
      </w:r>
      <w:r w:rsidRPr="0034659D">
        <w:rPr>
          <w:rFonts w:cstheme="minorHAnsi"/>
        </w:rPr>
        <w:t xml:space="preserve">250 </w:t>
      </w:r>
    </w:p>
    <w:p w14:paraId="3B9D949B" w14:textId="77777777" w:rsidR="007C38C9" w:rsidRDefault="0034659D" w:rsidP="0034659D">
      <w:pPr>
        <w:spacing w:after="0"/>
        <w:rPr>
          <w:rFonts w:cstheme="minorHAnsi"/>
        </w:rPr>
      </w:pPr>
      <w:r w:rsidRPr="0034659D">
        <w:rPr>
          <w:rFonts w:cstheme="minorHAnsi"/>
        </w:rPr>
        <w:t xml:space="preserve">335.  Porcelain glove mould or shop display piece </w:t>
      </w:r>
    </w:p>
    <w:p w14:paraId="6A7BC534" w14:textId="4B634D69"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7A73A386" w14:textId="390565BB" w:rsidR="0034659D" w:rsidRPr="0034659D" w:rsidRDefault="0034659D" w:rsidP="0034659D">
      <w:pPr>
        <w:spacing w:after="0"/>
        <w:rPr>
          <w:rFonts w:cstheme="minorHAnsi"/>
        </w:rPr>
      </w:pPr>
      <w:r w:rsidRPr="0034659D">
        <w:rPr>
          <w:rFonts w:cstheme="minorHAnsi"/>
        </w:rPr>
        <w:t>335A.  Staffordshire Pottery Queen of England Empress of India, crowned June 1837 year of jubilee 1887 £8</w:t>
      </w:r>
      <w:r w:rsidR="00950437">
        <w:rPr>
          <w:rFonts w:cstheme="minorHAnsi"/>
        </w:rPr>
        <w:t>0-</w:t>
      </w:r>
      <w:r w:rsidRPr="0034659D">
        <w:rPr>
          <w:rFonts w:cstheme="minorHAnsi"/>
        </w:rPr>
        <w:t xml:space="preserve">120 </w:t>
      </w:r>
    </w:p>
    <w:p w14:paraId="7D4D714D" w14:textId="2A630A71" w:rsidR="0034659D" w:rsidRPr="0034659D" w:rsidRDefault="0034659D" w:rsidP="0034659D">
      <w:pPr>
        <w:spacing w:after="0"/>
        <w:rPr>
          <w:rFonts w:cstheme="minorHAnsi"/>
        </w:rPr>
      </w:pPr>
      <w:r w:rsidRPr="0034659D">
        <w:rPr>
          <w:rFonts w:cstheme="minorHAnsi"/>
        </w:rPr>
        <w:t>336.  Tray lot of ornaments £1</w:t>
      </w:r>
      <w:r w:rsidR="00950437">
        <w:rPr>
          <w:rFonts w:cstheme="minorHAnsi"/>
        </w:rPr>
        <w:t>0-</w:t>
      </w:r>
      <w:r w:rsidRPr="0034659D">
        <w:rPr>
          <w:rFonts w:cstheme="minorHAnsi"/>
        </w:rPr>
        <w:t xml:space="preserve">20 </w:t>
      </w:r>
    </w:p>
    <w:p w14:paraId="72CEA106" w14:textId="2614C117" w:rsidR="0034659D" w:rsidRPr="0034659D" w:rsidRDefault="0034659D" w:rsidP="0034659D">
      <w:pPr>
        <w:spacing w:after="0"/>
        <w:rPr>
          <w:rFonts w:cstheme="minorHAnsi"/>
        </w:rPr>
      </w:pPr>
      <w:r w:rsidRPr="0034659D">
        <w:rPr>
          <w:rFonts w:cstheme="minorHAnsi"/>
        </w:rPr>
        <w:t xml:space="preserve">337.  Kutani porcelain Meiji 1868 - 1912 plate </w:t>
      </w:r>
      <w:r w:rsidR="007C38C9">
        <w:rPr>
          <w:rFonts w:cstheme="minorHAnsi"/>
        </w:rPr>
        <w:t xml:space="preserve">&amp; 1 </w:t>
      </w:r>
      <w:r w:rsidRPr="0034659D">
        <w:rPr>
          <w:rFonts w:cstheme="minorHAnsi"/>
        </w:rPr>
        <w:t>other bowl £3</w:t>
      </w:r>
      <w:r w:rsidR="00950437">
        <w:rPr>
          <w:rFonts w:cstheme="minorHAnsi"/>
        </w:rPr>
        <w:t>0-</w:t>
      </w:r>
      <w:r w:rsidRPr="0034659D">
        <w:rPr>
          <w:rFonts w:cstheme="minorHAnsi"/>
        </w:rPr>
        <w:t xml:space="preserve">50 </w:t>
      </w:r>
    </w:p>
    <w:p w14:paraId="4C8E3924" w14:textId="57812908" w:rsidR="0034659D" w:rsidRPr="0034659D" w:rsidRDefault="0034659D" w:rsidP="0034659D">
      <w:pPr>
        <w:spacing w:after="0"/>
        <w:rPr>
          <w:rFonts w:cstheme="minorHAnsi"/>
        </w:rPr>
      </w:pPr>
      <w:r w:rsidRPr="0034659D">
        <w:rPr>
          <w:rFonts w:cstheme="minorHAnsi"/>
        </w:rPr>
        <w:t xml:space="preserve">338.  </w:t>
      </w:r>
      <w:proofErr w:type="spellStart"/>
      <w:r w:rsidRPr="0034659D">
        <w:rPr>
          <w:rFonts w:cstheme="minorHAnsi"/>
        </w:rPr>
        <w:t>Balticware</w:t>
      </w:r>
      <w:proofErr w:type="spellEnd"/>
      <w:r w:rsidRPr="0034659D">
        <w:rPr>
          <w:rFonts w:cstheme="minorHAnsi"/>
        </w:rPr>
        <w:t xml:space="preserve"> wooden bowl </w:t>
      </w:r>
      <w:r w:rsidR="00B02FE7">
        <w:rPr>
          <w:rFonts w:cstheme="minorHAnsi"/>
        </w:rPr>
        <w:t>C</w:t>
      </w:r>
      <w:r w:rsidRPr="0034659D">
        <w:rPr>
          <w:rFonts w:cstheme="minorHAnsi"/>
        </w:rPr>
        <w:t>19th (</w:t>
      </w:r>
      <w:proofErr w:type="spellStart"/>
      <w:r w:rsidRPr="0034659D">
        <w:rPr>
          <w:rFonts w:cstheme="minorHAnsi"/>
        </w:rPr>
        <w:t>Khokhloma</w:t>
      </w:r>
      <w:proofErr w:type="spellEnd"/>
      <w:r w:rsidRPr="0034659D">
        <w:rPr>
          <w:rFonts w:cstheme="minorHAnsi"/>
        </w:rPr>
        <w:t xml:space="preserve">) </w:t>
      </w:r>
      <w:r w:rsidR="00B02FE7">
        <w:rPr>
          <w:rFonts w:cstheme="minorHAnsi"/>
        </w:rPr>
        <w:t>and</w:t>
      </w:r>
      <w:r w:rsidRPr="0034659D">
        <w:rPr>
          <w:rFonts w:cstheme="minorHAnsi"/>
        </w:rPr>
        <w:t xml:space="preserve"> chapati bowl £3</w:t>
      </w:r>
      <w:r w:rsidR="00950437">
        <w:rPr>
          <w:rFonts w:cstheme="minorHAnsi"/>
        </w:rPr>
        <w:t>0-</w:t>
      </w:r>
      <w:r w:rsidRPr="0034659D">
        <w:rPr>
          <w:rFonts w:cstheme="minorHAnsi"/>
        </w:rPr>
        <w:t xml:space="preserve">50 </w:t>
      </w:r>
    </w:p>
    <w:p w14:paraId="4BD22CDE" w14:textId="7C2448F7" w:rsidR="0034659D" w:rsidRPr="0034659D" w:rsidRDefault="0034659D" w:rsidP="0034659D">
      <w:pPr>
        <w:spacing w:after="0"/>
        <w:rPr>
          <w:rFonts w:cstheme="minorHAnsi"/>
        </w:rPr>
      </w:pPr>
      <w:r w:rsidRPr="0034659D">
        <w:rPr>
          <w:rFonts w:cstheme="minorHAnsi"/>
        </w:rPr>
        <w:t xml:space="preserve">339.  Aswan Egypt </w:t>
      </w:r>
      <w:r w:rsidR="00853291">
        <w:rPr>
          <w:rFonts w:cstheme="minorHAnsi"/>
        </w:rPr>
        <w:t>18cm</w:t>
      </w:r>
      <w:r w:rsidRPr="0034659D">
        <w:rPr>
          <w:rFonts w:cstheme="minorHAnsi"/>
        </w:rPr>
        <w:t xml:space="preserve"> dia</w:t>
      </w:r>
      <w:r w:rsidR="00853291">
        <w:rPr>
          <w:rFonts w:cstheme="minorHAnsi"/>
        </w:rPr>
        <w:t>. approx.</w:t>
      </w:r>
      <w:r w:rsidRPr="0034659D">
        <w:rPr>
          <w:rFonts w:cstheme="minorHAnsi"/>
        </w:rPr>
        <w:t xml:space="preserve"> cap worn by Nubian people in Southern Egypt £2</w:t>
      </w:r>
      <w:r w:rsidR="00950437">
        <w:rPr>
          <w:rFonts w:cstheme="minorHAnsi"/>
        </w:rPr>
        <w:t>0-</w:t>
      </w:r>
      <w:r w:rsidRPr="0034659D">
        <w:rPr>
          <w:rFonts w:cstheme="minorHAnsi"/>
        </w:rPr>
        <w:t xml:space="preserve">40 </w:t>
      </w:r>
    </w:p>
    <w:p w14:paraId="5881CE57" w14:textId="5C50D855" w:rsidR="0034659D" w:rsidRPr="0034659D" w:rsidRDefault="0034659D" w:rsidP="0034659D">
      <w:pPr>
        <w:spacing w:after="0"/>
        <w:rPr>
          <w:rFonts w:cstheme="minorHAnsi"/>
        </w:rPr>
      </w:pPr>
      <w:r w:rsidRPr="0034659D">
        <w:rPr>
          <w:rFonts w:cstheme="minorHAnsi"/>
        </w:rPr>
        <w:t xml:space="preserve">340.  Vintage Shona Clay pitcher Zimbabwe vase 29cm H </w:t>
      </w:r>
      <w:r w:rsidR="008A7548">
        <w:rPr>
          <w:rFonts w:cstheme="minorHAnsi"/>
        </w:rPr>
        <w:t>approx.</w:t>
      </w:r>
      <w:r w:rsidR="00CC49B8">
        <w:rPr>
          <w:rFonts w:cstheme="minorHAnsi"/>
        </w:rPr>
        <w:t xml:space="preserve"> </w:t>
      </w:r>
      <w:r w:rsidRPr="0034659D">
        <w:rPr>
          <w:rFonts w:cstheme="minorHAnsi"/>
        </w:rPr>
        <w:t>£2</w:t>
      </w:r>
      <w:r w:rsidR="00950437">
        <w:rPr>
          <w:rFonts w:cstheme="minorHAnsi"/>
        </w:rPr>
        <w:t>0-</w:t>
      </w:r>
      <w:r w:rsidRPr="0034659D">
        <w:rPr>
          <w:rFonts w:cstheme="minorHAnsi"/>
        </w:rPr>
        <w:t xml:space="preserve">40 </w:t>
      </w:r>
    </w:p>
    <w:p w14:paraId="06D5D2ED" w14:textId="77777777" w:rsidR="0034659D" w:rsidRPr="0034659D" w:rsidRDefault="0034659D" w:rsidP="0034659D">
      <w:pPr>
        <w:spacing w:after="0"/>
        <w:rPr>
          <w:rFonts w:cstheme="minorHAnsi"/>
        </w:rPr>
      </w:pPr>
      <w:r w:rsidRPr="0034659D">
        <w:rPr>
          <w:rFonts w:cstheme="minorHAnsi"/>
        </w:rPr>
        <w:t xml:space="preserve">341.  Antique Thai handcrafted fine bamboo basket </w:t>
      </w:r>
    </w:p>
    <w:p w14:paraId="5409701D" w14:textId="48702595" w:rsidR="0034659D" w:rsidRPr="0034659D" w:rsidRDefault="0034659D" w:rsidP="0034659D">
      <w:pPr>
        <w:spacing w:after="0"/>
        <w:rPr>
          <w:rFonts w:cstheme="minorHAnsi"/>
        </w:rPr>
      </w:pPr>
      <w:r w:rsidRPr="0034659D">
        <w:rPr>
          <w:rFonts w:cstheme="minorHAnsi"/>
        </w:rPr>
        <w:t>£8</w:t>
      </w:r>
      <w:r w:rsidR="00950437">
        <w:rPr>
          <w:rFonts w:cstheme="minorHAnsi"/>
        </w:rPr>
        <w:t>0-</w:t>
      </w:r>
      <w:r w:rsidRPr="0034659D">
        <w:rPr>
          <w:rFonts w:cstheme="minorHAnsi"/>
        </w:rPr>
        <w:t xml:space="preserve">120 </w:t>
      </w:r>
    </w:p>
    <w:p w14:paraId="091EF436" w14:textId="77777777" w:rsidR="0034659D" w:rsidRPr="0034659D" w:rsidRDefault="0034659D" w:rsidP="0034659D">
      <w:pPr>
        <w:spacing w:after="0"/>
        <w:rPr>
          <w:rFonts w:cstheme="minorHAnsi"/>
        </w:rPr>
      </w:pPr>
      <w:r w:rsidRPr="0034659D">
        <w:rPr>
          <w:rFonts w:cstheme="minorHAnsi"/>
        </w:rPr>
        <w:t xml:space="preserve">342.  Vintage metal sign Pure and simple Butter </w:t>
      </w:r>
    </w:p>
    <w:p w14:paraId="038B6FC5" w14:textId="74EBAE70"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4AB537BC" w14:textId="00337911" w:rsidR="0034659D" w:rsidRPr="0034659D" w:rsidRDefault="0034659D" w:rsidP="0034659D">
      <w:pPr>
        <w:spacing w:after="0"/>
        <w:rPr>
          <w:rFonts w:cstheme="minorHAnsi"/>
        </w:rPr>
      </w:pPr>
      <w:r w:rsidRPr="0034659D">
        <w:rPr>
          <w:rFonts w:cstheme="minorHAnsi"/>
        </w:rPr>
        <w:t>343.  Pair of framed French still life pictures 37</w:t>
      </w:r>
      <w:r w:rsidR="00950437">
        <w:rPr>
          <w:rFonts w:cstheme="minorHAnsi"/>
        </w:rPr>
        <w:t>x</w:t>
      </w:r>
      <w:r w:rsidRPr="0034659D">
        <w:rPr>
          <w:rFonts w:cstheme="minorHAnsi"/>
        </w:rPr>
        <w:t xml:space="preserve">29cm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40 </w:t>
      </w:r>
    </w:p>
    <w:p w14:paraId="09843B9E" w14:textId="0F76128B" w:rsidR="0034659D" w:rsidRPr="0034659D" w:rsidRDefault="0034659D" w:rsidP="0034659D">
      <w:pPr>
        <w:spacing w:after="0"/>
        <w:rPr>
          <w:rFonts w:cstheme="minorHAnsi"/>
        </w:rPr>
      </w:pPr>
      <w:r w:rsidRPr="0034659D">
        <w:rPr>
          <w:rFonts w:cstheme="minorHAnsi"/>
        </w:rPr>
        <w:lastRenderedPageBreak/>
        <w:t>344.  Set of 4 framed bar hangings 63</w:t>
      </w:r>
      <w:r w:rsidR="00950437">
        <w:rPr>
          <w:rFonts w:cstheme="minorHAnsi"/>
        </w:rPr>
        <w:t>x</w:t>
      </w:r>
      <w:r w:rsidRPr="0034659D">
        <w:rPr>
          <w:rFonts w:cstheme="minorHAnsi"/>
        </w:rPr>
        <w:t xml:space="preserve">53cm </w:t>
      </w:r>
      <w:r w:rsidR="00950437">
        <w:rPr>
          <w:rFonts w:cstheme="minorHAnsi"/>
        </w:rPr>
        <w:t>approx.</w:t>
      </w:r>
      <w:r w:rsidRPr="0034659D">
        <w:rPr>
          <w:rFonts w:cstheme="minorHAnsi"/>
        </w:rPr>
        <w:t xml:space="preserve">, </w:t>
      </w:r>
      <w:r w:rsidR="00E522EC" w:rsidRPr="0034659D">
        <w:rPr>
          <w:rFonts w:cstheme="minorHAnsi"/>
        </w:rPr>
        <w:t>L</w:t>
      </w:r>
      <w:r w:rsidR="00E522EC">
        <w:rPr>
          <w:rFonts w:cstheme="minorHAnsi"/>
        </w:rPr>
        <w:t>i</w:t>
      </w:r>
      <w:r w:rsidR="00E522EC" w:rsidRPr="0034659D">
        <w:rPr>
          <w:rFonts w:cstheme="minorHAnsi"/>
        </w:rPr>
        <w:t>queur</w:t>
      </w:r>
      <w:r w:rsidRPr="0034659D">
        <w:rPr>
          <w:rFonts w:cstheme="minorHAnsi"/>
        </w:rPr>
        <w:t>, Cognac, Cocktails and wine £4</w:t>
      </w:r>
      <w:r w:rsidR="00950437">
        <w:rPr>
          <w:rFonts w:cstheme="minorHAnsi"/>
        </w:rPr>
        <w:t>0-</w:t>
      </w:r>
      <w:r w:rsidRPr="0034659D">
        <w:rPr>
          <w:rFonts w:cstheme="minorHAnsi"/>
        </w:rPr>
        <w:t xml:space="preserve">60 </w:t>
      </w:r>
    </w:p>
    <w:p w14:paraId="79E722FA" w14:textId="7E0401DC" w:rsidR="0034659D" w:rsidRPr="0034659D" w:rsidRDefault="0034659D" w:rsidP="0034659D">
      <w:pPr>
        <w:spacing w:after="0"/>
        <w:rPr>
          <w:rFonts w:cstheme="minorHAnsi"/>
        </w:rPr>
      </w:pPr>
      <w:r w:rsidRPr="0034659D">
        <w:rPr>
          <w:rFonts w:cstheme="minorHAnsi"/>
        </w:rPr>
        <w:t>345.  Industrial trolley coffee table £30</w:t>
      </w:r>
      <w:r w:rsidR="00950437">
        <w:rPr>
          <w:rFonts w:cstheme="minorHAnsi"/>
        </w:rPr>
        <w:t>0-</w:t>
      </w:r>
      <w:r w:rsidRPr="0034659D">
        <w:rPr>
          <w:rFonts w:cstheme="minorHAnsi"/>
        </w:rPr>
        <w:t xml:space="preserve">500 </w:t>
      </w:r>
    </w:p>
    <w:p w14:paraId="3113F6C6" w14:textId="29F4CB1B" w:rsidR="0034659D" w:rsidRPr="0034659D" w:rsidRDefault="0034659D" w:rsidP="0034659D">
      <w:pPr>
        <w:spacing w:after="0"/>
        <w:rPr>
          <w:rFonts w:cstheme="minorHAnsi"/>
        </w:rPr>
      </w:pPr>
      <w:r w:rsidRPr="0034659D">
        <w:rPr>
          <w:rFonts w:cstheme="minorHAnsi"/>
        </w:rPr>
        <w:t>346.  Large camp wood Asian chest 1</w:t>
      </w:r>
      <w:r w:rsidR="00E20587">
        <w:rPr>
          <w:rFonts w:cstheme="minorHAnsi"/>
        </w:rPr>
        <w:t>00</w:t>
      </w:r>
      <w:r w:rsidR="003463A8">
        <w:rPr>
          <w:rFonts w:cstheme="minorHAnsi"/>
        </w:rPr>
        <w:t>W</w:t>
      </w:r>
      <w:r w:rsidRPr="0034659D">
        <w:rPr>
          <w:rFonts w:cstheme="minorHAnsi"/>
        </w:rPr>
        <w:t>x 60</w:t>
      </w:r>
      <w:r w:rsidR="003463A8">
        <w:rPr>
          <w:rFonts w:cstheme="minorHAnsi"/>
        </w:rPr>
        <w:t>D</w:t>
      </w:r>
      <w:r w:rsidR="00950437">
        <w:rPr>
          <w:rFonts w:cstheme="minorHAnsi"/>
        </w:rPr>
        <w:t>x</w:t>
      </w:r>
      <w:r w:rsidRPr="0034659D">
        <w:rPr>
          <w:rFonts w:cstheme="minorHAnsi"/>
        </w:rPr>
        <w:t>63</w:t>
      </w:r>
      <w:r w:rsidR="003463A8">
        <w:rPr>
          <w:rFonts w:cstheme="minorHAnsi"/>
        </w:rPr>
        <w:t xml:space="preserve">H </w:t>
      </w:r>
      <w:r w:rsidRPr="0034659D">
        <w:rPr>
          <w:rFonts w:cstheme="minorHAnsi"/>
        </w:rPr>
        <w:t xml:space="preserve">cm </w:t>
      </w:r>
      <w:r w:rsidR="00950437">
        <w:rPr>
          <w:rFonts w:cstheme="minorHAnsi"/>
        </w:rPr>
        <w:t>approx.</w:t>
      </w:r>
      <w:r w:rsidRPr="0034659D">
        <w:rPr>
          <w:rFonts w:cstheme="minorHAnsi"/>
        </w:rPr>
        <w:t xml:space="preserve"> on stand £8</w:t>
      </w:r>
      <w:r w:rsidR="00950437">
        <w:rPr>
          <w:rFonts w:cstheme="minorHAnsi"/>
        </w:rPr>
        <w:t>0-</w:t>
      </w:r>
      <w:r w:rsidRPr="0034659D">
        <w:rPr>
          <w:rFonts w:cstheme="minorHAnsi"/>
        </w:rPr>
        <w:t xml:space="preserve">120 </w:t>
      </w:r>
    </w:p>
    <w:p w14:paraId="189C2EA1" w14:textId="3350762D" w:rsidR="0034659D" w:rsidRPr="0034659D" w:rsidRDefault="0034659D" w:rsidP="0034659D">
      <w:pPr>
        <w:spacing w:after="0"/>
        <w:rPr>
          <w:rFonts w:cstheme="minorHAnsi"/>
        </w:rPr>
      </w:pPr>
      <w:r w:rsidRPr="0034659D">
        <w:rPr>
          <w:rFonts w:cstheme="minorHAnsi"/>
        </w:rPr>
        <w:t xml:space="preserve">347.  Possible </w:t>
      </w:r>
      <w:proofErr w:type="spellStart"/>
      <w:r w:rsidRPr="0034659D">
        <w:rPr>
          <w:rFonts w:cstheme="minorHAnsi"/>
        </w:rPr>
        <w:t>Anre</w:t>
      </w:r>
      <w:proofErr w:type="spellEnd"/>
      <w:r w:rsidRPr="0034659D">
        <w:rPr>
          <w:rFonts w:cstheme="minorHAnsi"/>
        </w:rPr>
        <w:t xml:space="preserve"> Norell (ARI) or Barcelona (no visible markings) leather and steel chair £15</w:t>
      </w:r>
      <w:r w:rsidR="00950437">
        <w:rPr>
          <w:rFonts w:cstheme="minorHAnsi"/>
        </w:rPr>
        <w:t>0-</w:t>
      </w:r>
      <w:r w:rsidRPr="0034659D">
        <w:rPr>
          <w:rFonts w:cstheme="minorHAnsi"/>
        </w:rPr>
        <w:t xml:space="preserve">200 </w:t>
      </w:r>
    </w:p>
    <w:p w14:paraId="6343A5D6" w14:textId="5590DC5B" w:rsidR="0034659D" w:rsidRPr="0034659D" w:rsidRDefault="0034659D" w:rsidP="0034659D">
      <w:pPr>
        <w:spacing w:after="0"/>
        <w:rPr>
          <w:rFonts w:cstheme="minorHAnsi"/>
        </w:rPr>
      </w:pPr>
      <w:r w:rsidRPr="0034659D">
        <w:rPr>
          <w:rFonts w:cstheme="minorHAnsi"/>
        </w:rPr>
        <w:t>348.  Set of 6 rattan and leather dining chairs 2 are carvers £10</w:t>
      </w:r>
      <w:r w:rsidR="00950437">
        <w:rPr>
          <w:rFonts w:cstheme="minorHAnsi"/>
        </w:rPr>
        <w:t>0-</w:t>
      </w:r>
      <w:r w:rsidRPr="0034659D">
        <w:rPr>
          <w:rFonts w:cstheme="minorHAnsi"/>
        </w:rPr>
        <w:t xml:space="preserve">200 </w:t>
      </w:r>
    </w:p>
    <w:p w14:paraId="267CB5AB" w14:textId="21CD8D1D" w:rsidR="0034659D" w:rsidRPr="0034659D" w:rsidRDefault="0034659D" w:rsidP="0034659D">
      <w:pPr>
        <w:spacing w:after="0"/>
        <w:rPr>
          <w:rFonts w:cstheme="minorHAnsi"/>
        </w:rPr>
      </w:pPr>
      <w:r w:rsidRPr="0034659D">
        <w:rPr>
          <w:rFonts w:cstheme="minorHAnsi"/>
        </w:rPr>
        <w:t>348A.  Franz 'Iris' Vase XP1811 in original box in immaculate condition £3</w:t>
      </w:r>
      <w:r w:rsidR="00950437">
        <w:rPr>
          <w:rFonts w:cstheme="minorHAnsi"/>
        </w:rPr>
        <w:t>0-</w:t>
      </w:r>
      <w:r w:rsidRPr="0034659D">
        <w:rPr>
          <w:rFonts w:cstheme="minorHAnsi"/>
        </w:rPr>
        <w:t xml:space="preserve">50 </w:t>
      </w:r>
    </w:p>
    <w:p w14:paraId="7D23A0CB" w14:textId="3470D85B" w:rsidR="0034659D" w:rsidRPr="0034659D" w:rsidRDefault="0034659D" w:rsidP="0034659D">
      <w:pPr>
        <w:spacing w:after="0"/>
        <w:rPr>
          <w:rFonts w:cstheme="minorHAnsi"/>
        </w:rPr>
      </w:pPr>
      <w:r w:rsidRPr="0034659D">
        <w:rPr>
          <w:rFonts w:cstheme="minorHAnsi"/>
        </w:rPr>
        <w:t>349.  Johnnie Walker vintage advertising print £1</w:t>
      </w:r>
      <w:r w:rsidR="00950437">
        <w:rPr>
          <w:rFonts w:cstheme="minorHAnsi"/>
        </w:rPr>
        <w:t>0-</w:t>
      </w:r>
      <w:r w:rsidRPr="0034659D">
        <w:rPr>
          <w:rFonts w:cstheme="minorHAnsi"/>
        </w:rPr>
        <w:t xml:space="preserve">20 </w:t>
      </w:r>
    </w:p>
    <w:p w14:paraId="59A41E71" w14:textId="5931DFF6" w:rsidR="0034659D" w:rsidRPr="0034659D" w:rsidRDefault="0034659D" w:rsidP="0034659D">
      <w:pPr>
        <w:spacing w:after="0"/>
        <w:rPr>
          <w:rFonts w:cstheme="minorHAnsi"/>
        </w:rPr>
      </w:pPr>
      <w:r w:rsidRPr="0034659D">
        <w:rPr>
          <w:rFonts w:cstheme="minorHAnsi"/>
        </w:rPr>
        <w:t>349A.  Heavy metal lidded bowl with squirrel topped handle £2</w:t>
      </w:r>
      <w:r w:rsidR="00950437">
        <w:rPr>
          <w:rFonts w:cstheme="minorHAnsi"/>
        </w:rPr>
        <w:t>0-</w:t>
      </w:r>
      <w:r w:rsidRPr="0034659D">
        <w:rPr>
          <w:rFonts w:cstheme="minorHAnsi"/>
        </w:rPr>
        <w:t xml:space="preserve">40 </w:t>
      </w:r>
    </w:p>
    <w:p w14:paraId="4E0E59DF" w14:textId="08B1081E" w:rsidR="0034659D" w:rsidRPr="0034659D" w:rsidRDefault="0034659D" w:rsidP="0034659D">
      <w:pPr>
        <w:spacing w:after="0"/>
        <w:rPr>
          <w:rFonts w:cstheme="minorHAnsi"/>
        </w:rPr>
      </w:pPr>
      <w:r w:rsidRPr="0034659D">
        <w:rPr>
          <w:rFonts w:cstheme="minorHAnsi"/>
        </w:rPr>
        <w:t xml:space="preserve">350.  Bow fronted 2 over 3 </w:t>
      </w:r>
      <w:proofErr w:type="gramStart"/>
      <w:r w:rsidRPr="0034659D">
        <w:rPr>
          <w:rFonts w:cstheme="minorHAnsi"/>
        </w:rPr>
        <w:t>chest</w:t>
      </w:r>
      <w:proofErr w:type="gramEnd"/>
      <w:r w:rsidRPr="0034659D">
        <w:rPr>
          <w:rFonts w:cstheme="minorHAnsi"/>
        </w:rPr>
        <w:t xml:space="preserve"> of drawers 113Hx116Wx58D </w:t>
      </w:r>
      <w:r w:rsidR="006C372E">
        <w:rPr>
          <w:rFonts w:cstheme="minorHAnsi"/>
        </w:rPr>
        <w:t xml:space="preserve">cm </w:t>
      </w:r>
      <w:r w:rsidR="00950437">
        <w:rPr>
          <w:rFonts w:cstheme="minorHAnsi"/>
        </w:rPr>
        <w:t>approx.</w:t>
      </w:r>
      <w:r w:rsidRPr="0034659D">
        <w:rPr>
          <w:rFonts w:cstheme="minorHAnsi"/>
        </w:rPr>
        <w:t xml:space="preserve"> £5</w:t>
      </w:r>
      <w:r w:rsidR="00950437">
        <w:rPr>
          <w:rFonts w:cstheme="minorHAnsi"/>
        </w:rPr>
        <w:t>0-</w:t>
      </w:r>
      <w:r w:rsidRPr="0034659D">
        <w:rPr>
          <w:rFonts w:cstheme="minorHAnsi"/>
        </w:rPr>
        <w:t xml:space="preserve">80 </w:t>
      </w:r>
    </w:p>
    <w:p w14:paraId="21B0EA7F" w14:textId="3422A365" w:rsidR="0034659D" w:rsidRPr="0034659D" w:rsidRDefault="0034659D" w:rsidP="0034659D">
      <w:pPr>
        <w:spacing w:after="0"/>
        <w:rPr>
          <w:rFonts w:cstheme="minorHAnsi"/>
        </w:rPr>
      </w:pPr>
      <w:r w:rsidRPr="0034659D">
        <w:rPr>
          <w:rFonts w:cstheme="minorHAnsi"/>
        </w:rPr>
        <w:t>351.  Pair of Victorian balloon back chairs that have been re-upholstered £3</w:t>
      </w:r>
      <w:r w:rsidR="00950437">
        <w:rPr>
          <w:rFonts w:cstheme="minorHAnsi"/>
        </w:rPr>
        <w:t>0-</w:t>
      </w:r>
      <w:r w:rsidRPr="0034659D">
        <w:rPr>
          <w:rFonts w:cstheme="minorHAnsi"/>
        </w:rPr>
        <w:t xml:space="preserve">50 </w:t>
      </w:r>
    </w:p>
    <w:p w14:paraId="5710686A" w14:textId="36343F44" w:rsidR="0034659D" w:rsidRPr="0034659D" w:rsidRDefault="0034659D" w:rsidP="0034659D">
      <w:pPr>
        <w:spacing w:after="0"/>
        <w:rPr>
          <w:rFonts w:cstheme="minorHAnsi"/>
        </w:rPr>
      </w:pPr>
      <w:r w:rsidRPr="0034659D">
        <w:rPr>
          <w:rFonts w:cstheme="minorHAnsi"/>
        </w:rPr>
        <w:t>352.  Slimline oak vintage telephone table £3</w:t>
      </w:r>
      <w:r w:rsidR="00950437">
        <w:rPr>
          <w:rFonts w:cstheme="minorHAnsi"/>
        </w:rPr>
        <w:t>0-</w:t>
      </w:r>
      <w:r w:rsidRPr="0034659D">
        <w:rPr>
          <w:rFonts w:cstheme="minorHAnsi"/>
        </w:rPr>
        <w:t xml:space="preserve">50 </w:t>
      </w:r>
    </w:p>
    <w:p w14:paraId="4B69617E" w14:textId="4F52F351" w:rsidR="0034659D" w:rsidRPr="0034659D" w:rsidRDefault="0034659D" w:rsidP="0034659D">
      <w:pPr>
        <w:spacing w:after="0"/>
        <w:rPr>
          <w:rFonts w:cstheme="minorHAnsi"/>
        </w:rPr>
      </w:pPr>
      <w:r w:rsidRPr="0034659D">
        <w:rPr>
          <w:rFonts w:cstheme="minorHAnsi"/>
        </w:rPr>
        <w:t xml:space="preserve">353.  </w:t>
      </w:r>
      <w:r w:rsidR="00A851DA">
        <w:rPr>
          <w:rFonts w:cstheme="minorHAnsi"/>
        </w:rPr>
        <w:t>C</w:t>
      </w:r>
      <w:r w:rsidRPr="0034659D">
        <w:rPr>
          <w:rFonts w:cstheme="minorHAnsi"/>
        </w:rPr>
        <w:t>20th revolving bookcase £8</w:t>
      </w:r>
      <w:r w:rsidR="00950437">
        <w:rPr>
          <w:rFonts w:cstheme="minorHAnsi"/>
        </w:rPr>
        <w:t>0-</w:t>
      </w:r>
      <w:r w:rsidRPr="0034659D">
        <w:rPr>
          <w:rFonts w:cstheme="minorHAnsi"/>
        </w:rPr>
        <w:t xml:space="preserve">120 </w:t>
      </w:r>
    </w:p>
    <w:p w14:paraId="4F0C9D76" w14:textId="77777777" w:rsidR="005405A7" w:rsidRDefault="0034659D" w:rsidP="0034659D">
      <w:pPr>
        <w:spacing w:after="0"/>
        <w:rPr>
          <w:rFonts w:cstheme="minorHAnsi"/>
        </w:rPr>
      </w:pPr>
      <w:r w:rsidRPr="0034659D">
        <w:rPr>
          <w:rFonts w:cstheme="minorHAnsi"/>
        </w:rPr>
        <w:t xml:space="preserve">354.  Mid Century nest of tables with glass tops </w:t>
      </w:r>
    </w:p>
    <w:p w14:paraId="0C9692E9" w14:textId="3271B3D4"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05C36B39" w14:textId="491D7A2B" w:rsidR="0034659D" w:rsidRPr="0034659D" w:rsidRDefault="0034659D" w:rsidP="0034659D">
      <w:pPr>
        <w:spacing w:after="0"/>
        <w:rPr>
          <w:rFonts w:cstheme="minorHAnsi"/>
        </w:rPr>
      </w:pPr>
      <w:r w:rsidRPr="0034659D">
        <w:rPr>
          <w:rFonts w:cstheme="minorHAnsi"/>
        </w:rPr>
        <w:t>355.  Vintage corner nursing chair £5</w:t>
      </w:r>
      <w:r w:rsidR="00950437">
        <w:rPr>
          <w:rFonts w:cstheme="minorHAnsi"/>
        </w:rPr>
        <w:t>0-</w:t>
      </w:r>
      <w:r w:rsidRPr="0034659D">
        <w:rPr>
          <w:rFonts w:cstheme="minorHAnsi"/>
        </w:rPr>
        <w:t xml:space="preserve">80 </w:t>
      </w:r>
    </w:p>
    <w:p w14:paraId="3B89F8F2" w14:textId="00841956" w:rsidR="0034659D" w:rsidRPr="0034659D" w:rsidRDefault="0034659D" w:rsidP="0034659D">
      <w:pPr>
        <w:spacing w:after="0"/>
        <w:rPr>
          <w:rFonts w:cstheme="minorHAnsi"/>
        </w:rPr>
      </w:pPr>
      <w:r w:rsidRPr="0034659D">
        <w:rPr>
          <w:rFonts w:cstheme="minorHAnsi"/>
        </w:rPr>
        <w:t>356.  Vintage sewing trolley with lidded top £3</w:t>
      </w:r>
      <w:r w:rsidR="00950437">
        <w:rPr>
          <w:rFonts w:cstheme="minorHAnsi"/>
        </w:rPr>
        <w:t>0-</w:t>
      </w:r>
      <w:r w:rsidRPr="0034659D">
        <w:rPr>
          <w:rFonts w:cstheme="minorHAnsi"/>
        </w:rPr>
        <w:t xml:space="preserve">50 </w:t>
      </w:r>
    </w:p>
    <w:p w14:paraId="66038997" w14:textId="4F8B58B8" w:rsidR="0034659D" w:rsidRPr="0034659D" w:rsidRDefault="0034659D" w:rsidP="0034659D">
      <w:pPr>
        <w:spacing w:after="0"/>
        <w:rPr>
          <w:rFonts w:cstheme="minorHAnsi"/>
        </w:rPr>
      </w:pPr>
      <w:r w:rsidRPr="0034659D">
        <w:rPr>
          <w:rFonts w:cstheme="minorHAnsi"/>
        </w:rPr>
        <w:t>356A.  Franz 'The Franz sunflower' vase in original box FZ01404 in immaculate condition £3</w:t>
      </w:r>
      <w:r w:rsidR="00950437">
        <w:rPr>
          <w:rFonts w:cstheme="minorHAnsi"/>
        </w:rPr>
        <w:t>0-</w:t>
      </w:r>
      <w:r w:rsidRPr="0034659D">
        <w:rPr>
          <w:rFonts w:cstheme="minorHAnsi"/>
        </w:rPr>
        <w:t xml:space="preserve">50 </w:t>
      </w:r>
    </w:p>
    <w:p w14:paraId="2A345D41" w14:textId="45BE0E76" w:rsidR="0034659D" w:rsidRPr="0034659D" w:rsidRDefault="0034659D" w:rsidP="0034659D">
      <w:pPr>
        <w:spacing w:after="0"/>
        <w:rPr>
          <w:rFonts w:cstheme="minorHAnsi"/>
        </w:rPr>
      </w:pPr>
      <w:r w:rsidRPr="0034659D">
        <w:rPr>
          <w:rFonts w:cstheme="minorHAnsi"/>
        </w:rPr>
        <w:t>357.  Judges Robe and wig coat hanger £1</w:t>
      </w:r>
      <w:r w:rsidR="00950437">
        <w:rPr>
          <w:rFonts w:cstheme="minorHAnsi"/>
        </w:rPr>
        <w:t>0-</w:t>
      </w:r>
      <w:r w:rsidRPr="0034659D">
        <w:rPr>
          <w:rFonts w:cstheme="minorHAnsi"/>
        </w:rPr>
        <w:t xml:space="preserve">20 </w:t>
      </w:r>
    </w:p>
    <w:p w14:paraId="7B9CF2A5" w14:textId="605F24C4" w:rsidR="0034659D" w:rsidRPr="0034659D" w:rsidRDefault="0034659D" w:rsidP="0034659D">
      <w:pPr>
        <w:spacing w:after="0"/>
        <w:rPr>
          <w:rFonts w:cstheme="minorHAnsi"/>
        </w:rPr>
      </w:pPr>
      <w:r w:rsidRPr="0034659D">
        <w:rPr>
          <w:rFonts w:cstheme="minorHAnsi"/>
        </w:rPr>
        <w:t>358.  Foldaway card table £1</w:t>
      </w:r>
      <w:r w:rsidR="00950437">
        <w:rPr>
          <w:rFonts w:cstheme="minorHAnsi"/>
        </w:rPr>
        <w:t>0-</w:t>
      </w:r>
      <w:r w:rsidRPr="0034659D">
        <w:rPr>
          <w:rFonts w:cstheme="minorHAnsi"/>
        </w:rPr>
        <w:t xml:space="preserve">20 </w:t>
      </w:r>
    </w:p>
    <w:p w14:paraId="0C668FD8" w14:textId="3EEE6696" w:rsidR="0034659D" w:rsidRPr="0034659D" w:rsidRDefault="0034659D" w:rsidP="0034659D">
      <w:pPr>
        <w:spacing w:after="0"/>
        <w:rPr>
          <w:rFonts w:cstheme="minorHAnsi"/>
        </w:rPr>
      </w:pPr>
      <w:r w:rsidRPr="0034659D">
        <w:rPr>
          <w:rFonts w:cstheme="minorHAnsi"/>
        </w:rPr>
        <w:t>359.  Vintage birthing/ brutalist chair £1</w:t>
      </w:r>
      <w:r w:rsidR="00950437">
        <w:rPr>
          <w:rFonts w:cstheme="minorHAnsi"/>
        </w:rPr>
        <w:t>0-</w:t>
      </w:r>
      <w:r w:rsidRPr="0034659D">
        <w:rPr>
          <w:rFonts w:cstheme="minorHAnsi"/>
        </w:rPr>
        <w:t xml:space="preserve">20 </w:t>
      </w:r>
    </w:p>
    <w:p w14:paraId="51299E55" w14:textId="6E1F9F4A" w:rsidR="0034659D" w:rsidRPr="0034659D" w:rsidRDefault="0034659D" w:rsidP="0034659D">
      <w:pPr>
        <w:spacing w:after="0"/>
        <w:rPr>
          <w:rFonts w:cstheme="minorHAnsi"/>
        </w:rPr>
      </w:pPr>
      <w:r w:rsidRPr="0034659D">
        <w:rPr>
          <w:rFonts w:cstheme="minorHAnsi"/>
        </w:rPr>
        <w:t xml:space="preserve">360.  Leather </w:t>
      </w:r>
      <w:r w:rsidR="005405A7" w:rsidRPr="0034659D">
        <w:rPr>
          <w:rFonts w:cstheme="minorHAnsi"/>
        </w:rPr>
        <w:t>2-seater</w:t>
      </w:r>
      <w:r w:rsidRPr="0034659D">
        <w:rPr>
          <w:rFonts w:cstheme="minorHAnsi"/>
        </w:rPr>
        <w:t xml:space="preserve"> luxury feather filled sofa 220cm L </w:t>
      </w:r>
      <w:r w:rsidR="00950437">
        <w:rPr>
          <w:rFonts w:cstheme="minorHAnsi"/>
        </w:rPr>
        <w:t>approx.</w:t>
      </w:r>
      <w:r w:rsidRPr="0034659D">
        <w:rPr>
          <w:rFonts w:cstheme="minorHAnsi"/>
        </w:rPr>
        <w:t xml:space="preserve"> £15</w:t>
      </w:r>
      <w:r w:rsidR="00950437">
        <w:rPr>
          <w:rFonts w:cstheme="minorHAnsi"/>
        </w:rPr>
        <w:t>0-</w:t>
      </w:r>
      <w:r w:rsidRPr="0034659D">
        <w:rPr>
          <w:rFonts w:cstheme="minorHAnsi"/>
        </w:rPr>
        <w:t xml:space="preserve">300 </w:t>
      </w:r>
    </w:p>
    <w:p w14:paraId="18BCA5F8" w14:textId="11E26D4F" w:rsidR="0034659D" w:rsidRPr="0034659D" w:rsidRDefault="0034659D" w:rsidP="0034659D">
      <w:pPr>
        <w:spacing w:after="0"/>
        <w:rPr>
          <w:rFonts w:cstheme="minorHAnsi"/>
        </w:rPr>
      </w:pPr>
      <w:r w:rsidRPr="0034659D">
        <w:rPr>
          <w:rFonts w:cstheme="minorHAnsi"/>
        </w:rPr>
        <w:t xml:space="preserve">361.  Vintage studded and material </w:t>
      </w:r>
      <w:r w:rsidR="00E4380B" w:rsidRPr="0034659D">
        <w:rPr>
          <w:rFonts w:cstheme="minorHAnsi"/>
        </w:rPr>
        <w:t>armchair</w:t>
      </w:r>
      <w:r w:rsidRPr="0034659D">
        <w:rPr>
          <w:rFonts w:cstheme="minorHAnsi"/>
        </w:rPr>
        <w:t xml:space="preserve"> very comfy £3</w:t>
      </w:r>
      <w:r w:rsidR="00950437">
        <w:rPr>
          <w:rFonts w:cstheme="minorHAnsi"/>
        </w:rPr>
        <w:t>0-</w:t>
      </w:r>
      <w:r w:rsidRPr="0034659D">
        <w:rPr>
          <w:rFonts w:cstheme="minorHAnsi"/>
        </w:rPr>
        <w:t xml:space="preserve">50 </w:t>
      </w:r>
    </w:p>
    <w:p w14:paraId="33B3FDE8" w14:textId="6F461E56" w:rsidR="0034659D" w:rsidRPr="0034659D" w:rsidRDefault="0034659D" w:rsidP="0034659D">
      <w:pPr>
        <w:spacing w:after="0"/>
        <w:rPr>
          <w:rFonts w:cstheme="minorHAnsi"/>
        </w:rPr>
      </w:pPr>
      <w:r w:rsidRPr="0034659D">
        <w:rPr>
          <w:rFonts w:cstheme="minorHAnsi"/>
        </w:rPr>
        <w:t>362.  Pair of oak and tapestry chairs £2</w:t>
      </w:r>
      <w:r w:rsidR="00950437">
        <w:rPr>
          <w:rFonts w:cstheme="minorHAnsi"/>
        </w:rPr>
        <w:t>0-</w:t>
      </w:r>
      <w:r w:rsidRPr="0034659D">
        <w:rPr>
          <w:rFonts w:cstheme="minorHAnsi"/>
        </w:rPr>
        <w:t xml:space="preserve">40 </w:t>
      </w:r>
    </w:p>
    <w:p w14:paraId="46A80791" w14:textId="38B3D707" w:rsidR="0034659D" w:rsidRPr="0034659D" w:rsidRDefault="0034659D" w:rsidP="0034659D">
      <w:pPr>
        <w:spacing w:after="0"/>
        <w:rPr>
          <w:rFonts w:cstheme="minorHAnsi"/>
        </w:rPr>
      </w:pPr>
      <w:r w:rsidRPr="0034659D">
        <w:rPr>
          <w:rFonts w:cstheme="minorHAnsi"/>
        </w:rPr>
        <w:t>363.  Dillon office chair £3</w:t>
      </w:r>
      <w:r w:rsidR="00950437">
        <w:rPr>
          <w:rFonts w:cstheme="minorHAnsi"/>
        </w:rPr>
        <w:t>0-</w:t>
      </w:r>
      <w:r w:rsidRPr="0034659D">
        <w:rPr>
          <w:rFonts w:cstheme="minorHAnsi"/>
        </w:rPr>
        <w:t xml:space="preserve">50 </w:t>
      </w:r>
    </w:p>
    <w:p w14:paraId="5A2DEC33" w14:textId="50DBB37E" w:rsidR="0034659D" w:rsidRPr="0034659D" w:rsidRDefault="0034659D" w:rsidP="0034659D">
      <w:pPr>
        <w:spacing w:after="0"/>
        <w:rPr>
          <w:rFonts w:cstheme="minorHAnsi"/>
        </w:rPr>
      </w:pPr>
      <w:r w:rsidRPr="0034659D">
        <w:rPr>
          <w:rFonts w:cstheme="minorHAnsi"/>
        </w:rPr>
        <w:t xml:space="preserve">364.  De </w:t>
      </w:r>
      <w:proofErr w:type="spellStart"/>
      <w:r w:rsidRPr="0034659D">
        <w:rPr>
          <w:rFonts w:cstheme="minorHAnsi"/>
        </w:rPr>
        <w:t>Sede</w:t>
      </w:r>
      <w:proofErr w:type="spellEnd"/>
      <w:r w:rsidRPr="0034659D">
        <w:rPr>
          <w:rFonts w:cstheme="minorHAnsi"/>
        </w:rPr>
        <w:t xml:space="preserve"> </w:t>
      </w:r>
      <w:proofErr w:type="spellStart"/>
      <w:r w:rsidRPr="0034659D">
        <w:rPr>
          <w:rFonts w:cstheme="minorHAnsi"/>
        </w:rPr>
        <w:t>Exclusiv</w:t>
      </w:r>
      <w:proofErr w:type="spellEnd"/>
      <w:r w:rsidRPr="0034659D">
        <w:rPr>
          <w:rFonts w:cstheme="minorHAnsi"/>
        </w:rPr>
        <w:t xml:space="preserve"> rotating leather chair £25</w:t>
      </w:r>
      <w:r w:rsidR="00950437">
        <w:rPr>
          <w:rFonts w:cstheme="minorHAnsi"/>
        </w:rPr>
        <w:t>0-</w:t>
      </w:r>
      <w:r w:rsidRPr="0034659D">
        <w:rPr>
          <w:rFonts w:cstheme="minorHAnsi"/>
        </w:rPr>
        <w:t xml:space="preserve">450 </w:t>
      </w:r>
    </w:p>
    <w:p w14:paraId="4787C2EE" w14:textId="491513FC" w:rsidR="0034659D" w:rsidRPr="0034659D" w:rsidRDefault="0034659D" w:rsidP="0034659D">
      <w:pPr>
        <w:spacing w:after="0"/>
        <w:rPr>
          <w:rFonts w:cstheme="minorHAnsi"/>
        </w:rPr>
      </w:pPr>
      <w:r w:rsidRPr="0034659D">
        <w:rPr>
          <w:rFonts w:cstheme="minorHAnsi"/>
        </w:rPr>
        <w:t xml:space="preserve">365.  Vintage rug </w:t>
      </w:r>
      <w:proofErr w:type="spellStart"/>
      <w:r w:rsidRPr="0034659D">
        <w:rPr>
          <w:rFonts w:cstheme="minorHAnsi"/>
        </w:rPr>
        <w:t>medici</w:t>
      </w:r>
      <w:proofErr w:type="spellEnd"/>
      <w:r w:rsidRPr="0034659D">
        <w:rPr>
          <w:rFonts w:cstheme="minorHAnsi"/>
        </w:rPr>
        <w:t xml:space="preserve"> 340</w:t>
      </w:r>
      <w:r w:rsidR="00950437">
        <w:rPr>
          <w:rFonts w:cstheme="minorHAnsi"/>
        </w:rPr>
        <w:t>x</w:t>
      </w:r>
      <w:r w:rsidRPr="0034659D">
        <w:rPr>
          <w:rFonts w:cstheme="minorHAnsi"/>
        </w:rPr>
        <w:t xml:space="preserve">240cm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50FC4353" w14:textId="56E1B926" w:rsidR="0034659D" w:rsidRPr="0034659D" w:rsidRDefault="0034659D" w:rsidP="0034659D">
      <w:pPr>
        <w:spacing w:after="0"/>
        <w:rPr>
          <w:rFonts w:cstheme="minorHAnsi"/>
        </w:rPr>
      </w:pPr>
      <w:r w:rsidRPr="0034659D">
        <w:rPr>
          <w:rFonts w:cstheme="minorHAnsi"/>
        </w:rPr>
        <w:t xml:space="preserve">366.  Officers table from Fort George 244cm L x 82cm W x 74cm H </w:t>
      </w:r>
      <w:r w:rsidR="00950437">
        <w:rPr>
          <w:rFonts w:cstheme="minorHAnsi"/>
        </w:rPr>
        <w:t>approx.</w:t>
      </w:r>
      <w:r w:rsidRPr="0034659D">
        <w:rPr>
          <w:rFonts w:cstheme="minorHAnsi"/>
        </w:rPr>
        <w:t xml:space="preserve"> £30</w:t>
      </w:r>
      <w:r w:rsidR="00950437">
        <w:rPr>
          <w:rFonts w:cstheme="minorHAnsi"/>
        </w:rPr>
        <w:t>0-</w:t>
      </w:r>
      <w:r w:rsidRPr="0034659D">
        <w:rPr>
          <w:rFonts w:cstheme="minorHAnsi"/>
        </w:rPr>
        <w:t xml:space="preserve">500 </w:t>
      </w:r>
    </w:p>
    <w:p w14:paraId="06F64879" w14:textId="3A43DF15" w:rsidR="0034659D" w:rsidRPr="0034659D" w:rsidRDefault="0034659D" w:rsidP="0034659D">
      <w:pPr>
        <w:spacing w:after="0"/>
        <w:rPr>
          <w:rFonts w:cstheme="minorHAnsi"/>
        </w:rPr>
      </w:pPr>
      <w:r w:rsidRPr="0034659D">
        <w:rPr>
          <w:rFonts w:cstheme="minorHAnsi"/>
        </w:rPr>
        <w:t>367.  Louis Vuitton Paris made in France trousers size 40 in black</w:t>
      </w:r>
      <w:r w:rsidR="00BB2628">
        <w:rPr>
          <w:rFonts w:cstheme="minorHAnsi"/>
        </w:rPr>
        <w:t>,</w:t>
      </w:r>
      <w:r w:rsidRPr="0034659D">
        <w:rPr>
          <w:rFonts w:cstheme="minorHAnsi"/>
        </w:rPr>
        <w:t xml:space="preserve"> Louis Vuitton made in France size 40 beige long shorts &amp; Fendi trousers size 40 £8</w:t>
      </w:r>
      <w:r w:rsidR="00950437">
        <w:rPr>
          <w:rFonts w:cstheme="minorHAnsi"/>
        </w:rPr>
        <w:t>0-</w:t>
      </w:r>
      <w:r w:rsidRPr="0034659D">
        <w:rPr>
          <w:rFonts w:cstheme="minorHAnsi"/>
        </w:rPr>
        <w:t xml:space="preserve">120 </w:t>
      </w:r>
    </w:p>
    <w:p w14:paraId="3146F6D7" w14:textId="77777777" w:rsidR="0034659D" w:rsidRPr="0034659D" w:rsidRDefault="0034659D" w:rsidP="0034659D">
      <w:pPr>
        <w:spacing w:after="0"/>
        <w:rPr>
          <w:rFonts w:cstheme="minorHAnsi"/>
        </w:rPr>
      </w:pPr>
      <w:r w:rsidRPr="0034659D">
        <w:rPr>
          <w:rFonts w:cstheme="minorHAnsi"/>
        </w:rPr>
        <w:t xml:space="preserve">368.  Vintage Jean Paul Gaultier Paris black dress </w:t>
      </w:r>
    </w:p>
    <w:p w14:paraId="0A786861" w14:textId="143FBFB6" w:rsidR="0034659D" w:rsidRPr="0034659D" w:rsidRDefault="0034659D" w:rsidP="0034659D">
      <w:pPr>
        <w:spacing w:after="0"/>
        <w:rPr>
          <w:rFonts w:cstheme="minorHAnsi"/>
        </w:rPr>
      </w:pPr>
      <w:r w:rsidRPr="0034659D">
        <w:rPr>
          <w:rFonts w:cstheme="minorHAnsi"/>
        </w:rPr>
        <w:t>£30</w:t>
      </w:r>
      <w:r w:rsidR="00950437">
        <w:rPr>
          <w:rFonts w:cstheme="minorHAnsi"/>
        </w:rPr>
        <w:t>0-</w:t>
      </w:r>
      <w:r w:rsidRPr="0034659D">
        <w:rPr>
          <w:rFonts w:cstheme="minorHAnsi"/>
        </w:rPr>
        <w:t xml:space="preserve">500 </w:t>
      </w:r>
    </w:p>
    <w:p w14:paraId="36D054ED" w14:textId="564A36E2" w:rsidR="0034659D" w:rsidRPr="0034659D" w:rsidRDefault="0034659D" w:rsidP="0034659D">
      <w:pPr>
        <w:spacing w:after="0"/>
        <w:rPr>
          <w:rFonts w:cstheme="minorHAnsi"/>
        </w:rPr>
      </w:pPr>
      <w:r w:rsidRPr="0034659D">
        <w:rPr>
          <w:rFonts w:cstheme="minorHAnsi"/>
        </w:rPr>
        <w:t xml:space="preserve">369.  </w:t>
      </w:r>
      <w:proofErr w:type="spellStart"/>
      <w:r w:rsidRPr="0034659D">
        <w:rPr>
          <w:rFonts w:cstheme="minorHAnsi"/>
        </w:rPr>
        <w:t>Amava</w:t>
      </w:r>
      <w:proofErr w:type="spellEnd"/>
      <w:r w:rsidRPr="0034659D">
        <w:rPr>
          <w:rFonts w:cstheme="minorHAnsi"/>
        </w:rPr>
        <w:t xml:space="preserve"> Arzuaga size 42 top with ostrich feather collar £3</w:t>
      </w:r>
      <w:r w:rsidR="00950437">
        <w:rPr>
          <w:rFonts w:cstheme="minorHAnsi"/>
        </w:rPr>
        <w:t>0-</w:t>
      </w:r>
      <w:r w:rsidRPr="0034659D">
        <w:rPr>
          <w:rFonts w:cstheme="minorHAnsi"/>
        </w:rPr>
        <w:t xml:space="preserve">50 </w:t>
      </w:r>
    </w:p>
    <w:p w14:paraId="404E9481" w14:textId="77777777" w:rsidR="00307B83" w:rsidRDefault="0034659D" w:rsidP="0034659D">
      <w:pPr>
        <w:spacing w:after="0"/>
        <w:rPr>
          <w:rFonts w:cstheme="minorHAnsi"/>
        </w:rPr>
      </w:pPr>
      <w:r w:rsidRPr="0034659D">
        <w:rPr>
          <w:rFonts w:cstheme="minorHAnsi"/>
        </w:rPr>
        <w:t xml:space="preserve">370.  Dolce &amp; Gabbana skirt 28/42 made in Italy </w:t>
      </w:r>
    </w:p>
    <w:p w14:paraId="2B7D1900" w14:textId="16727711" w:rsidR="0034659D" w:rsidRPr="0034659D" w:rsidRDefault="0034659D" w:rsidP="0034659D">
      <w:pPr>
        <w:spacing w:after="0"/>
        <w:rPr>
          <w:rFonts w:cstheme="minorHAnsi"/>
        </w:rPr>
      </w:pPr>
      <w:r w:rsidRPr="0034659D">
        <w:rPr>
          <w:rFonts w:cstheme="minorHAnsi"/>
        </w:rPr>
        <w:t>£10</w:t>
      </w:r>
      <w:r w:rsidR="00950437">
        <w:rPr>
          <w:rFonts w:cstheme="minorHAnsi"/>
        </w:rPr>
        <w:t>0-</w:t>
      </w:r>
      <w:r w:rsidRPr="0034659D">
        <w:rPr>
          <w:rFonts w:cstheme="minorHAnsi"/>
        </w:rPr>
        <w:t xml:space="preserve">200 </w:t>
      </w:r>
    </w:p>
    <w:p w14:paraId="7E1A8704" w14:textId="45052ED1" w:rsidR="0034659D" w:rsidRPr="0034659D" w:rsidRDefault="0034659D" w:rsidP="0034659D">
      <w:pPr>
        <w:spacing w:after="0"/>
        <w:rPr>
          <w:rFonts w:cstheme="minorHAnsi"/>
        </w:rPr>
      </w:pPr>
      <w:r w:rsidRPr="0034659D">
        <w:rPr>
          <w:rFonts w:cstheme="minorHAnsi"/>
        </w:rPr>
        <w:t>371.  Antique towel rail £3</w:t>
      </w:r>
      <w:r w:rsidR="00950437">
        <w:rPr>
          <w:rFonts w:cstheme="minorHAnsi"/>
        </w:rPr>
        <w:t>0-</w:t>
      </w:r>
      <w:r w:rsidRPr="0034659D">
        <w:rPr>
          <w:rFonts w:cstheme="minorHAnsi"/>
        </w:rPr>
        <w:t xml:space="preserve">50 </w:t>
      </w:r>
    </w:p>
    <w:p w14:paraId="45571243" w14:textId="62DEA7EA" w:rsidR="0034659D" w:rsidRPr="0034659D" w:rsidRDefault="0034659D" w:rsidP="0034659D">
      <w:pPr>
        <w:spacing w:after="0"/>
        <w:rPr>
          <w:rFonts w:cstheme="minorHAnsi"/>
        </w:rPr>
      </w:pPr>
      <w:r w:rsidRPr="0034659D">
        <w:rPr>
          <w:rFonts w:cstheme="minorHAnsi"/>
        </w:rPr>
        <w:t>372.  1999 Open Championship Paul Laurie autograph plaque £2</w:t>
      </w:r>
      <w:r w:rsidR="00950437">
        <w:rPr>
          <w:rFonts w:cstheme="minorHAnsi"/>
        </w:rPr>
        <w:t>0-</w:t>
      </w:r>
      <w:r w:rsidRPr="0034659D">
        <w:rPr>
          <w:rFonts w:cstheme="minorHAnsi"/>
        </w:rPr>
        <w:t xml:space="preserve">40 </w:t>
      </w:r>
    </w:p>
    <w:p w14:paraId="7E655D94" w14:textId="7533406F" w:rsidR="0034659D" w:rsidRPr="0034659D" w:rsidRDefault="0034659D" w:rsidP="0034659D">
      <w:pPr>
        <w:spacing w:after="0"/>
        <w:rPr>
          <w:rFonts w:cstheme="minorHAnsi"/>
        </w:rPr>
      </w:pPr>
      <w:r w:rsidRPr="0034659D">
        <w:rPr>
          <w:rFonts w:cstheme="minorHAnsi"/>
        </w:rPr>
        <w:t xml:space="preserve">373.  Mid Century circular and glass coffee table 80cm dia. </w:t>
      </w:r>
      <w:r w:rsidR="00950437">
        <w:rPr>
          <w:rFonts w:cstheme="minorHAnsi"/>
        </w:rPr>
        <w:t>approx.</w:t>
      </w:r>
      <w:r w:rsidRPr="0034659D">
        <w:rPr>
          <w:rFonts w:cstheme="minorHAnsi"/>
        </w:rPr>
        <w:t xml:space="preserve"> £3</w:t>
      </w:r>
      <w:r w:rsidR="00950437">
        <w:rPr>
          <w:rFonts w:cstheme="minorHAnsi"/>
        </w:rPr>
        <w:t>0-</w:t>
      </w:r>
      <w:r w:rsidRPr="0034659D">
        <w:rPr>
          <w:rFonts w:cstheme="minorHAnsi"/>
        </w:rPr>
        <w:t xml:space="preserve">50 </w:t>
      </w:r>
    </w:p>
    <w:p w14:paraId="277BA788" w14:textId="1EE7DB50" w:rsidR="0034659D" w:rsidRPr="0034659D" w:rsidRDefault="0034659D" w:rsidP="0034659D">
      <w:pPr>
        <w:spacing w:after="0"/>
        <w:rPr>
          <w:rFonts w:cstheme="minorHAnsi"/>
        </w:rPr>
      </w:pPr>
      <w:r w:rsidRPr="0034659D">
        <w:rPr>
          <w:rFonts w:cstheme="minorHAnsi"/>
        </w:rPr>
        <w:t>374.  5x Vintage Minton Hollins &amp; Co tiles £8</w:t>
      </w:r>
      <w:r w:rsidR="00950437">
        <w:rPr>
          <w:rFonts w:cstheme="minorHAnsi"/>
        </w:rPr>
        <w:t>0-</w:t>
      </w:r>
      <w:r w:rsidRPr="0034659D">
        <w:rPr>
          <w:rFonts w:cstheme="minorHAnsi"/>
        </w:rPr>
        <w:t xml:space="preserve">120 </w:t>
      </w:r>
    </w:p>
    <w:p w14:paraId="4762FB09" w14:textId="09AAC7B8" w:rsidR="0034659D" w:rsidRPr="0034659D" w:rsidRDefault="0034659D" w:rsidP="0034659D">
      <w:pPr>
        <w:spacing w:after="0"/>
        <w:rPr>
          <w:rFonts w:cstheme="minorHAnsi"/>
        </w:rPr>
      </w:pPr>
      <w:r w:rsidRPr="0034659D">
        <w:rPr>
          <w:rFonts w:cstheme="minorHAnsi"/>
        </w:rPr>
        <w:t>374A.  Franz vase 'Shrimp Plant Vase' FZ00108 with original box in immaculate condition £3</w:t>
      </w:r>
      <w:r w:rsidR="00950437">
        <w:rPr>
          <w:rFonts w:cstheme="minorHAnsi"/>
        </w:rPr>
        <w:t>0-</w:t>
      </w:r>
      <w:r w:rsidRPr="0034659D">
        <w:rPr>
          <w:rFonts w:cstheme="minorHAnsi"/>
        </w:rPr>
        <w:t xml:space="preserve">50 </w:t>
      </w:r>
    </w:p>
    <w:p w14:paraId="6E089267" w14:textId="3F3B73C9" w:rsidR="0034659D" w:rsidRPr="0034659D" w:rsidRDefault="0034659D" w:rsidP="0034659D">
      <w:pPr>
        <w:spacing w:after="0"/>
        <w:rPr>
          <w:rFonts w:cstheme="minorHAnsi"/>
        </w:rPr>
      </w:pPr>
      <w:r w:rsidRPr="0034659D">
        <w:rPr>
          <w:rFonts w:cstheme="minorHAnsi"/>
        </w:rPr>
        <w:t>375.  5x Vintage fireside tiles W201 no 72,467 £3</w:t>
      </w:r>
      <w:r w:rsidR="00950437">
        <w:rPr>
          <w:rFonts w:cstheme="minorHAnsi"/>
        </w:rPr>
        <w:t>0-</w:t>
      </w:r>
      <w:r w:rsidRPr="0034659D">
        <w:rPr>
          <w:rFonts w:cstheme="minorHAnsi"/>
        </w:rPr>
        <w:t xml:space="preserve">50 </w:t>
      </w:r>
    </w:p>
    <w:p w14:paraId="53DC360E" w14:textId="32BEAF33" w:rsidR="0034659D" w:rsidRPr="0034659D" w:rsidRDefault="0034659D" w:rsidP="0034659D">
      <w:pPr>
        <w:spacing w:after="0"/>
        <w:rPr>
          <w:rFonts w:cstheme="minorHAnsi"/>
        </w:rPr>
      </w:pPr>
      <w:r w:rsidRPr="0034659D">
        <w:rPr>
          <w:rFonts w:cstheme="minorHAnsi"/>
        </w:rPr>
        <w:t>376.  4x Vintage plates/ dishes £2</w:t>
      </w:r>
      <w:r w:rsidR="00950437">
        <w:rPr>
          <w:rFonts w:cstheme="minorHAnsi"/>
        </w:rPr>
        <w:t>0-</w:t>
      </w:r>
      <w:r w:rsidRPr="0034659D">
        <w:rPr>
          <w:rFonts w:cstheme="minorHAnsi"/>
        </w:rPr>
        <w:t xml:space="preserve">40 </w:t>
      </w:r>
    </w:p>
    <w:p w14:paraId="60B59E95" w14:textId="76638F7C" w:rsidR="0034659D" w:rsidRPr="0034659D" w:rsidRDefault="0034659D" w:rsidP="0034659D">
      <w:pPr>
        <w:spacing w:after="0"/>
        <w:rPr>
          <w:rFonts w:cstheme="minorHAnsi"/>
        </w:rPr>
      </w:pPr>
      <w:r w:rsidRPr="0034659D">
        <w:rPr>
          <w:rFonts w:cstheme="minorHAnsi"/>
        </w:rPr>
        <w:t xml:space="preserve">377.  Antique Art Nouveau </w:t>
      </w:r>
      <w:r w:rsidR="00557F0B" w:rsidRPr="0034659D">
        <w:rPr>
          <w:rFonts w:cstheme="minorHAnsi"/>
        </w:rPr>
        <w:t>Majolica</w:t>
      </w:r>
      <w:r w:rsidRPr="0034659D">
        <w:rPr>
          <w:rFonts w:cstheme="minorHAnsi"/>
        </w:rPr>
        <w:t xml:space="preserve"> tile with mo</w:t>
      </w:r>
      <w:r w:rsidR="008C66A3">
        <w:rPr>
          <w:rFonts w:cstheme="minorHAnsi"/>
        </w:rPr>
        <w:t>u</w:t>
      </w:r>
      <w:r w:rsidRPr="0034659D">
        <w:rPr>
          <w:rFonts w:cstheme="minorHAnsi"/>
        </w:rPr>
        <w:t xml:space="preserve">lded floral design </w:t>
      </w:r>
      <w:r w:rsidR="008C66A3">
        <w:rPr>
          <w:rFonts w:cstheme="minorHAnsi"/>
        </w:rPr>
        <w:t>&amp;</w:t>
      </w:r>
      <w:r w:rsidRPr="0034659D">
        <w:rPr>
          <w:rFonts w:cstheme="minorHAnsi"/>
        </w:rPr>
        <w:t xml:space="preserve"> others £2</w:t>
      </w:r>
      <w:r w:rsidR="00950437">
        <w:rPr>
          <w:rFonts w:cstheme="minorHAnsi"/>
        </w:rPr>
        <w:t>0-</w:t>
      </w:r>
      <w:r w:rsidRPr="0034659D">
        <w:rPr>
          <w:rFonts w:cstheme="minorHAnsi"/>
        </w:rPr>
        <w:t xml:space="preserve">40 </w:t>
      </w:r>
    </w:p>
    <w:p w14:paraId="186D25AC" w14:textId="771288D2" w:rsidR="0034659D" w:rsidRPr="0034659D" w:rsidRDefault="0034659D" w:rsidP="0034659D">
      <w:pPr>
        <w:spacing w:after="0"/>
        <w:rPr>
          <w:rFonts w:cstheme="minorHAnsi"/>
        </w:rPr>
      </w:pPr>
      <w:r w:rsidRPr="0034659D">
        <w:rPr>
          <w:rFonts w:cstheme="minorHAnsi"/>
        </w:rPr>
        <w:t>378.  Antique tortoise shell and brass inlay box 30</w:t>
      </w:r>
      <w:r w:rsidR="00950437">
        <w:rPr>
          <w:rFonts w:cstheme="minorHAnsi"/>
        </w:rPr>
        <w:t>x</w:t>
      </w:r>
      <w:r w:rsidRPr="0034659D">
        <w:rPr>
          <w:rFonts w:cstheme="minorHAnsi"/>
        </w:rPr>
        <w:t>23</w:t>
      </w:r>
      <w:r w:rsidR="00950437">
        <w:rPr>
          <w:rFonts w:cstheme="minorHAnsi"/>
        </w:rPr>
        <w:t>x</w:t>
      </w:r>
      <w:r w:rsidRPr="0034659D">
        <w:rPr>
          <w:rFonts w:cstheme="minorHAnsi"/>
        </w:rPr>
        <w:t xml:space="preserve">13cm </w:t>
      </w:r>
      <w:r w:rsidR="00950437">
        <w:rPr>
          <w:rFonts w:cstheme="minorHAnsi"/>
        </w:rPr>
        <w:t>approx.</w:t>
      </w:r>
      <w:r w:rsidRPr="0034659D">
        <w:rPr>
          <w:rFonts w:cstheme="minorHAnsi"/>
        </w:rPr>
        <w:t xml:space="preserve"> £30</w:t>
      </w:r>
      <w:r w:rsidR="00950437">
        <w:rPr>
          <w:rFonts w:cstheme="minorHAnsi"/>
        </w:rPr>
        <w:t>0-</w:t>
      </w:r>
      <w:r w:rsidRPr="0034659D">
        <w:rPr>
          <w:rFonts w:cstheme="minorHAnsi"/>
        </w:rPr>
        <w:t xml:space="preserve">400 </w:t>
      </w:r>
    </w:p>
    <w:p w14:paraId="0A195D12" w14:textId="0707DD49" w:rsidR="0034659D" w:rsidRPr="0034659D" w:rsidRDefault="0034659D" w:rsidP="0034659D">
      <w:pPr>
        <w:spacing w:after="0"/>
        <w:rPr>
          <w:rFonts w:cstheme="minorHAnsi"/>
        </w:rPr>
      </w:pPr>
      <w:r w:rsidRPr="0034659D">
        <w:rPr>
          <w:rFonts w:cstheme="minorHAnsi"/>
        </w:rPr>
        <w:t xml:space="preserve">379.  </w:t>
      </w:r>
      <w:r w:rsidR="004F4D20" w:rsidRPr="004F4D20">
        <w:rPr>
          <w:rFonts w:cstheme="minorHAnsi"/>
        </w:rPr>
        <w:t xml:space="preserve">Violin with label possibly marked 'Nicolaus </w:t>
      </w:r>
      <w:proofErr w:type="spellStart"/>
      <w:r w:rsidR="004F4D20" w:rsidRPr="004F4D20">
        <w:rPr>
          <w:rFonts w:cstheme="minorHAnsi"/>
        </w:rPr>
        <w:t>Gasllato</w:t>
      </w:r>
      <w:proofErr w:type="spellEnd"/>
      <w:r w:rsidR="004F4D20" w:rsidRPr="004F4D20">
        <w:rPr>
          <w:rFonts w:cstheme="minorHAnsi"/>
        </w:rPr>
        <w:t xml:space="preserve"> Filius </w:t>
      </w:r>
      <w:proofErr w:type="spellStart"/>
      <w:r w:rsidR="004F4D20" w:rsidRPr="004F4D20">
        <w:rPr>
          <w:rFonts w:cstheme="minorHAnsi"/>
        </w:rPr>
        <w:t>Alexandran</w:t>
      </w:r>
      <w:proofErr w:type="spellEnd"/>
      <w:r w:rsidR="004F4D20" w:rsidRPr="004F4D20">
        <w:rPr>
          <w:rFonts w:cstheme="minorHAnsi"/>
        </w:rPr>
        <w:t xml:space="preserve"> violin 1735', unauthenticated, see photos</w:t>
      </w:r>
      <w:r w:rsidR="001A7CE7">
        <w:rPr>
          <w:rFonts w:cstheme="minorHAnsi"/>
        </w:rPr>
        <w:t xml:space="preserve"> </w:t>
      </w:r>
      <w:r w:rsidRPr="0034659D">
        <w:rPr>
          <w:rFonts w:cstheme="minorHAnsi"/>
        </w:rPr>
        <w:t>£8</w:t>
      </w:r>
      <w:r w:rsidR="00950437">
        <w:rPr>
          <w:rFonts w:cstheme="minorHAnsi"/>
        </w:rPr>
        <w:t>0-</w:t>
      </w:r>
      <w:r w:rsidRPr="0034659D">
        <w:rPr>
          <w:rFonts w:cstheme="minorHAnsi"/>
        </w:rPr>
        <w:t xml:space="preserve">120 </w:t>
      </w:r>
    </w:p>
    <w:p w14:paraId="433CDF8C" w14:textId="7ABC62EA" w:rsidR="0034659D" w:rsidRPr="0034659D" w:rsidRDefault="0034659D" w:rsidP="0034659D">
      <w:pPr>
        <w:spacing w:after="0"/>
        <w:rPr>
          <w:rFonts w:cstheme="minorHAnsi"/>
        </w:rPr>
      </w:pPr>
      <w:r w:rsidRPr="0034659D">
        <w:rPr>
          <w:rFonts w:cstheme="minorHAnsi"/>
        </w:rPr>
        <w:t>380.  Vintage telescope walking stick separates into 3 parts £4</w:t>
      </w:r>
      <w:r w:rsidR="00950437">
        <w:rPr>
          <w:rFonts w:cstheme="minorHAnsi"/>
        </w:rPr>
        <w:t>0-</w:t>
      </w:r>
      <w:r w:rsidRPr="0034659D">
        <w:rPr>
          <w:rFonts w:cstheme="minorHAnsi"/>
        </w:rPr>
        <w:t xml:space="preserve">80 </w:t>
      </w:r>
    </w:p>
    <w:p w14:paraId="1951D473" w14:textId="16C03C1D" w:rsidR="0034659D" w:rsidRPr="0034659D" w:rsidRDefault="0034659D" w:rsidP="0034659D">
      <w:pPr>
        <w:spacing w:after="0"/>
        <w:rPr>
          <w:rFonts w:cstheme="minorHAnsi"/>
        </w:rPr>
      </w:pPr>
      <w:r w:rsidRPr="0034659D">
        <w:rPr>
          <w:rFonts w:cstheme="minorHAnsi"/>
        </w:rPr>
        <w:t>381.  Wooden walking stick with brass horse head handle £2</w:t>
      </w:r>
      <w:r w:rsidR="00950437">
        <w:rPr>
          <w:rFonts w:cstheme="minorHAnsi"/>
        </w:rPr>
        <w:t>0-</w:t>
      </w:r>
      <w:r w:rsidRPr="0034659D">
        <w:rPr>
          <w:rFonts w:cstheme="minorHAnsi"/>
        </w:rPr>
        <w:t xml:space="preserve">40 </w:t>
      </w:r>
    </w:p>
    <w:p w14:paraId="60E58BBC" w14:textId="6F7FEB19" w:rsidR="0034659D" w:rsidRPr="0034659D" w:rsidRDefault="0034659D" w:rsidP="0034659D">
      <w:pPr>
        <w:spacing w:after="0"/>
        <w:rPr>
          <w:rFonts w:cstheme="minorHAnsi"/>
        </w:rPr>
      </w:pPr>
      <w:r w:rsidRPr="0034659D">
        <w:rPr>
          <w:rFonts w:cstheme="minorHAnsi"/>
        </w:rPr>
        <w:t>382.  Canteen of cutlery with rat</w:t>
      </w:r>
      <w:r w:rsidR="00BB5198">
        <w:rPr>
          <w:rFonts w:cstheme="minorHAnsi"/>
        </w:rPr>
        <w:t>-</w:t>
      </w:r>
      <w:r w:rsidRPr="0034659D">
        <w:rPr>
          <w:rFonts w:cstheme="minorHAnsi"/>
        </w:rPr>
        <w:t>tail spoons complete set from Members of Edinburgh house 1934 £6</w:t>
      </w:r>
      <w:r w:rsidR="00950437">
        <w:rPr>
          <w:rFonts w:cstheme="minorHAnsi"/>
        </w:rPr>
        <w:t>0-</w:t>
      </w:r>
      <w:r w:rsidRPr="0034659D">
        <w:rPr>
          <w:rFonts w:cstheme="minorHAnsi"/>
        </w:rPr>
        <w:t xml:space="preserve">80 </w:t>
      </w:r>
    </w:p>
    <w:p w14:paraId="612E9E03" w14:textId="77777777" w:rsidR="0034659D" w:rsidRPr="0034659D" w:rsidRDefault="0034659D" w:rsidP="0034659D">
      <w:pPr>
        <w:spacing w:after="0"/>
        <w:rPr>
          <w:rFonts w:cstheme="minorHAnsi"/>
        </w:rPr>
      </w:pPr>
      <w:r w:rsidRPr="0034659D">
        <w:rPr>
          <w:rFonts w:cstheme="minorHAnsi"/>
        </w:rPr>
        <w:t xml:space="preserve">383.  Egerton- Chubb 24" multi shotgun barrel gauge </w:t>
      </w:r>
    </w:p>
    <w:p w14:paraId="5470B673" w14:textId="7E4261CE" w:rsidR="0034659D" w:rsidRPr="0034659D" w:rsidRDefault="0034659D" w:rsidP="0034659D">
      <w:pPr>
        <w:spacing w:after="0"/>
        <w:rPr>
          <w:rFonts w:cstheme="minorHAnsi"/>
        </w:rPr>
      </w:pPr>
      <w:r w:rsidRPr="0034659D">
        <w:rPr>
          <w:rFonts w:cstheme="minorHAnsi"/>
        </w:rPr>
        <w:t>£15</w:t>
      </w:r>
      <w:r w:rsidR="00950437">
        <w:rPr>
          <w:rFonts w:cstheme="minorHAnsi"/>
        </w:rPr>
        <w:t>0-</w:t>
      </w:r>
      <w:r w:rsidRPr="0034659D">
        <w:rPr>
          <w:rFonts w:cstheme="minorHAnsi"/>
        </w:rPr>
        <w:t xml:space="preserve">250 </w:t>
      </w:r>
    </w:p>
    <w:p w14:paraId="3AEA309A" w14:textId="5C046A87" w:rsidR="0034659D" w:rsidRPr="0034659D" w:rsidRDefault="0034659D" w:rsidP="0034659D">
      <w:pPr>
        <w:spacing w:after="0"/>
        <w:rPr>
          <w:rFonts w:cstheme="minorHAnsi"/>
        </w:rPr>
      </w:pPr>
      <w:r w:rsidRPr="0034659D">
        <w:rPr>
          <w:rFonts w:cstheme="minorHAnsi"/>
        </w:rPr>
        <w:t>384.  Arts and Crafts brass tray £4</w:t>
      </w:r>
      <w:r w:rsidR="00950437">
        <w:rPr>
          <w:rFonts w:cstheme="minorHAnsi"/>
        </w:rPr>
        <w:t>0-</w:t>
      </w:r>
      <w:r w:rsidRPr="0034659D">
        <w:rPr>
          <w:rFonts w:cstheme="minorHAnsi"/>
        </w:rPr>
        <w:t xml:space="preserve">60 </w:t>
      </w:r>
    </w:p>
    <w:p w14:paraId="449BC659" w14:textId="03FDFE24" w:rsidR="0034659D" w:rsidRPr="0034659D" w:rsidRDefault="0034659D" w:rsidP="0034659D">
      <w:pPr>
        <w:spacing w:after="0"/>
        <w:rPr>
          <w:rFonts w:cstheme="minorHAnsi"/>
        </w:rPr>
      </w:pPr>
      <w:r w:rsidRPr="0034659D">
        <w:rPr>
          <w:rFonts w:cstheme="minorHAnsi"/>
        </w:rPr>
        <w:t>385.  5 Pieces</w:t>
      </w:r>
      <w:r w:rsidR="00EB41F1">
        <w:rPr>
          <w:rFonts w:cstheme="minorHAnsi"/>
        </w:rPr>
        <w:t xml:space="preserve"> inc.</w:t>
      </w:r>
      <w:r w:rsidRPr="0034659D">
        <w:rPr>
          <w:rFonts w:cstheme="minorHAnsi"/>
        </w:rPr>
        <w:t xml:space="preserve"> miniature pot stands, vase &amp; jewellery hanger £2</w:t>
      </w:r>
      <w:r w:rsidR="00950437">
        <w:rPr>
          <w:rFonts w:cstheme="minorHAnsi"/>
        </w:rPr>
        <w:t>0-</w:t>
      </w:r>
      <w:r w:rsidRPr="0034659D">
        <w:rPr>
          <w:rFonts w:cstheme="minorHAnsi"/>
        </w:rPr>
        <w:t xml:space="preserve">40 </w:t>
      </w:r>
    </w:p>
    <w:p w14:paraId="2715243E" w14:textId="63CD6E27" w:rsidR="0034659D" w:rsidRPr="0034659D" w:rsidRDefault="0034659D" w:rsidP="0034659D">
      <w:pPr>
        <w:spacing w:after="0"/>
        <w:rPr>
          <w:rFonts w:cstheme="minorHAnsi"/>
        </w:rPr>
      </w:pPr>
      <w:r w:rsidRPr="0034659D">
        <w:rPr>
          <w:rFonts w:cstheme="minorHAnsi"/>
        </w:rPr>
        <w:t>386.  Vintage wooden child</w:t>
      </w:r>
      <w:r w:rsidR="00761A3B">
        <w:rPr>
          <w:rFonts w:cstheme="minorHAnsi"/>
        </w:rPr>
        <w:t>’</w:t>
      </w:r>
      <w:r w:rsidRPr="0034659D">
        <w:rPr>
          <w:rFonts w:cstheme="minorHAnsi"/>
        </w:rPr>
        <w:t xml:space="preserve">s chair in Windsor design </w:t>
      </w:r>
    </w:p>
    <w:p w14:paraId="711C252E" w14:textId="28217CC0"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12929309" w14:textId="1BA1F3F8" w:rsidR="0034659D" w:rsidRPr="0034659D" w:rsidRDefault="0034659D" w:rsidP="0034659D">
      <w:pPr>
        <w:spacing w:after="0"/>
        <w:rPr>
          <w:rFonts w:cstheme="minorHAnsi"/>
        </w:rPr>
      </w:pPr>
      <w:r w:rsidRPr="0034659D">
        <w:rPr>
          <w:rFonts w:cstheme="minorHAnsi"/>
        </w:rPr>
        <w:t>387.  Tray of collectable odds £2</w:t>
      </w:r>
      <w:r w:rsidR="00950437">
        <w:rPr>
          <w:rFonts w:cstheme="minorHAnsi"/>
        </w:rPr>
        <w:t>0-</w:t>
      </w:r>
      <w:r w:rsidRPr="0034659D">
        <w:rPr>
          <w:rFonts w:cstheme="minorHAnsi"/>
        </w:rPr>
        <w:t xml:space="preserve">40 </w:t>
      </w:r>
    </w:p>
    <w:p w14:paraId="0500670B" w14:textId="77777777" w:rsidR="00B70DEF" w:rsidRDefault="0034659D" w:rsidP="0034659D">
      <w:pPr>
        <w:spacing w:after="0"/>
        <w:rPr>
          <w:rFonts w:cstheme="minorHAnsi"/>
        </w:rPr>
      </w:pPr>
      <w:r w:rsidRPr="0034659D">
        <w:rPr>
          <w:rFonts w:cstheme="minorHAnsi"/>
        </w:rPr>
        <w:t xml:space="preserve">388.  Antique roll top stationery cabinet for desk </w:t>
      </w:r>
    </w:p>
    <w:p w14:paraId="00E132F2" w14:textId="0362EBE5" w:rsidR="0034659D" w:rsidRPr="0034659D" w:rsidRDefault="0034659D" w:rsidP="0034659D">
      <w:pPr>
        <w:spacing w:after="0"/>
        <w:rPr>
          <w:rFonts w:cstheme="minorHAnsi"/>
        </w:rPr>
      </w:pPr>
      <w:r w:rsidRPr="0034659D">
        <w:rPr>
          <w:rFonts w:cstheme="minorHAnsi"/>
        </w:rPr>
        <w:t>£8</w:t>
      </w:r>
      <w:r w:rsidR="00950437">
        <w:rPr>
          <w:rFonts w:cstheme="minorHAnsi"/>
        </w:rPr>
        <w:t>0-</w:t>
      </w:r>
      <w:r w:rsidRPr="0034659D">
        <w:rPr>
          <w:rFonts w:cstheme="minorHAnsi"/>
        </w:rPr>
        <w:t xml:space="preserve">120 </w:t>
      </w:r>
    </w:p>
    <w:p w14:paraId="5A6C2775" w14:textId="77777777" w:rsidR="0034659D" w:rsidRPr="0034659D" w:rsidRDefault="0034659D" w:rsidP="0034659D">
      <w:pPr>
        <w:spacing w:after="0"/>
        <w:rPr>
          <w:rFonts w:cstheme="minorHAnsi"/>
        </w:rPr>
      </w:pPr>
      <w:r w:rsidRPr="0034659D">
        <w:rPr>
          <w:rFonts w:cstheme="minorHAnsi"/>
        </w:rPr>
        <w:t xml:space="preserve">389.  12 original black and white photographs from 1990 commemorating the Berlin Wall 'Berliner Mauer' </w:t>
      </w:r>
    </w:p>
    <w:p w14:paraId="0232A088" w14:textId="2328469D" w:rsidR="0034659D" w:rsidRPr="0034659D" w:rsidRDefault="0034659D" w:rsidP="0034659D">
      <w:pPr>
        <w:spacing w:after="0"/>
        <w:rPr>
          <w:rFonts w:cstheme="minorHAnsi"/>
        </w:rPr>
      </w:pPr>
      <w:r w:rsidRPr="0034659D">
        <w:rPr>
          <w:rFonts w:cstheme="minorHAnsi"/>
        </w:rPr>
        <w:t>£1</w:t>
      </w:r>
      <w:r w:rsidR="00950437">
        <w:rPr>
          <w:rFonts w:cstheme="minorHAnsi"/>
        </w:rPr>
        <w:t>0-</w:t>
      </w:r>
      <w:r w:rsidRPr="0034659D">
        <w:rPr>
          <w:rFonts w:cstheme="minorHAnsi"/>
        </w:rPr>
        <w:t xml:space="preserve">20 </w:t>
      </w:r>
    </w:p>
    <w:p w14:paraId="56A92F31" w14:textId="3A512130" w:rsidR="0034659D" w:rsidRPr="0034659D" w:rsidRDefault="0034659D" w:rsidP="0034659D">
      <w:pPr>
        <w:spacing w:after="0"/>
        <w:rPr>
          <w:rFonts w:cstheme="minorHAnsi"/>
        </w:rPr>
      </w:pPr>
      <w:r w:rsidRPr="0034659D">
        <w:rPr>
          <w:rFonts w:cstheme="minorHAnsi"/>
        </w:rPr>
        <w:t xml:space="preserve">390.  Antique violin </w:t>
      </w:r>
      <w:r w:rsidR="00E545FD">
        <w:rPr>
          <w:rFonts w:cstheme="minorHAnsi"/>
        </w:rPr>
        <w:t>36cm</w:t>
      </w:r>
      <w:r w:rsidR="007F4650">
        <w:rPr>
          <w:rFonts w:cstheme="minorHAnsi"/>
        </w:rPr>
        <w:t xml:space="preserve"> approx.</w:t>
      </w:r>
      <w:r w:rsidRPr="0034659D">
        <w:rPr>
          <w:rFonts w:cstheme="minorHAnsi"/>
        </w:rPr>
        <w:t xml:space="preserve"> body £2</w:t>
      </w:r>
      <w:r w:rsidR="00950437">
        <w:rPr>
          <w:rFonts w:cstheme="minorHAnsi"/>
        </w:rPr>
        <w:t>0-</w:t>
      </w:r>
      <w:r w:rsidRPr="0034659D">
        <w:rPr>
          <w:rFonts w:cstheme="minorHAnsi"/>
        </w:rPr>
        <w:t xml:space="preserve">30 </w:t>
      </w:r>
    </w:p>
    <w:p w14:paraId="7660C131" w14:textId="0D105B62" w:rsidR="0034659D" w:rsidRPr="0034659D" w:rsidRDefault="0034659D" w:rsidP="0034659D">
      <w:pPr>
        <w:spacing w:after="0"/>
        <w:rPr>
          <w:rFonts w:cstheme="minorHAnsi"/>
        </w:rPr>
      </w:pPr>
      <w:r w:rsidRPr="0034659D">
        <w:rPr>
          <w:rFonts w:cstheme="minorHAnsi"/>
        </w:rPr>
        <w:t xml:space="preserve">391.  Selection of vintage and antique </w:t>
      </w:r>
      <w:r w:rsidR="007F4650">
        <w:rPr>
          <w:rFonts w:cstheme="minorHAnsi"/>
        </w:rPr>
        <w:t>C</w:t>
      </w:r>
      <w:r w:rsidRPr="0034659D">
        <w:rPr>
          <w:rFonts w:cstheme="minorHAnsi"/>
        </w:rPr>
        <w:t xml:space="preserve">hina lidded dishes </w:t>
      </w:r>
      <w:r w:rsidR="00476533">
        <w:rPr>
          <w:rFonts w:cstheme="minorHAnsi"/>
        </w:rPr>
        <w:t>etc.</w:t>
      </w:r>
      <w:r w:rsidRPr="0034659D">
        <w:rPr>
          <w:rFonts w:cstheme="minorHAnsi"/>
        </w:rPr>
        <w:t xml:space="preserve"> £2</w:t>
      </w:r>
      <w:r w:rsidR="00950437">
        <w:rPr>
          <w:rFonts w:cstheme="minorHAnsi"/>
        </w:rPr>
        <w:t>0-</w:t>
      </w:r>
      <w:r w:rsidRPr="0034659D">
        <w:rPr>
          <w:rFonts w:cstheme="minorHAnsi"/>
        </w:rPr>
        <w:t xml:space="preserve">40 </w:t>
      </w:r>
    </w:p>
    <w:p w14:paraId="5600F897" w14:textId="6DC7C0EF" w:rsidR="0034659D" w:rsidRPr="0034659D" w:rsidRDefault="0034659D" w:rsidP="0034659D">
      <w:pPr>
        <w:spacing w:after="0"/>
        <w:rPr>
          <w:rFonts w:cstheme="minorHAnsi"/>
        </w:rPr>
      </w:pPr>
      <w:r w:rsidRPr="0034659D">
        <w:rPr>
          <w:rFonts w:cstheme="minorHAnsi"/>
        </w:rPr>
        <w:t>392.  Selection of NAO ducks, dogs and Royal Doulton cat £2</w:t>
      </w:r>
      <w:r w:rsidR="00950437">
        <w:rPr>
          <w:rFonts w:cstheme="minorHAnsi"/>
        </w:rPr>
        <w:t>0-</w:t>
      </w:r>
      <w:r w:rsidRPr="0034659D">
        <w:rPr>
          <w:rFonts w:cstheme="minorHAnsi"/>
        </w:rPr>
        <w:t xml:space="preserve">40 </w:t>
      </w:r>
    </w:p>
    <w:p w14:paraId="0545D732" w14:textId="6F88DE55" w:rsidR="0034659D" w:rsidRPr="0034659D" w:rsidRDefault="0034659D" w:rsidP="0034659D">
      <w:pPr>
        <w:spacing w:after="0"/>
        <w:rPr>
          <w:rFonts w:cstheme="minorHAnsi"/>
        </w:rPr>
      </w:pPr>
      <w:r w:rsidRPr="0034659D">
        <w:rPr>
          <w:rFonts w:cstheme="minorHAnsi"/>
        </w:rPr>
        <w:t>393.  Victorian oak serving tray with silver presentation plaque 43</w:t>
      </w:r>
      <w:r w:rsidR="00950437">
        <w:rPr>
          <w:rFonts w:cstheme="minorHAnsi"/>
        </w:rPr>
        <w:t>x</w:t>
      </w:r>
      <w:r w:rsidRPr="0034659D">
        <w:rPr>
          <w:rFonts w:cstheme="minorHAnsi"/>
        </w:rPr>
        <w:t xml:space="preserve">30cm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40 </w:t>
      </w:r>
    </w:p>
    <w:p w14:paraId="0E4EF5DF" w14:textId="098F1D75" w:rsidR="0034659D" w:rsidRPr="0034659D" w:rsidRDefault="0034659D" w:rsidP="0034659D">
      <w:pPr>
        <w:spacing w:after="0"/>
        <w:rPr>
          <w:rFonts w:cstheme="minorHAnsi"/>
        </w:rPr>
      </w:pPr>
      <w:r w:rsidRPr="0034659D">
        <w:rPr>
          <w:rFonts w:cstheme="minorHAnsi"/>
        </w:rPr>
        <w:t>393A.  Franz 'Blue Butterfly Vase' FZ01422 in original box in immaculate condition £3</w:t>
      </w:r>
      <w:r w:rsidR="00950437">
        <w:rPr>
          <w:rFonts w:cstheme="minorHAnsi"/>
        </w:rPr>
        <w:t>0-</w:t>
      </w:r>
      <w:r w:rsidRPr="0034659D">
        <w:rPr>
          <w:rFonts w:cstheme="minorHAnsi"/>
        </w:rPr>
        <w:t xml:space="preserve">50 </w:t>
      </w:r>
    </w:p>
    <w:p w14:paraId="28476CA6" w14:textId="44847150" w:rsidR="0034659D" w:rsidRPr="0034659D" w:rsidRDefault="0034659D" w:rsidP="0034659D">
      <w:pPr>
        <w:spacing w:after="0"/>
        <w:rPr>
          <w:rFonts w:cstheme="minorHAnsi"/>
        </w:rPr>
      </w:pPr>
      <w:r w:rsidRPr="0034659D">
        <w:rPr>
          <w:rFonts w:cstheme="minorHAnsi"/>
        </w:rPr>
        <w:t xml:space="preserve">394.  Selection of mainly </w:t>
      </w:r>
      <w:r w:rsidR="0083499A">
        <w:rPr>
          <w:rFonts w:cstheme="minorHAnsi"/>
        </w:rPr>
        <w:t>C</w:t>
      </w:r>
      <w:r w:rsidRPr="0034659D">
        <w:rPr>
          <w:rFonts w:cstheme="minorHAnsi"/>
        </w:rPr>
        <w:t xml:space="preserve">hina cups </w:t>
      </w:r>
      <w:r w:rsidR="00CE18C8">
        <w:rPr>
          <w:rFonts w:cstheme="minorHAnsi"/>
        </w:rPr>
        <w:t>inc.</w:t>
      </w:r>
      <w:r w:rsidRPr="0034659D">
        <w:rPr>
          <w:rFonts w:cstheme="minorHAnsi"/>
        </w:rPr>
        <w:t xml:space="preserve"> moustache cup &amp; Royal Crown Derby cup £2</w:t>
      </w:r>
      <w:r w:rsidR="00950437">
        <w:rPr>
          <w:rFonts w:cstheme="minorHAnsi"/>
        </w:rPr>
        <w:t>0-</w:t>
      </w:r>
      <w:r w:rsidRPr="0034659D">
        <w:rPr>
          <w:rFonts w:cstheme="minorHAnsi"/>
        </w:rPr>
        <w:t xml:space="preserve">40 </w:t>
      </w:r>
    </w:p>
    <w:p w14:paraId="7DA35899" w14:textId="0928340D" w:rsidR="0034659D" w:rsidRPr="0034659D" w:rsidRDefault="0034659D" w:rsidP="0034659D">
      <w:pPr>
        <w:spacing w:after="0"/>
        <w:rPr>
          <w:rFonts w:cstheme="minorHAnsi"/>
        </w:rPr>
      </w:pPr>
      <w:r w:rsidRPr="0034659D">
        <w:rPr>
          <w:rFonts w:cstheme="minorHAnsi"/>
        </w:rPr>
        <w:t>395.  Victorian oak serving tray with silver plaque plus crumb tray and brush £2</w:t>
      </w:r>
      <w:r w:rsidR="00950437">
        <w:rPr>
          <w:rFonts w:cstheme="minorHAnsi"/>
        </w:rPr>
        <w:t>0-</w:t>
      </w:r>
      <w:r w:rsidRPr="0034659D">
        <w:rPr>
          <w:rFonts w:cstheme="minorHAnsi"/>
        </w:rPr>
        <w:t xml:space="preserve">40 </w:t>
      </w:r>
    </w:p>
    <w:p w14:paraId="2EA1842B" w14:textId="3A72D529" w:rsidR="0034659D" w:rsidRPr="0034659D" w:rsidRDefault="0034659D" w:rsidP="0034659D">
      <w:pPr>
        <w:spacing w:after="0"/>
        <w:rPr>
          <w:rFonts w:cstheme="minorHAnsi"/>
        </w:rPr>
      </w:pPr>
      <w:r w:rsidRPr="0034659D">
        <w:rPr>
          <w:rFonts w:cstheme="minorHAnsi"/>
        </w:rPr>
        <w:t>396.  2x Wooden vintage/ antique walking sticks with silver tops £3</w:t>
      </w:r>
      <w:r w:rsidR="00950437">
        <w:rPr>
          <w:rFonts w:cstheme="minorHAnsi"/>
        </w:rPr>
        <w:t>0-</w:t>
      </w:r>
      <w:r w:rsidRPr="0034659D">
        <w:rPr>
          <w:rFonts w:cstheme="minorHAnsi"/>
        </w:rPr>
        <w:t xml:space="preserve">50 </w:t>
      </w:r>
    </w:p>
    <w:p w14:paraId="2411B45A" w14:textId="032969F2" w:rsidR="0034659D" w:rsidRPr="0034659D" w:rsidRDefault="0034659D" w:rsidP="0034659D">
      <w:pPr>
        <w:spacing w:after="0"/>
        <w:rPr>
          <w:rFonts w:cstheme="minorHAnsi"/>
        </w:rPr>
      </w:pPr>
      <w:r w:rsidRPr="0034659D">
        <w:rPr>
          <w:rFonts w:cstheme="minorHAnsi"/>
        </w:rPr>
        <w:t>397.  Antique leather alligator vanity case £10</w:t>
      </w:r>
      <w:r w:rsidR="00950437">
        <w:rPr>
          <w:rFonts w:cstheme="minorHAnsi"/>
        </w:rPr>
        <w:t>0-</w:t>
      </w:r>
      <w:r w:rsidRPr="0034659D">
        <w:rPr>
          <w:rFonts w:cstheme="minorHAnsi"/>
        </w:rPr>
        <w:t xml:space="preserve">150 </w:t>
      </w:r>
    </w:p>
    <w:p w14:paraId="0BFBEE8C" w14:textId="5E0F978E" w:rsidR="0034659D" w:rsidRPr="0034659D" w:rsidRDefault="0034659D" w:rsidP="0034659D">
      <w:pPr>
        <w:spacing w:after="0"/>
        <w:rPr>
          <w:rFonts w:cstheme="minorHAnsi"/>
        </w:rPr>
      </w:pPr>
      <w:r w:rsidRPr="0034659D">
        <w:rPr>
          <w:rFonts w:cstheme="minorHAnsi"/>
        </w:rPr>
        <w:t>398.  Framed antique oil painting no provenance oak framed 35</w:t>
      </w:r>
      <w:r w:rsidR="00950437">
        <w:rPr>
          <w:rFonts w:cstheme="minorHAnsi"/>
        </w:rPr>
        <w:t>x</w:t>
      </w:r>
      <w:r w:rsidRPr="0034659D">
        <w:rPr>
          <w:rFonts w:cstheme="minorHAnsi"/>
        </w:rPr>
        <w:t xml:space="preserve">30cm </w:t>
      </w:r>
      <w:r w:rsidR="00950437">
        <w:rPr>
          <w:rFonts w:cstheme="minorHAnsi"/>
        </w:rPr>
        <w:t>approx.</w:t>
      </w:r>
      <w:r w:rsidR="00FB3172">
        <w:rPr>
          <w:rFonts w:cstheme="minorHAnsi"/>
        </w:rPr>
        <w:t xml:space="preserve"> </w:t>
      </w:r>
      <w:r w:rsidRPr="0034659D">
        <w:rPr>
          <w:rFonts w:cstheme="minorHAnsi"/>
        </w:rPr>
        <w:t>£3</w:t>
      </w:r>
      <w:r w:rsidR="00950437">
        <w:rPr>
          <w:rFonts w:cstheme="minorHAnsi"/>
        </w:rPr>
        <w:t>0-</w:t>
      </w:r>
      <w:r w:rsidRPr="0034659D">
        <w:rPr>
          <w:rFonts w:cstheme="minorHAnsi"/>
        </w:rPr>
        <w:t xml:space="preserve">50 </w:t>
      </w:r>
    </w:p>
    <w:p w14:paraId="72EF6368" w14:textId="3948EBCA" w:rsidR="0034659D" w:rsidRPr="0034659D" w:rsidRDefault="0034659D" w:rsidP="0034659D">
      <w:pPr>
        <w:spacing w:after="0"/>
        <w:rPr>
          <w:rFonts w:cstheme="minorHAnsi"/>
        </w:rPr>
      </w:pPr>
      <w:r w:rsidRPr="0034659D">
        <w:rPr>
          <w:rFonts w:cstheme="minorHAnsi"/>
        </w:rPr>
        <w:t>399.  Vintage brass table lamp for train or boat which would have been secured on a table £3</w:t>
      </w:r>
      <w:r w:rsidR="00950437">
        <w:rPr>
          <w:rFonts w:cstheme="minorHAnsi"/>
        </w:rPr>
        <w:t>0-</w:t>
      </w:r>
      <w:r w:rsidRPr="0034659D">
        <w:rPr>
          <w:rFonts w:cstheme="minorHAnsi"/>
        </w:rPr>
        <w:t xml:space="preserve">50 </w:t>
      </w:r>
    </w:p>
    <w:p w14:paraId="08CCFC29" w14:textId="18BB5D39" w:rsidR="0034659D" w:rsidRPr="0034659D" w:rsidRDefault="0034659D" w:rsidP="0034659D">
      <w:pPr>
        <w:spacing w:after="0"/>
        <w:rPr>
          <w:rFonts w:cstheme="minorHAnsi"/>
        </w:rPr>
      </w:pPr>
      <w:r w:rsidRPr="0034659D">
        <w:rPr>
          <w:rFonts w:cstheme="minorHAnsi"/>
        </w:rPr>
        <w:t>400.  Small brass telescope in leather case £3</w:t>
      </w:r>
      <w:r w:rsidR="00950437">
        <w:rPr>
          <w:rFonts w:cstheme="minorHAnsi"/>
        </w:rPr>
        <w:t>0-</w:t>
      </w:r>
      <w:r w:rsidRPr="0034659D">
        <w:rPr>
          <w:rFonts w:cstheme="minorHAnsi"/>
        </w:rPr>
        <w:t xml:space="preserve">50 </w:t>
      </w:r>
    </w:p>
    <w:p w14:paraId="011DF562" w14:textId="68E4BF07" w:rsidR="0034659D" w:rsidRPr="0034659D" w:rsidRDefault="0034659D" w:rsidP="0034659D">
      <w:pPr>
        <w:spacing w:after="0"/>
        <w:rPr>
          <w:rFonts w:cstheme="minorHAnsi"/>
        </w:rPr>
      </w:pPr>
      <w:r w:rsidRPr="0034659D">
        <w:rPr>
          <w:rFonts w:cstheme="minorHAnsi"/>
        </w:rPr>
        <w:t xml:space="preserve">401.  Tray of artifacts from various countries </w:t>
      </w:r>
      <w:r w:rsidR="00EB41F1">
        <w:rPr>
          <w:rFonts w:cstheme="minorHAnsi"/>
        </w:rPr>
        <w:t>inc.</w:t>
      </w:r>
      <w:r w:rsidRPr="0034659D">
        <w:rPr>
          <w:rFonts w:cstheme="minorHAnsi"/>
        </w:rPr>
        <w:t xml:space="preserve"> helmet, bell &amp; </w:t>
      </w:r>
      <w:r w:rsidR="00FB3172">
        <w:rPr>
          <w:rFonts w:cstheme="minorHAnsi"/>
        </w:rPr>
        <w:t xml:space="preserve">etc. </w:t>
      </w:r>
      <w:r w:rsidRPr="0034659D">
        <w:rPr>
          <w:rFonts w:cstheme="minorHAnsi"/>
        </w:rPr>
        <w:t xml:space="preserve"> £2</w:t>
      </w:r>
      <w:r w:rsidR="00950437">
        <w:rPr>
          <w:rFonts w:cstheme="minorHAnsi"/>
        </w:rPr>
        <w:t>0-</w:t>
      </w:r>
      <w:r w:rsidRPr="0034659D">
        <w:rPr>
          <w:rFonts w:cstheme="minorHAnsi"/>
        </w:rPr>
        <w:t xml:space="preserve">40 </w:t>
      </w:r>
    </w:p>
    <w:p w14:paraId="755B71A3" w14:textId="36CAE8DB" w:rsidR="0034659D" w:rsidRPr="0034659D" w:rsidRDefault="0034659D" w:rsidP="0034659D">
      <w:pPr>
        <w:spacing w:after="0"/>
        <w:rPr>
          <w:rFonts w:cstheme="minorHAnsi"/>
        </w:rPr>
      </w:pPr>
      <w:r w:rsidRPr="0034659D">
        <w:rPr>
          <w:rFonts w:cstheme="minorHAnsi"/>
        </w:rPr>
        <w:t xml:space="preserve">402.  2x Mayan </w:t>
      </w:r>
      <w:r w:rsidR="00FB3172" w:rsidRPr="0034659D">
        <w:rPr>
          <w:rFonts w:cstheme="minorHAnsi"/>
        </w:rPr>
        <w:t>Aztec</w:t>
      </w:r>
      <w:r w:rsidRPr="0034659D">
        <w:rPr>
          <w:rFonts w:cstheme="minorHAnsi"/>
        </w:rPr>
        <w:t xml:space="preserve"> god replicas fertility statues </w:t>
      </w:r>
    </w:p>
    <w:p w14:paraId="50236D88" w14:textId="4BD98C81"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4A5410A5" w14:textId="7FCE0CCC" w:rsidR="0034659D" w:rsidRPr="0034659D" w:rsidRDefault="0034659D" w:rsidP="0034659D">
      <w:pPr>
        <w:spacing w:after="0"/>
        <w:rPr>
          <w:rFonts w:cstheme="minorHAnsi"/>
        </w:rPr>
      </w:pPr>
      <w:r w:rsidRPr="0034659D">
        <w:rPr>
          <w:rFonts w:cstheme="minorHAnsi"/>
        </w:rPr>
        <w:t xml:space="preserve">403.  Walker &amp; Hall gravy boat, Harrods meat carving stand </w:t>
      </w:r>
      <w:r w:rsidR="00FB3172">
        <w:rPr>
          <w:rFonts w:cstheme="minorHAnsi"/>
        </w:rPr>
        <w:t>&amp;</w:t>
      </w:r>
      <w:r w:rsidRPr="0034659D">
        <w:rPr>
          <w:rFonts w:cstheme="minorHAnsi"/>
        </w:rPr>
        <w:t xml:space="preserve"> 2 other EPNS pieces £2</w:t>
      </w:r>
      <w:r w:rsidR="00950437">
        <w:rPr>
          <w:rFonts w:cstheme="minorHAnsi"/>
        </w:rPr>
        <w:t>0-</w:t>
      </w:r>
      <w:r w:rsidRPr="0034659D">
        <w:rPr>
          <w:rFonts w:cstheme="minorHAnsi"/>
        </w:rPr>
        <w:t xml:space="preserve">40 </w:t>
      </w:r>
    </w:p>
    <w:p w14:paraId="69902903" w14:textId="228D7A1A" w:rsidR="0034659D" w:rsidRPr="0034659D" w:rsidRDefault="0034659D" w:rsidP="0034659D">
      <w:pPr>
        <w:spacing w:after="0"/>
        <w:rPr>
          <w:rFonts w:cstheme="minorHAnsi"/>
        </w:rPr>
      </w:pPr>
      <w:r w:rsidRPr="0034659D">
        <w:rPr>
          <w:rFonts w:cstheme="minorHAnsi"/>
        </w:rPr>
        <w:t xml:space="preserve">404.  Selection of mixed items </w:t>
      </w:r>
      <w:r w:rsidR="00EB41F1">
        <w:rPr>
          <w:rFonts w:cstheme="minorHAnsi"/>
        </w:rPr>
        <w:t>inc.</w:t>
      </w:r>
      <w:r w:rsidRPr="0034659D">
        <w:rPr>
          <w:rFonts w:cstheme="minorHAnsi"/>
        </w:rPr>
        <w:t xml:space="preserve"> metal work box, tourist artifacts Eda </w:t>
      </w:r>
      <w:proofErr w:type="spellStart"/>
      <w:r w:rsidR="00FB3172">
        <w:rPr>
          <w:rFonts w:cstheme="minorHAnsi"/>
        </w:rPr>
        <w:t>K</w:t>
      </w:r>
      <w:r w:rsidRPr="0034659D">
        <w:rPr>
          <w:rFonts w:cstheme="minorHAnsi"/>
        </w:rPr>
        <w:t>rstall</w:t>
      </w:r>
      <w:proofErr w:type="spellEnd"/>
      <w:r w:rsidRPr="0034659D">
        <w:rPr>
          <w:rFonts w:cstheme="minorHAnsi"/>
        </w:rPr>
        <w:t xml:space="preserve"> Sweden polar bear paper weight £2</w:t>
      </w:r>
      <w:r w:rsidR="00950437">
        <w:rPr>
          <w:rFonts w:cstheme="minorHAnsi"/>
        </w:rPr>
        <w:t>0-</w:t>
      </w:r>
      <w:r w:rsidRPr="0034659D">
        <w:rPr>
          <w:rFonts w:cstheme="minorHAnsi"/>
        </w:rPr>
        <w:t xml:space="preserve">40 </w:t>
      </w:r>
    </w:p>
    <w:p w14:paraId="545154A0" w14:textId="0EA25E0F" w:rsidR="0034659D" w:rsidRPr="0034659D" w:rsidRDefault="0034659D" w:rsidP="0034659D">
      <w:pPr>
        <w:spacing w:after="0"/>
        <w:rPr>
          <w:rFonts w:cstheme="minorHAnsi"/>
        </w:rPr>
      </w:pPr>
      <w:r w:rsidRPr="0034659D">
        <w:rPr>
          <w:rFonts w:cstheme="minorHAnsi"/>
        </w:rPr>
        <w:lastRenderedPageBreak/>
        <w:t>405.  Wooden Nepal</w:t>
      </w:r>
      <w:r w:rsidR="009E4DC6">
        <w:rPr>
          <w:rFonts w:cstheme="minorHAnsi"/>
        </w:rPr>
        <w:t>ese</w:t>
      </w:r>
      <w:r w:rsidRPr="0034659D">
        <w:rPr>
          <w:rFonts w:cstheme="minorHAnsi"/>
        </w:rPr>
        <w:t xml:space="preserve"> maybe </w:t>
      </w:r>
      <w:r w:rsidR="009E4DC6" w:rsidRPr="0034659D">
        <w:rPr>
          <w:rFonts w:cstheme="minorHAnsi"/>
        </w:rPr>
        <w:t>Tibet</w:t>
      </w:r>
      <w:r w:rsidR="009E4DC6">
        <w:rPr>
          <w:rFonts w:cstheme="minorHAnsi"/>
        </w:rPr>
        <w:t>an</w:t>
      </w:r>
      <w:r w:rsidRPr="0034659D">
        <w:rPr>
          <w:rFonts w:cstheme="minorHAnsi"/>
        </w:rPr>
        <w:t xml:space="preserve"> face masks, replica Mexican stoneware Aztec mask</w:t>
      </w:r>
      <w:r w:rsidR="009E4DC6">
        <w:rPr>
          <w:rFonts w:cstheme="minorHAnsi"/>
        </w:rPr>
        <w:t xml:space="preserve"> </w:t>
      </w:r>
      <w:r w:rsidRPr="0034659D">
        <w:rPr>
          <w:rFonts w:cstheme="minorHAnsi"/>
        </w:rPr>
        <w:t>&amp; Shona Sculpture book £5</w:t>
      </w:r>
      <w:r w:rsidR="00950437">
        <w:rPr>
          <w:rFonts w:cstheme="minorHAnsi"/>
        </w:rPr>
        <w:t>0-</w:t>
      </w:r>
      <w:r w:rsidRPr="0034659D">
        <w:rPr>
          <w:rFonts w:cstheme="minorHAnsi"/>
        </w:rPr>
        <w:t xml:space="preserve">80 </w:t>
      </w:r>
    </w:p>
    <w:p w14:paraId="5BEB5792" w14:textId="4AACA5DA" w:rsidR="0034659D" w:rsidRPr="0034659D" w:rsidRDefault="0034659D" w:rsidP="0034659D">
      <w:pPr>
        <w:spacing w:after="0"/>
        <w:rPr>
          <w:rFonts w:cstheme="minorHAnsi"/>
        </w:rPr>
      </w:pPr>
      <w:r w:rsidRPr="0034659D">
        <w:rPr>
          <w:rFonts w:cstheme="minorHAnsi"/>
        </w:rPr>
        <w:t xml:space="preserve">406.  Walking stick presented to Inspector McClean Perth 1894 from the </w:t>
      </w:r>
      <w:r w:rsidR="00712779" w:rsidRPr="0034659D">
        <w:rPr>
          <w:rFonts w:cstheme="minorHAnsi"/>
        </w:rPr>
        <w:t>Sheriff’s</w:t>
      </w:r>
      <w:r w:rsidRPr="0034659D">
        <w:rPr>
          <w:rFonts w:cstheme="minorHAnsi"/>
        </w:rPr>
        <w:t xml:space="preserve"> </w:t>
      </w:r>
      <w:r w:rsidR="00BF45AC">
        <w:rPr>
          <w:rFonts w:cstheme="minorHAnsi"/>
        </w:rPr>
        <w:t>C</w:t>
      </w:r>
      <w:r w:rsidRPr="0034659D">
        <w:rPr>
          <w:rFonts w:cstheme="minorHAnsi"/>
        </w:rPr>
        <w:t xml:space="preserve">lerks office silver topped and </w:t>
      </w:r>
      <w:r w:rsidR="00BF45AC" w:rsidRPr="0034659D">
        <w:rPr>
          <w:rFonts w:cstheme="minorHAnsi"/>
        </w:rPr>
        <w:t>inscribed</w:t>
      </w:r>
      <w:r w:rsidRPr="0034659D">
        <w:rPr>
          <w:rFonts w:cstheme="minorHAnsi"/>
        </w:rPr>
        <w:t xml:space="preserve"> £8</w:t>
      </w:r>
      <w:r w:rsidR="00950437">
        <w:rPr>
          <w:rFonts w:cstheme="minorHAnsi"/>
        </w:rPr>
        <w:t>0-</w:t>
      </w:r>
      <w:r w:rsidRPr="0034659D">
        <w:rPr>
          <w:rFonts w:cstheme="minorHAnsi"/>
        </w:rPr>
        <w:t xml:space="preserve">120 </w:t>
      </w:r>
    </w:p>
    <w:p w14:paraId="7481125A" w14:textId="643065EC" w:rsidR="0034659D" w:rsidRPr="0034659D" w:rsidRDefault="0034659D" w:rsidP="0034659D">
      <w:pPr>
        <w:spacing w:after="0"/>
        <w:rPr>
          <w:rFonts w:cstheme="minorHAnsi"/>
        </w:rPr>
      </w:pPr>
      <w:r w:rsidRPr="0034659D">
        <w:rPr>
          <w:rFonts w:cstheme="minorHAnsi"/>
        </w:rPr>
        <w:t>407.  Black wood walking stick with horn handle silver collared JPK Aberdeen and hallmarked £2</w:t>
      </w:r>
      <w:r w:rsidR="00950437">
        <w:rPr>
          <w:rFonts w:cstheme="minorHAnsi"/>
        </w:rPr>
        <w:t>0-</w:t>
      </w:r>
      <w:r w:rsidRPr="0034659D">
        <w:rPr>
          <w:rFonts w:cstheme="minorHAnsi"/>
        </w:rPr>
        <w:t xml:space="preserve">40 </w:t>
      </w:r>
    </w:p>
    <w:p w14:paraId="16AA0733" w14:textId="77777777" w:rsidR="0034659D" w:rsidRPr="0034659D" w:rsidRDefault="0034659D" w:rsidP="0034659D">
      <w:pPr>
        <w:spacing w:after="0"/>
        <w:rPr>
          <w:rFonts w:cstheme="minorHAnsi"/>
        </w:rPr>
      </w:pPr>
      <w:r w:rsidRPr="0034659D">
        <w:rPr>
          <w:rFonts w:cstheme="minorHAnsi"/>
        </w:rPr>
        <w:t xml:space="preserve">408.  Vintage wooden key box lined with old Paisley </w:t>
      </w:r>
    </w:p>
    <w:p w14:paraId="13E2F6CA" w14:textId="40B8D5C1" w:rsidR="0034659D" w:rsidRPr="0034659D" w:rsidRDefault="0034659D" w:rsidP="0034659D">
      <w:pPr>
        <w:spacing w:after="0"/>
        <w:rPr>
          <w:rFonts w:cstheme="minorHAnsi"/>
        </w:rPr>
      </w:pPr>
      <w:r w:rsidRPr="0034659D">
        <w:rPr>
          <w:rFonts w:cstheme="minorHAnsi"/>
        </w:rPr>
        <w:t>£3</w:t>
      </w:r>
      <w:r w:rsidR="00950437">
        <w:rPr>
          <w:rFonts w:cstheme="minorHAnsi"/>
        </w:rPr>
        <w:t>0-</w:t>
      </w:r>
      <w:r w:rsidRPr="0034659D">
        <w:rPr>
          <w:rFonts w:cstheme="minorHAnsi"/>
        </w:rPr>
        <w:t xml:space="preserve">50 </w:t>
      </w:r>
    </w:p>
    <w:p w14:paraId="0FECB8CC" w14:textId="222D4571" w:rsidR="0034659D" w:rsidRPr="0034659D" w:rsidRDefault="0034659D" w:rsidP="0034659D">
      <w:pPr>
        <w:spacing w:after="0"/>
        <w:rPr>
          <w:rFonts w:cstheme="minorHAnsi"/>
        </w:rPr>
      </w:pPr>
      <w:r w:rsidRPr="0034659D">
        <w:rPr>
          <w:rFonts w:cstheme="minorHAnsi"/>
        </w:rPr>
        <w:t>409.  3x possible African carved walking sticks £3</w:t>
      </w:r>
      <w:r w:rsidR="00950437">
        <w:rPr>
          <w:rFonts w:cstheme="minorHAnsi"/>
        </w:rPr>
        <w:t>0-</w:t>
      </w:r>
      <w:r w:rsidRPr="0034659D">
        <w:rPr>
          <w:rFonts w:cstheme="minorHAnsi"/>
        </w:rPr>
        <w:t xml:space="preserve">50 </w:t>
      </w:r>
    </w:p>
    <w:p w14:paraId="746322ED" w14:textId="5EA1098D" w:rsidR="0034659D" w:rsidRPr="0034659D" w:rsidRDefault="0034659D" w:rsidP="0034659D">
      <w:pPr>
        <w:spacing w:after="0"/>
        <w:rPr>
          <w:rFonts w:cstheme="minorHAnsi"/>
        </w:rPr>
      </w:pPr>
      <w:r w:rsidRPr="0034659D">
        <w:rPr>
          <w:rFonts w:cstheme="minorHAnsi"/>
        </w:rPr>
        <w:t>410.  9x Framed vintage etchings see photos £8</w:t>
      </w:r>
      <w:r w:rsidR="00950437">
        <w:rPr>
          <w:rFonts w:cstheme="minorHAnsi"/>
        </w:rPr>
        <w:t>0-</w:t>
      </w:r>
      <w:r w:rsidRPr="0034659D">
        <w:rPr>
          <w:rFonts w:cstheme="minorHAnsi"/>
        </w:rPr>
        <w:t xml:space="preserve">120 </w:t>
      </w:r>
    </w:p>
    <w:p w14:paraId="1E572C46" w14:textId="751B770B" w:rsidR="0034659D" w:rsidRPr="0034659D" w:rsidRDefault="0034659D" w:rsidP="0034659D">
      <w:pPr>
        <w:spacing w:after="0"/>
        <w:rPr>
          <w:rFonts w:cstheme="minorHAnsi"/>
        </w:rPr>
      </w:pPr>
      <w:r w:rsidRPr="0034659D">
        <w:rPr>
          <w:rFonts w:cstheme="minorHAnsi"/>
        </w:rPr>
        <w:t>411.  2x Men figurine walking sticks £1</w:t>
      </w:r>
      <w:r w:rsidR="00950437">
        <w:rPr>
          <w:rFonts w:cstheme="minorHAnsi"/>
        </w:rPr>
        <w:t>5-</w:t>
      </w:r>
      <w:r w:rsidRPr="0034659D">
        <w:rPr>
          <w:rFonts w:cstheme="minorHAnsi"/>
        </w:rPr>
        <w:t xml:space="preserve">30 </w:t>
      </w:r>
    </w:p>
    <w:p w14:paraId="65F72E76" w14:textId="10E09275" w:rsidR="0034659D" w:rsidRPr="0034659D" w:rsidRDefault="0034659D" w:rsidP="0034659D">
      <w:pPr>
        <w:spacing w:after="0"/>
        <w:rPr>
          <w:rFonts w:cstheme="minorHAnsi"/>
        </w:rPr>
      </w:pPr>
      <w:r w:rsidRPr="0034659D">
        <w:rPr>
          <w:rFonts w:cstheme="minorHAnsi"/>
        </w:rPr>
        <w:t>412.  2x Vintage Murano table lamps £6</w:t>
      </w:r>
      <w:r w:rsidR="00950437">
        <w:rPr>
          <w:rFonts w:cstheme="minorHAnsi"/>
        </w:rPr>
        <w:t>0-</w:t>
      </w:r>
      <w:r w:rsidRPr="0034659D">
        <w:rPr>
          <w:rFonts w:cstheme="minorHAnsi"/>
        </w:rPr>
        <w:t xml:space="preserve">80 </w:t>
      </w:r>
    </w:p>
    <w:p w14:paraId="69E27325" w14:textId="77777777" w:rsidR="000B205A" w:rsidRDefault="0034659D" w:rsidP="0034659D">
      <w:pPr>
        <w:spacing w:after="0"/>
        <w:rPr>
          <w:rFonts w:cstheme="minorHAnsi"/>
        </w:rPr>
      </w:pPr>
      <w:r w:rsidRPr="0034659D">
        <w:rPr>
          <w:rFonts w:cstheme="minorHAnsi"/>
        </w:rPr>
        <w:t xml:space="preserve">413.  Pinfolds patent metronome in original box </w:t>
      </w:r>
    </w:p>
    <w:p w14:paraId="5BF9D19B" w14:textId="678B665A"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30 </w:t>
      </w:r>
    </w:p>
    <w:p w14:paraId="687AF642" w14:textId="62BF8E7F" w:rsidR="0034659D" w:rsidRPr="0034659D" w:rsidRDefault="0034659D" w:rsidP="0034659D">
      <w:pPr>
        <w:spacing w:after="0"/>
        <w:rPr>
          <w:rFonts w:cstheme="minorHAnsi"/>
        </w:rPr>
      </w:pPr>
      <w:r w:rsidRPr="0034659D">
        <w:rPr>
          <w:rFonts w:cstheme="minorHAnsi"/>
        </w:rPr>
        <w:t xml:space="preserve">414.  Tray of mixed items </w:t>
      </w:r>
      <w:r w:rsidR="00EB41F1">
        <w:rPr>
          <w:rFonts w:cstheme="minorHAnsi"/>
        </w:rPr>
        <w:t>inc.</w:t>
      </w:r>
      <w:r w:rsidRPr="0034659D">
        <w:rPr>
          <w:rFonts w:cstheme="minorHAnsi"/>
        </w:rPr>
        <w:t xml:space="preserve"> regular army certificate of service, antique stirrup and the remains of an old shoe £1</w:t>
      </w:r>
      <w:r w:rsidR="00950437">
        <w:rPr>
          <w:rFonts w:cstheme="minorHAnsi"/>
        </w:rPr>
        <w:t>0-</w:t>
      </w:r>
      <w:r w:rsidRPr="0034659D">
        <w:rPr>
          <w:rFonts w:cstheme="minorHAnsi"/>
        </w:rPr>
        <w:t xml:space="preserve">20 </w:t>
      </w:r>
    </w:p>
    <w:p w14:paraId="2F88B15D" w14:textId="48F96BA6" w:rsidR="0034659D" w:rsidRPr="0034659D" w:rsidRDefault="0034659D" w:rsidP="0034659D">
      <w:pPr>
        <w:spacing w:after="0"/>
        <w:rPr>
          <w:rFonts w:cstheme="minorHAnsi"/>
        </w:rPr>
      </w:pPr>
      <w:r w:rsidRPr="0034659D">
        <w:rPr>
          <w:rFonts w:cstheme="minorHAnsi"/>
        </w:rPr>
        <w:t>415.  3 Roses and love birds Rennie McIntosh style framed metal pictures £1</w:t>
      </w:r>
      <w:r w:rsidR="00950437">
        <w:rPr>
          <w:rFonts w:cstheme="minorHAnsi"/>
        </w:rPr>
        <w:t>0-</w:t>
      </w:r>
      <w:r w:rsidRPr="0034659D">
        <w:rPr>
          <w:rFonts w:cstheme="minorHAnsi"/>
        </w:rPr>
        <w:t xml:space="preserve">20 </w:t>
      </w:r>
    </w:p>
    <w:p w14:paraId="362692CB" w14:textId="30CB1A71" w:rsidR="0034659D" w:rsidRPr="0034659D" w:rsidRDefault="0034659D" w:rsidP="0034659D">
      <w:pPr>
        <w:spacing w:after="0"/>
        <w:rPr>
          <w:rFonts w:cstheme="minorHAnsi"/>
        </w:rPr>
      </w:pPr>
      <w:r w:rsidRPr="0034659D">
        <w:rPr>
          <w:rFonts w:cstheme="minorHAnsi"/>
        </w:rPr>
        <w:t xml:space="preserve">416.  2x Pairs of vintage fur gloves plus S. Jaffa Belfast fur hat and </w:t>
      </w:r>
      <w:r w:rsidR="000A6616" w:rsidRPr="0034659D">
        <w:rPr>
          <w:rFonts w:cstheme="minorHAnsi"/>
        </w:rPr>
        <w:t>single</w:t>
      </w:r>
      <w:r w:rsidRPr="0034659D">
        <w:rPr>
          <w:rFonts w:cstheme="minorHAnsi"/>
        </w:rPr>
        <w:t xml:space="preserve"> fur glove £3</w:t>
      </w:r>
      <w:r w:rsidR="00950437">
        <w:rPr>
          <w:rFonts w:cstheme="minorHAnsi"/>
        </w:rPr>
        <w:t>0-</w:t>
      </w:r>
      <w:r w:rsidRPr="0034659D">
        <w:rPr>
          <w:rFonts w:cstheme="minorHAnsi"/>
        </w:rPr>
        <w:t xml:space="preserve">50 </w:t>
      </w:r>
    </w:p>
    <w:p w14:paraId="237AA3AB" w14:textId="77777777" w:rsidR="000A6616" w:rsidRDefault="0034659D" w:rsidP="0034659D">
      <w:pPr>
        <w:spacing w:after="0"/>
        <w:rPr>
          <w:rFonts w:cstheme="minorHAnsi"/>
        </w:rPr>
      </w:pPr>
      <w:r w:rsidRPr="0034659D">
        <w:rPr>
          <w:rFonts w:cstheme="minorHAnsi"/>
        </w:rPr>
        <w:t xml:space="preserve">417.  Pelt fur collar containing 4 mink or similar </w:t>
      </w:r>
    </w:p>
    <w:p w14:paraId="52685C73" w14:textId="3E24C3DC" w:rsidR="0034659D" w:rsidRPr="0034659D" w:rsidRDefault="0034659D" w:rsidP="0034659D">
      <w:pPr>
        <w:spacing w:after="0"/>
        <w:rPr>
          <w:rFonts w:cstheme="minorHAnsi"/>
        </w:rPr>
      </w:pPr>
      <w:r w:rsidRPr="0034659D">
        <w:rPr>
          <w:rFonts w:cstheme="minorHAnsi"/>
        </w:rPr>
        <w:t>£2</w:t>
      </w:r>
      <w:r w:rsidR="00950437">
        <w:rPr>
          <w:rFonts w:cstheme="minorHAnsi"/>
        </w:rPr>
        <w:t>0-</w:t>
      </w:r>
      <w:r w:rsidRPr="0034659D">
        <w:rPr>
          <w:rFonts w:cstheme="minorHAnsi"/>
        </w:rPr>
        <w:t xml:space="preserve">40 </w:t>
      </w:r>
    </w:p>
    <w:p w14:paraId="4E829940" w14:textId="122DA97A" w:rsidR="0034659D" w:rsidRPr="0034659D" w:rsidRDefault="0034659D" w:rsidP="0034659D">
      <w:pPr>
        <w:spacing w:after="0"/>
        <w:rPr>
          <w:rFonts w:cstheme="minorHAnsi"/>
        </w:rPr>
      </w:pPr>
      <w:r w:rsidRPr="0034659D">
        <w:rPr>
          <w:rFonts w:cstheme="minorHAnsi"/>
        </w:rPr>
        <w:t xml:space="preserve">418.  Boutique </w:t>
      </w:r>
      <w:proofErr w:type="spellStart"/>
      <w:r w:rsidRPr="0034659D">
        <w:rPr>
          <w:rFonts w:cstheme="minorHAnsi"/>
        </w:rPr>
        <w:t>Kates</w:t>
      </w:r>
      <w:proofErr w:type="spellEnd"/>
      <w:r w:rsidRPr="0034659D">
        <w:rPr>
          <w:rFonts w:cstheme="minorHAnsi"/>
        </w:rPr>
        <w:t xml:space="preserve"> Canada vintage fur hat £2</w:t>
      </w:r>
      <w:r w:rsidR="00950437">
        <w:rPr>
          <w:rFonts w:cstheme="minorHAnsi"/>
        </w:rPr>
        <w:t>0-</w:t>
      </w:r>
      <w:r w:rsidRPr="0034659D">
        <w:rPr>
          <w:rFonts w:cstheme="minorHAnsi"/>
        </w:rPr>
        <w:t xml:space="preserve">40 </w:t>
      </w:r>
    </w:p>
    <w:p w14:paraId="0496525C" w14:textId="77777777" w:rsidR="00F21D99" w:rsidRDefault="0034659D" w:rsidP="0034659D">
      <w:pPr>
        <w:spacing w:after="0"/>
        <w:rPr>
          <w:rFonts w:cstheme="minorHAnsi"/>
        </w:rPr>
      </w:pPr>
      <w:r w:rsidRPr="0034659D">
        <w:rPr>
          <w:rFonts w:cstheme="minorHAnsi"/>
        </w:rPr>
        <w:t xml:space="preserve">419.  Impressionism painters and paintings book </w:t>
      </w:r>
    </w:p>
    <w:p w14:paraId="0056912F" w14:textId="57842BEF" w:rsidR="0034659D" w:rsidRPr="0034659D" w:rsidRDefault="0034659D" w:rsidP="0034659D">
      <w:pPr>
        <w:spacing w:after="0"/>
        <w:rPr>
          <w:rFonts w:cstheme="minorHAnsi"/>
        </w:rPr>
      </w:pPr>
      <w:r w:rsidRPr="0034659D">
        <w:rPr>
          <w:rFonts w:cstheme="minorHAnsi"/>
        </w:rPr>
        <w:t>£1</w:t>
      </w:r>
      <w:r w:rsidR="00950437">
        <w:rPr>
          <w:rFonts w:cstheme="minorHAnsi"/>
        </w:rPr>
        <w:t>0-</w:t>
      </w:r>
      <w:r w:rsidRPr="0034659D">
        <w:rPr>
          <w:rFonts w:cstheme="minorHAnsi"/>
        </w:rPr>
        <w:t xml:space="preserve">20 </w:t>
      </w:r>
    </w:p>
    <w:p w14:paraId="39D1FC8D" w14:textId="045BD372" w:rsidR="0034659D" w:rsidRPr="0034659D" w:rsidRDefault="0034659D" w:rsidP="0034659D">
      <w:pPr>
        <w:spacing w:after="0"/>
        <w:rPr>
          <w:rFonts w:cstheme="minorHAnsi"/>
        </w:rPr>
      </w:pPr>
      <w:r w:rsidRPr="0034659D">
        <w:rPr>
          <w:rFonts w:cstheme="minorHAnsi"/>
        </w:rPr>
        <w:t>420.  Set of 4 double pelts £3</w:t>
      </w:r>
      <w:r w:rsidR="00950437">
        <w:rPr>
          <w:rFonts w:cstheme="minorHAnsi"/>
        </w:rPr>
        <w:t>0-</w:t>
      </w:r>
      <w:r w:rsidRPr="0034659D">
        <w:rPr>
          <w:rFonts w:cstheme="minorHAnsi"/>
        </w:rPr>
        <w:t xml:space="preserve">50 </w:t>
      </w:r>
    </w:p>
    <w:p w14:paraId="709A593E" w14:textId="5AE8A8E3" w:rsidR="0034659D" w:rsidRPr="0034659D" w:rsidRDefault="0034659D" w:rsidP="0034659D">
      <w:pPr>
        <w:spacing w:after="0"/>
        <w:rPr>
          <w:rFonts w:cstheme="minorHAnsi"/>
        </w:rPr>
      </w:pPr>
      <w:r w:rsidRPr="0034659D">
        <w:rPr>
          <w:rFonts w:cstheme="minorHAnsi"/>
        </w:rPr>
        <w:t xml:space="preserve">421.  Pair of framed Asian stamped pictures plus Asian boat picture and The Caddy </w:t>
      </w:r>
      <w:r w:rsidR="00950437">
        <w:rPr>
          <w:rFonts w:cstheme="minorHAnsi"/>
        </w:rPr>
        <w:t>Ltd.</w:t>
      </w:r>
      <w:r w:rsidRPr="0034659D">
        <w:rPr>
          <w:rFonts w:cstheme="minorHAnsi"/>
        </w:rPr>
        <w:t xml:space="preserve"> </w:t>
      </w:r>
      <w:r w:rsidR="00950437">
        <w:rPr>
          <w:rFonts w:cstheme="minorHAnsi"/>
        </w:rPr>
        <w:t>Ed.</w:t>
      </w:r>
      <w:r w:rsidRPr="0034659D">
        <w:rPr>
          <w:rFonts w:cstheme="minorHAnsi"/>
        </w:rPr>
        <w:t xml:space="preserve"> framed picture</w:t>
      </w:r>
      <w:r w:rsidR="00F21D99">
        <w:rPr>
          <w:rFonts w:cstheme="minorHAnsi"/>
        </w:rPr>
        <w:t xml:space="preserve"> </w:t>
      </w:r>
      <w:r w:rsidRPr="0034659D">
        <w:rPr>
          <w:rFonts w:cstheme="minorHAnsi"/>
        </w:rPr>
        <w:t>£2</w:t>
      </w:r>
      <w:r w:rsidR="00950437">
        <w:rPr>
          <w:rFonts w:cstheme="minorHAnsi"/>
        </w:rPr>
        <w:t>0-</w:t>
      </w:r>
      <w:r w:rsidRPr="0034659D">
        <w:rPr>
          <w:rFonts w:cstheme="minorHAnsi"/>
        </w:rPr>
        <w:t xml:space="preserve">40 </w:t>
      </w:r>
    </w:p>
    <w:p w14:paraId="04873B4E" w14:textId="74AA4FB9" w:rsidR="0034659D" w:rsidRPr="0034659D" w:rsidRDefault="0034659D" w:rsidP="0034659D">
      <w:pPr>
        <w:spacing w:after="0"/>
        <w:rPr>
          <w:rFonts w:cstheme="minorHAnsi"/>
        </w:rPr>
      </w:pPr>
      <w:r w:rsidRPr="0034659D">
        <w:rPr>
          <w:rFonts w:cstheme="minorHAnsi"/>
        </w:rPr>
        <w:t>422.  Selection of Winnie the Pooh pictures and cards plus The Open Golf championship print St Andrews 1895 £1</w:t>
      </w:r>
      <w:r w:rsidR="00950437">
        <w:rPr>
          <w:rFonts w:cstheme="minorHAnsi"/>
        </w:rPr>
        <w:t>0-</w:t>
      </w:r>
      <w:r w:rsidRPr="0034659D">
        <w:rPr>
          <w:rFonts w:cstheme="minorHAnsi"/>
        </w:rPr>
        <w:t xml:space="preserve">20 </w:t>
      </w:r>
    </w:p>
    <w:p w14:paraId="7B4E090B" w14:textId="213EAF65" w:rsidR="0034659D" w:rsidRPr="0034659D" w:rsidRDefault="0034659D" w:rsidP="0034659D">
      <w:pPr>
        <w:spacing w:after="0"/>
        <w:rPr>
          <w:rFonts w:cstheme="minorHAnsi"/>
        </w:rPr>
      </w:pPr>
      <w:r w:rsidRPr="0034659D">
        <w:rPr>
          <w:rFonts w:cstheme="minorHAnsi"/>
        </w:rPr>
        <w:t xml:space="preserve">423.  Vintage travelling trunk 90Lx52Wx33H </w:t>
      </w:r>
      <w:r w:rsidR="00F21D99">
        <w:rPr>
          <w:rFonts w:cstheme="minorHAnsi"/>
        </w:rPr>
        <w:t xml:space="preserve">cm </w:t>
      </w:r>
      <w:r w:rsidR="00950437">
        <w:rPr>
          <w:rFonts w:cstheme="minorHAnsi"/>
        </w:rPr>
        <w:t>approx.</w:t>
      </w:r>
      <w:r w:rsidRPr="0034659D">
        <w:rPr>
          <w:rFonts w:cstheme="minorHAnsi"/>
        </w:rPr>
        <w:t xml:space="preserve"> £2</w:t>
      </w:r>
      <w:r w:rsidR="00950437">
        <w:rPr>
          <w:rFonts w:cstheme="minorHAnsi"/>
        </w:rPr>
        <w:t>0-</w:t>
      </w:r>
      <w:r w:rsidRPr="0034659D">
        <w:rPr>
          <w:rFonts w:cstheme="minorHAnsi"/>
        </w:rPr>
        <w:t xml:space="preserve">40 </w:t>
      </w:r>
    </w:p>
    <w:p w14:paraId="4BA56FD0" w14:textId="5AE8D20C" w:rsidR="00B10AB2" w:rsidRPr="00C92B58" w:rsidRDefault="00B10AB2" w:rsidP="0034659D">
      <w:pPr>
        <w:spacing w:after="0"/>
        <w:rPr>
          <w:rFonts w:cstheme="minorHAnsi"/>
        </w:rPr>
      </w:pPr>
    </w:p>
    <w:sectPr w:rsidR="00B10AB2" w:rsidRPr="00C92B58" w:rsidSect="00CF501F">
      <w:headerReference w:type="first" r:id="rId11"/>
      <w:footerReference w:type="first" r:id="rId12"/>
      <w:pgSz w:w="11906" w:h="16838"/>
      <w:pgMar w:top="720" w:right="720" w:bottom="426" w:left="720" w:header="283" w:footer="29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55F8F" w14:textId="77777777" w:rsidR="00125ACA" w:rsidRDefault="00125ACA" w:rsidP="007E399D">
      <w:pPr>
        <w:spacing w:after="0"/>
      </w:pPr>
      <w:r>
        <w:separator/>
      </w:r>
    </w:p>
  </w:endnote>
  <w:endnote w:type="continuationSeparator" w:id="0">
    <w:p w14:paraId="6E388681" w14:textId="77777777" w:rsidR="00125ACA" w:rsidRDefault="00125ACA" w:rsidP="007E399D">
      <w:pPr>
        <w:spacing w:after="0"/>
      </w:pPr>
      <w:r>
        <w:continuationSeparator/>
      </w:r>
    </w:p>
  </w:endnote>
  <w:endnote w:type="continuationNotice" w:id="1">
    <w:p w14:paraId="7CE76C87" w14:textId="77777777" w:rsidR="00125ACA" w:rsidRDefault="00125A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21A9" w14:textId="68B12958" w:rsidR="00700B6F" w:rsidRDefault="00700B6F" w:rsidP="00700B6F">
    <w:pPr>
      <w:pStyle w:val="Footer"/>
      <w:jc w:val="center"/>
    </w:pPr>
    <w:r>
      <w:t xml:space="preserve">Smile </w:t>
    </w:r>
    <w:r w:rsidR="002D658C">
      <w:t>Scotland</w:t>
    </w:r>
    <w:r>
      <w:t xml:space="preserve"> SCIO | Charity No. SC044981 | Please consider GIFT AID for your winning Lots</w:t>
    </w:r>
  </w:p>
  <w:p w14:paraId="127EBAAD" w14:textId="77777777" w:rsidR="00700B6F" w:rsidRDefault="0070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96432" w14:textId="77777777" w:rsidR="00125ACA" w:rsidRDefault="00125ACA" w:rsidP="007E399D">
      <w:pPr>
        <w:spacing w:after="0"/>
      </w:pPr>
      <w:r>
        <w:separator/>
      </w:r>
    </w:p>
  </w:footnote>
  <w:footnote w:type="continuationSeparator" w:id="0">
    <w:p w14:paraId="4DC469A2" w14:textId="77777777" w:rsidR="00125ACA" w:rsidRDefault="00125ACA" w:rsidP="007E399D">
      <w:pPr>
        <w:spacing w:after="0"/>
      </w:pPr>
      <w:r>
        <w:continuationSeparator/>
      </w:r>
    </w:p>
  </w:footnote>
  <w:footnote w:type="continuationNotice" w:id="1">
    <w:p w14:paraId="61B50DC2" w14:textId="77777777" w:rsidR="00125ACA" w:rsidRDefault="00125A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A593" w14:textId="532E3B15" w:rsidR="00700B6F" w:rsidRDefault="00700B6F" w:rsidP="00700B6F">
    <w:pPr>
      <w:pStyle w:val="Header"/>
      <w:jc w:val="right"/>
      <w:rPr>
        <w:b/>
        <w:bCs/>
        <w:sz w:val="32"/>
        <w:szCs w:val="32"/>
      </w:rPr>
    </w:pPr>
    <w:r w:rsidRPr="00A56DD3">
      <w:rPr>
        <w:b/>
        <w:noProof/>
        <w:sz w:val="32"/>
        <w:highlight w:val="magenta"/>
      </w:rPr>
      <w:drawing>
        <wp:anchor distT="0" distB="0" distL="114300" distR="114300" simplePos="0" relativeHeight="251658240" behindDoc="0" locked="0" layoutInCell="1" allowOverlap="1" wp14:anchorId="2B5E57AE" wp14:editId="1D9A1315">
          <wp:simplePos x="0" y="0"/>
          <wp:positionH relativeFrom="margin">
            <wp:posOffset>171450</wp:posOffset>
          </wp:positionH>
          <wp:positionV relativeFrom="paragraph">
            <wp:posOffset>10160</wp:posOffset>
          </wp:positionV>
          <wp:extent cx="1085850" cy="641638"/>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1638"/>
                  </a:xfrm>
                  <a:prstGeom prst="rect">
                    <a:avLst/>
                  </a:prstGeom>
                  <a:noFill/>
                </pic:spPr>
              </pic:pic>
            </a:graphicData>
          </a:graphic>
        </wp:anchor>
      </w:drawing>
    </w:r>
  </w:p>
  <w:p w14:paraId="378A34BF" w14:textId="3313E6B5" w:rsidR="00700B6F" w:rsidRDefault="00700B6F" w:rsidP="007D166B">
    <w:pPr>
      <w:pStyle w:val="Header"/>
      <w:rPr>
        <w:b/>
        <w:bCs/>
        <w:sz w:val="32"/>
        <w:szCs w:val="32"/>
      </w:rPr>
    </w:pPr>
    <w:r w:rsidRPr="38357BC4">
      <w:rPr>
        <w:b/>
        <w:bCs/>
        <w:sz w:val="32"/>
        <w:szCs w:val="32"/>
      </w:rPr>
      <w:t>Smile Scotl</w:t>
    </w:r>
    <w:r w:rsidR="002B30F0">
      <w:rPr>
        <w:b/>
        <w:bCs/>
        <w:sz w:val="32"/>
        <w:szCs w:val="32"/>
      </w:rPr>
      <w:t>and</w:t>
    </w:r>
    <w:r w:rsidRPr="38357BC4">
      <w:rPr>
        <w:b/>
        <w:bCs/>
        <w:sz w:val="32"/>
        <w:szCs w:val="32"/>
      </w:rPr>
      <w:t xml:space="preserve"> Charity Auction</w:t>
    </w:r>
    <w:r w:rsidR="001A29C8">
      <w:rPr>
        <w:b/>
        <w:bCs/>
        <w:sz w:val="32"/>
        <w:szCs w:val="32"/>
      </w:rPr>
      <w:t xml:space="preserve"> </w:t>
    </w:r>
    <w:r w:rsidR="00B36DBA">
      <w:rPr>
        <w:b/>
        <w:bCs/>
        <w:noProof/>
        <w:sz w:val="32"/>
        <w:szCs w:val="32"/>
      </w:rPr>
      <w:drawing>
        <wp:inline distT="0" distB="0" distL="0" distR="0" wp14:anchorId="08A4482E" wp14:editId="07B76E80">
          <wp:extent cx="514350" cy="314330"/>
          <wp:effectExtent l="0" t="0" r="0" b="9525"/>
          <wp:docPr id="2108058389" name="Picture 1" descr="White paper bag with r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8389" name="Picture 2108058389" descr="White paper bag with red heart"/>
                  <pic:cNvPicPr/>
                </pic:nvPicPr>
                <pic:blipFill>
                  <a:blip r:embed="rId2">
                    <a:extLst>
                      <a:ext uri="{28A0092B-C50C-407E-A947-70E740481C1C}">
                        <a14:useLocalDpi xmlns:a14="http://schemas.microsoft.com/office/drawing/2010/main" val="0"/>
                      </a:ext>
                    </a:extLst>
                  </a:blip>
                  <a:stretch>
                    <a:fillRect/>
                  </a:stretch>
                </pic:blipFill>
                <pic:spPr>
                  <a:xfrm>
                    <a:off x="0" y="0"/>
                    <a:ext cx="517881" cy="316488"/>
                  </a:xfrm>
                  <a:prstGeom prst="rect">
                    <a:avLst/>
                  </a:prstGeom>
                </pic:spPr>
              </pic:pic>
            </a:graphicData>
          </a:graphic>
        </wp:inline>
      </w:drawing>
    </w:r>
    <w:r w:rsidR="00995DD2">
      <w:rPr>
        <w:b/>
        <w:bCs/>
        <w:sz w:val="32"/>
        <w:szCs w:val="32"/>
      </w:rPr>
      <w:t xml:space="preserve"> </w:t>
    </w:r>
    <w:r w:rsidR="00562EE1">
      <w:rPr>
        <w:b/>
        <w:bCs/>
        <w:sz w:val="32"/>
        <w:szCs w:val="32"/>
      </w:rPr>
      <w:t>14</w:t>
    </w:r>
    <w:r w:rsidR="00434D37">
      <w:rPr>
        <w:b/>
        <w:bCs/>
        <w:sz w:val="32"/>
        <w:szCs w:val="32"/>
      </w:rPr>
      <w:t xml:space="preserve"> </w:t>
    </w:r>
    <w:r w:rsidR="00562EE1">
      <w:rPr>
        <w:b/>
        <w:bCs/>
        <w:sz w:val="32"/>
        <w:szCs w:val="32"/>
      </w:rPr>
      <w:t>Feb</w:t>
    </w:r>
    <w:r w:rsidR="00504F99">
      <w:rPr>
        <w:b/>
        <w:bCs/>
        <w:sz w:val="32"/>
        <w:szCs w:val="32"/>
      </w:rPr>
      <w:t xml:space="preserve"> </w:t>
    </w:r>
    <w:r w:rsidR="00A56DD3" w:rsidRPr="38357BC4">
      <w:rPr>
        <w:b/>
        <w:bCs/>
        <w:sz w:val="32"/>
        <w:szCs w:val="32"/>
      </w:rPr>
      <w:t>20</w:t>
    </w:r>
    <w:r w:rsidR="00A56DD3">
      <w:rPr>
        <w:b/>
        <w:bCs/>
        <w:sz w:val="32"/>
        <w:szCs w:val="32"/>
      </w:rPr>
      <w:t xml:space="preserve">26     </w:t>
    </w:r>
    <w:r w:rsidR="00A56DD3" w:rsidRPr="007025C4">
      <w:rPr>
        <w:b/>
        <w:bCs/>
        <w:sz w:val="32"/>
        <w:szCs w:val="32"/>
        <w:highlight w:val="green"/>
      </w:rPr>
      <w:t>£</w:t>
    </w:r>
    <w:r w:rsidR="005661C9" w:rsidRPr="007025C4">
      <w:rPr>
        <w:b/>
        <w:bCs/>
        <w:sz w:val="32"/>
        <w:szCs w:val="32"/>
        <w:highlight w:val="green"/>
      </w:rPr>
      <w:t>1</w:t>
    </w:r>
    <w:r w:rsidRPr="007025C4">
      <w:rPr>
        <w:b/>
        <w:bCs/>
        <w:sz w:val="32"/>
        <w:szCs w:val="32"/>
        <w:highlight w:val="green"/>
      </w:rPr>
      <w:t xml:space="preserve"> please</w:t>
    </w:r>
  </w:p>
  <w:p w14:paraId="050C0253" w14:textId="77777777" w:rsidR="00700B6F" w:rsidRDefault="00700B6F" w:rsidP="00700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0163"/>
    <w:multiLevelType w:val="hybridMultilevel"/>
    <w:tmpl w:val="5136136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A436C2"/>
    <w:multiLevelType w:val="hybridMultilevel"/>
    <w:tmpl w:val="C84CBB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9198527">
    <w:abstractNumId w:val="1"/>
  </w:num>
  <w:num w:numId="2" w16cid:durableId="1516311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9D"/>
    <w:rsid w:val="00001303"/>
    <w:rsid w:val="0000137A"/>
    <w:rsid w:val="00001E92"/>
    <w:rsid w:val="00002D17"/>
    <w:rsid w:val="00002EAB"/>
    <w:rsid w:val="0000313A"/>
    <w:rsid w:val="0000370D"/>
    <w:rsid w:val="00004B68"/>
    <w:rsid w:val="000059D4"/>
    <w:rsid w:val="00006267"/>
    <w:rsid w:val="000071F5"/>
    <w:rsid w:val="0000787A"/>
    <w:rsid w:val="00007F6B"/>
    <w:rsid w:val="00010406"/>
    <w:rsid w:val="0001045A"/>
    <w:rsid w:val="00010647"/>
    <w:rsid w:val="00011060"/>
    <w:rsid w:val="000117BA"/>
    <w:rsid w:val="00012DAD"/>
    <w:rsid w:val="000131AE"/>
    <w:rsid w:val="00013962"/>
    <w:rsid w:val="000144D8"/>
    <w:rsid w:val="000146EF"/>
    <w:rsid w:val="00015827"/>
    <w:rsid w:val="000159D9"/>
    <w:rsid w:val="00015E5D"/>
    <w:rsid w:val="00020AAF"/>
    <w:rsid w:val="00020B6C"/>
    <w:rsid w:val="00020D8A"/>
    <w:rsid w:val="00021CD9"/>
    <w:rsid w:val="000235DE"/>
    <w:rsid w:val="00025344"/>
    <w:rsid w:val="00025D45"/>
    <w:rsid w:val="00025ED2"/>
    <w:rsid w:val="00026604"/>
    <w:rsid w:val="00026CF2"/>
    <w:rsid w:val="000275EF"/>
    <w:rsid w:val="00027AEC"/>
    <w:rsid w:val="00031A62"/>
    <w:rsid w:val="00031A78"/>
    <w:rsid w:val="000327A3"/>
    <w:rsid w:val="0003288D"/>
    <w:rsid w:val="0003546A"/>
    <w:rsid w:val="000360B0"/>
    <w:rsid w:val="00036F2F"/>
    <w:rsid w:val="00037605"/>
    <w:rsid w:val="00037636"/>
    <w:rsid w:val="0004072A"/>
    <w:rsid w:val="000419E0"/>
    <w:rsid w:val="00041EB0"/>
    <w:rsid w:val="00043004"/>
    <w:rsid w:val="00044795"/>
    <w:rsid w:val="0004671B"/>
    <w:rsid w:val="00047CBC"/>
    <w:rsid w:val="000502F6"/>
    <w:rsid w:val="00050ACA"/>
    <w:rsid w:val="00050EEA"/>
    <w:rsid w:val="00050F60"/>
    <w:rsid w:val="000510CE"/>
    <w:rsid w:val="000515EB"/>
    <w:rsid w:val="0005656C"/>
    <w:rsid w:val="0006154B"/>
    <w:rsid w:val="00062B7C"/>
    <w:rsid w:val="00062D62"/>
    <w:rsid w:val="00064436"/>
    <w:rsid w:val="00065621"/>
    <w:rsid w:val="00065651"/>
    <w:rsid w:val="000657B9"/>
    <w:rsid w:val="000669A0"/>
    <w:rsid w:val="00067105"/>
    <w:rsid w:val="000675CE"/>
    <w:rsid w:val="00071044"/>
    <w:rsid w:val="00071A58"/>
    <w:rsid w:val="000727A2"/>
    <w:rsid w:val="0007379E"/>
    <w:rsid w:val="00073937"/>
    <w:rsid w:val="00074DE8"/>
    <w:rsid w:val="000755C0"/>
    <w:rsid w:val="00075B7A"/>
    <w:rsid w:val="000775FE"/>
    <w:rsid w:val="0008055C"/>
    <w:rsid w:val="0008169A"/>
    <w:rsid w:val="0008179F"/>
    <w:rsid w:val="0008205F"/>
    <w:rsid w:val="000823E5"/>
    <w:rsid w:val="00082C91"/>
    <w:rsid w:val="0008478C"/>
    <w:rsid w:val="000850FD"/>
    <w:rsid w:val="000863EF"/>
    <w:rsid w:val="00086FF3"/>
    <w:rsid w:val="00090572"/>
    <w:rsid w:val="000919C5"/>
    <w:rsid w:val="00091DE6"/>
    <w:rsid w:val="00091F18"/>
    <w:rsid w:val="0009371E"/>
    <w:rsid w:val="0009556A"/>
    <w:rsid w:val="000956E6"/>
    <w:rsid w:val="000962DE"/>
    <w:rsid w:val="00096382"/>
    <w:rsid w:val="00096510"/>
    <w:rsid w:val="000969E1"/>
    <w:rsid w:val="00096C99"/>
    <w:rsid w:val="000A0460"/>
    <w:rsid w:val="000A0E98"/>
    <w:rsid w:val="000A1710"/>
    <w:rsid w:val="000A1D4B"/>
    <w:rsid w:val="000A2B46"/>
    <w:rsid w:val="000A2C97"/>
    <w:rsid w:val="000A3800"/>
    <w:rsid w:val="000A3FAD"/>
    <w:rsid w:val="000A4879"/>
    <w:rsid w:val="000A4B50"/>
    <w:rsid w:val="000A4E80"/>
    <w:rsid w:val="000A5BAE"/>
    <w:rsid w:val="000A6616"/>
    <w:rsid w:val="000A7505"/>
    <w:rsid w:val="000A750A"/>
    <w:rsid w:val="000B07DC"/>
    <w:rsid w:val="000B120B"/>
    <w:rsid w:val="000B205A"/>
    <w:rsid w:val="000B27BE"/>
    <w:rsid w:val="000B2D73"/>
    <w:rsid w:val="000B38D1"/>
    <w:rsid w:val="000B3CD8"/>
    <w:rsid w:val="000B426E"/>
    <w:rsid w:val="000B678A"/>
    <w:rsid w:val="000B678F"/>
    <w:rsid w:val="000B6B4E"/>
    <w:rsid w:val="000B7FDC"/>
    <w:rsid w:val="000C0A7E"/>
    <w:rsid w:val="000C15D5"/>
    <w:rsid w:val="000C1C1E"/>
    <w:rsid w:val="000C3ED9"/>
    <w:rsid w:val="000C451B"/>
    <w:rsid w:val="000C622D"/>
    <w:rsid w:val="000C657D"/>
    <w:rsid w:val="000C664D"/>
    <w:rsid w:val="000D0E1A"/>
    <w:rsid w:val="000D1A8C"/>
    <w:rsid w:val="000D2215"/>
    <w:rsid w:val="000D26A3"/>
    <w:rsid w:val="000D3338"/>
    <w:rsid w:val="000D3C0B"/>
    <w:rsid w:val="000D433D"/>
    <w:rsid w:val="000D55FF"/>
    <w:rsid w:val="000D5933"/>
    <w:rsid w:val="000D670D"/>
    <w:rsid w:val="000D6D1D"/>
    <w:rsid w:val="000D75B2"/>
    <w:rsid w:val="000D79CC"/>
    <w:rsid w:val="000E17F0"/>
    <w:rsid w:val="000E40D4"/>
    <w:rsid w:val="000E459D"/>
    <w:rsid w:val="000E467E"/>
    <w:rsid w:val="000E49FB"/>
    <w:rsid w:val="000E5A31"/>
    <w:rsid w:val="000E5C4F"/>
    <w:rsid w:val="000E5D6C"/>
    <w:rsid w:val="000E6691"/>
    <w:rsid w:val="000E7ED9"/>
    <w:rsid w:val="000F0D92"/>
    <w:rsid w:val="000F2279"/>
    <w:rsid w:val="000F2B72"/>
    <w:rsid w:val="000F332E"/>
    <w:rsid w:val="000F3692"/>
    <w:rsid w:val="000F5F1D"/>
    <w:rsid w:val="000F5FB9"/>
    <w:rsid w:val="000F633A"/>
    <w:rsid w:val="000F766C"/>
    <w:rsid w:val="00100BFA"/>
    <w:rsid w:val="001010AF"/>
    <w:rsid w:val="0010150C"/>
    <w:rsid w:val="00101632"/>
    <w:rsid w:val="00101B8D"/>
    <w:rsid w:val="00102ED4"/>
    <w:rsid w:val="001043AB"/>
    <w:rsid w:val="00104883"/>
    <w:rsid w:val="00104F95"/>
    <w:rsid w:val="001052D5"/>
    <w:rsid w:val="00105F70"/>
    <w:rsid w:val="001068C4"/>
    <w:rsid w:val="00106DE3"/>
    <w:rsid w:val="00107B3E"/>
    <w:rsid w:val="001107E4"/>
    <w:rsid w:val="00111D19"/>
    <w:rsid w:val="00111F30"/>
    <w:rsid w:val="001122BE"/>
    <w:rsid w:val="00115E62"/>
    <w:rsid w:val="0011627F"/>
    <w:rsid w:val="00117475"/>
    <w:rsid w:val="00120789"/>
    <w:rsid w:val="00120BB7"/>
    <w:rsid w:val="00121C14"/>
    <w:rsid w:val="00122663"/>
    <w:rsid w:val="001231B2"/>
    <w:rsid w:val="00123702"/>
    <w:rsid w:val="00125646"/>
    <w:rsid w:val="00125ACA"/>
    <w:rsid w:val="00126042"/>
    <w:rsid w:val="0012630E"/>
    <w:rsid w:val="00126362"/>
    <w:rsid w:val="00126E78"/>
    <w:rsid w:val="00127B15"/>
    <w:rsid w:val="001309F4"/>
    <w:rsid w:val="00131081"/>
    <w:rsid w:val="001314F0"/>
    <w:rsid w:val="0013164D"/>
    <w:rsid w:val="0013302F"/>
    <w:rsid w:val="00133802"/>
    <w:rsid w:val="0013382F"/>
    <w:rsid w:val="00137605"/>
    <w:rsid w:val="00137A79"/>
    <w:rsid w:val="00141156"/>
    <w:rsid w:val="00141258"/>
    <w:rsid w:val="00141EB5"/>
    <w:rsid w:val="00141F94"/>
    <w:rsid w:val="001420D9"/>
    <w:rsid w:val="001446C6"/>
    <w:rsid w:val="001449A1"/>
    <w:rsid w:val="001457EF"/>
    <w:rsid w:val="00146886"/>
    <w:rsid w:val="00146FEB"/>
    <w:rsid w:val="00147219"/>
    <w:rsid w:val="00150412"/>
    <w:rsid w:val="00150CE3"/>
    <w:rsid w:val="00150D07"/>
    <w:rsid w:val="00150D2B"/>
    <w:rsid w:val="00151600"/>
    <w:rsid w:val="00152C23"/>
    <w:rsid w:val="00152C75"/>
    <w:rsid w:val="00154C03"/>
    <w:rsid w:val="0015538D"/>
    <w:rsid w:val="001566D5"/>
    <w:rsid w:val="00156CAE"/>
    <w:rsid w:val="0015711C"/>
    <w:rsid w:val="00160598"/>
    <w:rsid w:val="0016089E"/>
    <w:rsid w:val="001617EA"/>
    <w:rsid w:val="001655C0"/>
    <w:rsid w:val="00165B75"/>
    <w:rsid w:val="00165C40"/>
    <w:rsid w:val="00165F92"/>
    <w:rsid w:val="00166491"/>
    <w:rsid w:val="00170DD4"/>
    <w:rsid w:val="0017144F"/>
    <w:rsid w:val="00171A0E"/>
    <w:rsid w:val="00171F37"/>
    <w:rsid w:val="001721D5"/>
    <w:rsid w:val="00174C5A"/>
    <w:rsid w:val="001752F7"/>
    <w:rsid w:val="00176112"/>
    <w:rsid w:val="001776B6"/>
    <w:rsid w:val="00180C70"/>
    <w:rsid w:val="00185143"/>
    <w:rsid w:val="00185415"/>
    <w:rsid w:val="00186F88"/>
    <w:rsid w:val="00187003"/>
    <w:rsid w:val="001877BB"/>
    <w:rsid w:val="00187C0C"/>
    <w:rsid w:val="00190A98"/>
    <w:rsid w:val="00190CD7"/>
    <w:rsid w:val="00191BF4"/>
    <w:rsid w:val="00193412"/>
    <w:rsid w:val="00193E75"/>
    <w:rsid w:val="001961B9"/>
    <w:rsid w:val="001A0421"/>
    <w:rsid w:val="001A08F4"/>
    <w:rsid w:val="001A1E85"/>
    <w:rsid w:val="001A29C8"/>
    <w:rsid w:val="001A2B3F"/>
    <w:rsid w:val="001A37E3"/>
    <w:rsid w:val="001A380A"/>
    <w:rsid w:val="001A3A91"/>
    <w:rsid w:val="001A3E65"/>
    <w:rsid w:val="001A4AB9"/>
    <w:rsid w:val="001A4DA3"/>
    <w:rsid w:val="001A5C2D"/>
    <w:rsid w:val="001A689D"/>
    <w:rsid w:val="001A7CE7"/>
    <w:rsid w:val="001B0DF2"/>
    <w:rsid w:val="001B23D7"/>
    <w:rsid w:val="001B2D4F"/>
    <w:rsid w:val="001B5D54"/>
    <w:rsid w:val="001B5FF5"/>
    <w:rsid w:val="001B654A"/>
    <w:rsid w:val="001C2649"/>
    <w:rsid w:val="001C2AD1"/>
    <w:rsid w:val="001C2F07"/>
    <w:rsid w:val="001C2FF5"/>
    <w:rsid w:val="001C3A09"/>
    <w:rsid w:val="001C53C1"/>
    <w:rsid w:val="001C548D"/>
    <w:rsid w:val="001C56BF"/>
    <w:rsid w:val="001C63AA"/>
    <w:rsid w:val="001C72F3"/>
    <w:rsid w:val="001D07C0"/>
    <w:rsid w:val="001D107C"/>
    <w:rsid w:val="001D118A"/>
    <w:rsid w:val="001D1392"/>
    <w:rsid w:val="001D146A"/>
    <w:rsid w:val="001D2547"/>
    <w:rsid w:val="001D3A8C"/>
    <w:rsid w:val="001D4082"/>
    <w:rsid w:val="001D497B"/>
    <w:rsid w:val="001D530C"/>
    <w:rsid w:val="001D6C27"/>
    <w:rsid w:val="001D7E07"/>
    <w:rsid w:val="001E22F2"/>
    <w:rsid w:val="001E2B71"/>
    <w:rsid w:val="001E4150"/>
    <w:rsid w:val="001E435E"/>
    <w:rsid w:val="001E4683"/>
    <w:rsid w:val="001E46A8"/>
    <w:rsid w:val="001E4852"/>
    <w:rsid w:val="001E4BC5"/>
    <w:rsid w:val="001E51DF"/>
    <w:rsid w:val="001E6A50"/>
    <w:rsid w:val="001E726F"/>
    <w:rsid w:val="001F2420"/>
    <w:rsid w:val="001F666F"/>
    <w:rsid w:val="001F6A50"/>
    <w:rsid w:val="00200315"/>
    <w:rsid w:val="00200B89"/>
    <w:rsid w:val="00200D7A"/>
    <w:rsid w:val="002014A8"/>
    <w:rsid w:val="00203E13"/>
    <w:rsid w:val="00204817"/>
    <w:rsid w:val="00205A53"/>
    <w:rsid w:val="00210D88"/>
    <w:rsid w:val="00210F48"/>
    <w:rsid w:val="00211AF7"/>
    <w:rsid w:val="00211E16"/>
    <w:rsid w:val="00212223"/>
    <w:rsid w:val="0021286A"/>
    <w:rsid w:val="00213322"/>
    <w:rsid w:val="00215235"/>
    <w:rsid w:val="002162C6"/>
    <w:rsid w:val="002167F6"/>
    <w:rsid w:val="00220214"/>
    <w:rsid w:val="0022024B"/>
    <w:rsid w:val="00220683"/>
    <w:rsid w:val="00220A6C"/>
    <w:rsid w:val="002225B7"/>
    <w:rsid w:val="00222784"/>
    <w:rsid w:val="00222AF6"/>
    <w:rsid w:val="0022326B"/>
    <w:rsid w:val="00223711"/>
    <w:rsid w:val="00230874"/>
    <w:rsid w:val="00231F10"/>
    <w:rsid w:val="0023342C"/>
    <w:rsid w:val="00235062"/>
    <w:rsid w:val="002355E8"/>
    <w:rsid w:val="00236A69"/>
    <w:rsid w:val="00237369"/>
    <w:rsid w:val="002373CF"/>
    <w:rsid w:val="00241628"/>
    <w:rsid w:val="00245A14"/>
    <w:rsid w:val="00245E7B"/>
    <w:rsid w:val="00246DCE"/>
    <w:rsid w:val="002471C4"/>
    <w:rsid w:val="00250C4E"/>
    <w:rsid w:val="00250D3D"/>
    <w:rsid w:val="00252013"/>
    <w:rsid w:val="00252241"/>
    <w:rsid w:val="00252339"/>
    <w:rsid w:val="002525B0"/>
    <w:rsid w:val="00253C36"/>
    <w:rsid w:val="002546E5"/>
    <w:rsid w:val="00254792"/>
    <w:rsid w:val="002609E6"/>
    <w:rsid w:val="00261362"/>
    <w:rsid w:val="00262063"/>
    <w:rsid w:val="0026362C"/>
    <w:rsid w:val="00263903"/>
    <w:rsid w:val="00263FA8"/>
    <w:rsid w:val="00264638"/>
    <w:rsid w:val="00266B79"/>
    <w:rsid w:val="0027020B"/>
    <w:rsid w:val="002706A4"/>
    <w:rsid w:val="00270B71"/>
    <w:rsid w:val="00271065"/>
    <w:rsid w:val="00271A1F"/>
    <w:rsid w:val="00272203"/>
    <w:rsid w:val="00272A86"/>
    <w:rsid w:val="002737C3"/>
    <w:rsid w:val="00273CE0"/>
    <w:rsid w:val="00277CB2"/>
    <w:rsid w:val="0028072D"/>
    <w:rsid w:val="00283C47"/>
    <w:rsid w:val="00284007"/>
    <w:rsid w:val="00284B0F"/>
    <w:rsid w:val="00284F32"/>
    <w:rsid w:val="00285417"/>
    <w:rsid w:val="00285693"/>
    <w:rsid w:val="002865C8"/>
    <w:rsid w:val="0028724C"/>
    <w:rsid w:val="00287D31"/>
    <w:rsid w:val="00293AD2"/>
    <w:rsid w:val="00293E97"/>
    <w:rsid w:val="00295931"/>
    <w:rsid w:val="00295A1E"/>
    <w:rsid w:val="00295D2E"/>
    <w:rsid w:val="00296558"/>
    <w:rsid w:val="0029663D"/>
    <w:rsid w:val="002969AA"/>
    <w:rsid w:val="00296A04"/>
    <w:rsid w:val="00296F79"/>
    <w:rsid w:val="00297B48"/>
    <w:rsid w:val="002A0BA2"/>
    <w:rsid w:val="002A2E05"/>
    <w:rsid w:val="002A37BE"/>
    <w:rsid w:val="002A4066"/>
    <w:rsid w:val="002A4CD3"/>
    <w:rsid w:val="002A5399"/>
    <w:rsid w:val="002A686A"/>
    <w:rsid w:val="002B0304"/>
    <w:rsid w:val="002B2FAC"/>
    <w:rsid w:val="002B30F0"/>
    <w:rsid w:val="002B3213"/>
    <w:rsid w:val="002B397E"/>
    <w:rsid w:val="002B5FA7"/>
    <w:rsid w:val="002B66EB"/>
    <w:rsid w:val="002B6AAD"/>
    <w:rsid w:val="002B77A5"/>
    <w:rsid w:val="002C06E3"/>
    <w:rsid w:val="002C07E6"/>
    <w:rsid w:val="002C0AFA"/>
    <w:rsid w:val="002C0E97"/>
    <w:rsid w:val="002C1071"/>
    <w:rsid w:val="002C15D4"/>
    <w:rsid w:val="002C1D48"/>
    <w:rsid w:val="002C21BD"/>
    <w:rsid w:val="002C2F3C"/>
    <w:rsid w:val="002C3DF4"/>
    <w:rsid w:val="002C628F"/>
    <w:rsid w:val="002C7CCF"/>
    <w:rsid w:val="002D06FC"/>
    <w:rsid w:val="002D1040"/>
    <w:rsid w:val="002D16B0"/>
    <w:rsid w:val="002D1D67"/>
    <w:rsid w:val="002D2125"/>
    <w:rsid w:val="002D3BB7"/>
    <w:rsid w:val="002D42D8"/>
    <w:rsid w:val="002D49DD"/>
    <w:rsid w:val="002D5252"/>
    <w:rsid w:val="002D658C"/>
    <w:rsid w:val="002D77C3"/>
    <w:rsid w:val="002D78E3"/>
    <w:rsid w:val="002E1A2A"/>
    <w:rsid w:val="002E25A2"/>
    <w:rsid w:val="002E2CE3"/>
    <w:rsid w:val="002E3FA2"/>
    <w:rsid w:val="002E492B"/>
    <w:rsid w:val="002E50E6"/>
    <w:rsid w:val="002E6419"/>
    <w:rsid w:val="002E7DA0"/>
    <w:rsid w:val="002F2D80"/>
    <w:rsid w:val="002F41D2"/>
    <w:rsid w:val="002F603F"/>
    <w:rsid w:val="002F6BBA"/>
    <w:rsid w:val="002F7D7F"/>
    <w:rsid w:val="00302B0E"/>
    <w:rsid w:val="00302E68"/>
    <w:rsid w:val="00303121"/>
    <w:rsid w:val="003033CD"/>
    <w:rsid w:val="00303B62"/>
    <w:rsid w:val="003049DA"/>
    <w:rsid w:val="00307027"/>
    <w:rsid w:val="00307B83"/>
    <w:rsid w:val="003101EB"/>
    <w:rsid w:val="00311197"/>
    <w:rsid w:val="003122FD"/>
    <w:rsid w:val="003131E8"/>
    <w:rsid w:val="00314A4D"/>
    <w:rsid w:val="00317CEE"/>
    <w:rsid w:val="003207B1"/>
    <w:rsid w:val="00320F81"/>
    <w:rsid w:val="00321B49"/>
    <w:rsid w:val="00324198"/>
    <w:rsid w:val="00325246"/>
    <w:rsid w:val="00325670"/>
    <w:rsid w:val="003262C9"/>
    <w:rsid w:val="003272B4"/>
    <w:rsid w:val="003273C3"/>
    <w:rsid w:val="0033006F"/>
    <w:rsid w:val="00331576"/>
    <w:rsid w:val="00331E1E"/>
    <w:rsid w:val="00332378"/>
    <w:rsid w:val="00333DCA"/>
    <w:rsid w:val="00334349"/>
    <w:rsid w:val="003349F3"/>
    <w:rsid w:val="003361C3"/>
    <w:rsid w:val="00336FA0"/>
    <w:rsid w:val="00341242"/>
    <w:rsid w:val="00342969"/>
    <w:rsid w:val="003430D6"/>
    <w:rsid w:val="003441B8"/>
    <w:rsid w:val="00344D08"/>
    <w:rsid w:val="00344F52"/>
    <w:rsid w:val="00345384"/>
    <w:rsid w:val="00345565"/>
    <w:rsid w:val="003463A8"/>
    <w:rsid w:val="0034659D"/>
    <w:rsid w:val="00347DB0"/>
    <w:rsid w:val="00347F40"/>
    <w:rsid w:val="0035078F"/>
    <w:rsid w:val="00350B83"/>
    <w:rsid w:val="00350CDF"/>
    <w:rsid w:val="00350D7C"/>
    <w:rsid w:val="0035174B"/>
    <w:rsid w:val="003519C8"/>
    <w:rsid w:val="00351F16"/>
    <w:rsid w:val="00352566"/>
    <w:rsid w:val="003527D2"/>
    <w:rsid w:val="00352EC7"/>
    <w:rsid w:val="00353903"/>
    <w:rsid w:val="00354B1C"/>
    <w:rsid w:val="003554D0"/>
    <w:rsid w:val="00355AA7"/>
    <w:rsid w:val="00355CFA"/>
    <w:rsid w:val="003565FC"/>
    <w:rsid w:val="00360464"/>
    <w:rsid w:val="00360608"/>
    <w:rsid w:val="00360F8D"/>
    <w:rsid w:val="00361DEB"/>
    <w:rsid w:val="0036306B"/>
    <w:rsid w:val="003631AE"/>
    <w:rsid w:val="00363319"/>
    <w:rsid w:val="0036483F"/>
    <w:rsid w:val="00364B68"/>
    <w:rsid w:val="0036559F"/>
    <w:rsid w:val="00366F44"/>
    <w:rsid w:val="00367D0F"/>
    <w:rsid w:val="00370348"/>
    <w:rsid w:val="0037068B"/>
    <w:rsid w:val="0037124C"/>
    <w:rsid w:val="00371653"/>
    <w:rsid w:val="00372DE9"/>
    <w:rsid w:val="0037353B"/>
    <w:rsid w:val="00373AB7"/>
    <w:rsid w:val="00374B9D"/>
    <w:rsid w:val="0037521D"/>
    <w:rsid w:val="003757EF"/>
    <w:rsid w:val="003771E1"/>
    <w:rsid w:val="003772BD"/>
    <w:rsid w:val="00382B44"/>
    <w:rsid w:val="00384BE0"/>
    <w:rsid w:val="00385B30"/>
    <w:rsid w:val="00386EB6"/>
    <w:rsid w:val="003876B1"/>
    <w:rsid w:val="003905D1"/>
    <w:rsid w:val="00391EA9"/>
    <w:rsid w:val="003932A5"/>
    <w:rsid w:val="0039452E"/>
    <w:rsid w:val="00394CA6"/>
    <w:rsid w:val="00395C18"/>
    <w:rsid w:val="00396E0B"/>
    <w:rsid w:val="00397223"/>
    <w:rsid w:val="003A11BD"/>
    <w:rsid w:val="003A1205"/>
    <w:rsid w:val="003A12FC"/>
    <w:rsid w:val="003A3157"/>
    <w:rsid w:val="003A3638"/>
    <w:rsid w:val="003A515F"/>
    <w:rsid w:val="003A5D19"/>
    <w:rsid w:val="003A6305"/>
    <w:rsid w:val="003A75EF"/>
    <w:rsid w:val="003A7C92"/>
    <w:rsid w:val="003B0442"/>
    <w:rsid w:val="003B06EA"/>
    <w:rsid w:val="003B073A"/>
    <w:rsid w:val="003B073B"/>
    <w:rsid w:val="003B1938"/>
    <w:rsid w:val="003B32C6"/>
    <w:rsid w:val="003B37F3"/>
    <w:rsid w:val="003B6FEB"/>
    <w:rsid w:val="003C0B0B"/>
    <w:rsid w:val="003C3EC9"/>
    <w:rsid w:val="003C3F67"/>
    <w:rsid w:val="003C4F96"/>
    <w:rsid w:val="003C526F"/>
    <w:rsid w:val="003C55EE"/>
    <w:rsid w:val="003C5F87"/>
    <w:rsid w:val="003C71C2"/>
    <w:rsid w:val="003C7474"/>
    <w:rsid w:val="003C74C5"/>
    <w:rsid w:val="003D00A2"/>
    <w:rsid w:val="003D0250"/>
    <w:rsid w:val="003D0EA3"/>
    <w:rsid w:val="003D1607"/>
    <w:rsid w:val="003D246E"/>
    <w:rsid w:val="003D2605"/>
    <w:rsid w:val="003D2899"/>
    <w:rsid w:val="003D3055"/>
    <w:rsid w:val="003D48E7"/>
    <w:rsid w:val="003D4BE6"/>
    <w:rsid w:val="003D561B"/>
    <w:rsid w:val="003D6C07"/>
    <w:rsid w:val="003D6F74"/>
    <w:rsid w:val="003E1EEB"/>
    <w:rsid w:val="003E2E5C"/>
    <w:rsid w:val="003E3770"/>
    <w:rsid w:val="003E4C26"/>
    <w:rsid w:val="003E5249"/>
    <w:rsid w:val="003E5DA3"/>
    <w:rsid w:val="003E5DEE"/>
    <w:rsid w:val="003F0F03"/>
    <w:rsid w:val="003F1963"/>
    <w:rsid w:val="003F1DEC"/>
    <w:rsid w:val="003F2FA2"/>
    <w:rsid w:val="003F4C3B"/>
    <w:rsid w:val="003F65CB"/>
    <w:rsid w:val="003F6E7D"/>
    <w:rsid w:val="003F7446"/>
    <w:rsid w:val="003F7CCB"/>
    <w:rsid w:val="003F7FCA"/>
    <w:rsid w:val="0040076C"/>
    <w:rsid w:val="004016F5"/>
    <w:rsid w:val="0040227B"/>
    <w:rsid w:val="00402CE1"/>
    <w:rsid w:val="0040361A"/>
    <w:rsid w:val="00403AFB"/>
    <w:rsid w:val="004045C3"/>
    <w:rsid w:val="0040498E"/>
    <w:rsid w:val="0040514F"/>
    <w:rsid w:val="00410355"/>
    <w:rsid w:val="00410414"/>
    <w:rsid w:val="004107D1"/>
    <w:rsid w:val="00411B00"/>
    <w:rsid w:val="00412E11"/>
    <w:rsid w:val="00413012"/>
    <w:rsid w:val="0041340C"/>
    <w:rsid w:val="0041346E"/>
    <w:rsid w:val="00413938"/>
    <w:rsid w:val="00413C6C"/>
    <w:rsid w:val="00414024"/>
    <w:rsid w:val="004178AC"/>
    <w:rsid w:val="004178DD"/>
    <w:rsid w:val="0042139B"/>
    <w:rsid w:val="004220E3"/>
    <w:rsid w:val="004227E8"/>
    <w:rsid w:val="00422CBA"/>
    <w:rsid w:val="00423957"/>
    <w:rsid w:val="00425164"/>
    <w:rsid w:val="00426147"/>
    <w:rsid w:val="0043008E"/>
    <w:rsid w:val="00430A8A"/>
    <w:rsid w:val="0043112E"/>
    <w:rsid w:val="00432A86"/>
    <w:rsid w:val="00433DA1"/>
    <w:rsid w:val="00433F91"/>
    <w:rsid w:val="00434156"/>
    <w:rsid w:val="0043417C"/>
    <w:rsid w:val="00434D37"/>
    <w:rsid w:val="00435202"/>
    <w:rsid w:val="00436FAB"/>
    <w:rsid w:val="004370DB"/>
    <w:rsid w:val="004408CF"/>
    <w:rsid w:val="00440D8B"/>
    <w:rsid w:val="00440DBE"/>
    <w:rsid w:val="004420BF"/>
    <w:rsid w:val="00442FFD"/>
    <w:rsid w:val="0044451B"/>
    <w:rsid w:val="0044554D"/>
    <w:rsid w:val="004457A2"/>
    <w:rsid w:val="00446628"/>
    <w:rsid w:val="00446E57"/>
    <w:rsid w:val="00447C22"/>
    <w:rsid w:val="00447F91"/>
    <w:rsid w:val="004508DB"/>
    <w:rsid w:val="004512B9"/>
    <w:rsid w:val="00452B71"/>
    <w:rsid w:val="00453346"/>
    <w:rsid w:val="00453A3A"/>
    <w:rsid w:val="00453C79"/>
    <w:rsid w:val="0045402F"/>
    <w:rsid w:val="004556DB"/>
    <w:rsid w:val="00455944"/>
    <w:rsid w:val="00457854"/>
    <w:rsid w:val="00457E77"/>
    <w:rsid w:val="00460BDD"/>
    <w:rsid w:val="00462A75"/>
    <w:rsid w:val="004630B5"/>
    <w:rsid w:val="00463A46"/>
    <w:rsid w:val="00464B79"/>
    <w:rsid w:val="00465E0A"/>
    <w:rsid w:val="004664F2"/>
    <w:rsid w:val="00470144"/>
    <w:rsid w:val="00470BD8"/>
    <w:rsid w:val="004716E3"/>
    <w:rsid w:val="00473A2A"/>
    <w:rsid w:val="0047551F"/>
    <w:rsid w:val="00475CEC"/>
    <w:rsid w:val="0047633B"/>
    <w:rsid w:val="00476533"/>
    <w:rsid w:val="0048088F"/>
    <w:rsid w:val="00481EC7"/>
    <w:rsid w:val="004829B2"/>
    <w:rsid w:val="00482DC4"/>
    <w:rsid w:val="004841F3"/>
    <w:rsid w:val="00484AE1"/>
    <w:rsid w:val="00484E3B"/>
    <w:rsid w:val="00487F94"/>
    <w:rsid w:val="00492AE4"/>
    <w:rsid w:val="00493888"/>
    <w:rsid w:val="0049434A"/>
    <w:rsid w:val="00494B63"/>
    <w:rsid w:val="0049569C"/>
    <w:rsid w:val="0049784B"/>
    <w:rsid w:val="004A0F21"/>
    <w:rsid w:val="004A1AAE"/>
    <w:rsid w:val="004A3231"/>
    <w:rsid w:val="004A3E96"/>
    <w:rsid w:val="004A4AEF"/>
    <w:rsid w:val="004A4FCA"/>
    <w:rsid w:val="004A565B"/>
    <w:rsid w:val="004B05D5"/>
    <w:rsid w:val="004B1370"/>
    <w:rsid w:val="004B1D90"/>
    <w:rsid w:val="004B374B"/>
    <w:rsid w:val="004B3B25"/>
    <w:rsid w:val="004B3F81"/>
    <w:rsid w:val="004B4774"/>
    <w:rsid w:val="004B5C72"/>
    <w:rsid w:val="004B668D"/>
    <w:rsid w:val="004B670A"/>
    <w:rsid w:val="004B6AB4"/>
    <w:rsid w:val="004B7755"/>
    <w:rsid w:val="004C0B88"/>
    <w:rsid w:val="004C1DE7"/>
    <w:rsid w:val="004C1DEC"/>
    <w:rsid w:val="004C238F"/>
    <w:rsid w:val="004C323B"/>
    <w:rsid w:val="004C350E"/>
    <w:rsid w:val="004C46AE"/>
    <w:rsid w:val="004C5156"/>
    <w:rsid w:val="004C525F"/>
    <w:rsid w:val="004C650A"/>
    <w:rsid w:val="004C6C10"/>
    <w:rsid w:val="004C77CD"/>
    <w:rsid w:val="004D0280"/>
    <w:rsid w:val="004D0FE5"/>
    <w:rsid w:val="004D23ED"/>
    <w:rsid w:val="004D427D"/>
    <w:rsid w:val="004D45CF"/>
    <w:rsid w:val="004D482B"/>
    <w:rsid w:val="004D4C84"/>
    <w:rsid w:val="004D4D26"/>
    <w:rsid w:val="004D6AD1"/>
    <w:rsid w:val="004D6C6F"/>
    <w:rsid w:val="004D74B6"/>
    <w:rsid w:val="004D78C0"/>
    <w:rsid w:val="004E09F7"/>
    <w:rsid w:val="004E1E81"/>
    <w:rsid w:val="004E3AA5"/>
    <w:rsid w:val="004E4F72"/>
    <w:rsid w:val="004E577C"/>
    <w:rsid w:val="004E722F"/>
    <w:rsid w:val="004E7C54"/>
    <w:rsid w:val="004E7D10"/>
    <w:rsid w:val="004F04B0"/>
    <w:rsid w:val="004F0C51"/>
    <w:rsid w:val="004F3462"/>
    <w:rsid w:val="004F47F6"/>
    <w:rsid w:val="004F4D20"/>
    <w:rsid w:val="004F5AAC"/>
    <w:rsid w:val="004F7656"/>
    <w:rsid w:val="00501E87"/>
    <w:rsid w:val="00502F09"/>
    <w:rsid w:val="00502FB5"/>
    <w:rsid w:val="00504F99"/>
    <w:rsid w:val="005051A8"/>
    <w:rsid w:val="00505689"/>
    <w:rsid w:val="00506ADA"/>
    <w:rsid w:val="005101A5"/>
    <w:rsid w:val="005108DD"/>
    <w:rsid w:val="0051159C"/>
    <w:rsid w:val="00511B8F"/>
    <w:rsid w:val="00511BBA"/>
    <w:rsid w:val="00512615"/>
    <w:rsid w:val="005128F7"/>
    <w:rsid w:val="00512FED"/>
    <w:rsid w:val="0051306E"/>
    <w:rsid w:val="00513090"/>
    <w:rsid w:val="00513A92"/>
    <w:rsid w:val="00513AEA"/>
    <w:rsid w:val="00514F91"/>
    <w:rsid w:val="00515363"/>
    <w:rsid w:val="00515E68"/>
    <w:rsid w:val="00517C75"/>
    <w:rsid w:val="00520FE7"/>
    <w:rsid w:val="005227DB"/>
    <w:rsid w:val="005231B4"/>
    <w:rsid w:val="00523390"/>
    <w:rsid w:val="00523C8D"/>
    <w:rsid w:val="00527193"/>
    <w:rsid w:val="0052757C"/>
    <w:rsid w:val="00527910"/>
    <w:rsid w:val="005304FC"/>
    <w:rsid w:val="005308F3"/>
    <w:rsid w:val="005312CB"/>
    <w:rsid w:val="00531C34"/>
    <w:rsid w:val="005331E4"/>
    <w:rsid w:val="00533653"/>
    <w:rsid w:val="00534F64"/>
    <w:rsid w:val="00535FAA"/>
    <w:rsid w:val="00536148"/>
    <w:rsid w:val="005405A7"/>
    <w:rsid w:val="0054290D"/>
    <w:rsid w:val="005430EC"/>
    <w:rsid w:val="00544419"/>
    <w:rsid w:val="00544925"/>
    <w:rsid w:val="00544EFB"/>
    <w:rsid w:val="005453FD"/>
    <w:rsid w:val="00545E77"/>
    <w:rsid w:val="005474CB"/>
    <w:rsid w:val="00547C26"/>
    <w:rsid w:val="00547F01"/>
    <w:rsid w:val="005510D2"/>
    <w:rsid w:val="00551542"/>
    <w:rsid w:val="00551912"/>
    <w:rsid w:val="0055268D"/>
    <w:rsid w:val="00552F2B"/>
    <w:rsid w:val="00554A4B"/>
    <w:rsid w:val="00555237"/>
    <w:rsid w:val="00555EFC"/>
    <w:rsid w:val="00556BEB"/>
    <w:rsid w:val="00556F0C"/>
    <w:rsid w:val="005570AB"/>
    <w:rsid w:val="00557F0B"/>
    <w:rsid w:val="00560058"/>
    <w:rsid w:val="005608A9"/>
    <w:rsid w:val="0056198E"/>
    <w:rsid w:val="00561A1C"/>
    <w:rsid w:val="0056204A"/>
    <w:rsid w:val="00562A1A"/>
    <w:rsid w:val="00562EE1"/>
    <w:rsid w:val="005635CA"/>
    <w:rsid w:val="005657D1"/>
    <w:rsid w:val="005661C9"/>
    <w:rsid w:val="0056640B"/>
    <w:rsid w:val="00566D5C"/>
    <w:rsid w:val="005670E0"/>
    <w:rsid w:val="0056771D"/>
    <w:rsid w:val="005677A2"/>
    <w:rsid w:val="005746AA"/>
    <w:rsid w:val="00574EF5"/>
    <w:rsid w:val="00575534"/>
    <w:rsid w:val="00575598"/>
    <w:rsid w:val="00575680"/>
    <w:rsid w:val="00575720"/>
    <w:rsid w:val="00576959"/>
    <w:rsid w:val="005775C2"/>
    <w:rsid w:val="005779F7"/>
    <w:rsid w:val="00580182"/>
    <w:rsid w:val="0058121A"/>
    <w:rsid w:val="00581890"/>
    <w:rsid w:val="00581CEA"/>
    <w:rsid w:val="00582152"/>
    <w:rsid w:val="00582B13"/>
    <w:rsid w:val="0058309F"/>
    <w:rsid w:val="00585031"/>
    <w:rsid w:val="00585210"/>
    <w:rsid w:val="0058551F"/>
    <w:rsid w:val="00590348"/>
    <w:rsid w:val="00590415"/>
    <w:rsid w:val="00590479"/>
    <w:rsid w:val="0059062C"/>
    <w:rsid w:val="0059166A"/>
    <w:rsid w:val="0059215B"/>
    <w:rsid w:val="00594A0C"/>
    <w:rsid w:val="00595387"/>
    <w:rsid w:val="005971F3"/>
    <w:rsid w:val="005979AD"/>
    <w:rsid w:val="005A173C"/>
    <w:rsid w:val="005A1E0C"/>
    <w:rsid w:val="005A20A8"/>
    <w:rsid w:val="005A2FAC"/>
    <w:rsid w:val="005A47E5"/>
    <w:rsid w:val="005A4855"/>
    <w:rsid w:val="005A4EB2"/>
    <w:rsid w:val="005A7E96"/>
    <w:rsid w:val="005B0CA6"/>
    <w:rsid w:val="005B11D5"/>
    <w:rsid w:val="005B1764"/>
    <w:rsid w:val="005B1ED2"/>
    <w:rsid w:val="005B25CC"/>
    <w:rsid w:val="005B2B76"/>
    <w:rsid w:val="005B37DE"/>
    <w:rsid w:val="005B3D47"/>
    <w:rsid w:val="005B3DE1"/>
    <w:rsid w:val="005B45FE"/>
    <w:rsid w:val="005B5377"/>
    <w:rsid w:val="005B56AB"/>
    <w:rsid w:val="005B6C4B"/>
    <w:rsid w:val="005B7A8B"/>
    <w:rsid w:val="005C032E"/>
    <w:rsid w:val="005C1646"/>
    <w:rsid w:val="005C2BA0"/>
    <w:rsid w:val="005C30D8"/>
    <w:rsid w:val="005C46A1"/>
    <w:rsid w:val="005C4D12"/>
    <w:rsid w:val="005C6D07"/>
    <w:rsid w:val="005C6E32"/>
    <w:rsid w:val="005C7E84"/>
    <w:rsid w:val="005D12EF"/>
    <w:rsid w:val="005D226F"/>
    <w:rsid w:val="005D2BE6"/>
    <w:rsid w:val="005D2F64"/>
    <w:rsid w:val="005D49DF"/>
    <w:rsid w:val="005D5071"/>
    <w:rsid w:val="005D52DF"/>
    <w:rsid w:val="005D6774"/>
    <w:rsid w:val="005E04C1"/>
    <w:rsid w:val="005E1FE4"/>
    <w:rsid w:val="005E4224"/>
    <w:rsid w:val="005E4EAC"/>
    <w:rsid w:val="005E5EFE"/>
    <w:rsid w:val="005E6B18"/>
    <w:rsid w:val="005E6D55"/>
    <w:rsid w:val="005E7BA8"/>
    <w:rsid w:val="005F28DE"/>
    <w:rsid w:val="005F294E"/>
    <w:rsid w:val="005F2EA1"/>
    <w:rsid w:val="005F38F0"/>
    <w:rsid w:val="005F3B36"/>
    <w:rsid w:val="005F3BC0"/>
    <w:rsid w:val="005F4475"/>
    <w:rsid w:val="005F52A5"/>
    <w:rsid w:val="005F5B21"/>
    <w:rsid w:val="005F604C"/>
    <w:rsid w:val="005F6201"/>
    <w:rsid w:val="005F674E"/>
    <w:rsid w:val="006021CC"/>
    <w:rsid w:val="006024E1"/>
    <w:rsid w:val="006024F5"/>
    <w:rsid w:val="00602858"/>
    <w:rsid w:val="00603FD9"/>
    <w:rsid w:val="00605119"/>
    <w:rsid w:val="006059DF"/>
    <w:rsid w:val="00605B5F"/>
    <w:rsid w:val="006072E9"/>
    <w:rsid w:val="0061137B"/>
    <w:rsid w:val="0061170F"/>
    <w:rsid w:val="006121A0"/>
    <w:rsid w:val="00612539"/>
    <w:rsid w:val="006131F0"/>
    <w:rsid w:val="00614804"/>
    <w:rsid w:val="00614D00"/>
    <w:rsid w:val="00617D7C"/>
    <w:rsid w:val="00617F57"/>
    <w:rsid w:val="00620606"/>
    <w:rsid w:val="00622083"/>
    <w:rsid w:val="00623D61"/>
    <w:rsid w:val="00624329"/>
    <w:rsid w:val="00624DDA"/>
    <w:rsid w:val="006273D9"/>
    <w:rsid w:val="0062793B"/>
    <w:rsid w:val="00630B67"/>
    <w:rsid w:val="00632651"/>
    <w:rsid w:val="00632960"/>
    <w:rsid w:val="00633E59"/>
    <w:rsid w:val="00634181"/>
    <w:rsid w:val="00634EFE"/>
    <w:rsid w:val="006363DE"/>
    <w:rsid w:val="00637657"/>
    <w:rsid w:val="00640069"/>
    <w:rsid w:val="006402D6"/>
    <w:rsid w:val="0064046C"/>
    <w:rsid w:val="006414DD"/>
    <w:rsid w:val="0064188C"/>
    <w:rsid w:val="0064332A"/>
    <w:rsid w:val="00643AA7"/>
    <w:rsid w:val="006441F8"/>
    <w:rsid w:val="00645D22"/>
    <w:rsid w:val="00647215"/>
    <w:rsid w:val="00647936"/>
    <w:rsid w:val="006479D7"/>
    <w:rsid w:val="00650044"/>
    <w:rsid w:val="00650E1B"/>
    <w:rsid w:val="00651FDF"/>
    <w:rsid w:val="006526A9"/>
    <w:rsid w:val="00653057"/>
    <w:rsid w:val="00653D0F"/>
    <w:rsid w:val="00654314"/>
    <w:rsid w:val="00655826"/>
    <w:rsid w:val="00656C06"/>
    <w:rsid w:val="00657653"/>
    <w:rsid w:val="006600AC"/>
    <w:rsid w:val="00661C3F"/>
    <w:rsid w:val="00662527"/>
    <w:rsid w:val="00662C5F"/>
    <w:rsid w:val="00663567"/>
    <w:rsid w:val="006643B0"/>
    <w:rsid w:val="006648E9"/>
    <w:rsid w:val="006648F9"/>
    <w:rsid w:val="00665539"/>
    <w:rsid w:val="00665846"/>
    <w:rsid w:val="0066586E"/>
    <w:rsid w:val="00665D90"/>
    <w:rsid w:val="006661C7"/>
    <w:rsid w:val="006667E1"/>
    <w:rsid w:val="00666A34"/>
    <w:rsid w:val="00667619"/>
    <w:rsid w:val="00670886"/>
    <w:rsid w:val="0067096F"/>
    <w:rsid w:val="006728D8"/>
    <w:rsid w:val="00673049"/>
    <w:rsid w:val="006730E1"/>
    <w:rsid w:val="006743C1"/>
    <w:rsid w:val="00674E5E"/>
    <w:rsid w:val="006767D6"/>
    <w:rsid w:val="00676ED3"/>
    <w:rsid w:val="00677895"/>
    <w:rsid w:val="00680D43"/>
    <w:rsid w:val="0068102E"/>
    <w:rsid w:val="00682A4A"/>
    <w:rsid w:val="006830D6"/>
    <w:rsid w:val="006838B3"/>
    <w:rsid w:val="0068670B"/>
    <w:rsid w:val="0068691C"/>
    <w:rsid w:val="006912A8"/>
    <w:rsid w:val="006926AE"/>
    <w:rsid w:val="00692B30"/>
    <w:rsid w:val="00692C68"/>
    <w:rsid w:val="006938EE"/>
    <w:rsid w:val="00693A2F"/>
    <w:rsid w:val="00693AC5"/>
    <w:rsid w:val="00694CF3"/>
    <w:rsid w:val="0069557C"/>
    <w:rsid w:val="00695A26"/>
    <w:rsid w:val="00695A58"/>
    <w:rsid w:val="00695DE1"/>
    <w:rsid w:val="006976B6"/>
    <w:rsid w:val="00697E53"/>
    <w:rsid w:val="00697FED"/>
    <w:rsid w:val="006A0FE5"/>
    <w:rsid w:val="006A22D8"/>
    <w:rsid w:val="006A365B"/>
    <w:rsid w:val="006A4874"/>
    <w:rsid w:val="006A4CC3"/>
    <w:rsid w:val="006A53F5"/>
    <w:rsid w:val="006A5644"/>
    <w:rsid w:val="006A64C5"/>
    <w:rsid w:val="006B02E9"/>
    <w:rsid w:val="006B0966"/>
    <w:rsid w:val="006B154B"/>
    <w:rsid w:val="006B1C43"/>
    <w:rsid w:val="006B212A"/>
    <w:rsid w:val="006B3129"/>
    <w:rsid w:val="006B374E"/>
    <w:rsid w:val="006B5240"/>
    <w:rsid w:val="006B5D62"/>
    <w:rsid w:val="006B61C1"/>
    <w:rsid w:val="006B647B"/>
    <w:rsid w:val="006B6D91"/>
    <w:rsid w:val="006B720B"/>
    <w:rsid w:val="006B760A"/>
    <w:rsid w:val="006B7EA7"/>
    <w:rsid w:val="006C0E9C"/>
    <w:rsid w:val="006C0FAF"/>
    <w:rsid w:val="006C148C"/>
    <w:rsid w:val="006C14F4"/>
    <w:rsid w:val="006C1815"/>
    <w:rsid w:val="006C1ED3"/>
    <w:rsid w:val="006C2244"/>
    <w:rsid w:val="006C22E4"/>
    <w:rsid w:val="006C36C8"/>
    <w:rsid w:val="006C372E"/>
    <w:rsid w:val="006C3BEE"/>
    <w:rsid w:val="006C4A20"/>
    <w:rsid w:val="006C505F"/>
    <w:rsid w:val="006C65B3"/>
    <w:rsid w:val="006C675B"/>
    <w:rsid w:val="006C6CDC"/>
    <w:rsid w:val="006C6E36"/>
    <w:rsid w:val="006C7580"/>
    <w:rsid w:val="006C7FE0"/>
    <w:rsid w:val="006D1BB7"/>
    <w:rsid w:val="006D1CD1"/>
    <w:rsid w:val="006D41DE"/>
    <w:rsid w:val="006D4C25"/>
    <w:rsid w:val="006D52ED"/>
    <w:rsid w:val="006D5863"/>
    <w:rsid w:val="006D66F7"/>
    <w:rsid w:val="006D7AB7"/>
    <w:rsid w:val="006E07F4"/>
    <w:rsid w:val="006E101C"/>
    <w:rsid w:val="006E1A75"/>
    <w:rsid w:val="006E237B"/>
    <w:rsid w:val="006E35B0"/>
    <w:rsid w:val="006E3CAC"/>
    <w:rsid w:val="006E5286"/>
    <w:rsid w:val="006E5EAE"/>
    <w:rsid w:val="006E798F"/>
    <w:rsid w:val="006F026F"/>
    <w:rsid w:val="006F079E"/>
    <w:rsid w:val="006F1041"/>
    <w:rsid w:val="006F2C5D"/>
    <w:rsid w:val="006F36BE"/>
    <w:rsid w:val="006F3736"/>
    <w:rsid w:val="006F429A"/>
    <w:rsid w:val="006F4810"/>
    <w:rsid w:val="006F5161"/>
    <w:rsid w:val="006F550F"/>
    <w:rsid w:val="006F60F7"/>
    <w:rsid w:val="006F6BCD"/>
    <w:rsid w:val="006F73A9"/>
    <w:rsid w:val="006F7D18"/>
    <w:rsid w:val="00700B6F"/>
    <w:rsid w:val="00701466"/>
    <w:rsid w:val="007025C4"/>
    <w:rsid w:val="00702FB4"/>
    <w:rsid w:val="007030C7"/>
    <w:rsid w:val="007032CD"/>
    <w:rsid w:val="00703302"/>
    <w:rsid w:val="00703FC9"/>
    <w:rsid w:val="0070426D"/>
    <w:rsid w:val="00705341"/>
    <w:rsid w:val="00705E7D"/>
    <w:rsid w:val="0070650F"/>
    <w:rsid w:val="00707085"/>
    <w:rsid w:val="00710FAB"/>
    <w:rsid w:val="0071153F"/>
    <w:rsid w:val="00712779"/>
    <w:rsid w:val="00713947"/>
    <w:rsid w:val="007167E8"/>
    <w:rsid w:val="00716D9C"/>
    <w:rsid w:val="00720307"/>
    <w:rsid w:val="0072120F"/>
    <w:rsid w:val="00721DC5"/>
    <w:rsid w:val="00722070"/>
    <w:rsid w:val="007221B8"/>
    <w:rsid w:val="00722F00"/>
    <w:rsid w:val="00723FB0"/>
    <w:rsid w:val="007246FA"/>
    <w:rsid w:val="007253B3"/>
    <w:rsid w:val="00725A85"/>
    <w:rsid w:val="00725B1F"/>
    <w:rsid w:val="00725DEE"/>
    <w:rsid w:val="0072623F"/>
    <w:rsid w:val="00730901"/>
    <w:rsid w:val="00730E5A"/>
    <w:rsid w:val="00731DCE"/>
    <w:rsid w:val="00732413"/>
    <w:rsid w:val="007332D1"/>
    <w:rsid w:val="0073340B"/>
    <w:rsid w:val="00733ABA"/>
    <w:rsid w:val="00733EE6"/>
    <w:rsid w:val="007342FF"/>
    <w:rsid w:val="00734C22"/>
    <w:rsid w:val="00734FEA"/>
    <w:rsid w:val="0073741B"/>
    <w:rsid w:val="00740834"/>
    <w:rsid w:val="00740F48"/>
    <w:rsid w:val="00741369"/>
    <w:rsid w:val="00741A03"/>
    <w:rsid w:val="00743FAF"/>
    <w:rsid w:val="0074468A"/>
    <w:rsid w:val="00744F42"/>
    <w:rsid w:val="00745106"/>
    <w:rsid w:val="007458E0"/>
    <w:rsid w:val="007459B4"/>
    <w:rsid w:val="007463B2"/>
    <w:rsid w:val="00750336"/>
    <w:rsid w:val="0075128D"/>
    <w:rsid w:val="00753388"/>
    <w:rsid w:val="00755110"/>
    <w:rsid w:val="0075608E"/>
    <w:rsid w:val="00761A3B"/>
    <w:rsid w:val="007620AC"/>
    <w:rsid w:val="00762359"/>
    <w:rsid w:val="007628B9"/>
    <w:rsid w:val="00762EE6"/>
    <w:rsid w:val="007635C9"/>
    <w:rsid w:val="00763683"/>
    <w:rsid w:val="007641D8"/>
    <w:rsid w:val="00764333"/>
    <w:rsid w:val="00766811"/>
    <w:rsid w:val="00770A32"/>
    <w:rsid w:val="00770EEB"/>
    <w:rsid w:val="007715C2"/>
    <w:rsid w:val="0077173D"/>
    <w:rsid w:val="00771EC7"/>
    <w:rsid w:val="00772B2E"/>
    <w:rsid w:val="00773897"/>
    <w:rsid w:val="00773AF5"/>
    <w:rsid w:val="00774711"/>
    <w:rsid w:val="00774C8E"/>
    <w:rsid w:val="00775BF6"/>
    <w:rsid w:val="00776214"/>
    <w:rsid w:val="00777FA6"/>
    <w:rsid w:val="00782604"/>
    <w:rsid w:val="00783875"/>
    <w:rsid w:val="00783BBD"/>
    <w:rsid w:val="00785176"/>
    <w:rsid w:val="00786428"/>
    <w:rsid w:val="00786865"/>
    <w:rsid w:val="00790CC1"/>
    <w:rsid w:val="00791FFF"/>
    <w:rsid w:val="0079276F"/>
    <w:rsid w:val="00793130"/>
    <w:rsid w:val="007931D3"/>
    <w:rsid w:val="0079335E"/>
    <w:rsid w:val="00793CC2"/>
    <w:rsid w:val="00794BDD"/>
    <w:rsid w:val="007956D1"/>
    <w:rsid w:val="007958EF"/>
    <w:rsid w:val="0079620A"/>
    <w:rsid w:val="007962A2"/>
    <w:rsid w:val="007966B6"/>
    <w:rsid w:val="00796C69"/>
    <w:rsid w:val="0079774A"/>
    <w:rsid w:val="007977E0"/>
    <w:rsid w:val="007A0DC4"/>
    <w:rsid w:val="007A367F"/>
    <w:rsid w:val="007A40F8"/>
    <w:rsid w:val="007A4330"/>
    <w:rsid w:val="007A48CD"/>
    <w:rsid w:val="007A6327"/>
    <w:rsid w:val="007A6F2D"/>
    <w:rsid w:val="007A7BB0"/>
    <w:rsid w:val="007A7D4C"/>
    <w:rsid w:val="007B001E"/>
    <w:rsid w:val="007B062D"/>
    <w:rsid w:val="007B2BCE"/>
    <w:rsid w:val="007B2D44"/>
    <w:rsid w:val="007B323E"/>
    <w:rsid w:val="007B3288"/>
    <w:rsid w:val="007B361B"/>
    <w:rsid w:val="007B4AE0"/>
    <w:rsid w:val="007B72A4"/>
    <w:rsid w:val="007C00AA"/>
    <w:rsid w:val="007C014E"/>
    <w:rsid w:val="007C12A2"/>
    <w:rsid w:val="007C1A77"/>
    <w:rsid w:val="007C1B86"/>
    <w:rsid w:val="007C38C9"/>
    <w:rsid w:val="007C4DF8"/>
    <w:rsid w:val="007C5041"/>
    <w:rsid w:val="007C63E3"/>
    <w:rsid w:val="007C6D87"/>
    <w:rsid w:val="007C7345"/>
    <w:rsid w:val="007D166B"/>
    <w:rsid w:val="007D214C"/>
    <w:rsid w:val="007D2B80"/>
    <w:rsid w:val="007D3AEB"/>
    <w:rsid w:val="007D4887"/>
    <w:rsid w:val="007D4FBF"/>
    <w:rsid w:val="007D5790"/>
    <w:rsid w:val="007D5D16"/>
    <w:rsid w:val="007D7169"/>
    <w:rsid w:val="007E036E"/>
    <w:rsid w:val="007E06AA"/>
    <w:rsid w:val="007E08EF"/>
    <w:rsid w:val="007E1147"/>
    <w:rsid w:val="007E3067"/>
    <w:rsid w:val="007E399D"/>
    <w:rsid w:val="007E418C"/>
    <w:rsid w:val="007E434C"/>
    <w:rsid w:val="007E4D2F"/>
    <w:rsid w:val="007E5922"/>
    <w:rsid w:val="007E62E1"/>
    <w:rsid w:val="007E6570"/>
    <w:rsid w:val="007E6CB7"/>
    <w:rsid w:val="007F0A6A"/>
    <w:rsid w:val="007F0C64"/>
    <w:rsid w:val="007F1388"/>
    <w:rsid w:val="007F30B4"/>
    <w:rsid w:val="007F3F29"/>
    <w:rsid w:val="007F4650"/>
    <w:rsid w:val="007F70FC"/>
    <w:rsid w:val="00800012"/>
    <w:rsid w:val="008007BF"/>
    <w:rsid w:val="008008FC"/>
    <w:rsid w:val="00801C80"/>
    <w:rsid w:val="008020FB"/>
    <w:rsid w:val="008035ED"/>
    <w:rsid w:val="0080429B"/>
    <w:rsid w:val="008057D7"/>
    <w:rsid w:val="00806CC5"/>
    <w:rsid w:val="008074DB"/>
    <w:rsid w:val="0081031F"/>
    <w:rsid w:val="008104C7"/>
    <w:rsid w:val="0081100C"/>
    <w:rsid w:val="00811EB3"/>
    <w:rsid w:val="00812597"/>
    <w:rsid w:val="00812D19"/>
    <w:rsid w:val="00813E15"/>
    <w:rsid w:val="0081400A"/>
    <w:rsid w:val="0081444A"/>
    <w:rsid w:val="0081471E"/>
    <w:rsid w:val="00814B5E"/>
    <w:rsid w:val="00815982"/>
    <w:rsid w:val="00816C24"/>
    <w:rsid w:val="00817873"/>
    <w:rsid w:val="00817F19"/>
    <w:rsid w:val="00820350"/>
    <w:rsid w:val="00821114"/>
    <w:rsid w:val="00821D3C"/>
    <w:rsid w:val="00821F66"/>
    <w:rsid w:val="00822825"/>
    <w:rsid w:val="0082299A"/>
    <w:rsid w:val="008231F2"/>
    <w:rsid w:val="00826186"/>
    <w:rsid w:val="00826266"/>
    <w:rsid w:val="00826440"/>
    <w:rsid w:val="008273E2"/>
    <w:rsid w:val="00827B51"/>
    <w:rsid w:val="008305DD"/>
    <w:rsid w:val="0083107B"/>
    <w:rsid w:val="00832373"/>
    <w:rsid w:val="008337AC"/>
    <w:rsid w:val="0083499A"/>
    <w:rsid w:val="00834D4D"/>
    <w:rsid w:val="00835396"/>
    <w:rsid w:val="008361D9"/>
    <w:rsid w:val="008369CA"/>
    <w:rsid w:val="00841C6D"/>
    <w:rsid w:val="00841EBA"/>
    <w:rsid w:val="00842063"/>
    <w:rsid w:val="008421BC"/>
    <w:rsid w:val="00843331"/>
    <w:rsid w:val="00843B3A"/>
    <w:rsid w:val="00843EF6"/>
    <w:rsid w:val="00844427"/>
    <w:rsid w:val="00844978"/>
    <w:rsid w:val="008456A2"/>
    <w:rsid w:val="00847FCE"/>
    <w:rsid w:val="00850ACD"/>
    <w:rsid w:val="0085102B"/>
    <w:rsid w:val="008512D3"/>
    <w:rsid w:val="0085194F"/>
    <w:rsid w:val="00852568"/>
    <w:rsid w:val="00852C45"/>
    <w:rsid w:val="00853291"/>
    <w:rsid w:val="00854345"/>
    <w:rsid w:val="00854AE3"/>
    <w:rsid w:val="00854F93"/>
    <w:rsid w:val="00855A17"/>
    <w:rsid w:val="00856D14"/>
    <w:rsid w:val="008574DB"/>
    <w:rsid w:val="00860B04"/>
    <w:rsid w:val="00861DD8"/>
    <w:rsid w:val="00861E5F"/>
    <w:rsid w:val="008638DF"/>
    <w:rsid w:val="008645CA"/>
    <w:rsid w:val="00864FB4"/>
    <w:rsid w:val="0086564D"/>
    <w:rsid w:val="00870138"/>
    <w:rsid w:val="00870CF3"/>
    <w:rsid w:val="00872982"/>
    <w:rsid w:val="00873212"/>
    <w:rsid w:val="00873615"/>
    <w:rsid w:val="00873FF4"/>
    <w:rsid w:val="00874566"/>
    <w:rsid w:val="00874DB2"/>
    <w:rsid w:val="00875D05"/>
    <w:rsid w:val="008771F2"/>
    <w:rsid w:val="00877DC9"/>
    <w:rsid w:val="00880BEE"/>
    <w:rsid w:val="00882726"/>
    <w:rsid w:val="008837DC"/>
    <w:rsid w:val="00884375"/>
    <w:rsid w:val="00884F61"/>
    <w:rsid w:val="00885477"/>
    <w:rsid w:val="00885770"/>
    <w:rsid w:val="0088664D"/>
    <w:rsid w:val="00886BE6"/>
    <w:rsid w:val="008905AC"/>
    <w:rsid w:val="00891F48"/>
    <w:rsid w:val="008925E1"/>
    <w:rsid w:val="00893B51"/>
    <w:rsid w:val="00893BD1"/>
    <w:rsid w:val="00893D60"/>
    <w:rsid w:val="008974E7"/>
    <w:rsid w:val="008976D1"/>
    <w:rsid w:val="00897FFC"/>
    <w:rsid w:val="008A0424"/>
    <w:rsid w:val="008A054D"/>
    <w:rsid w:val="008A0A09"/>
    <w:rsid w:val="008A0BFC"/>
    <w:rsid w:val="008A146C"/>
    <w:rsid w:val="008A2739"/>
    <w:rsid w:val="008A43BF"/>
    <w:rsid w:val="008A5558"/>
    <w:rsid w:val="008A5868"/>
    <w:rsid w:val="008A5ECE"/>
    <w:rsid w:val="008A670D"/>
    <w:rsid w:val="008A6DD3"/>
    <w:rsid w:val="008A734F"/>
    <w:rsid w:val="008A73BB"/>
    <w:rsid w:val="008A753C"/>
    <w:rsid w:val="008A7548"/>
    <w:rsid w:val="008A7DC8"/>
    <w:rsid w:val="008B096D"/>
    <w:rsid w:val="008B1596"/>
    <w:rsid w:val="008B2075"/>
    <w:rsid w:val="008B2852"/>
    <w:rsid w:val="008B3796"/>
    <w:rsid w:val="008B3A04"/>
    <w:rsid w:val="008B46FB"/>
    <w:rsid w:val="008B4847"/>
    <w:rsid w:val="008B560D"/>
    <w:rsid w:val="008B606D"/>
    <w:rsid w:val="008B6BAE"/>
    <w:rsid w:val="008C0114"/>
    <w:rsid w:val="008C0294"/>
    <w:rsid w:val="008C2007"/>
    <w:rsid w:val="008C42CE"/>
    <w:rsid w:val="008C5B5B"/>
    <w:rsid w:val="008C66A3"/>
    <w:rsid w:val="008C6EF9"/>
    <w:rsid w:val="008D0701"/>
    <w:rsid w:val="008D0B49"/>
    <w:rsid w:val="008D2C9C"/>
    <w:rsid w:val="008D2D9D"/>
    <w:rsid w:val="008D2DA0"/>
    <w:rsid w:val="008D42A1"/>
    <w:rsid w:val="008D6908"/>
    <w:rsid w:val="008D6A6A"/>
    <w:rsid w:val="008D77B8"/>
    <w:rsid w:val="008D795E"/>
    <w:rsid w:val="008E12C2"/>
    <w:rsid w:val="008E2CF0"/>
    <w:rsid w:val="008E2DAC"/>
    <w:rsid w:val="008E4D85"/>
    <w:rsid w:val="008E5206"/>
    <w:rsid w:val="008E6801"/>
    <w:rsid w:val="008E7E75"/>
    <w:rsid w:val="008F1154"/>
    <w:rsid w:val="008F122C"/>
    <w:rsid w:val="008F125A"/>
    <w:rsid w:val="008F237E"/>
    <w:rsid w:val="008F3DDB"/>
    <w:rsid w:val="008F462D"/>
    <w:rsid w:val="008F5726"/>
    <w:rsid w:val="008F670E"/>
    <w:rsid w:val="008F697B"/>
    <w:rsid w:val="009005ED"/>
    <w:rsid w:val="00902832"/>
    <w:rsid w:val="00902C59"/>
    <w:rsid w:val="00902E85"/>
    <w:rsid w:val="0090370E"/>
    <w:rsid w:val="00905E0E"/>
    <w:rsid w:val="009063A9"/>
    <w:rsid w:val="00906DD4"/>
    <w:rsid w:val="00907C53"/>
    <w:rsid w:val="00910B7D"/>
    <w:rsid w:val="0091154F"/>
    <w:rsid w:val="00912671"/>
    <w:rsid w:val="00913528"/>
    <w:rsid w:val="00913D97"/>
    <w:rsid w:val="009140BB"/>
    <w:rsid w:val="00914A3A"/>
    <w:rsid w:val="00914F2D"/>
    <w:rsid w:val="009156B4"/>
    <w:rsid w:val="00916DAC"/>
    <w:rsid w:val="00920E84"/>
    <w:rsid w:val="00921215"/>
    <w:rsid w:val="00921B67"/>
    <w:rsid w:val="009228CB"/>
    <w:rsid w:val="0092436E"/>
    <w:rsid w:val="0092598A"/>
    <w:rsid w:val="00933144"/>
    <w:rsid w:val="00934022"/>
    <w:rsid w:val="00934C2E"/>
    <w:rsid w:val="00934F0B"/>
    <w:rsid w:val="009352C9"/>
    <w:rsid w:val="00935465"/>
    <w:rsid w:val="00935623"/>
    <w:rsid w:val="009363C0"/>
    <w:rsid w:val="00936F90"/>
    <w:rsid w:val="009371E2"/>
    <w:rsid w:val="00937454"/>
    <w:rsid w:val="00937FF8"/>
    <w:rsid w:val="00940ADB"/>
    <w:rsid w:val="00940D2D"/>
    <w:rsid w:val="009441D4"/>
    <w:rsid w:val="0094437C"/>
    <w:rsid w:val="0094514E"/>
    <w:rsid w:val="00947B21"/>
    <w:rsid w:val="00947DCE"/>
    <w:rsid w:val="00950437"/>
    <w:rsid w:val="00950852"/>
    <w:rsid w:val="00951BB3"/>
    <w:rsid w:val="009528FD"/>
    <w:rsid w:val="00952B67"/>
    <w:rsid w:val="00953E57"/>
    <w:rsid w:val="00954329"/>
    <w:rsid w:val="00954606"/>
    <w:rsid w:val="00955503"/>
    <w:rsid w:val="00956AE1"/>
    <w:rsid w:val="00957906"/>
    <w:rsid w:val="00960F05"/>
    <w:rsid w:val="0096110A"/>
    <w:rsid w:val="00961479"/>
    <w:rsid w:val="00962C81"/>
    <w:rsid w:val="00963E2A"/>
    <w:rsid w:val="00963E7A"/>
    <w:rsid w:val="009649FF"/>
    <w:rsid w:val="00965111"/>
    <w:rsid w:val="0096556A"/>
    <w:rsid w:val="00965FAA"/>
    <w:rsid w:val="00967413"/>
    <w:rsid w:val="009712E4"/>
    <w:rsid w:val="0097221F"/>
    <w:rsid w:val="00975293"/>
    <w:rsid w:val="00975E4F"/>
    <w:rsid w:val="00976184"/>
    <w:rsid w:val="00976BFB"/>
    <w:rsid w:val="00977040"/>
    <w:rsid w:val="0097717F"/>
    <w:rsid w:val="0098063D"/>
    <w:rsid w:val="0098260E"/>
    <w:rsid w:val="00983A01"/>
    <w:rsid w:val="00984380"/>
    <w:rsid w:val="00984A28"/>
    <w:rsid w:val="00986C65"/>
    <w:rsid w:val="00990012"/>
    <w:rsid w:val="0099052C"/>
    <w:rsid w:val="00990C2B"/>
    <w:rsid w:val="0099202C"/>
    <w:rsid w:val="00992527"/>
    <w:rsid w:val="009928B7"/>
    <w:rsid w:val="00992962"/>
    <w:rsid w:val="00994462"/>
    <w:rsid w:val="00994C62"/>
    <w:rsid w:val="00995089"/>
    <w:rsid w:val="00995A0D"/>
    <w:rsid w:val="00995DD2"/>
    <w:rsid w:val="00996C5F"/>
    <w:rsid w:val="009A11C4"/>
    <w:rsid w:val="009A27BE"/>
    <w:rsid w:val="009A27EA"/>
    <w:rsid w:val="009A2A4C"/>
    <w:rsid w:val="009A366C"/>
    <w:rsid w:val="009A3C83"/>
    <w:rsid w:val="009A3F59"/>
    <w:rsid w:val="009A48E2"/>
    <w:rsid w:val="009A518E"/>
    <w:rsid w:val="009A56B3"/>
    <w:rsid w:val="009A5F15"/>
    <w:rsid w:val="009A5F7C"/>
    <w:rsid w:val="009A61E0"/>
    <w:rsid w:val="009A6301"/>
    <w:rsid w:val="009A6950"/>
    <w:rsid w:val="009B0C64"/>
    <w:rsid w:val="009B32A3"/>
    <w:rsid w:val="009B4152"/>
    <w:rsid w:val="009B4FB0"/>
    <w:rsid w:val="009B6BFA"/>
    <w:rsid w:val="009C0EF3"/>
    <w:rsid w:val="009C24D9"/>
    <w:rsid w:val="009C2914"/>
    <w:rsid w:val="009C2FF0"/>
    <w:rsid w:val="009C338E"/>
    <w:rsid w:val="009C3CA0"/>
    <w:rsid w:val="009C53D6"/>
    <w:rsid w:val="009C59C0"/>
    <w:rsid w:val="009C69AE"/>
    <w:rsid w:val="009C7164"/>
    <w:rsid w:val="009C7813"/>
    <w:rsid w:val="009C7CAF"/>
    <w:rsid w:val="009C7D17"/>
    <w:rsid w:val="009D07D7"/>
    <w:rsid w:val="009D16B9"/>
    <w:rsid w:val="009D2070"/>
    <w:rsid w:val="009D517A"/>
    <w:rsid w:val="009D716D"/>
    <w:rsid w:val="009D7642"/>
    <w:rsid w:val="009D7C99"/>
    <w:rsid w:val="009D7E1E"/>
    <w:rsid w:val="009E0127"/>
    <w:rsid w:val="009E0917"/>
    <w:rsid w:val="009E10F8"/>
    <w:rsid w:val="009E2A81"/>
    <w:rsid w:val="009E4DC6"/>
    <w:rsid w:val="009E5212"/>
    <w:rsid w:val="009E5584"/>
    <w:rsid w:val="009E5869"/>
    <w:rsid w:val="009E6825"/>
    <w:rsid w:val="009E7955"/>
    <w:rsid w:val="009E7AFB"/>
    <w:rsid w:val="009E7D13"/>
    <w:rsid w:val="009E7D60"/>
    <w:rsid w:val="009E7DD5"/>
    <w:rsid w:val="009F059A"/>
    <w:rsid w:val="009F2692"/>
    <w:rsid w:val="009F4869"/>
    <w:rsid w:val="009F4C0F"/>
    <w:rsid w:val="009F4F6B"/>
    <w:rsid w:val="009F4FBC"/>
    <w:rsid w:val="009F55F0"/>
    <w:rsid w:val="009F5E96"/>
    <w:rsid w:val="009F7191"/>
    <w:rsid w:val="00A010A6"/>
    <w:rsid w:val="00A01784"/>
    <w:rsid w:val="00A02872"/>
    <w:rsid w:val="00A02F5F"/>
    <w:rsid w:val="00A03684"/>
    <w:rsid w:val="00A03F2D"/>
    <w:rsid w:val="00A04A4E"/>
    <w:rsid w:val="00A0570D"/>
    <w:rsid w:val="00A05930"/>
    <w:rsid w:val="00A06C6B"/>
    <w:rsid w:val="00A117FC"/>
    <w:rsid w:val="00A118F5"/>
    <w:rsid w:val="00A11DAA"/>
    <w:rsid w:val="00A1214E"/>
    <w:rsid w:val="00A129F7"/>
    <w:rsid w:val="00A15436"/>
    <w:rsid w:val="00A16BD1"/>
    <w:rsid w:val="00A20A29"/>
    <w:rsid w:val="00A20BA1"/>
    <w:rsid w:val="00A210D4"/>
    <w:rsid w:val="00A23C4A"/>
    <w:rsid w:val="00A240B9"/>
    <w:rsid w:val="00A24704"/>
    <w:rsid w:val="00A253BB"/>
    <w:rsid w:val="00A25474"/>
    <w:rsid w:val="00A27027"/>
    <w:rsid w:val="00A27D9C"/>
    <w:rsid w:val="00A31E1B"/>
    <w:rsid w:val="00A35543"/>
    <w:rsid w:val="00A35C34"/>
    <w:rsid w:val="00A35E70"/>
    <w:rsid w:val="00A369CF"/>
    <w:rsid w:val="00A3796A"/>
    <w:rsid w:val="00A37BC9"/>
    <w:rsid w:val="00A4090A"/>
    <w:rsid w:val="00A40E0A"/>
    <w:rsid w:val="00A427C3"/>
    <w:rsid w:val="00A44FE2"/>
    <w:rsid w:val="00A4590F"/>
    <w:rsid w:val="00A4596C"/>
    <w:rsid w:val="00A45FBE"/>
    <w:rsid w:val="00A4703F"/>
    <w:rsid w:val="00A47969"/>
    <w:rsid w:val="00A47BFE"/>
    <w:rsid w:val="00A50265"/>
    <w:rsid w:val="00A50308"/>
    <w:rsid w:val="00A50345"/>
    <w:rsid w:val="00A50370"/>
    <w:rsid w:val="00A54122"/>
    <w:rsid w:val="00A56405"/>
    <w:rsid w:val="00A56DD3"/>
    <w:rsid w:val="00A6106A"/>
    <w:rsid w:val="00A65F38"/>
    <w:rsid w:val="00A66FFE"/>
    <w:rsid w:val="00A73321"/>
    <w:rsid w:val="00A73984"/>
    <w:rsid w:val="00A7487D"/>
    <w:rsid w:val="00A75C43"/>
    <w:rsid w:val="00A75F89"/>
    <w:rsid w:val="00A83E4D"/>
    <w:rsid w:val="00A851DA"/>
    <w:rsid w:val="00A85292"/>
    <w:rsid w:val="00A85607"/>
    <w:rsid w:val="00A85BB1"/>
    <w:rsid w:val="00A8621E"/>
    <w:rsid w:val="00A8692C"/>
    <w:rsid w:val="00A86EC1"/>
    <w:rsid w:val="00A87424"/>
    <w:rsid w:val="00A874C8"/>
    <w:rsid w:val="00A87754"/>
    <w:rsid w:val="00A8799B"/>
    <w:rsid w:val="00A90744"/>
    <w:rsid w:val="00A976BD"/>
    <w:rsid w:val="00AA000B"/>
    <w:rsid w:val="00AA05B5"/>
    <w:rsid w:val="00AA1205"/>
    <w:rsid w:val="00AA27E8"/>
    <w:rsid w:val="00AA3AA1"/>
    <w:rsid w:val="00AA45E9"/>
    <w:rsid w:val="00AA5AA6"/>
    <w:rsid w:val="00AA7A70"/>
    <w:rsid w:val="00AB1778"/>
    <w:rsid w:val="00AB23C6"/>
    <w:rsid w:val="00AB2643"/>
    <w:rsid w:val="00AB2B7A"/>
    <w:rsid w:val="00AB2E6F"/>
    <w:rsid w:val="00AB3961"/>
    <w:rsid w:val="00AB46B1"/>
    <w:rsid w:val="00AB51A6"/>
    <w:rsid w:val="00AB5BEC"/>
    <w:rsid w:val="00AB6C3C"/>
    <w:rsid w:val="00AB78F9"/>
    <w:rsid w:val="00AC0EC9"/>
    <w:rsid w:val="00AC1DFD"/>
    <w:rsid w:val="00AC294D"/>
    <w:rsid w:val="00AC29E8"/>
    <w:rsid w:val="00AC3B5C"/>
    <w:rsid w:val="00AC532D"/>
    <w:rsid w:val="00AC53F2"/>
    <w:rsid w:val="00AC58DB"/>
    <w:rsid w:val="00AC5DFD"/>
    <w:rsid w:val="00AC7997"/>
    <w:rsid w:val="00AD0E72"/>
    <w:rsid w:val="00AD236A"/>
    <w:rsid w:val="00AD3846"/>
    <w:rsid w:val="00AD3A14"/>
    <w:rsid w:val="00AD3F98"/>
    <w:rsid w:val="00AD40CD"/>
    <w:rsid w:val="00AD4935"/>
    <w:rsid w:val="00AD4B10"/>
    <w:rsid w:val="00AD5982"/>
    <w:rsid w:val="00AD6411"/>
    <w:rsid w:val="00AD79D3"/>
    <w:rsid w:val="00AE0004"/>
    <w:rsid w:val="00AE07E6"/>
    <w:rsid w:val="00AE1B9B"/>
    <w:rsid w:val="00AE26E9"/>
    <w:rsid w:val="00AE3246"/>
    <w:rsid w:val="00AE63F9"/>
    <w:rsid w:val="00AE65B6"/>
    <w:rsid w:val="00AE6B83"/>
    <w:rsid w:val="00AE778B"/>
    <w:rsid w:val="00AE79F8"/>
    <w:rsid w:val="00AE7AEE"/>
    <w:rsid w:val="00AF0533"/>
    <w:rsid w:val="00AF06D3"/>
    <w:rsid w:val="00AF06E9"/>
    <w:rsid w:val="00AF0A69"/>
    <w:rsid w:val="00AF1BED"/>
    <w:rsid w:val="00AF1E25"/>
    <w:rsid w:val="00AF1ED7"/>
    <w:rsid w:val="00AF2E3B"/>
    <w:rsid w:val="00AF6A61"/>
    <w:rsid w:val="00AF6BCD"/>
    <w:rsid w:val="00AF7029"/>
    <w:rsid w:val="00AF7BC2"/>
    <w:rsid w:val="00B02352"/>
    <w:rsid w:val="00B023E0"/>
    <w:rsid w:val="00B02EF3"/>
    <w:rsid w:val="00B02FE7"/>
    <w:rsid w:val="00B03028"/>
    <w:rsid w:val="00B03E4D"/>
    <w:rsid w:val="00B05798"/>
    <w:rsid w:val="00B05FE8"/>
    <w:rsid w:val="00B0642B"/>
    <w:rsid w:val="00B06CE0"/>
    <w:rsid w:val="00B071E2"/>
    <w:rsid w:val="00B10AB2"/>
    <w:rsid w:val="00B11034"/>
    <w:rsid w:val="00B11664"/>
    <w:rsid w:val="00B13097"/>
    <w:rsid w:val="00B13B7B"/>
    <w:rsid w:val="00B147C7"/>
    <w:rsid w:val="00B14E08"/>
    <w:rsid w:val="00B14E72"/>
    <w:rsid w:val="00B15F42"/>
    <w:rsid w:val="00B200E6"/>
    <w:rsid w:val="00B212D4"/>
    <w:rsid w:val="00B22587"/>
    <w:rsid w:val="00B22F96"/>
    <w:rsid w:val="00B234D7"/>
    <w:rsid w:val="00B23699"/>
    <w:rsid w:val="00B23BDB"/>
    <w:rsid w:val="00B23DC2"/>
    <w:rsid w:val="00B24D1F"/>
    <w:rsid w:val="00B253A7"/>
    <w:rsid w:val="00B254FE"/>
    <w:rsid w:val="00B257AC"/>
    <w:rsid w:val="00B26F04"/>
    <w:rsid w:val="00B3004E"/>
    <w:rsid w:val="00B30446"/>
    <w:rsid w:val="00B314BF"/>
    <w:rsid w:val="00B3164C"/>
    <w:rsid w:val="00B32205"/>
    <w:rsid w:val="00B33AAF"/>
    <w:rsid w:val="00B33C07"/>
    <w:rsid w:val="00B33DF6"/>
    <w:rsid w:val="00B35D05"/>
    <w:rsid w:val="00B36123"/>
    <w:rsid w:val="00B36DBA"/>
    <w:rsid w:val="00B40203"/>
    <w:rsid w:val="00B412CB"/>
    <w:rsid w:val="00B445C2"/>
    <w:rsid w:val="00B44D89"/>
    <w:rsid w:val="00B45801"/>
    <w:rsid w:val="00B46C8D"/>
    <w:rsid w:val="00B47173"/>
    <w:rsid w:val="00B4786F"/>
    <w:rsid w:val="00B50019"/>
    <w:rsid w:val="00B551FA"/>
    <w:rsid w:val="00B55677"/>
    <w:rsid w:val="00B56AB4"/>
    <w:rsid w:val="00B6158B"/>
    <w:rsid w:val="00B61C08"/>
    <w:rsid w:val="00B6336F"/>
    <w:rsid w:val="00B646B7"/>
    <w:rsid w:val="00B64D30"/>
    <w:rsid w:val="00B652E0"/>
    <w:rsid w:val="00B66D7F"/>
    <w:rsid w:val="00B678C2"/>
    <w:rsid w:val="00B67957"/>
    <w:rsid w:val="00B70936"/>
    <w:rsid w:val="00B70DEF"/>
    <w:rsid w:val="00B70EC8"/>
    <w:rsid w:val="00B712BF"/>
    <w:rsid w:val="00B71E83"/>
    <w:rsid w:val="00B72B45"/>
    <w:rsid w:val="00B7463F"/>
    <w:rsid w:val="00B746FE"/>
    <w:rsid w:val="00B74D83"/>
    <w:rsid w:val="00B759E7"/>
    <w:rsid w:val="00B76CBD"/>
    <w:rsid w:val="00B770D1"/>
    <w:rsid w:val="00B774F3"/>
    <w:rsid w:val="00B80BCC"/>
    <w:rsid w:val="00B80F07"/>
    <w:rsid w:val="00B81D59"/>
    <w:rsid w:val="00B8352C"/>
    <w:rsid w:val="00B83F62"/>
    <w:rsid w:val="00B850BB"/>
    <w:rsid w:val="00B8621D"/>
    <w:rsid w:val="00B86BED"/>
    <w:rsid w:val="00B875E6"/>
    <w:rsid w:val="00B9450F"/>
    <w:rsid w:val="00B9476D"/>
    <w:rsid w:val="00B948EB"/>
    <w:rsid w:val="00B97C1D"/>
    <w:rsid w:val="00BA03B8"/>
    <w:rsid w:val="00BA04F0"/>
    <w:rsid w:val="00BA09D8"/>
    <w:rsid w:val="00BA0A4F"/>
    <w:rsid w:val="00BA0B07"/>
    <w:rsid w:val="00BA0DAA"/>
    <w:rsid w:val="00BA0E53"/>
    <w:rsid w:val="00BA28E9"/>
    <w:rsid w:val="00BA292D"/>
    <w:rsid w:val="00BA4704"/>
    <w:rsid w:val="00BA5B90"/>
    <w:rsid w:val="00BA5F28"/>
    <w:rsid w:val="00BB02E7"/>
    <w:rsid w:val="00BB0623"/>
    <w:rsid w:val="00BB237C"/>
    <w:rsid w:val="00BB2628"/>
    <w:rsid w:val="00BB38CF"/>
    <w:rsid w:val="00BB4D6E"/>
    <w:rsid w:val="00BB5198"/>
    <w:rsid w:val="00BB6EFA"/>
    <w:rsid w:val="00BC1513"/>
    <w:rsid w:val="00BC1AA4"/>
    <w:rsid w:val="00BC515B"/>
    <w:rsid w:val="00BC5D72"/>
    <w:rsid w:val="00BD0110"/>
    <w:rsid w:val="00BD0980"/>
    <w:rsid w:val="00BD7009"/>
    <w:rsid w:val="00BE03B8"/>
    <w:rsid w:val="00BE04D9"/>
    <w:rsid w:val="00BE076B"/>
    <w:rsid w:val="00BE1627"/>
    <w:rsid w:val="00BE165B"/>
    <w:rsid w:val="00BE3747"/>
    <w:rsid w:val="00BE4827"/>
    <w:rsid w:val="00BE6DA0"/>
    <w:rsid w:val="00BE7725"/>
    <w:rsid w:val="00BF0B9C"/>
    <w:rsid w:val="00BF1FB5"/>
    <w:rsid w:val="00BF443B"/>
    <w:rsid w:val="00BF45AC"/>
    <w:rsid w:val="00BF47FB"/>
    <w:rsid w:val="00BF48D6"/>
    <w:rsid w:val="00BF4CB2"/>
    <w:rsid w:val="00BF5060"/>
    <w:rsid w:val="00BF6906"/>
    <w:rsid w:val="00BF753A"/>
    <w:rsid w:val="00C01FCC"/>
    <w:rsid w:val="00C02BA5"/>
    <w:rsid w:val="00C03ED1"/>
    <w:rsid w:val="00C04DB2"/>
    <w:rsid w:val="00C054AC"/>
    <w:rsid w:val="00C06250"/>
    <w:rsid w:val="00C06890"/>
    <w:rsid w:val="00C06D86"/>
    <w:rsid w:val="00C07A60"/>
    <w:rsid w:val="00C1032D"/>
    <w:rsid w:val="00C112DC"/>
    <w:rsid w:val="00C12AA4"/>
    <w:rsid w:val="00C12BD4"/>
    <w:rsid w:val="00C13403"/>
    <w:rsid w:val="00C1349B"/>
    <w:rsid w:val="00C13B35"/>
    <w:rsid w:val="00C13DFD"/>
    <w:rsid w:val="00C14309"/>
    <w:rsid w:val="00C14FB3"/>
    <w:rsid w:val="00C15AE1"/>
    <w:rsid w:val="00C15CD9"/>
    <w:rsid w:val="00C16628"/>
    <w:rsid w:val="00C1771F"/>
    <w:rsid w:val="00C177EE"/>
    <w:rsid w:val="00C17B07"/>
    <w:rsid w:val="00C203A2"/>
    <w:rsid w:val="00C20BB4"/>
    <w:rsid w:val="00C23CFA"/>
    <w:rsid w:val="00C24C36"/>
    <w:rsid w:val="00C27043"/>
    <w:rsid w:val="00C275F5"/>
    <w:rsid w:val="00C307A3"/>
    <w:rsid w:val="00C3208D"/>
    <w:rsid w:val="00C323F5"/>
    <w:rsid w:val="00C3330F"/>
    <w:rsid w:val="00C3373B"/>
    <w:rsid w:val="00C33B25"/>
    <w:rsid w:val="00C33CDB"/>
    <w:rsid w:val="00C340CD"/>
    <w:rsid w:val="00C35854"/>
    <w:rsid w:val="00C35902"/>
    <w:rsid w:val="00C35CD8"/>
    <w:rsid w:val="00C36BD8"/>
    <w:rsid w:val="00C37DBB"/>
    <w:rsid w:val="00C4146D"/>
    <w:rsid w:val="00C41ED7"/>
    <w:rsid w:val="00C433AB"/>
    <w:rsid w:val="00C436F4"/>
    <w:rsid w:val="00C43DCB"/>
    <w:rsid w:val="00C442FD"/>
    <w:rsid w:val="00C44EB2"/>
    <w:rsid w:val="00C45A80"/>
    <w:rsid w:val="00C4678D"/>
    <w:rsid w:val="00C467AF"/>
    <w:rsid w:val="00C509DE"/>
    <w:rsid w:val="00C50DFD"/>
    <w:rsid w:val="00C514DC"/>
    <w:rsid w:val="00C526B4"/>
    <w:rsid w:val="00C5445F"/>
    <w:rsid w:val="00C54CA0"/>
    <w:rsid w:val="00C55C3F"/>
    <w:rsid w:val="00C55F13"/>
    <w:rsid w:val="00C56638"/>
    <w:rsid w:val="00C56F51"/>
    <w:rsid w:val="00C613E4"/>
    <w:rsid w:val="00C6355C"/>
    <w:rsid w:val="00C63AC8"/>
    <w:rsid w:val="00C64978"/>
    <w:rsid w:val="00C64EAA"/>
    <w:rsid w:val="00C65444"/>
    <w:rsid w:val="00C6600B"/>
    <w:rsid w:val="00C67E8A"/>
    <w:rsid w:val="00C70236"/>
    <w:rsid w:val="00C718A9"/>
    <w:rsid w:val="00C727F7"/>
    <w:rsid w:val="00C72C03"/>
    <w:rsid w:val="00C736CE"/>
    <w:rsid w:val="00C73F75"/>
    <w:rsid w:val="00C76240"/>
    <w:rsid w:val="00C7650D"/>
    <w:rsid w:val="00C76C6C"/>
    <w:rsid w:val="00C81699"/>
    <w:rsid w:val="00C81ECE"/>
    <w:rsid w:val="00C82F7E"/>
    <w:rsid w:val="00C8376B"/>
    <w:rsid w:val="00C85761"/>
    <w:rsid w:val="00C86E7A"/>
    <w:rsid w:val="00C907F1"/>
    <w:rsid w:val="00C914BC"/>
    <w:rsid w:val="00C91B28"/>
    <w:rsid w:val="00C92B58"/>
    <w:rsid w:val="00C92C16"/>
    <w:rsid w:val="00C9442D"/>
    <w:rsid w:val="00C94D02"/>
    <w:rsid w:val="00C94F6F"/>
    <w:rsid w:val="00C95082"/>
    <w:rsid w:val="00C95161"/>
    <w:rsid w:val="00C96524"/>
    <w:rsid w:val="00C96740"/>
    <w:rsid w:val="00C972C8"/>
    <w:rsid w:val="00C976A1"/>
    <w:rsid w:val="00C97B9E"/>
    <w:rsid w:val="00C97F55"/>
    <w:rsid w:val="00CA1E13"/>
    <w:rsid w:val="00CA3306"/>
    <w:rsid w:val="00CA3A7F"/>
    <w:rsid w:val="00CA3AB0"/>
    <w:rsid w:val="00CA5397"/>
    <w:rsid w:val="00CA6E61"/>
    <w:rsid w:val="00CA7B70"/>
    <w:rsid w:val="00CB0837"/>
    <w:rsid w:val="00CB0CB4"/>
    <w:rsid w:val="00CB12EF"/>
    <w:rsid w:val="00CB2E0C"/>
    <w:rsid w:val="00CB4BBC"/>
    <w:rsid w:val="00CB6F50"/>
    <w:rsid w:val="00CB704F"/>
    <w:rsid w:val="00CB7E21"/>
    <w:rsid w:val="00CB7E85"/>
    <w:rsid w:val="00CC30CD"/>
    <w:rsid w:val="00CC4858"/>
    <w:rsid w:val="00CC49B8"/>
    <w:rsid w:val="00CC7161"/>
    <w:rsid w:val="00CD00B8"/>
    <w:rsid w:val="00CD0374"/>
    <w:rsid w:val="00CD11F1"/>
    <w:rsid w:val="00CD1AA2"/>
    <w:rsid w:val="00CD21C2"/>
    <w:rsid w:val="00CD2AE0"/>
    <w:rsid w:val="00CD3D5D"/>
    <w:rsid w:val="00CD419E"/>
    <w:rsid w:val="00CD51BB"/>
    <w:rsid w:val="00CD6FCC"/>
    <w:rsid w:val="00CD7155"/>
    <w:rsid w:val="00CD73B9"/>
    <w:rsid w:val="00CD744E"/>
    <w:rsid w:val="00CD7BB5"/>
    <w:rsid w:val="00CD7DC0"/>
    <w:rsid w:val="00CE043C"/>
    <w:rsid w:val="00CE18C8"/>
    <w:rsid w:val="00CE216A"/>
    <w:rsid w:val="00CE2831"/>
    <w:rsid w:val="00CE2A09"/>
    <w:rsid w:val="00CE3877"/>
    <w:rsid w:val="00CE3922"/>
    <w:rsid w:val="00CE44D9"/>
    <w:rsid w:val="00CE5680"/>
    <w:rsid w:val="00CE5EB9"/>
    <w:rsid w:val="00CE6044"/>
    <w:rsid w:val="00CE670D"/>
    <w:rsid w:val="00CE6D8E"/>
    <w:rsid w:val="00CE7ECC"/>
    <w:rsid w:val="00CF23ED"/>
    <w:rsid w:val="00CF2EAD"/>
    <w:rsid w:val="00CF317A"/>
    <w:rsid w:val="00CF3B89"/>
    <w:rsid w:val="00CF3E54"/>
    <w:rsid w:val="00CF4C3A"/>
    <w:rsid w:val="00CF501F"/>
    <w:rsid w:val="00CF65D1"/>
    <w:rsid w:val="00CF6F04"/>
    <w:rsid w:val="00CF71DF"/>
    <w:rsid w:val="00CF756D"/>
    <w:rsid w:val="00D00503"/>
    <w:rsid w:val="00D01D7D"/>
    <w:rsid w:val="00D029EE"/>
    <w:rsid w:val="00D048B5"/>
    <w:rsid w:val="00D064D5"/>
    <w:rsid w:val="00D07107"/>
    <w:rsid w:val="00D07EA6"/>
    <w:rsid w:val="00D113BB"/>
    <w:rsid w:val="00D1163D"/>
    <w:rsid w:val="00D11713"/>
    <w:rsid w:val="00D1220E"/>
    <w:rsid w:val="00D129E2"/>
    <w:rsid w:val="00D130AE"/>
    <w:rsid w:val="00D135A7"/>
    <w:rsid w:val="00D1504E"/>
    <w:rsid w:val="00D15EAF"/>
    <w:rsid w:val="00D15FCD"/>
    <w:rsid w:val="00D168F5"/>
    <w:rsid w:val="00D2031B"/>
    <w:rsid w:val="00D2221F"/>
    <w:rsid w:val="00D24209"/>
    <w:rsid w:val="00D24374"/>
    <w:rsid w:val="00D262B1"/>
    <w:rsid w:val="00D262D2"/>
    <w:rsid w:val="00D269D4"/>
    <w:rsid w:val="00D275E1"/>
    <w:rsid w:val="00D27698"/>
    <w:rsid w:val="00D27AB7"/>
    <w:rsid w:val="00D30E94"/>
    <w:rsid w:val="00D31A8B"/>
    <w:rsid w:val="00D322FA"/>
    <w:rsid w:val="00D327A0"/>
    <w:rsid w:val="00D33F70"/>
    <w:rsid w:val="00D34414"/>
    <w:rsid w:val="00D358E4"/>
    <w:rsid w:val="00D363B7"/>
    <w:rsid w:val="00D374DB"/>
    <w:rsid w:val="00D41582"/>
    <w:rsid w:val="00D41A2B"/>
    <w:rsid w:val="00D42B9D"/>
    <w:rsid w:val="00D42FD7"/>
    <w:rsid w:val="00D43448"/>
    <w:rsid w:val="00D44F3B"/>
    <w:rsid w:val="00D45597"/>
    <w:rsid w:val="00D45E1B"/>
    <w:rsid w:val="00D46A2A"/>
    <w:rsid w:val="00D46BC3"/>
    <w:rsid w:val="00D4790E"/>
    <w:rsid w:val="00D510B7"/>
    <w:rsid w:val="00D51B35"/>
    <w:rsid w:val="00D51F7E"/>
    <w:rsid w:val="00D52106"/>
    <w:rsid w:val="00D5494A"/>
    <w:rsid w:val="00D5507A"/>
    <w:rsid w:val="00D562B6"/>
    <w:rsid w:val="00D5702C"/>
    <w:rsid w:val="00D57241"/>
    <w:rsid w:val="00D575AA"/>
    <w:rsid w:val="00D57724"/>
    <w:rsid w:val="00D60C10"/>
    <w:rsid w:val="00D62934"/>
    <w:rsid w:val="00D63172"/>
    <w:rsid w:val="00D63D53"/>
    <w:rsid w:val="00D665A5"/>
    <w:rsid w:val="00D67457"/>
    <w:rsid w:val="00D677EC"/>
    <w:rsid w:val="00D70155"/>
    <w:rsid w:val="00D70659"/>
    <w:rsid w:val="00D70C59"/>
    <w:rsid w:val="00D70CEE"/>
    <w:rsid w:val="00D711E9"/>
    <w:rsid w:val="00D71377"/>
    <w:rsid w:val="00D71A2D"/>
    <w:rsid w:val="00D71D3E"/>
    <w:rsid w:val="00D71DD6"/>
    <w:rsid w:val="00D72128"/>
    <w:rsid w:val="00D73280"/>
    <w:rsid w:val="00D735A3"/>
    <w:rsid w:val="00D7385F"/>
    <w:rsid w:val="00D74085"/>
    <w:rsid w:val="00D75234"/>
    <w:rsid w:val="00D75DB5"/>
    <w:rsid w:val="00D76981"/>
    <w:rsid w:val="00D76B0C"/>
    <w:rsid w:val="00D77F37"/>
    <w:rsid w:val="00D81B3C"/>
    <w:rsid w:val="00D81DAD"/>
    <w:rsid w:val="00D839E5"/>
    <w:rsid w:val="00D84EBC"/>
    <w:rsid w:val="00D853CE"/>
    <w:rsid w:val="00D85828"/>
    <w:rsid w:val="00D86A16"/>
    <w:rsid w:val="00D8757F"/>
    <w:rsid w:val="00D90B6B"/>
    <w:rsid w:val="00D90BC1"/>
    <w:rsid w:val="00D913BB"/>
    <w:rsid w:val="00D916D5"/>
    <w:rsid w:val="00D91916"/>
    <w:rsid w:val="00D92964"/>
    <w:rsid w:val="00D9317D"/>
    <w:rsid w:val="00D93A85"/>
    <w:rsid w:val="00D93F35"/>
    <w:rsid w:val="00D9476E"/>
    <w:rsid w:val="00D94D1C"/>
    <w:rsid w:val="00D956B6"/>
    <w:rsid w:val="00D959A5"/>
    <w:rsid w:val="00D96379"/>
    <w:rsid w:val="00D9680B"/>
    <w:rsid w:val="00D96A08"/>
    <w:rsid w:val="00D9719E"/>
    <w:rsid w:val="00DA0D21"/>
    <w:rsid w:val="00DA186C"/>
    <w:rsid w:val="00DA328C"/>
    <w:rsid w:val="00DA3B33"/>
    <w:rsid w:val="00DA3EF0"/>
    <w:rsid w:val="00DA3FB8"/>
    <w:rsid w:val="00DA65E4"/>
    <w:rsid w:val="00DA728E"/>
    <w:rsid w:val="00DA752D"/>
    <w:rsid w:val="00DB0728"/>
    <w:rsid w:val="00DB07DA"/>
    <w:rsid w:val="00DB093F"/>
    <w:rsid w:val="00DB10D1"/>
    <w:rsid w:val="00DB150F"/>
    <w:rsid w:val="00DB28E2"/>
    <w:rsid w:val="00DB3117"/>
    <w:rsid w:val="00DB36E3"/>
    <w:rsid w:val="00DB55B8"/>
    <w:rsid w:val="00DC15E2"/>
    <w:rsid w:val="00DC1864"/>
    <w:rsid w:val="00DC1CCC"/>
    <w:rsid w:val="00DC1D9F"/>
    <w:rsid w:val="00DC6103"/>
    <w:rsid w:val="00DC7DB3"/>
    <w:rsid w:val="00DD0F75"/>
    <w:rsid w:val="00DD16C4"/>
    <w:rsid w:val="00DD19FC"/>
    <w:rsid w:val="00DD24B2"/>
    <w:rsid w:val="00DD314E"/>
    <w:rsid w:val="00DD3878"/>
    <w:rsid w:val="00DD4654"/>
    <w:rsid w:val="00DD4E93"/>
    <w:rsid w:val="00DE04FA"/>
    <w:rsid w:val="00DE07CF"/>
    <w:rsid w:val="00DE0A25"/>
    <w:rsid w:val="00DE0B42"/>
    <w:rsid w:val="00DE0DD1"/>
    <w:rsid w:val="00DE11F1"/>
    <w:rsid w:val="00DE1263"/>
    <w:rsid w:val="00DE2E5E"/>
    <w:rsid w:val="00DE4E6F"/>
    <w:rsid w:val="00DE532C"/>
    <w:rsid w:val="00DE5A49"/>
    <w:rsid w:val="00DE612E"/>
    <w:rsid w:val="00DE7B39"/>
    <w:rsid w:val="00DE7DCB"/>
    <w:rsid w:val="00DF015C"/>
    <w:rsid w:val="00DF0443"/>
    <w:rsid w:val="00DF115B"/>
    <w:rsid w:val="00DF1881"/>
    <w:rsid w:val="00DF2459"/>
    <w:rsid w:val="00DF2546"/>
    <w:rsid w:val="00DF2F07"/>
    <w:rsid w:val="00DF3547"/>
    <w:rsid w:val="00DF49CC"/>
    <w:rsid w:val="00DF6C7B"/>
    <w:rsid w:val="00DF7015"/>
    <w:rsid w:val="00E00113"/>
    <w:rsid w:val="00E00C27"/>
    <w:rsid w:val="00E01AE8"/>
    <w:rsid w:val="00E02A19"/>
    <w:rsid w:val="00E02CE0"/>
    <w:rsid w:val="00E043BE"/>
    <w:rsid w:val="00E07A32"/>
    <w:rsid w:val="00E07C79"/>
    <w:rsid w:val="00E1125F"/>
    <w:rsid w:val="00E118EE"/>
    <w:rsid w:val="00E12350"/>
    <w:rsid w:val="00E12546"/>
    <w:rsid w:val="00E12961"/>
    <w:rsid w:val="00E134FA"/>
    <w:rsid w:val="00E169BD"/>
    <w:rsid w:val="00E20587"/>
    <w:rsid w:val="00E209F5"/>
    <w:rsid w:val="00E2194D"/>
    <w:rsid w:val="00E2236F"/>
    <w:rsid w:val="00E228DB"/>
    <w:rsid w:val="00E22C02"/>
    <w:rsid w:val="00E232F8"/>
    <w:rsid w:val="00E2447C"/>
    <w:rsid w:val="00E245EF"/>
    <w:rsid w:val="00E258CF"/>
    <w:rsid w:val="00E27563"/>
    <w:rsid w:val="00E31EEE"/>
    <w:rsid w:val="00E3484A"/>
    <w:rsid w:val="00E35A4B"/>
    <w:rsid w:val="00E364AA"/>
    <w:rsid w:val="00E37AB5"/>
    <w:rsid w:val="00E40265"/>
    <w:rsid w:val="00E41E04"/>
    <w:rsid w:val="00E42ADE"/>
    <w:rsid w:val="00E4380B"/>
    <w:rsid w:val="00E44B34"/>
    <w:rsid w:val="00E454CC"/>
    <w:rsid w:val="00E46337"/>
    <w:rsid w:val="00E515EB"/>
    <w:rsid w:val="00E522EC"/>
    <w:rsid w:val="00E52CE5"/>
    <w:rsid w:val="00E53E42"/>
    <w:rsid w:val="00E54460"/>
    <w:rsid w:val="00E545FD"/>
    <w:rsid w:val="00E549C3"/>
    <w:rsid w:val="00E555C9"/>
    <w:rsid w:val="00E5624F"/>
    <w:rsid w:val="00E60C5F"/>
    <w:rsid w:val="00E60E54"/>
    <w:rsid w:val="00E62355"/>
    <w:rsid w:val="00E63595"/>
    <w:rsid w:val="00E63C84"/>
    <w:rsid w:val="00E63DBA"/>
    <w:rsid w:val="00E65A05"/>
    <w:rsid w:val="00E6624D"/>
    <w:rsid w:val="00E67641"/>
    <w:rsid w:val="00E67674"/>
    <w:rsid w:val="00E73D62"/>
    <w:rsid w:val="00E74B3F"/>
    <w:rsid w:val="00E75363"/>
    <w:rsid w:val="00E7586D"/>
    <w:rsid w:val="00E75B9D"/>
    <w:rsid w:val="00E75C7B"/>
    <w:rsid w:val="00E76938"/>
    <w:rsid w:val="00E77702"/>
    <w:rsid w:val="00E80443"/>
    <w:rsid w:val="00E807B3"/>
    <w:rsid w:val="00E816BF"/>
    <w:rsid w:val="00E81A78"/>
    <w:rsid w:val="00E81B02"/>
    <w:rsid w:val="00E822DC"/>
    <w:rsid w:val="00E836F3"/>
    <w:rsid w:val="00E83C73"/>
    <w:rsid w:val="00E8505B"/>
    <w:rsid w:val="00E86962"/>
    <w:rsid w:val="00E90559"/>
    <w:rsid w:val="00E907C5"/>
    <w:rsid w:val="00E9095D"/>
    <w:rsid w:val="00E92E28"/>
    <w:rsid w:val="00E92ED9"/>
    <w:rsid w:val="00E93DF2"/>
    <w:rsid w:val="00E940EB"/>
    <w:rsid w:val="00E957F2"/>
    <w:rsid w:val="00E95D1C"/>
    <w:rsid w:val="00E95D77"/>
    <w:rsid w:val="00E977F5"/>
    <w:rsid w:val="00E97B72"/>
    <w:rsid w:val="00EA20C6"/>
    <w:rsid w:val="00EA380C"/>
    <w:rsid w:val="00EA42E6"/>
    <w:rsid w:val="00EA4880"/>
    <w:rsid w:val="00EA5206"/>
    <w:rsid w:val="00EA69C2"/>
    <w:rsid w:val="00EA7DBD"/>
    <w:rsid w:val="00EA7E31"/>
    <w:rsid w:val="00EA7F3B"/>
    <w:rsid w:val="00EB3277"/>
    <w:rsid w:val="00EB4034"/>
    <w:rsid w:val="00EB41F1"/>
    <w:rsid w:val="00EB6C16"/>
    <w:rsid w:val="00EB789A"/>
    <w:rsid w:val="00EC21D3"/>
    <w:rsid w:val="00EC29F6"/>
    <w:rsid w:val="00EC2AC7"/>
    <w:rsid w:val="00EC4E09"/>
    <w:rsid w:val="00EC5C40"/>
    <w:rsid w:val="00EC6D3E"/>
    <w:rsid w:val="00ED1114"/>
    <w:rsid w:val="00ED23C6"/>
    <w:rsid w:val="00ED41AB"/>
    <w:rsid w:val="00ED5049"/>
    <w:rsid w:val="00ED6746"/>
    <w:rsid w:val="00ED6C71"/>
    <w:rsid w:val="00ED6E5F"/>
    <w:rsid w:val="00ED75DF"/>
    <w:rsid w:val="00ED7831"/>
    <w:rsid w:val="00EE317E"/>
    <w:rsid w:val="00EE32D9"/>
    <w:rsid w:val="00EE5C9D"/>
    <w:rsid w:val="00EF0931"/>
    <w:rsid w:val="00EF1AA8"/>
    <w:rsid w:val="00EF1E5A"/>
    <w:rsid w:val="00EF330B"/>
    <w:rsid w:val="00EF4608"/>
    <w:rsid w:val="00EF4661"/>
    <w:rsid w:val="00EF4DF9"/>
    <w:rsid w:val="00EF5AA8"/>
    <w:rsid w:val="00EF5DCD"/>
    <w:rsid w:val="00EF644A"/>
    <w:rsid w:val="00EF6DE9"/>
    <w:rsid w:val="00EF724A"/>
    <w:rsid w:val="00F00001"/>
    <w:rsid w:val="00F00922"/>
    <w:rsid w:val="00F01C28"/>
    <w:rsid w:val="00F01C93"/>
    <w:rsid w:val="00F01FA9"/>
    <w:rsid w:val="00F04A1E"/>
    <w:rsid w:val="00F06112"/>
    <w:rsid w:val="00F061B8"/>
    <w:rsid w:val="00F0713B"/>
    <w:rsid w:val="00F0784B"/>
    <w:rsid w:val="00F07FBF"/>
    <w:rsid w:val="00F1123E"/>
    <w:rsid w:val="00F113FE"/>
    <w:rsid w:val="00F117DC"/>
    <w:rsid w:val="00F12185"/>
    <w:rsid w:val="00F13C36"/>
    <w:rsid w:val="00F13CCA"/>
    <w:rsid w:val="00F13DE6"/>
    <w:rsid w:val="00F149D2"/>
    <w:rsid w:val="00F14C79"/>
    <w:rsid w:val="00F15922"/>
    <w:rsid w:val="00F15F62"/>
    <w:rsid w:val="00F1650E"/>
    <w:rsid w:val="00F17D46"/>
    <w:rsid w:val="00F17F50"/>
    <w:rsid w:val="00F21547"/>
    <w:rsid w:val="00F21D99"/>
    <w:rsid w:val="00F22C98"/>
    <w:rsid w:val="00F23962"/>
    <w:rsid w:val="00F24F5F"/>
    <w:rsid w:val="00F252A7"/>
    <w:rsid w:val="00F2731D"/>
    <w:rsid w:val="00F27952"/>
    <w:rsid w:val="00F30428"/>
    <w:rsid w:val="00F32BAF"/>
    <w:rsid w:val="00F336BD"/>
    <w:rsid w:val="00F37969"/>
    <w:rsid w:val="00F408C3"/>
    <w:rsid w:val="00F41356"/>
    <w:rsid w:val="00F428BB"/>
    <w:rsid w:val="00F433EE"/>
    <w:rsid w:val="00F43A0B"/>
    <w:rsid w:val="00F44DE1"/>
    <w:rsid w:val="00F44E9D"/>
    <w:rsid w:val="00F45543"/>
    <w:rsid w:val="00F45B3E"/>
    <w:rsid w:val="00F45FF9"/>
    <w:rsid w:val="00F46A0D"/>
    <w:rsid w:val="00F46D57"/>
    <w:rsid w:val="00F46E3E"/>
    <w:rsid w:val="00F476CB"/>
    <w:rsid w:val="00F5124B"/>
    <w:rsid w:val="00F520F2"/>
    <w:rsid w:val="00F5223A"/>
    <w:rsid w:val="00F52B88"/>
    <w:rsid w:val="00F537DD"/>
    <w:rsid w:val="00F53EAB"/>
    <w:rsid w:val="00F56B2E"/>
    <w:rsid w:val="00F5737E"/>
    <w:rsid w:val="00F576C5"/>
    <w:rsid w:val="00F57D49"/>
    <w:rsid w:val="00F57F53"/>
    <w:rsid w:val="00F609F6"/>
    <w:rsid w:val="00F613DA"/>
    <w:rsid w:val="00F614D5"/>
    <w:rsid w:val="00F618E5"/>
    <w:rsid w:val="00F63BF5"/>
    <w:rsid w:val="00F64307"/>
    <w:rsid w:val="00F64C47"/>
    <w:rsid w:val="00F65178"/>
    <w:rsid w:val="00F65665"/>
    <w:rsid w:val="00F658C1"/>
    <w:rsid w:val="00F70788"/>
    <w:rsid w:val="00F74AA8"/>
    <w:rsid w:val="00F75A54"/>
    <w:rsid w:val="00F75C82"/>
    <w:rsid w:val="00F802A2"/>
    <w:rsid w:val="00F80AF8"/>
    <w:rsid w:val="00F813E1"/>
    <w:rsid w:val="00F81D40"/>
    <w:rsid w:val="00F81E5C"/>
    <w:rsid w:val="00F82B33"/>
    <w:rsid w:val="00F84C6D"/>
    <w:rsid w:val="00F85CBE"/>
    <w:rsid w:val="00F871CB"/>
    <w:rsid w:val="00F90563"/>
    <w:rsid w:val="00F91F2E"/>
    <w:rsid w:val="00F9328A"/>
    <w:rsid w:val="00F93495"/>
    <w:rsid w:val="00F946E8"/>
    <w:rsid w:val="00F95964"/>
    <w:rsid w:val="00F9666A"/>
    <w:rsid w:val="00F966AC"/>
    <w:rsid w:val="00F9798D"/>
    <w:rsid w:val="00F97FC3"/>
    <w:rsid w:val="00FA0961"/>
    <w:rsid w:val="00FA1411"/>
    <w:rsid w:val="00FA2DF2"/>
    <w:rsid w:val="00FA334A"/>
    <w:rsid w:val="00FA3D12"/>
    <w:rsid w:val="00FA47B1"/>
    <w:rsid w:val="00FA5081"/>
    <w:rsid w:val="00FA5256"/>
    <w:rsid w:val="00FA7F72"/>
    <w:rsid w:val="00FB203D"/>
    <w:rsid w:val="00FB20C6"/>
    <w:rsid w:val="00FB2BFA"/>
    <w:rsid w:val="00FB3172"/>
    <w:rsid w:val="00FB3280"/>
    <w:rsid w:val="00FB3922"/>
    <w:rsid w:val="00FB4E7F"/>
    <w:rsid w:val="00FB4E82"/>
    <w:rsid w:val="00FB571A"/>
    <w:rsid w:val="00FB6789"/>
    <w:rsid w:val="00FB7036"/>
    <w:rsid w:val="00FB76CA"/>
    <w:rsid w:val="00FB77EA"/>
    <w:rsid w:val="00FB7EBD"/>
    <w:rsid w:val="00FC08A9"/>
    <w:rsid w:val="00FC0B28"/>
    <w:rsid w:val="00FC0D44"/>
    <w:rsid w:val="00FC43CE"/>
    <w:rsid w:val="00FC4A0C"/>
    <w:rsid w:val="00FC7800"/>
    <w:rsid w:val="00FD01EC"/>
    <w:rsid w:val="00FD0807"/>
    <w:rsid w:val="00FD10C0"/>
    <w:rsid w:val="00FD3C23"/>
    <w:rsid w:val="00FD3CB4"/>
    <w:rsid w:val="00FD43FE"/>
    <w:rsid w:val="00FD5DD2"/>
    <w:rsid w:val="00FD5F20"/>
    <w:rsid w:val="00FD6713"/>
    <w:rsid w:val="00FD7305"/>
    <w:rsid w:val="00FE0629"/>
    <w:rsid w:val="00FE2594"/>
    <w:rsid w:val="00FE2715"/>
    <w:rsid w:val="00FE435A"/>
    <w:rsid w:val="00FE4859"/>
    <w:rsid w:val="00FE539A"/>
    <w:rsid w:val="00FE62D2"/>
    <w:rsid w:val="00FF1819"/>
    <w:rsid w:val="00FF1F51"/>
    <w:rsid w:val="00FF290D"/>
    <w:rsid w:val="00FF39CF"/>
    <w:rsid w:val="00FF39EF"/>
    <w:rsid w:val="00FF442E"/>
    <w:rsid w:val="00FF561C"/>
    <w:rsid w:val="00FF6425"/>
    <w:rsid w:val="38357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14E28"/>
  <w15:docId w15:val="{DD42E7FA-FDDE-4CBE-A31F-9C10B02C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9D"/>
    <w:pPr>
      <w:tabs>
        <w:tab w:val="center" w:pos="4513"/>
        <w:tab w:val="right" w:pos="9026"/>
      </w:tabs>
      <w:spacing w:after="0"/>
    </w:pPr>
  </w:style>
  <w:style w:type="character" w:customStyle="1" w:styleId="HeaderChar">
    <w:name w:val="Header Char"/>
    <w:basedOn w:val="DefaultParagraphFont"/>
    <w:link w:val="Header"/>
    <w:uiPriority w:val="99"/>
    <w:rsid w:val="007E399D"/>
  </w:style>
  <w:style w:type="paragraph" w:styleId="Footer">
    <w:name w:val="footer"/>
    <w:basedOn w:val="Normal"/>
    <w:link w:val="FooterChar"/>
    <w:uiPriority w:val="99"/>
    <w:unhideWhenUsed/>
    <w:rsid w:val="007E399D"/>
    <w:pPr>
      <w:tabs>
        <w:tab w:val="center" w:pos="4513"/>
        <w:tab w:val="right" w:pos="9026"/>
      </w:tabs>
      <w:spacing w:after="0"/>
    </w:pPr>
  </w:style>
  <w:style w:type="character" w:customStyle="1" w:styleId="FooterChar">
    <w:name w:val="Footer Char"/>
    <w:basedOn w:val="DefaultParagraphFont"/>
    <w:link w:val="Footer"/>
    <w:uiPriority w:val="99"/>
    <w:rsid w:val="007E399D"/>
  </w:style>
  <w:style w:type="paragraph" w:styleId="BalloonText">
    <w:name w:val="Balloon Text"/>
    <w:basedOn w:val="Normal"/>
    <w:link w:val="BalloonTextChar"/>
    <w:uiPriority w:val="99"/>
    <w:semiHidden/>
    <w:unhideWhenUsed/>
    <w:rsid w:val="009C7D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17"/>
    <w:rPr>
      <w:rFonts w:ascii="Segoe UI" w:hAnsi="Segoe UI" w:cs="Segoe UI"/>
      <w:sz w:val="18"/>
      <w:szCs w:val="18"/>
    </w:rPr>
  </w:style>
  <w:style w:type="paragraph" w:customStyle="1" w:styleId="msonormal0">
    <w:name w:val="msonormal"/>
    <w:basedOn w:val="Normal"/>
    <w:rsid w:val="003F6E7D"/>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3F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F6E7D"/>
    <w:rPr>
      <w:rFonts w:ascii="Courier New" w:eastAsia="Times New Roman" w:hAnsi="Courier New" w:cs="Courier New"/>
      <w:sz w:val="20"/>
      <w:szCs w:val="20"/>
      <w:lang w:eastAsia="en-GB"/>
    </w:rPr>
  </w:style>
  <w:style w:type="paragraph" w:styleId="ListParagraph">
    <w:name w:val="List Paragraph"/>
    <w:basedOn w:val="Normal"/>
    <w:uiPriority w:val="34"/>
    <w:qFormat/>
    <w:rsid w:val="00D85828"/>
    <w:pPr>
      <w:ind w:left="720"/>
      <w:contextualSpacing/>
    </w:pPr>
  </w:style>
  <w:style w:type="character" w:styleId="Hyperlink">
    <w:name w:val="Hyperlink"/>
    <w:basedOn w:val="DefaultParagraphFont"/>
    <w:uiPriority w:val="99"/>
    <w:unhideWhenUsed/>
    <w:rsid w:val="00B770D1"/>
    <w:rPr>
      <w:color w:val="0563C1" w:themeColor="hyperlink"/>
      <w:u w:val="single"/>
    </w:rPr>
  </w:style>
  <w:style w:type="character" w:styleId="UnresolvedMention">
    <w:name w:val="Unresolved Mention"/>
    <w:basedOn w:val="DefaultParagraphFont"/>
    <w:uiPriority w:val="99"/>
    <w:semiHidden/>
    <w:unhideWhenUsed/>
    <w:rsid w:val="00B770D1"/>
    <w:rPr>
      <w:color w:val="605E5C"/>
      <w:shd w:val="clear" w:color="auto" w:fill="E1DFDD"/>
    </w:rPr>
  </w:style>
  <w:style w:type="paragraph" w:styleId="NoSpacing">
    <w:name w:val="No Spacing"/>
    <w:uiPriority w:val="1"/>
    <w:qFormat/>
    <w:rsid w:val="00AF1B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710217">
      <w:bodyDiv w:val="1"/>
      <w:marLeft w:val="0"/>
      <w:marRight w:val="0"/>
      <w:marTop w:val="0"/>
      <w:marBottom w:val="0"/>
      <w:divBdr>
        <w:top w:val="none" w:sz="0" w:space="0" w:color="auto"/>
        <w:left w:val="none" w:sz="0" w:space="0" w:color="auto"/>
        <w:bottom w:val="none" w:sz="0" w:space="0" w:color="auto"/>
        <w:right w:val="none" w:sz="0" w:space="0" w:color="auto"/>
      </w:divBdr>
    </w:div>
    <w:div w:id="1176653316">
      <w:bodyDiv w:val="1"/>
      <w:marLeft w:val="0"/>
      <w:marRight w:val="0"/>
      <w:marTop w:val="0"/>
      <w:marBottom w:val="0"/>
      <w:divBdr>
        <w:top w:val="none" w:sz="0" w:space="0" w:color="auto"/>
        <w:left w:val="none" w:sz="0" w:space="0" w:color="auto"/>
        <w:bottom w:val="none" w:sz="0" w:space="0" w:color="auto"/>
        <w:right w:val="none" w:sz="0" w:space="0" w:color="auto"/>
      </w:divBdr>
    </w:div>
    <w:div w:id="1680113593">
      <w:bodyDiv w:val="1"/>
      <w:marLeft w:val="0"/>
      <w:marRight w:val="0"/>
      <w:marTop w:val="0"/>
      <w:marBottom w:val="0"/>
      <w:divBdr>
        <w:top w:val="none" w:sz="0" w:space="0" w:color="auto"/>
        <w:left w:val="none" w:sz="0" w:space="0" w:color="auto"/>
        <w:bottom w:val="none" w:sz="0" w:space="0" w:color="auto"/>
        <w:right w:val="none" w:sz="0" w:space="0" w:color="auto"/>
      </w:divBdr>
    </w:div>
    <w:div w:id="199198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C7738D5A9F749909D76AD2E3C1DFF" ma:contentTypeVersion="18" ma:contentTypeDescription="Create a new document." ma:contentTypeScope="" ma:versionID="7f723f883b87fa18e96f0fd80a2654ba">
  <xsd:schema xmlns:xsd="http://www.w3.org/2001/XMLSchema" xmlns:xs="http://www.w3.org/2001/XMLSchema" xmlns:p="http://schemas.microsoft.com/office/2006/metadata/properties" xmlns:ns3="4ef9905a-e7ae-4b29-a61f-9d1bdc404805" xmlns:ns4="5c8efc06-dace-49c6-8ba5-ac1c8542105a" targetNamespace="http://schemas.microsoft.com/office/2006/metadata/properties" ma:root="true" ma:fieldsID="4779d9b43405db903c457c2e6847d773" ns3:_="" ns4:_="">
    <xsd:import namespace="4ef9905a-e7ae-4b29-a61f-9d1bdc404805"/>
    <xsd:import namespace="5c8efc06-dace-49c6-8ba5-ac1c854210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9905a-e7ae-4b29-a61f-9d1bdc404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efc06-dace-49c6-8ba5-ac1c854210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8efc06-dace-49c6-8ba5-ac1c854210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17AB-740D-4A2A-A4C4-F7C30D8CC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9905a-e7ae-4b29-a61f-9d1bdc404805"/>
    <ds:schemaRef ds:uri="5c8efc06-dace-49c6-8ba5-ac1c8542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D320C-AD19-4F2B-A420-D7A1D427690B}">
  <ds:schemaRefs>
    <ds:schemaRef ds:uri="http://schemas.microsoft.com/sharepoint/v3/contenttype/forms"/>
  </ds:schemaRefs>
</ds:datastoreItem>
</file>

<file path=customXml/itemProps3.xml><?xml version="1.0" encoding="utf-8"?>
<ds:datastoreItem xmlns:ds="http://schemas.openxmlformats.org/officeDocument/2006/customXml" ds:itemID="{BF566990-D092-4AA1-823C-E95AC550BF3C}">
  <ds:schemaRefs>
    <ds:schemaRef ds:uri="http://schemas.microsoft.com/office/2006/metadata/properties"/>
    <ds:schemaRef ds:uri="http://schemas.microsoft.com/office/infopath/2007/PartnerControls"/>
    <ds:schemaRef ds:uri="5c8efc06-dace-49c6-8ba5-ac1c8542105a"/>
  </ds:schemaRefs>
</ds:datastoreItem>
</file>

<file path=customXml/itemProps4.xml><?xml version="1.0" encoding="utf-8"?>
<ds:datastoreItem xmlns:ds="http://schemas.openxmlformats.org/officeDocument/2006/customXml" ds:itemID="{81F94582-B7DF-49C4-A121-49D6817B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llan</dc:creator>
  <cp:keywords/>
  <dc:description/>
  <cp:lastModifiedBy>Angela Allan</cp:lastModifiedBy>
  <cp:revision>219</cp:revision>
  <cp:lastPrinted>2026-01-17T13:29:00Z</cp:lastPrinted>
  <dcterms:created xsi:type="dcterms:W3CDTF">2026-02-05T09:10:00Z</dcterms:created>
  <dcterms:modified xsi:type="dcterms:W3CDTF">2026-02-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C7738D5A9F749909D76AD2E3C1DFF</vt:lpwstr>
  </property>
</Properties>
</file>